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A4858" w14:textId="5203C229" w:rsidR="00411369" w:rsidRPr="00295950" w:rsidRDefault="00AA1502" w:rsidP="00411369">
      <w:pPr>
        <w:jc w:val="center"/>
        <w:rPr>
          <w:rFonts w:ascii="Cambria" w:hAnsi="Cambria"/>
          <w:b/>
          <w:bCs/>
          <w:i/>
          <w:iCs/>
          <w:sz w:val="28"/>
          <w:szCs w:val="28"/>
        </w:rPr>
      </w:pPr>
      <w:bookmarkStart w:id="0" w:name="_Hlk103959057"/>
      <w:r>
        <w:rPr>
          <w:rFonts w:ascii="Cambria" w:hAnsi="Cambria"/>
          <w:b/>
          <w:bCs/>
          <w:i/>
          <w:iCs/>
          <w:sz w:val="32"/>
          <w:szCs w:val="32"/>
        </w:rPr>
        <w:t xml:space="preserve"> </w:t>
      </w:r>
      <w:r w:rsidR="00830D21" w:rsidRPr="00295950">
        <w:rPr>
          <w:rFonts w:ascii="Cambria" w:hAnsi="Cambria"/>
          <w:b/>
          <w:bCs/>
          <w:i/>
          <w:iCs/>
          <w:sz w:val="28"/>
          <w:szCs w:val="28"/>
        </w:rPr>
        <w:t>Quote of the Week</w:t>
      </w:r>
    </w:p>
    <w:p w14:paraId="1FF14D11" w14:textId="7D2A1E66" w:rsidR="00D761A9" w:rsidRDefault="005B5998" w:rsidP="001F552B">
      <w:pPr>
        <w:jc w:val="center"/>
        <w:rPr>
          <w:i/>
          <w:iCs/>
          <w:color w:val="000000" w:themeColor="text1"/>
          <w:sz w:val="20"/>
          <w:szCs w:val="20"/>
        </w:rPr>
      </w:pPr>
      <w:r>
        <w:rPr>
          <w:i/>
          <w:iCs/>
          <w:sz w:val="22"/>
          <w:szCs w:val="22"/>
        </w:rPr>
        <w:t>“</w:t>
      </w:r>
      <w:r w:rsidR="008E1114" w:rsidRPr="008E1114">
        <w:rPr>
          <w:i/>
          <w:iCs/>
          <w:sz w:val="22"/>
          <w:szCs w:val="22"/>
        </w:rPr>
        <w:t xml:space="preserve">At this period of the earth’s history we cannot afford to weaken one another’s influence. The Christian warfare is close and severe. We </w:t>
      </w:r>
      <w:proofErr w:type="gramStart"/>
      <w:r w:rsidR="008E1114" w:rsidRPr="008E1114">
        <w:rPr>
          <w:i/>
          <w:iCs/>
          <w:sz w:val="22"/>
          <w:szCs w:val="22"/>
        </w:rPr>
        <w:t>have to</w:t>
      </w:r>
      <w:proofErr w:type="gramEnd"/>
      <w:r w:rsidR="008E1114" w:rsidRPr="008E1114">
        <w:rPr>
          <w:i/>
          <w:iCs/>
          <w:sz w:val="22"/>
          <w:szCs w:val="22"/>
        </w:rPr>
        <w:t xml:space="preserve"> meet and battle with unseen foes, and we must be in harmony with the heavenly agencies, who are seeking to cleanse us from the inclination to criticize our brethren, to pass judgment on them. The Lord desires us to stand under the yoke of Christ....</w:t>
      </w:r>
      <w:r w:rsidR="008E1114">
        <w:rPr>
          <w:i/>
          <w:iCs/>
          <w:sz w:val="22"/>
          <w:szCs w:val="22"/>
        </w:rPr>
        <w:t>”</w:t>
      </w:r>
    </w:p>
    <w:p w14:paraId="092B7BF6" w14:textId="77777777" w:rsidR="00163BE7" w:rsidRDefault="00163BE7" w:rsidP="001F552B">
      <w:pPr>
        <w:jc w:val="center"/>
        <w:rPr>
          <w:i/>
          <w:iCs/>
          <w:color w:val="000000" w:themeColor="text1"/>
          <w:sz w:val="20"/>
          <w:szCs w:val="20"/>
        </w:rPr>
      </w:pPr>
    </w:p>
    <w:p w14:paraId="2CDC2B19" w14:textId="116BA904" w:rsidR="00163BE7" w:rsidRDefault="00163BE7" w:rsidP="001F552B">
      <w:pPr>
        <w:jc w:val="center"/>
        <w:rPr>
          <w:i/>
          <w:iCs/>
          <w:color w:val="000000" w:themeColor="text1"/>
          <w:sz w:val="20"/>
          <w:szCs w:val="20"/>
        </w:rPr>
      </w:pPr>
      <w:r>
        <w:rPr>
          <w:i/>
          <w:iCs/>
          <w:color w:val="000000" w:themeColor="text1"/>
          <w:sz w:val="20"/>
          <w:szCs w:val="20"/>
        </w:rPr>
        <w:t>-Ellen G. White</w:t>
      </w:r>
    </w:p>
    <w:p w14:paraId="4A30E4C7" w14:textId="77777777" w:rsidR="00163BE7" w:rsidRPr="00F61BBA" w:rsidRDefault="00163BE7" w:rsidP="001F552B">
      <w:pPr>
        <w:jc w:val="center"/>
        <w:rPr>
          <w:i/>
          <w:iCs/>
          <w:sz w:val="20"/>
          <w:szCs w:val="20"/>
        </w:rPr>
      </w:pPr>
    </w:p>
    <w:p w14:paraId="13813005" w14:textId="1BC94C36" w:rsidR="00411369" w:rsidRPr="00F81C14" w:rsidRDefault="00F547B2" w:rsidP="00E41135">
      <w:pPr>
        <w:pStyle w:val="NormalWeb"/>
        <w:spacing w:before="0" w:beforeAutospacing="0" w:after="0" w:afterAutospacing="0" w:line="360" w:lineRule="auto"/>
        <w:rPr>
          <w:b/>
        </w:rPr>
      </w:pPr>
      <w:r w:rsidRPr="00F81C14">
        <w:rPr>
          <w:b/>
          <w:u w:val="single"/>
        </w:rPr>
        <w:t>Church Zoom Meeting Information</w:t>
      </w:r>
      <w:r w:rsidR="00F81C14" w:rsidRPr="00F81C14">
        <w:rPr>
          <w:b/>
        </w:rPr>
        <w:t>:</w:t>
      </w:r>
    </w:p>
    <w:p w14:paraId="5E1BF2A7" w14:textId="18A21285" w:rsidR="00411369" w:rsidRPr="00E41135" w:rsidRDefault="00E9468F" w:rsidP="00E41135">
      <w:pPr>
        <w:pStyle w:val="NormalWeb"/>
        <w:spacing w:before="0" w:beforeAutospacing="0" w:after="0" w:afterAutospacing="0" w:line="360" w:lineRule="auto"/>
        <w:rPr>
          <w:bCs/>
          <w:sz w:val="20"/>
          <w:szCs w:val="20"/>
        </w:rPr>
      </w:pPr>
      <w:r w:rsidRPr="00E41135">
        <w:rPr>
          <w:bCs/>
          <w:sz w:val="20"/>
          <w:szCs w:val="20"/>
        </w:rPr>
        <w:t>Sabbath School</w:t>
      </w:r>
      <w:r w:rsidR="00F81C14">
        <w:rPr>
          <w:bCs/>
          <w:sz w:val="20"/>
          <w:szCs w:val="20"/>
        </w:rPr>
        <w:t>, Main Sanctuary</w:t>
      </w:r>
      <w:r w:rsidRPr="00E41135">
        <w:rPr>
          <w:bCs/>
          <w:sz w:val="20"/>
          <w:szCs w:val="20"/>
        </w:rPr>
        <w:t xml:space="preserve"> – </w:t>
      </w:r>
      <w:r w:rsidR="00265FDD" w:rsidRPr="00E41135">
        <w:rPr>
          <w:bCs/>
          <w:sz w:val="20"/>
          <w:szCs w:val="20"/>
        </w:rPr>
        <w:tab/>
      </w:r>
      <w:r w:rsidR="00265FDD" w:rsidRPr="00E41135">
        <w:rPr>
          <w:bCs/>
          <w:sz w:val="20"/>
          <w:szCs w:val="20"/>
        </w:rPr>
        <w:tab/>
      </w:r>
      <w:r w:rsidR="00265FDD" w:rsidRPr="00E41135">
        <w:rPr>
          <w:bCs/>
          <w:sz w:val="20"/>
          <w:szCs w:val="20"/>
        </w:rPr>
        <w:tab/>
      </w:r>
      <w:r w:rsidR="00265FDD" w:rsidRPr="00E41135">
        <w:rPr>
          <w:bCs/>
          <w:sz w:val="20"/>
          <w:szCs w:val="20"/>
        </w:rPr>
        <w:tab/>
        <w:t xml:space="preserve">     </w:t>
      </w:r>
      <w:r w:rsidR="00B46B95" w:rsidRPr="00E41135">
        <w:rPr>
          <w:bCs/>
          <w:sz w:val="20"/>
          <w:szCs w:val="20"/>
        </w:rPr>
        <w:tab/>
        <w:t xml:space="preserve">             </w:t>
      </w:r>
      <w:r w:rsidR="00A658B4" w:rsidRPr="00E41135">
        <w:rPr>
          <w:bCs/>
          <w:sz w:val="20"/>
          <w:szCs w:val="20"/>
        </w:rPr>
        <w:t xml:space="preserve"> </w:t>
      </w:r>
      <w:r w:rsidRPr="00E41135">
        <w:rPr>
          <w:bCs/>
          <w:sz w:val="20"/>
          <w:szCs w:val="20"/>
        </w:rPr>
        <w:t>9:30 am</w:t>
      </w:r>
    </w:p>
    <w:p w14:paraId="7138CB67" w14:textId="78D11668" w:rsidR="00E9468F" w:rsidRPr="00E41135" w:rsidRDefault="00F81C14" w:rsidP="00E41135">
      <w:pPr>
        <w:pStyle w:val="NormalWeb"/>
        <w:spacing w:before="0" w:beforeAutospacing="0" w:after="0" w:afterAutospacing="0" w:line="360" w:lineRule="auto"/>
        <w:rPr>
          <w:bCs/>
          <w:sz w:val="20"/>
          <w:szCs w:val="20"/>
        </w:rPr>
      </w:pPr>
      <w:r>
        <w:rPr>
          <w:bCs/>
          <w:sz w:val="20"/>
          <w:szCs w:val="20"/>
        </w:rPr>
        <w:t xml:space="preserve">Main </w:t>
      </w:r>
      <w:r w:rsidR="00E9468F" w:rsidRPr="00E41135">
        <w:rPr>
          <w:bCs/>
          <w:sz w:val="20"/>
          <w:szCs w:val="20"/>
        </w:rPr>
        <w:t xml:space="preserve">Worship Service – </w:t>
      </w:r>
      <w:r w:rsidR="00E41135">
        <w:rPr>
          <w:bCs/>
          <w:sz w:val="20"/>
          <w:szCs w:val="20"/>
        </w:rPr>
        <w:tab/>
      </w:r>
      <w:r w:rsidR="00E41135">
        <w:rPr>
          <w:bCs/>
          <w:sz w:val="20"/>
          <w:szCs w:val="20"/>
        </w:rPr>
        <w:tab/>
      </w:r>
      <w:r w:rsidR="00E41135">
        <w:rPr>
          <w:bCs/>
          <w:sz w:val="20"/>
          <w:szCs w:val="20"/>
        </w:rPr>
        <w:tab/>
      </w:r>
      <w:r w:rsidR="00E41135">
        <w:rPr>
          <w:bCs/>
          <w:sz w:val="20"/>
          <w:szCs w:val="20"/>
        </w:rPr>
        <w:tab/>
      </w:r>
      <w:r w:rsidR="00E41135">
        <w:rPr>
          <w:bCs/>
          <w:sz w:val="20"/>
          <w:szCs w:val="20"/>
        </w:rPr>
        <w:tab/>
      </w:r>
      <w:r w:rsidR="00E41135">
        <w:rPr>
          <w:bCs/>
          <w:sz w:val="20"/>
          <w:szCs w:val="20"/>
        </w:rPr>
        <w:tab/>
      </w:r>
      <w:r w:rsidR="00B46B95" w:rsidRPr="00E41135">
        <w:rPr>
          <w:bCs/>
          <w:sz w:val="20"/>
          <w:szCs w:val="20"/>
        </w:rPr>
        <w:t xml:space="preserve">          </w:t>
      </w:r>
      <w:r w:rsidR="00DD7589" w:rsidRPr="00E41135">
        <w:rPr>
          <w:bCs/>
          <w:sz w:val="20"/>
          <w:szCs w:val="20"/>
        </w:rPr>
        <w:t xml:space="preserve">  </w:t>
      </w:r>
      <w:r w:rsidR="00E9468F" w:rsidRPr="00E41135">
        <w:rPr>
          <w:bCs/>
          <w:sz w:val="20"/>
          <w:szCs w:val="20"/>
        </w:rPr>
        <w:t>11:00 am</w:t>
      </w:r>
    </w:p>
    <w:p w14:paraId="2AE02D59" w14:textId="73B8B635" w:rsidR="00E9468F" w:rsidRPr="00E41135" w:rsidRDefault="00BC14C0" w:rsidP="00B46B95">
      <w:pPr>
        <w:rPr>
          <w:bCs/>
          <w:sz w:val="20"/>
          <w:szCs w:val="20"/>
        </w:rPr>
      </w:pPr>
      <w:r w:rsidRPr="00E41135">
        <w:rPr>
          <w:bCs/>
          <w:sz w:val="20"/>
          <w:szCs w:val="20"/>
        </w:rPr>
        <w:t>Prayer Meeting</w:t>
      </w:r>
      <w:r w:rsidR="00A658B4" w:rsidRPr="00E41135">
        <w:rPr>
          <w:bCs/>
          <w:sz w:val="20"/>
          <w:szCs w:val="20"/>
        </w:rPr>
        <w:t>,</w:t>
      </w:r>
      <w:r w:rsidRPr="00E41135">
        <w:rPr>
          <w:bCs/>
          <w:sz w:val="20"/>
          <w:szCs w:val="20"/>
        </w:rPr>
        <w:t xml:space="preserve"> Wed</w:t>
      </w:r>
      <w:r w:rsidR="00265FDD" w:rsidRPr="00E41135">
        <w:rPr>
          <w:bCs/>
          <w:sz w:val="20"/>
          <w:szCs w:val="20"/>
        </w:rPr>
        <w:t>nesday</w:t>
      </w:r>
      <w:r w:rsidR="00A658B4" w:rsidRPr="00E41135">
        <w:rPr>
          <w:bCs/>
          <w:sz w:val="20"/>
          <w:szCs w:val="20"/>
        </w:rPr>
        <w:t>s</w:t>
      </w:r>
      <w:r w:rsidR="00265FDD" w:rsidRPr="00E41135">
        <w:rPr>
          <w:bCs/>
          <w:sz w:val="20"/>
          <w:szCs w:val="20"/>
        </w:rPr>
        <w:t xml:space="preserve"> – </w:t>
      </w:r>
      <w:r w:rsidR="00265FDD" w:rsidRPr="00E41135">
        <w:rPr>
          <w:bCs/>
          <w:sz w:val="20"/>
          <w:szCs w:val="20"/>
        </w:rPr>
        <w:tab/>
      </w:r>
      <w:r w:rsidR="00265FDD" w:rsidRPr="00E41135">
        <w:rPr>
          <w:bCs/>
          <w:sz w:val="20"/>
          <w:szCs w:val="20"/>
        </w:rPr>
        <w:tab/>
      </w:r>
      <w:r w:rsidR="00A658B4" w:rsidRPr="00E41135">
        <w:rPr>
          <w:bCs/>
          <w:sz w:val="20"/>
          <w:szCs w:val="20"/>
        </w:rPr>
        <w:tab/>
        <w:t xml:space="preserve">     </w:t>
      </w:r>
      <w:r w:rsidR="00A658B4" w:rsidRPr="00E41135">
        <w:rPr>
          <w:bCs/>
          <w:sz w:val="20"/>
          <w:szCs w:val="20"/>
        </w:rPr>
        <w:tab/>
        <w:t xml:space="preserve">      </w:t>
      </w:r>
      <w:r w:rsidR="00B46B95" w:rsidRPr="00E41135">
        <w:rPr>
          <w:bCs/>
          <w:sz w:val="20"/>
          <w:szCs w:val="20"/>
        </w:rPr>
        <w:tab/>
        <w:t xml:space="preserve">              </w:t>
      </w:r>
      <w:r w:rsidRPr="00E41135">
        <w:rPr>
          <w:bCs/>
          <w:sz w:val="20"/>
          <w:szCs w:val="20"/>
        </w:rPr>
        <w:t>7:00 pm</w:t>
      </w:r>
    </w:p>
    <w:p w14:paraId="24CCF0F4" w14:textId="77777777" w:rsidR="00E41135" w:rsidRPr="00E41135" w:rsidRDefault="00E41135" w:rsidP="00B46B95">
      <w:pPr>
        <w:rPr>
          <w:bCs/>
          <w:sz w:val="20"/>
          <w:szCs w:val="20"/>
        </w:rPr>
      </w:pPr>
    </w:p>
    <w:p w14:paraId="133E4251" w14:textId="642DEA09" w:rsidR="00F547B2" w:rsidRPr="00F81C14" w:rsidRDefault="00F81C14" w:rsidP="00B46B95">
      <w:pPr>
        <w:rPr>
          <w:bCs/>
          <w:sz w:val="20"/>
          <w:szCs w:val="20"/>
        </w:rPr>
      </w:pPr>
      <w:r w:rsidRPr="00F81C14">
        <w:rPr>
          <w:bCs/>
          <w:sz w:val="20"/>
          <w:szCs w:val="20"/>
        </w:rPr>
        <w:t xml:space="preserve">Zoom </w:t>
      </w:r>
      <w:r>
        <w:rPr>
          <w:bCs/>
          <w:sz w:val="20"/>
          <w:szCs w:val="20"/>
        </w:rPr>
        <w:t>Online Link</w:t>
      </w:r>
      <w:r w:rsidRPr="00F81C14">
        <w:rPr>
          <w:bCs/>
          <w:sz w:val="20"/>
          <w:szCs w:val="20"/>
        </w:rPr>
        <w:t>:</w:t>
      </w:r>
    </w:p>
    <w:p w14:paraId="5682DD30" w14:textId="77777777" w:rsidR="00F547B2" w:rsidRPr="00E41135" w:rsidRDefault="00A658B4" w:rsidP="00B46B95">
      <w:pPr>
        <w:rPr>
          <w:bCs/>
          <w:sz w:val="18"/>
          <w:szCs w:val="18"/>
        </w:rPr>
      </w:pPr>
      <w:hyperlink r:id="rId8" w:history="1">
        <w:r w:rsidRPr="00E41135">
          <w:rPr>
            <w:rStyle w:val="Hyperlink"/>
            <w:bCs/>
            <w:sz w:val="18"/>
            <w:szCs w:val="18"/>
          </w:rPr>
          <w:t>https://us02web.zoom.us/j/8658631561?pwd=R0NnS0tpVTE0bHErR0FSSkRabXNGUT09</w:t>
        </w:r>
      </w:hyperlink>
      <w:r w:rsidRPr="00E41135">
        <w:rPr>
          <w:bCs/>
          <w:sz w:val="18"/>
          <w:szCs w:val="18"/>
        </w:rPr>
        <w:t xml:space="preserve"> </w:t>
      </w:r>
    </w:p>
    <w:p w14:paraId="756C6A61" w14:textId="77777777" w:rsidR="00F547B2" w:rsidRPr="00E41135" w:rsidRDefault="00F547B2" w:rsidP="00B46B95">
      <w:pPr>
        <w:rPr>
          <w:bCs/>
          <w:sz w:val="20"/>
          <w:szCs w:val="20"/>
        </w:rPr>
      </w:pPr>
    </w:p>
    <w:p w14:paraId="05ECED73" w14:textId="77777777" w:rsidR="00B46B95" w:rsidRPr="00E41135" w:rsidRDefault="00F547B2" w:rsidP="00B46B95">
      <w:pPr>
        <w:rPr>
          <w:bCs/>
          <w:sz w:val="20"/>
          <w:szCs w:val="20"/>
        </w:rPr>
      </w:pPr>
      <w:r w:rsidRPr="00E41135">
        <w:rPr>
          <w:bCs/>
          <w:sz w:val="20"/>
          <w:szCs w:val="20"/>
        </w:rPr>
        <w:t>Meeting ID: 865 863 1561</w:t>
      </w:r>
      <w:r w:rsidR="00A658B4" w:rsidRPr="00E41135">
        <w:rPr>
          <w:bCs/>
          <w:sz w:val="20"/>
          <w:szCs w:val="20"/>
        </w:rPr>
        <w:tab/>
      </w:r>
    </w:p>
    <w:p w14:paraId="5B39F350" w14:textId="653D90E7" w:rsidR="00F547B2" w:rsidRPr="00E41135" w:rsidRDefault="00F547B2" w:rsidP="00B46B95">
      <w:pPr>
        <w:rPr>
          <w:bCs/>
          <w:sz w:val="20"/>
          <w:szCs w:val="20"/>
        </w:rPr>
      </w:pPr>
      <w:r w:rsidRPr="00E41135">
        <w:rPr>
          <w:bCs/>
          <w:sz w:val="20"/>
          <w:szCs w:val="20"/>
        </w:rPr>
        <w:t>Passcode: Hesperia</w:t>
      </w:r>
    </w:p>
    <w:p w14:paraId="59382970" w14:textId="77777777" w:rsidR="00AD672B" w:rsidRPr="00E41135" w:rsidRDefault="00F547B2" w:rsidP="00B46B95">
      <w:pPr>
        <w:rPr>
          <w:bCs/>
          <w:sz w:val="20"/>
          <w:szCs w:val="20"/>
        </w:rPr>
      </w:pPr>
      <w:r w:rsidRPr="00E41135">
        <w:rPr>
          <w:bCs/>
          <w:sz w:val="20"/>
          <w:szCs w:val="20"/>
        </w:rPr>
        <w:t>One tap mobile</w:t>
      </w:r>
    </w:p>
    <w:p w14:paraId="5A9AA4AC" w14:textId="77777777" w:rsidR="00F547B2" w:rsidRPr="00E41135" w:rsidRDefault="00F547B2" w:rsidP="00B46B95">
      <w:pPr>
        <w:rPr>
          <w:bCs/>
          <w:sz w:val="20"/>
          <w:szCs w:val="20"/>
        </w:rPr>
      </w:pPr>
      <w:r w:rsidRPr="00E41135">
        <w:rPr>
          <w:bCs/>
          <w:sz w:val="20"/>
          <w:szCs w:val="20"/>
        </w:rPr>
        <w:t>+16699006833,</w:t>
      </w:r>
      <w:r w:rsidR="00A658B4" w:rsidRPr="00E41135">
        <w:rPr>
          <w:bCs/>
          <w:sz w:val="20"/>
          <w:szCs w:val="20"/>
        </w:rPr>
        <w:t xml:space="preserve"> </w:t>
      </w:r>
      <w:r w:rsidRPr="00E41135">
        <w:rPr>
          <w:bCs/>
          <w:sz w:val="20"/>
          <w:szCs w:val="20"/>
        </w:rPr>
        <w:t>8658631561# US (San Jose)</w:t>
      </w:r>
    </w:p>
    <w:p w14:paraId="79AC4567" w14:textId="77777777" w:rsidR="00F547B2" w:rsidRPr="00E41135" w:rsidRDefault="00F547B2" w:rsidP="00B46B95">
      <w:pPr>
        <w:rPr>
          <w:bCs/>
          <w:sz w:val="20"/>
          <w:szCs w:val="20"/>
        </w:rPr>
      </w:pPr>
      <w:r w:rsidRPr="00E41135">
        <w:rPr>
          <w:bCs/>
          <w:sz w:val="20"/>
          <w:szCs w:val="20"/>
        </w:rPr>
        <w:t>+14086380968,</w:t>
      </w:r>
      <w:r w:rsidR="00A658B4" w:rsidRPr="00E41135">
        <w:rPr>
          <w:bCs/>
          <w:sz w:val="20"/>
          <w:szCs w:val="20"/>
        </w:rPr>
        <w:t xml:space="preserve"> </w:t>
      </w:r>
      <w:r w:rsidRPr="00E41135">
        <w:rPr>
          <w:bCs/>
          <w:sz w:val="20"/>
          <w:szCs w:val="20"/>
        </w:rPr>
        <w:t>8658631561# US (San Jose)</w:t>
      </w:r>
    </w:p>
    <w:p w14:paraId="60EF8856" w14:textId="77777777" w:rsidR="00F547B2" w:rsidRPr="00E41135" w:rsidRDefault="00F547B2" w:rsidP="00B46B95">
      <w:pPr>
        <w:rPr>
          <w:bCs/>
          <w:sz w:val="20"/>
          <w:szCs w:val="20"/>
        </w:rPr>
      </w:pPr>
      <w:r w:rsidRPr="00E41135">
        <w:rPr>
          <w:bCs/>
          <w:sz w:val="20"/>
          <w:szCs w:val="20"/>
        </w:rPr>
        <w:t>Dial by your location</w:t>
      </w:r>
    </w:p>
    <w:p w14:paraId="604E3843" w14:textId="77777777" w:rsidR="00F547B2" w:rsidRPr="00E41135" w:rsidRDefault="00F547B2" w:rsidP="00B46B95">
      <w:pPr>
        <w:rPr>
          <w:bCs/>
          <w:sz w:val="20"/>
          <w:szCs w:val="20"/>
        </w:rPr>
      </w:pPr>
      <w:r w:rsidRPr="00E41135">
        <w:rPr>
          <w:bCs/>
          <w:sz w:val="20"/>
          <w:szCs w:val="20"/>
        </w:rPr>
        <w:t xml:space="preserve">       +1 669 900 6833 US (San Jose)</w:t>
      </w:r>
    </w:p>
    <w:p w14:paraId="33D14732" w14:textId="77777777" w:rsidR="00F547B2" w:rsidRPr="00E41135" w:rsidRDefault="00F547B2" w:rsidP="00B46B95">
      <w:pPr>
        <w:rPr>
          <w:bCs/>
          <w:sz w:val="20"/>
          <w:szCs w:val="20"/>
        </w:rPr>
      </w:pPr>
      <w:r w:rsidRPr="00E41135">
        <w:rPr>
          <w:bCs/>
          <w:sz w:val="20"/>
          <w:szCs w:val="20"/>
        </w:rPr>
        <w:t xml:space="preserve">       +1 408 638 0968 US (San Jose)</w:t>
      </w:r>
    </w:p>
    <w:p w14:paraId="7EA50F5E" w14:textId="77777777" w:rsidR="00F547B2" w:rsidRPr="00E41135" w:rsidRDefault="00F547B2" w:rsidP="00B46B95">
      <w:pPr>
        <w:rPr>
          <w:bCs/>
          <w:sz w:val="20"/>
          <w:szCs w:val="20"/>
        </w:rPr>
      </w:pPr>
      <w:r w:rsidRPr="00E41135">
        <w:rPr>
          <w:bCs/>
          <w:sz w:val="20"/>
          <w:szCs w:val="20"/>
        </w:rPr>
        <w:t xml:space="preserve">       +1 346 248 7799 US (Houston)</w:t>
      </w:r>
    </w:p>
    <w:p w14:paraId="1D4B90EC" w14:textId="77777777" w:rsidR="00F547B2" w:rsidRPr="00E41135" w:rsidRDefault="00F547B2" w:rsidP="00B46B95">
      <w:pPr>
        <w:rPr>
          <w:bCs/>
          <w:sz w:val="20"/>
          <w:szCs w:val="20"/>
        </w:rPr>
      </w:pPr>
      <w:r w:rsidRPr="00E41135">
        <w:rPr>
          <w:bCs/>
          <w:sz w:val="20"/>
          <w:szCs w:val="20"/>
        </w:rPr>
        <w:t xml:space="preserve">       +1 253 215 8782 US (Tacoma)</w:t>
      </w:r>
    </w:p>
    <w:p w14:paraId="7703664D" w14:textId="77777777" w:rsidR="00F547B2" w:rsidRPr="00E41135" w:rsidRDefault="00F547B2" w:rsidP="00B46B95">
      <w:pPr>
        <w:rPr>
          <w:bCs/>
          <w:sz w:val="20"/>
          <w:szCs w:val="20"/>
        </w:rPr>
      </w:pPr>
      <w:r w:rsidRPr="00E41135">
        <w:rPr>
          <w:bCs/>
          <w:sz w:val="20"/>
          <w:szCs w:val="20"/>
        </w:rPr>
        <w:t xml:space="preserve">       +1 646 876 9923 US (New York)</w:t>
      </w:r>
    </w:p>
    <w:p w14:paraId="58789D7E" w14:textId="77777777" w:rsidR="00AD672B" w:rsidRPr="00E41135" w:rsidRDefault="00F547B2" w:rsidP="00B46B95">
      <w:pPr>
        <w:rPr>
          <w:bCs/>
          <w:sz w:val="20"/>
          <w:szCs w:val="20"/>
        </w:rPr>
      </w:pPr>
      <w:r w:rsidRPr="00E41135">
        <w:rPr>
          <w:bCs/>
          <w:sz w:val="20"/>
          <w:szCs w:val="20"/>
        </w:rPr>
        <w:t xml:space="preserve">       +1 301 715 8592 US (Washington DC</w:t>
      </w:r>
    </w:p>
    <w:p w14:paraId="263EDEFD" w14:textId="77777777" w:rsidR="00411369" w:rsidRDefault="00411369" w:rsidP="00B46B95">
      <w:pPr>
        <w:rPr>
          <w:bCs/>
          <w:sz w:val="20"/>
          <w:szCs w:val="20"/>
        </w:rPr>
      </w:pPr>
    </w:p>
    <w:p w14:paraId="54FD5F2F" w14:textId="40B04BAC" w:rsidR="00AD672B" w:rsidRPr="0088753B" w:rsidRDefault="00AD672B" w:rsidP="00B46B95">
      <w:r w:rsidRPr="0088753B">
        <w:rPr>
          <w:b/>
          <w:bCs/>
          <w:u w:val="single"/>
        </w:rPr>
        <w:t>Bulletin Information</w:t>
      </w:r>
      <w:r w:rsidR="0088753B">
        <w:t>:</w:t>
      </w:r>
    </w:p>
    <w:p w14:paraId="59705A86" w14:textId="77777777" w:rsidR="00353371" w:rsidRDefault="00353371" w:rsidP="0088753B">
      <w:pPr>
        <w:rPr>
          <w:sz w:val="20"/>
          <w:szCs w:val="20"/>
        </w:rPr>
      </w:pPr>
      <w:r w:rsidRPr="00353371">
        <w:t>DEADLINE IS WEDNESDAY 7PM</w:t>
      </w:r>
      <w:r w:rsidRPr="00E41135">
        <w:rPr>
          <w:sz w:val="20"/>
          <w:szCs w:val="20"/>
        </w:rPr>
        <w:t xml:space="preserve"> </w:t>
      </w:r>
    </w:p>
    <w:p w14:paraId="3BFA2848" w14:textId="14D5642A" w:rsidR="0088753B" w:rsidRDefault="000B0A92" w:rsidP="0088753B">
      <w:pPr>
        <w:rPr>
          <w:sz w:val="20"/>
          <w:szCs w:val="20"/>
        </w:rPr>
      </w:pPr>
      <w:r w:rsidRPr="00E41135">
        <w:rPr>
          <w:sz w:val="20"/>
          <w:szCs w:val="20"/>
        </w:rPr>
        <w:t xml:space="preserve">Please contact </w:t>
      </w:r>
      <w:r w:rsidR="00341DBD" w:rsidRPr="00E41135">
        <w:rPr>
          <w:sz w:val="20"/>
          <w:szCs w:val="20"/>
        </w:rPr>
        <w:t>Lisa</w:t>
      </w:r>
      <w:r w:rsidR="00521D0F" w:rsidRPr="00E41135">
        <w:rPr>
          <w:sz w:val="20"/>
          <w:szCs w:val="20"/>
        </w:rPr>
        <w:t xml:space="preserve"> Santos</w:t>
      </w:r>
      <w:r w:rsidR="00B46B95" w:rsidRPr="00E41135">
        <w:rPr>
          <w:sz w:val="20"/>
          <w:szCs w:val="20"/>
        </w:rPr>
        <w:t>:</w:t>
      </w:r>
    </w:p>
    <w:p w14:paraId="30F311C9" w14:textId="68C07FF7" w:rsidR="0088753B" w:rsidRDefault="00416C79" w:rsidP="0088753B">
      <w:pPr>
        <w:ind w:firstLine="720"/>
        <w:rPr>
          <w:sz w:val="20"/>
          <w:szCs w:val="20"/>
        </w:rPr>
      </w:pPr>
      <w:r w:rsidRPr="00E41135">
        <w:rPr>
          <w:sz w:val="20"/>
          <w:szCs w:val="20"/>
        </w:rPr>
        <w:t xml:space="preserve">by text message </w:t>
      </w:r>
      <w:r w:rsidR="000B0A92" w:rsidRPr="00E41135">
        <w:rPr>
          <w:sz w:val="20"/>
          <w:szCs w:val="20"/>
        </w:rPr>
        <w:t>at</w:t>
      </w:r>
      <w:r w:rsidR="00B46B95" w:rsidRPr="00E41135">
        <w:rPr>
          <w:sz w:val="20"/>
          <w:szCs w:val="20"/>
        </w:rPr>
        <w:t xml:space="preserve">: </w:t>
      </w:r>
      <w:r w:rsidRPr="00E41135">
        <w:rPr>
          <w:b/>
          <w:bCs/>
          <w:sz w:val="20"/>
          <w:szCs w:val="20"/>
        </w:rPr>
        <w:t>(</w:t>
      </w:r>
      <w:r w:rsidR="005E7D17" w:rsidRPr="00E41135">
        <w:rPr>
          <w:b/>
          <w:bCs/>
          <w:sz w:val="20"/>
          <w:szCs w:val="20"/>
        </w:rPr>
        <w:t>442-242-3280)</w:t>
      </w:r>
      <w:r w:rsidRPr="00E41135">
        <w:rPr>
          <w:sz w:val="20"/>
          <w:szCs w:val="20"/>
        </w:rPr>
        <w:t xml:space="preserve"> </w:t>
      </w:r>
      <w:r w:rsidR="000B0A92" w:rsidRPr="00E41135">
        <w:rPr>
          <w:sz w:val="20"/>
          <w:szCs w:val="20"/>
        </w:rPr>
        <w:t>or</w:t>
      </w:r>
      <w:r w:rsidR="00442648" w:rsidRPr="00E41135">
        <w:rPr>
          <w:sz w:val="20"/>
          <w:szCs w:val="20"/>
        </w:rPr>
        <w:t xml:space="preserve"> </w:t>
      </w:r>
    </w:p>
    <w:p w14:paraId="1157020B" w14:textId="1BD40C93" w:rsidR="00846446" w:rsidRPr="00E41135" w:rsidRDefault="00416C79" w:rsidP="0088753B">
      <w:pPr>
        <w:ind w:firstLine="720"/>
        <w:rPr>
          <w:sz w:val="20"/>
          <w:szCs w:val="20"/>
        </w:rPr>
      </w:pPr>
      <w:r w:rsidRPr="00E41135">
        <w:rPr>
          <w:sz w:val="20"/>
          <w:szCs w:val="20"/>
        </w:rPr>
        <w:t xml:space="preserve">by email at </w:t>
      </w:r>
      <w:hyperlink r:id="rId9" w:history="1">
        <w:r w:rsidR="00846446" w:rsidRPr="00E41135">
          <w:rPr>
            <w:rStyle w:val="Hyperlink"/>
            <w:b/>
            <w:bCs/>
            <w:sz w:val="20"/>
            <w:szCs w:val="20"/>
          </w:rPr>
          <w:t>sda.hesperia@yahoo.com</w:t>
        </w:r>
      </w:hyperlink>
    </w:p>
    <w:p w14:paraId="65CD01F2" w14:textId="66A8701C" w:rsidR="00B90E34" w:rsidRDefault="000B0A92" w:rsidP="00B46B95">
      <w:pPr>
        <w:rPr>
          <w:sz w:val="20"/>
          <w:szCs w:val="20"/>
        </w:rPr>
      </w:pPr>
      <w:r w:rsidRPr="00E41135">
        <w:rPr>
          <w:sz w:val="20"/>
          <w:szCs w:val="20"/>
        </w:rPr>
        <w:t>Text or email is preferred for accuracy</w:t>
      </w:r>
    </w:p>
    <w:p w14:paraId="46232E2C" w14:textId="77777777" w:rsidR="008325E6" w:rsidRDefault="008325E6" w:rsidP="00B46B95">
      <w:pPr>
        <w:rPr>
          <w:sz w:val="20"/>
          <w:szCs w:val="20"/>
        </w:rPr>
      </w:pPr>
    </w:p>
    <w:p w14:paraId="27F57D0F" w14:textId="661326A9" w:rsidR="0088753B" w:rsidRPr="0088753B" w:rsidRDefault="0088753B" w:rsidP="00B46B95">
      <w:pPr>
        <w:rPr>
          <w:b/>
          <w:bCs/>
        </w:rPr>
      </w:pPr>
      <w:r w:rsidRPr="0088753B">
        <w:rPr>
          <w:b/>
          <w:bCs/>
          <w:u w:val="single"/>
        </w:rPr>
        <w:t>Livestream Informatio</w:t>
      </w:r>
      <w:r w:rsidR="008325E6">
        <w:rPr>
          <w:b/>
          <w:bCs/>
          <w:u w:val="single"/>
        </w:rPr>
        <w:t>n</w:t>
      </w:r>
    </w:p>
    <w:p w14:paraId="04D08639" w14:textId="39811453" w:rsidR="00C524A6" w:rsidRPr="00E41135" w:rsidRDefault="00C524A6" w:rsidP="00B46B95">
      <w:pPr>
        <w:rPr>
          <w:rStyle w:val="Hyperlink"/>
          <w:sz w:val="20"/>
          <w:szCs w:val="20"/>
        </w:rPr>
      </w:pPr>
      <w:r w:rsidRPr="00E41135">
        <w:rPr>
          <w:sz w:val="20"/>
          <w:szCs w:val="20"/>
        </w:rPr>
        <w:t xml:space="preserve">Please Subscribe to our YouTube Channel </w:t>
      </w:r>
      <w:r w:rsidR="00CE5DF6" w:rsidRPr="00E41135">
        <w:rPr>
          <w:sz w:val="20"/>
          <w:szCs w:val="20"/>
        </w:rPr>
        <w:t xml:space="preserve">for Livestream </w:t>
      </w:r>
      <w:r w:rsidRPr="00E41135">
        <w:rPr>
          <w:sz w:val="20"/>
          <w:szCs w:val="20"/>
        </w:rPr>
        <w:t>o</w:t>
      </w:r>
      <w:r w:rsidR="00CE5DF6" w:rsidRPr="00E41135">
        <w:rPr>
          <w:sz w:val="20"/>
          <w:szCs w:val="20"/>
        </w:rPr>
        <w:t>r</w:t>
      </w:r>
      <w:r w:rsidRPr="00E41135">
        <w:rPr>
          <w:sz w:val="20"/>
          <w:szCs w:val="20"/>
        </w:rPr>
        <w:t xml:space="preserve"> share the blessings, go to:  </w:t>
      </w:r>
      <w:hyperlink r:id="rId10" w:history="1">
        <w:r w:rsidRPr="00E41135">
          <w:rPr>
            <w:rStyle w:val="Hyperlink"/>
            <w:sz w:val="20"/>
            <w:szCs w:val="20"/>
          </w:rPr>
          <w:t>https://www.youtube.com/@sda.hesperia</w:t>
        </w:r>
      </w:hyperlink>
    </w:p>
    <w:p w14:paraId="670F4868" w14:textId="77777777" w:rsidR="00295950" w:rsidRDefault="00295950" w:rsidP="00E41135">
      <w:pPr>
        <w:rPr>
          <w:bCs/>
          <w:i/>
          <w:iCs/>
          <w:sz w:val="20"/>
          <w:szCs w:val="20"/>
        </w:rPr>
      </w:pPr>
    </w:p>
    <w:p w14:paraId="0C94814A" w14:textId="13CCFE44" w:rsidR="00C2237D" w:rsidRPr="00457E3B" w:rsidRDefault="005B56E5" w:rsidP="00E41135">
      <w:pPr>
        <w:rPr>
          <w:bCs/>
          <w:i/>
          <w:iCs/>
          <w:sz w:val="20"/>
          <w:szCs w:val="20"/>
        </w:rPr>
      </w:pPr>
      <w:r>
        <w:rPr>
          <w:bCs/>
          <w:i/>
          <w:iCs/>
          <w:sz w:val="20"/>
          <w:szCs w:val="20"/>
        </w:rPr>
        <w:t>Elder in Charge today:</w:t>
      </w:r>
      <w:r w:rsidR="00C76957">
        <w:rPr>
          <w:bCs/>
          <w:i/>
          <w:iCs/>
          <w:sz w:val="20"/>
          <w:szCs w:val="20"/>
        </w:rPr>
        <w:t xml:space="preserve"> </w:t>
      </w:r>
      <w:r w:rsidR="006E1AC2">
        <w:rPr>
          <w:bCs/>
          <w:i/>
          <w:iCs/>
          <w:sz w:val="20"/>
          <w:szCs w:val="20"/>
        </w:rPr>
        <w:t xml:space="preserve"> </w:t>
      </w:r>
      <w:r w:rsidR="00BC5DFF">
        <w:rPr>
          <w:bCs/>
          <w:i/>
          <w:iCs/>
          <w:sz w:val="20"/>
          <w:szCs w:val="20"/>
        </w:rPr>
        <w:t xml:space="preserve">Elder </w:t>
      </w:r>
      <w:r w:rsidR="00C2237D">
        <w:rPr>
          <w:bCs/>
          <w:i/>
          <w:iCs/>
          <w:sz w:val="20"/>
          <w:szCs w:val="20"/>
        </w:rPr>
        <w:t>John Colon</w:t>
      </w:r>
      <w:r w:rsidR="006E1AC2">
        <w:rPr>
          <w:bCs/>
          <w:i/>
          <w:iCs/>
          <w:sz w:val="20"/>
          <w:szCs w:val="20"/>
        </w:rPr>
        <w:t xml:space="preserve">      Next Sabbath:</w:t>
      </w:r>
      <w:r w:rsidR="002F1E4B">
        <w:rPr>
          <w:bCs/>
          <w:i/>
          <w:iCs/>
          <w:sz w:val="20"/>
          <w:szCs w:val="20"/>
        </w:rPr>
        <w:t xml:space="preserve"> </w:t>
      </w:r>
      <w:r w:rsidR="00C2237D">
        <w:rPr>
          <w:bCs/>
          <w:i/>
          <w:iCs/>
          <w:sz w:val="20"/>
          <w:szCs w:val="20"/>
        </w:rPr>
        <w:t>To be announced</w:t>
      </w:r>
    </w:p>
    <w:p w14:paraId="2EF9531D" w14:textId="77777777" w:rsidR="00353371" w:rsidRPr="00353371" w:rsidRDefault="00353371" w:rsidP="00E41135">
      <w:pPr>
        <w:rPr>
          <w:bCs/>
          <w:sz w:val="20"/>
          <w:szCs w:val="20"/>
        </w:rPr>
      </w:pPr>
    </w:p>
    <w:p w14:paraId="7A34463B" w14:textId="3B4290A0" w:rsidR="0088753B" w:rsidRDefault="002F6278" w:rsidP="0088753B">
      <w:pPr>
        <w:rPr>
          <w:b/>
          <w:i/>
          <w:iCs/>
          <w:sz w:val="20"/>
          <w:szCs w:val="20"/>
        </w:rPr>
      </w:pPr>
      <w:r w:rsidRPr="00C12EA2">
        <w:rPr>
          <w:b/>
          <w:i/>
          <w:iCs/>
          <w:sz w:val="20"/>
          <w:szCs w:val="20"/>
        </w:rPr>
        <w:t>Sunset</w:t>
      </w:r>
      <w:r w:rsidR="003A6E26" w:rsidRPr="00C12EA2">
        <w:rPr>
          <w:b/>
          <w:i/>
          <w:iCs/>
          <w:sz w:val="20"/>
          <w:szCs w:val="20"/>
        </w:rPr>
        <w:t xml:space="preserve"> today:</w:t>
      </w:r>
      <w:r w:rsidR="00C12EA2" w:rsidRPr="00C12EA2">
        <w:rPr>
          <w:b/>
          <w:i/>
          <w:iCs/>
          <w:sz w:val="20"/>
          <w:szCs w:val="20"/>
        </w:rPr>
        <w:t xml:space="preserve"> </w:t>
      </w:r>
      <w:r w:rsidR="00BC5DFF">
        <w:rPr>
          <w:b/>
          <w:i/>
          <w:iCs/>
          <w:sz w:val="20"/>
          <w:szCs w:val="20"/>
        </w:rPr>
        <w:t xml:space="preserve"> 6:</w:t>
      </w:r>
      <w:r w:rsidR="00C2237D">
        <w:rPr>
          <w:b/>
          <w:i/>
          <w:iCs/>
          <w:sz w:val="20"/>
          <w:szCs w:val="20"/>
        </w:rPr>
        <w:t>2</w:t>
      </w:r>
      <w:r w:rsidR="007C5720">
        <w:rPr>
          <w:b/>
          <w:i/>
          <w:iCs/>
          <w:sz w:val="20"/>
          <w:szCs w:val="20"/>
        </w:rPr>
        <w:t>8</w:t>
      </w:r>
      <w:r w:rsidR="006F6D96" w:rsidRPr="00C12EA2">
        <w:rPr>
          <w:b/>
          <w:i/>
          <w:iCs/>
          <w:sz w:val="20"/>
          <w:szCs w:val="20"/>
        </w:rPr>
        <w:t xml:space="preserve"> </w:t>
      </w:r>
      <w:r w:rsidR="00B46B95" w:rsidRPr="00C12EA2">
        <w:rPr>
          <w:b/>
          <w:i/>
          <w:iCs/>
          <w:sz w:val="20"/>
          <w:szCs w:val="20"/>
        </w:rPr>
        <w:t>pm</w:t>
      </w:r>
      <w:r w:rsidR="00B46B95" w:rsidRPr="00C12EA2">
        <w:rPr>
          <w:b/>
          <w:i/>
          <w:iCs/>
          <w:sz w:val="20"/>
          <w:szCs w:val="20"/>
        </w:rPr>
        <w:tab/>
      </w:r>
      <w:r w:rsidR="00B46B95" w:rsidRPr="00C12EA2">
        <w:rPr>
          <w:b/>
          <w:i/>
          <w:iCs/>
          <w:sz w:val="20"/>
          <w:szCs w:val="20"/>
        </w:rPr>
        <w:tab/>
      </w:r>
      <w:r w:rsidR="00B46B95" w:rsidRPr="00C12EA2">
        <w:rPr>
          <w:b/>
          <w:i/>
          <w:iCs/>
          <w:sz w:val="20"/>
          <w:szCs w:val="20"/>
        </w:rPr>
        <w:tab/>
        <w:t xml:space="preserve">          </w:t>
      </w:r>
      <w:r w:rsidR="0088753B" w:rsidRPr="00C12EA2">
        <w:rPr>
          <w:b/>
          <w:i/>
          <w:iCs/>
          <w:sz w:val="20"/>
          <w:szCs w:val="20"/>
        </w:rPr>
        <w:t xml:space="preserve">      </w:t>
      </w:r>
      <w:r w:rsidR="00A815BB" w:rsidRPr="00C12EA2">
        <w:rPr>
          <w:b/>
          <w:i/>
          <w:iCs/>
          <w:sz w:val="20"/>
          <w:szCs w:val="20"/>
        </w:rPr>
        <w:t>Next Friday</w:t>
      </w:r>
      <w:r w:rsidR="00131FC6" w:rsidRPr="00C12EA2">
        <w:rPr>
          <w:b/>
          <w:i/>
          <w:iCs/>
          <w:sz w:val="20"/>
          <w:szCs w:val="20"/>
        </w:rPr>
        <w:t xml:space="preserve"> (</w:t>
      </w:r>
      <w:r w:rsidR="001F552B">
        <w:rPr>
          <w:b/>
          <w:i/>
          <w:iCs/>
          <w:sz w:val="20"/>
          <w:szCs w:val="20"/>
        </w:rPr>
        <w:t>10/</w:t>
      </w:r>
      <w:r w:rsidR="00C2237D">
        <w:rPr>
          <w:b/>
          <w:i/>
          <w:iCs/>
          <w:sz w:val="20"/>
          <w:szCs w:val="20"/>
        </w:rPr>
        <w:t>11</w:t>
      </w:r>
      <w:r w:rsidR="001F552B">
        <w:rPr>
          <w:b/>
          <w:i/>
          <w:iCs/>
          <w:sz w:val="20"/>
          <w:szCs w:val="20"/>
        </w:rPr>
        <w:t>/25</w:t>
      </w:r>
      <w:r w:rsidR="00131FC6" w:rsidRPr="00C12EA2">
        <w:rPr>
          <w:b/>
          <w:i/>
          <w:iCs/>
          <w:sz w:val="20"/>
          <w:szCs w:val="20"/>
        </w:rPr>
        <w:t>)</w:t>
      </w:r>
      <w:r w:rsidR="000B1B8A">
        <w:rPr>
          <w:b/>
          <w:i/>
          <w:iCs/>
          <w:sz w:val="20"/>
          <w:szCs w:val="20"/>
        </w:rPr>
        <w:t xml:space="preserve"> </w:t>
      </w:r>
      <w:r w:rsidR="0097334F">
        <w:rPr>
          <w:b/>
          <w:i/>
          <w:iCs/>
          <w:sz w:val="20"/>
          <w:szCs w:val="20"/>
        </w:rPr>
        <w:t>6:</w:t>
      </w:r>
      <w:r w:rsidR="00C2237D">
        <w:rPr>
          <w:b/>
          <w:i/>
          <w:iCs/>
          <w:sz w:val="20"/>
          <w:szCs w:val="20"/>
        </w:rPr>
        <w:t>19</w:t>
      </w:r>
      <w:r w:rsidR="002F1E4B">
        <w:rPr>
          <w:b/>
          <w:i/>
          <w:iCs/>
          <w:sz w:val="20"/>
          <w:szCs w:val="20"/>
        </w:rPr>
        <w:t xml:space="preserve"> </w:t>
      </w:r>
      <w:r w:rsidR="00B46B95" w:rsidRPr="00C12EA2">
        <w:rPr>
          <w:b/>
          <w:i/>
          <w:iCs/>
          <w:sz w:val="20"/>
          <w:szCs w:val="20"/>
        </w:rPr>
        <w:t>pm</w:t>
      </w:r>
    </w:p>
    <w:p w14:paraId="72F80CCA" w14:textId="77777777" w:rsidR="00163BE7" w:rsidRDefault="00163BE7" w:rsidP="00C314C9">
      <w:pPr>
        <w:jc w:val="center"/>
        <w:rPr>
          <w:rFonts w:ascii="Cambria" w:hAnsi="Cambria"/>
          <w:b/>
          <w:i/>
          <w:iCs/>
          <w:sz w:val="36"/>
          <w:szCs w:val="36"/>
        </w:rPr>
      </w:pPr>
    </w:p>
    <w:p w14:paraId="21CF525E" w14:textId="46562C8E" w:rsidR="004B01F4" w:rsidRPr="0088753B" w:rsidRDefault="00E70E4F" w:rsidP="00C314C9">
      <w:pPr>
        <w:jc w:val="center"/>
        <w:rPr>
          <w:b/>
          <w:i/>
          <w:iCs/>
          <w:sz w:val="20"/>
          <w:szCs w:val="20"/>
        </w:rPr>
      </w:pPr>
      <w:r w:rsidRPr="004B01F4">
        <w:rPr>
          <w:rFonts w:ascii="Cambria" w:hAnsi="Cambria"/>
          <w:b/>
          <w:i/>
          <w:iCs/>
          <w:sz w:val="36"/>
          <w:szCs w:val="36"/>
        </w:rPr>
        <w:t>Hesperia Seventh-Day Adventist Church</w:t>
      </w:r>
    </w:p>
    <w:p w14:paraId="2997ACBA" w14:textId="77777777" w:rsidR="00AD672B" w:rsidRDefault="004B01F4" w:rsidP="004B01F4">
      <w:pPr>
        <w:jc w:val="center"/>
        <w:rPr>
          <w:rFonts w:ascii="Cambria" w:hAnsi="Cambria"/>
          <w:i/>
          <w:iCs/>
          <w:spacing w:val="40"/>
          <w:sz w:val="28"/>
          <w:szCs w:val="28"/>
        </w:rPr>
      </w:pPr>
      <w:r w:rsidRPr="00B854F9">
        <w:rPr>
          <w:rFonts w:ascii="Cambria" w:hAnsi="Cambria"/>
          <w:i/>
          <w:iCs/>
          <w:spacing w:val="40"/>
          <w:sz w:val="28"/>
          <w:szCs w:val="28"/>
        </w:rPr>
        <w:t>18280 Atlantic St Hesp</w:t>
      </w:r>
      <w:r w:rsidR="00A5125F">
        <w:rPr>
          <w:rFonts w:ascii="Cambria" w:hAnsi="Cambria"/>
          <w:i/>
          <w:iCs/>
          <w:spacing w:val="40"/>
          <w:sz w:val="28"/>
          <w:szCs w:val="28"/>
        </w:rPr>
        <w:t>e</w:t>
      </w:r>
      <w:r w:rsidRPr="00B854F9">
        <w:rPr>
          <w:rFonts w:ascii="Cambria" w:hAnsi="Cambria"/>
          <w:i/>
          <w:iCs/>
          <w:spacing w:val="40"/>
          <w:sz w:val="28"/>
          <w:szCs w:val="28"/>
        </w:rPr>
        <w:t>ria, CA 92345</w:t>
      </w:r>
    </w:p>
    <w:p w14:paraId="3ACA2779" w14:textId="77777777" w:rsidR="006F3098" w:rsidRPr="00675F7D" w:rsidRDefault="006F3098" w:rsidP="00675F7D">
      <w:pPr>
        <w:pStyle w:val="Style1"/>
        <w:jc w:val="center"/>
        <w:rPr>
          <w:rFonts w:ascii="Cambria" w:hAnsi="Cambria"/>
          <w:b w:val="0"/>
          <w:bCs w:val="0"/>
          <w:i/>
          <w:iCs/>
          <w:sz w:val="28"/>
          <w:szCs w:val="28"/>
        </w:rPr>
      </w:pPr>
      <w:r w:rsidRPr="00675F7D">
        <w:rPr>
          <w:rFonts w:ascii="Cambria" w:hAnsi="Cambria"/>
          <w:b w:val="0"/>
          <w:bCs w:val="0"/>
          <w:i/>
          <w:iCs/>
          <w:sz w:val="28"/>
          <w:szCs w:val="28"/>
        </w:rPr>
        <w:t>www.hesperiasda.com</w:t>
      </w:r>
    </w:p>
    <w:p w14:paraId="785926DE" w14:textId="77777777" w:rsidR="004B01F4" w:rsidRPr="00B854F9" w:rsidRDefault="004B01F4" w:rsidP="004B01F4">
      <w:pPr>
        <w:jc w:val="center"/>
        <w:rPr>
          <w:rFonts w:ascii="Cambria" w:hAnsi="Cambria"/>
          <w:noProof/>
        </w:rPr>
      </w:pPr>
    </w:p>
    <w:p w14:paraId="0F3511A8" w14:textId="77777777" w:rsidR="00B854F9" w:rsidRPr="00B854F9" w:rsidRDefault="00B854F9" w:rsidP="004B01F4">
      <w:pPr>
        <w:jc w:val="center"/>
        <w:rPr>
          <w:rFonts w:ascii="Cambria" w:hAnsi="Cambria"/>
          <w:noProof/>
        </w:rPr>
      </w:pPr>
    </w:p>
    <w:p w14:paraId="14205082" w14:textId="37EB8770" w:rsidR="00EF5646" w:rsidRPr="00E41135" w:rsidRDefault="00580B3E" w:rsidP="00E41135">
      <w:pPr>
        <w:jc w:val="center"/>
        <w:rPr>
          <w:rFonts w:ascii="Cambria" w:hAnsi="Cambria"/>
          <w:noProof/>
        </w:rPr>
      </w:pPr>
      <w:r w:rsidRPr="004B115B">
        <w:rPr>
          <w:rFonts w:ascii="Cambria" w:hAnsi="Cambria"/>
          <w:noProof/>
        </w:rPr>
        <w:drawing>
          <wp:inline distT="0" distB="0" distL="0" distR="0" wp14:anchorId="6E572484" wp14:editId="752D11C4">
            <wp:extent cx="3400158" cy="3400158"/>
            <wp:effectExtent l="63500" t="38100" r="67310" b="927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1"/>
                    <a:stretch>
                      <a:fillRect/>
                    </a:stretch>
                  </pic:blipFill>
                  <pic:spPr>
                    <a:xfrm>
                      <a:off x="0" y="0"/>
                      <a:ext cx="3400158" cy="3400158"/>
                    </a:xfrm>
                    <a:prstGeom prst="rect">
                      <a:avLst/>
                    </a:prstGeom>
                    <a:solidFill>
                      <a:srgbClr val="FFFFFF">
                        <a:shade val="85000"/>
                      </a:srgbClr>
                    </a:solidFill>
                    <a:ln w="28575" cap="sq">
                      <a:noFill/>
                      <a:miter lim="800000"/>
                    </a:ln>
                    <a:effectLst>
                      <a:outerShdw blurRad="44450" dist="27940" dir="5400000" algn="ctr">
                        <a:srgbClr val="000000">
                          <a:alpha val="32000"/>
                        </a:srgbClr>
                      </a:outerShdw>
                      <a:softEdge rad="63500"/>
                    </a:effectLst>
                    <a:scene3d>
                      <a:camera prst="orthographicFront">
                        <a:rot lat="0" lon="0" rev="0"/>
                      </a:camera>
                      <a:lightRig rig="balanced" dir="t">
                        <a:rot lat="0" lon="0" rev="8700000"/>
                      </a:lightRig>
                    </a:scene3d>
                    <a:sp3d extrusionH="76200" prstMaterial="flat">
                      <a:bevelT w="190500" h="38100" prst="artDeco"/>
                      <a:bevelB w="114300" prst="artDeco"/>
                    </a:sp3d>
                  </pic:spPr>
                </pic:pic>
              </a:graphicData>
            </a:graphic>
          </wp:inline>
        </w:drawing>
      </w:r>
    </w:p>
    <w:p w14:paraId="7EFF2FB2" w14:textId="77777777" w:rsidR="00E41135" w:rsidRDefault="00E41135" w:rsidP="00E41135">
      <w:pPr>
        <w:spacing w:after="60"/>
        <w:jc w:val="center"/>
        <w:rPr>
          <w:rFonts w:ascii="Cambria" w:hAnsi="Cambria"/>
          <w:spacing w:val="120"/>
          <w:sz w:val="36"/>
          <w:szCs w:val="36"/>
        </w:rPr>
      </w:pPr>
    </w:p>
    <w:p w14:paraId="6B34C84B" w14:textId="77777777" w:rsidR="00E41135" w:rsidRPr="00E41135" w:rsidRDefault="00E41135" w:rsidP="00E41135">
      <w:pPr>
        <w:spacing w:after="60"/>
        <w:jc w:val="center"/>
        <w:rPr>
          <w:rFonts w:ascii="Cambria" w:hAnsi="Cambria"/>
          <w:spacing w:val="120"/>
          <w:sz w:val="36"/>
          <w:szCs w:val="36"/>
        </w:rPr>
      </w:pPr>
    </w:p>
    <w:p w14:paraId="36BD59FA" w14:textId="7243B905" w:rsidR="004B01F4" w:rsidRPr="0088753B" w:rsidRDefault="00CB0872" w:rsidP="00404A92">
      <w:pPr>
        <w:spacing w:after="60"/>
        <w:jc w:val="center"/>
        <w:rPr>
          <w:rFonts w:ascii="Cambria" w:hAnsi="Cambria"/>
          <w:b/>
          <w:bCs/>
          <w:i/>
          <w:iCs/>
          <w:noProof/>
          <w:spacing w:val="120"/>
          <w:sz w:val="36"/>
          <w:szCs w:val="36"/>
        </w:rPr>
      </w:pPr>
      <w:r>
        <w:rPr>
          <w:rFonts w:ascii="Cambria" w:hAnsi="Cambria"/>
          <w:b/>
          <w:bCs/>
          <w:i/>
          <w:iCs/>
          <w:spacing w:val="120"/>
          <w:sz w:val="36"/>
          <w:szCs w:val="36"/>
        </w:rPr>
        <w:t>October 4</w:t>
      </w:r>
      <w:r w:rsidR="00EF5646" w:rsidRPr="0088753B">
        <w:rPr>
          <w:rFonts w:ascii="Cambria" w:hAnsi="Cambria"/>
          <w:b/>
          <w:bCs/>
          <w:i/>
          <w:iCs/>
          <w:spacing w:val="120"/>
          <w:sz w:val="36"/>
          <w:szCs w:val="36"/>
        </w:rPr>
        <w:t>, 202</w:t>
      </w:r>
      <w:r w:rsidR="005E7D17" w:rsidRPr="0088753B">
        <w:rPr>
          <w:rFonts w:ascii="Cambria" w:hAnsi="Cambria"/>
          <w:b/>
          <w:bCs/>
          <w:i/>
          <w:iCs/>
          <w:spacing w:val="120"/>
          <w:sz w:val="36"/>
          <w:szCs w:val="36"/>
        </w:rPr>
        <w:t>5</w:t>
      </w:r>
    </w:p>
    <w:p w14:paraId="1931A1FE" w14:textId="77777777" w:rsidR="00B854F9" w:rsidRPr="00E41135" w:rsidRDefault="00B854F9" w:rsidP="00C509A1">
      <w:pPr>
        <w:spacing w:after="60"/>
        <w:jc w:val="center"/>
        <w:rPr>
          <w:rFonts w:ascii="Cambria" w:hAnsi="Cambria"/>
          <w:noProof/>
          <w:spacing w:val="120"/>
          <w:sz w:val="36"/>
          <w:szCs w:val="36"/>
        </w:rPr>
      </w:pPr>
    </w:p>
    <w:p w14:paraId="20203C68" w14:textId="77777777" w:rsidR="00B854F9" w:rsidRPr="00E41135" w:rsidRDefault="00B854F9" w:rsidP="00C509A1">
      <w:pPr>
        <w:spacing w:after="60"/>
        <w:jc w:val="center"/>
        <w:rPr>
          <w:rFonts w:ascii="Cambria" w:hAnsi="Cambria"/>
          <w:noProof/>
          <w:spacing w:val="120"/>
          <w:sz w:val="36"/>
          <w:szCs w:val="36"/>
        </w:rPr>
      </w:pPr>
    </w:p>
    <w:p w14:paraId="5CF3A5BE" w14:textId="62CA0AD2" w:rsidR="00E41135" w:rsidRPr="0088753B" w:rsidRDefault="009D2EFA" w:rsidP="00DD79C7">
      <w:pPr>
        <w:ind w:firstLine="720"/>
        <w:jc w:val="center"/>
        <w:rPr>
          <w:rFonts w:ascii="Cambria" w:hAnsi="Cambria"/>
          <w:i/>
          <w:iCs/>
          <w:sz w:val="28"/>
          <w:szCs w:val="28"/>
        </w:rPr>
      </w:pPr>
      <w:r w:rsidRPr="0088753B">
        <w:rPr>
          <w:rFonts w:ascii="Cambria" w:hAnsi="Cambria"/>
          <w:i/>
          <w:iCs/>
          <w:sz w:val="28"/>
          <w:szCs w:val="28"/>
        </w:rPr>
        <w:t>Pastor Larry Christoffel</w:t>
      </w:r>
    </w:p>
    <w:p w14:paraId="138B2097" w14:textId="77777777" w:rsidR="000B1B8A" w:rsidRDefault="00E41135" w:rsidP="000B1B8A">
      <w:pPr>
        <w:ind w:firstLine="720"/>
        <w:jc w:val="center"/>
        <w:rPr>
          <w:rFonts w:ascii="Cambria" w:hAnsi="Cambria"/>
          <w:i/>
          <w:iCs/>
          <w:sz w:val="32"/>
          <w:szCs w:val="32"/>
        </w:rPr>
      </w:pPr>
      <w:r w:rsidRPr="0088753B">
        <w:rPr>
          <w:rFonts w:ascii="Cambria" w:hAnsi="Cambria"/>
          <w:i/>
          <w:iCs/>
          <w:sz w:val="28"/>
          <w:szCs w:val="28"/>
        </w:rPr>
        <w:t>(</w:t>
      </w:r>
      <w:r w:rsidR="009D2EFA" w:rsidRPr="0088753B">
        <w:rPr>
          <w:rFonts w:ascii="Cambria" w:hAnsi="Cambria"/>
          <w:i/>
          <w:iCs/>
          <w:sz w:val="28"/>
          <w:szCs w:val="28"/>
        </w:rPr>
        <w:t>909</w:t>
      </w:r>
      <w:r w:rsidR="00AD672B" w:rsidRPr="0088753B">
        <w:rPr>
          <w:rFonts w:ascii="Cambria" w:hAnsi="Cambria"/>
          <w:i/>
          <w:iCs/>
          <w:sz w:val="28"/>
          <w:szCs w:val="28"/>
        </w:rPr>
        <w:t>)</w:t>
      </w:r>
      <w:r w:rsidR="009D2EFA" w:rsidRPr="0088753B">
        <w:rPr>
          <w:rFonts w:ascii="Cambria" w:hAnsi="Cambria"/>
          <w:i/>
          <w:iCs/>
          <w:sz w:val="28"/>
          <w:szCs w:val="28"/>
        </w:rPr>
        <w:t xml:space="preserve"> 913</w:t>
      </w:r>
      <w:r w:rsidR="00AD672B" w:rsidRPr="0088753B">
        <w:rPr>
          <w:rFonts w:ascii="Cambria" w:hAnsi="Cambria"/>
          <w:i/>
          <w:iCs/>
          <w:sz w:val="28"/>
          <w:szCs w:val="28"/>
        </w:rPr>
        <w:t>-</w:t>
      </w:r>
      <w:r w:rsidR="009D2EFA" w:rsidRPr="0088753B">
        <w:rPr>
          <w:rFonts w:ascii="Cambria" w:hAnsi="Cambria"/>
          <w:i/>
          <w:iCs/>
          <w:sz w:val="28"/>
          <w:szCs w:val="28"/>
        </w:rPr>
        <w:t>7472</w:t>
      </w:r>
      <w:r w:rsidR="00E06206" w:rsidRPr="0088753B">
        <w:rPr>
          <w:rFonts w:ascii="Cambria" w:hAnsi="Cambria"/>
          <w:i/>
          <w:iCs/>
          <w:sz w:val="28"/>
          <w:szCs w:val="28"/>
        </w:rPr>
        <w:t xml:space="preserve"> / </w:t>
      </w:r>
      <w:hyperlink r:id="rId12" w:history="1">
        <w:r w:rsidR="00846446" w:rsidRPr="0088753B">
          <w:rPr>
            <w:rStyle w:val="Hyperlink"/>
            <w:rFonts w:ascii="Cambria" w:hAnsi="Cambria"/>
            <w:i/>
            <w:iCs/>
            <w:sz w:val="28"/>
            <w:szCs w:val="28"/>
          </w:rPr>
          <w:t>christoffelld@gmail.com</w:t>
        </w:r>
      </w:hyperlink>
      <w:bookmarkEnd w:id="0"/>
    </w:p>
    <w:p w14:paraId="495813EE" w14:textId="77777777" w:rsidR="00906A6D" w:rsidRDefault="00906A6D" w:rsidP="000B1B8A">
      <w:pPr>
        <w:ind w:firstLine="720"/>
        <w:jc w:val="center"/>
        <w:rPr>
          <w:rFonts w:ascii="Cambria" w:hAnsi="Cambria"/>
          <w:b/>
          <w:bCs/>
        </w:rPr>
      </w:pPr>
    </w:p>
    <w:p w14:paraId="507321E9" w14:textId="77777777" w:rsidR="00FD315E" w:rsidRDefault="00FD315E" w:rsidP="000B1B8A">
      <w:pPr>
        <w:ind w:firstLine="720"/>
        <w:jc w:val="center"/>
        <w:rPr>
          <w:rFonts w:ascii="Cambria" w:hAnsi="Cambria"/>
          <w:b/>
          <w:bCs/>
        </w:rPr>
      </w:pPr>
    </w:p>
    <w:p w14:paraId="7AADEDBC" w14:textId="77777777" w:rsidR="0039174A" w:rsidRDefault="0039174A" w:rsidP="00F61BBA">
      <w:pPr>
        <w:jc w:val="center"/>
        <w:rPr>
          <w:rFonts w:ascii="Cambria" w:hAnsi="Cambria"/>
          <w:b/>
          <w:bCs/>
        </w:rPr>
      </w:pPr>
    </w:p>
    <w:p w14:paraId="07F9B9B8" w14:textId="77777777" w:rsidR="0039174A" w:rsidRDefault="0039174A" w:rsidP="00F61BBA">
      <w:pPr>
        <w:jc w:val="center"/>
        <w:rPr>
          <w:rFonts w:ascii="Cambria" w:hAnsi="Cambria"/>
          <w:b/>
          <w:bCs/>
        </w:rPr>
      </w:pPr>
    </w:p>
    <w:p w14:paraId="485A5397" w14:textId="3A69CD67" w:rsidR="004055AE" w:rsidRPr="000B1B8A" w:rsidRDefault="000F5F21" w:rsidP="00F61BBA">
      <w:pPr>
        <w:jc w:val="center"/>
        <w:rPr>
          <w:rFonts w:ascii="Cambria" w:hAnsi="Cambria"/>
          <w:i/>
          <w:iCs/>
          <w:sz w:val="32"/>
          <w:szCs w:val="32"/>
        </w:rPr>
      </w:pPr>
      <w:r w:rsidRPr="00D058BA">
        <w:rPr>
          <w:rFonts w:ascii="Cambria" w:hAnsi="Cambria"/>
          <w:b/>
          <w:bCs/>
        </w:rPr>
        <w:t>ANNOUNCEMENTS</w:t>
      </w:r>
    </w:p>
    <w:p w14:paraId="4C45A032" w14:textId="77777777" w:rsidR="00122639" w:rsidRPr="00D25878" w:rsidRDefault="00122639" w:rsidP="00F81C14">
      <w:pPr>
        <w:spacing w:after="20"/>
        <w:jc w:val="center"/>
        <w:rPr>
          <w:rFonts w:ascii="Cambria" w:hAnsi="Cambria"/>
          <w:sz w:val="18"/>
          <w:szCs w:val="18"/>
          <w:u w:val="single"/>
        </w:rPr>
      </w:pPr>
    </w:p>
    <w:p w14:paraId="59C025B8" w14:textId="3BF6584E" w:rsidR="00A36B67" w:rsidRDefault="004055AE" w:rsidP="00FB5A6D">
      <w:pPr>
        <w:spacing w:after="20"/>
        <w:ind w:left="720" w:hanging="720"/>
        <w:rPr>
          <w:sz w:val="17"/>
          <w:szCs w:val="17"/>
          <w:u w:val="single"/>
        </w:rPr>
      </w:pPr>
      <w:r w:rsidRPr="0039174A">
        <w:rPr>
          <w:sz w:val="17"/>
          <w:szCs w:val="17"/>
          <w:u w:val="single"/>
        </w:rPr>
        <w:t xml:space="preserve">WELCOME TO </w:t>
      </w:r>
      <w:r w:rsidR="00C8698E" w:rsidRPr="0039174A">
        <w:rPr>
          <w:sz w:val="17"/>
          <w:szCs w:val="17"/>
          <w:u w:val="single"/>
        </w:rPr>
        <w:t>ALL</w:t>
      </w:r>
      <w:r w:rsidR="005A219D" w:rsidRPr="0039174A">
        <w:rPr>
          <w:sz w:val="17"/>
          <w:szCs w:val="17"/>
          <w:u w:val="single"/>
        </w:rPr>
        <w:t xml:space="preserve"> GUESTS THIS SABBATH</w:t>
      </w:r>
    </w:p>
    <w:p w14:paraId="2E8FEBD8" w14:textId="77777777" w:rsidR="00D25585" w:rsidRDefault="00D25585" w:rsidP="00FB5A6D">
      <w:pPr>
        <w:spacing w:after="20"/>
        <w:ind w:left="720" w:hanging="720"/>
        <w:rPr>
          <w:sz w:val="17"/>
          <w:szCs w:val="17"/>
          <w:u w:val="single"/>
        </w:rPr>
      </w:pPr>
    </w:p>
    <w:p w14:paraId="528E8350" w14:textId="4F72E055" w:rsidR="00D25585" w:rsidRPr="00D25585" w:rsidRDefault="00D25585" w:rsidP="00FB5A6D">
      <w:pPr>
        <w:spacing w:after="20"/>
        <w:ind w:left="720" w:hanging="720"/>
        <w:rPr>
          <w:sz w:val="17"/>
          <w:szCs w:val="17"/>
        </w:rPr>
      </w:pPr>
      <w:r>
        <w:rPr>
          <w:sz w:val="17"/>
          <w:szCs w:val="17"/>
          <w:u w:val="single"/>
        </w:rPr>
        <w:t>OCTOBER 1 BEGAN THE NEW TERM OF CHURCH OFFICES</w:t>
      </w:r>
      <w:r>
        <w:rPr>
          <w:sz w:val="17"/>
          <w:szCs w:val="17"/>
        </w:rPr>
        <w:t xml:space="preserve"> – Thank you to all who have faithfully </w:t>
      </w:r>
      <w:r w:rsidR="00493D59">
        <w:rPr>
          <w:sz w:val="17"/>
          <w:szCs w:val="17"/>
        </w:rPr>
        <w:t xml:space="preserve">served </w:t>
      </w:r>
      <w:r>
        <w:rPr>
          <w:sz w:val="17"/>
          <w:szCs w:val="17"/>
        </w:rPr>
        <w:t xml:space="preserve">in the past.  Please pray for those who have accepted responsibility for the October 1, </w:t>
      </w:r>
      <w:proofErr w:type="gramStart"/>
      <w:r>
        <w:rPr>
          <w:sz w:val="17"/>
          <w:szCs w:val="17"/>
        </w:rPr>
        <w:t>2025</w:t>
      </w:r>
      <w:proofErr w:type="gramEnd"/>
      <w:r>
        <w:rPr>
          <w:sz w:val="17"/>
          <w:szCs w:val="17"/>
        </w:rPr>
        <w:t xml:space="preserve"> through September 30, </w:t>
      </w:r>
      <w:proofErr w:type="gramStart"/>
      <w:r>
        <w:rPr>
          <w:sz w:val="17"/>
          <w:szCs w:val="17"/>
        </w:rPr>
        <w:t>2027</w:t>
      </w:r>
      <w:proofErr w:type="gramEnd"/>
      <w:r>
        <w:rPr>
          <w:sz w:val="17"/>
          <w:szCs w:val="17"/>
        </w:rPr>
        <w:t xml:space="preserve"> term.</w:t>
      </w:r>
    </w:p>
    <w:p w14:paraId="59399CA3" w14:textId="77777777" w:rsidR="00C2237D" w:rsidRPr="00C2237D" w:rsidRDefault="00C2237D" w:rsidP="00FB5A6D">
      <w:pPr>
        <w:spacing w:after="20"/>
        <w:ind w:left="720" w:hanging="720"/>
        <w:rPr>
          <w:sz w:val="17"/>
          <w:szCs w:val="17"/>
        </w:rPr>
      </w:pPr>
    </w:p>
    <w:p w14:paraId="759B067C" w14:textId="516ED603" w:rsidR="009006FA" w:rsidRDefault="00C2237D" w:rsidP="001F552B">
      <w:pPr>
        <w:spacing w:after="20"/>
        <w:rPr>
          <w:sz w:val="17"/>
          <w:szCs w:val="17"/>
        </w:rPr>
      </w:pPr>
      <w:r w:rsidRPr="00C2237D">
        <w:rPr>
          <w:sz w:val="17"/>
          <w:szCs w:val="17"/>
          <w:u w:val="single"/>
        </w:rPr>
        <w:t>FELLOWSHIP DINNER</w:t>
      </w:r>
      <w:r>
        <w:rPr>
          <w:sz w:val="17"/>
          <w:szCs w:val="17"/>
        </w:rPr>
        <w:t xml:space="preserve"> – Next Sabbath following the Worship Service.</w:t>
      </w:r>
    </w:p>
    <w:p w14:paraId="67E0A358" w14:textId="77777777" w:rsidR="008E1114" w:rsidRDefault="008E1114" w:rsidP="001F552B">
      <w:pPr>
        <w:spacing w:after="20"/>
        <w:rPr>
          <w:sz w:val="17"/>
          <w:szCs w:val="17"/>
        </w:rPr>
      </w:pPr>
    </w:p>
    <w:p w14:paraId="59099034" w14:textId="49B46560" w:rsidR="008E1114" w:rsidRPr="00C2237D" w:rsidRDefault="008E1114" w:rsidP="002455B5">
      <w:pPr>
        <w:spacing w:after="20"/>
        <w:rPr>
          <w:sz w:val="17"/>
          <w:szCs w:val="17"/>
        </w:rPr>
      </w:pPr>
      <w:r w:rsidRPr="002455B5">
        <w:rPr>
          <w:sz w:val="17"/>
          <w:szCs w:val="17"/>
          <w:u w:val="single"/>
        </w:rPr>
        <w:t>FAMILY LIFE FORUM</w:t>
      </w:r>
      <w:r>
        <w:rPr>
          <w:sz w:val="17"/>
          <w:szCs w:val="17"/>
        </w:rPr>
        <w:t xml:space="preserve"> – Next Sabbath at 2:00 P.M. Pastor Adrian Pressley will </w:t>
      </w:r>
      <w:r w:rsidR="002455B5">
        <w:rPr>
          <w:sz w:val="17"/>
          <w:szCs w:val="17"/>
        </w:rPr>
        <w:t>present on the topic     of grief.  See Insert.</w:t>
      </w:r>
    </w:p>
    <w:p w14:paraId="108A180A" w14:textId="77777777" w:rsidR="001F552B" w:rsidRPr="001F552B" w:rsidRDefault="001F552B" w:rsidP="00C2237D">
      <w:pPr>
        <w:spacing w:after="20"/>
        <w:rPr>
          <w:sz w:val="17"/>
          <w:szCs w:val="17"/>
        </w:rPr>
      </w:pPr>
    </w:p>
    <w:p w14:paraId="30BB3D7C" w14:textId="1D4A26D6" w:rsidR="000E4DF5" w:rsidRDefault="004E066B" w:rsidP="007C5720">
      <w:pPr>
        <w:spacing w:after="20"/>
        <w:ind w:left="720" w:hanging="720"/>
        <w:rPr>
          <w:sz w:val="17"/>
          <w:szCs w:val="17"/>
        </w:rPr>
      </w:pPr>
      <w:r w:rsidRPr="0039174A">
        <w:rPr>
          <w:sz w:val="17"/>
          <w:szCs w:val="17"/>
          <w:u w:val="single"/>
        </w:rPr>
        <w:t xml:space="preserve">BIBLE </w:t>
      </w:r>
      <w:r w:rsidR="009006FA" w:rsidRPr="0039174A">
        <w:rPr>
          <w:sz w:val="17"/>
          <w:szCs w:val="17"/>
          <w:u w:val="single"/>
        </w:rPr>
        <w:t xml:space="preserve">STUDY </w:t>
      </w:r>
      <w:r w:rsidRPr="0039174A">
        <w:rPr>
          <w:sz w:val="17"/>
          <w:szCs w:val="17"/>
          <w:u w:val="single"/>
        </w:rPr>
        <w:t xml:space="preserve">- </w:t>
      </w:r>
      <w:r w:rsidRPr="0039174A">
        <w:rPr>
          <w:sz w:val="17"/>
          <w:szCs w:val="17"/>
        </w:rPr>
        <w:t xml:space="preserve"> Today at 2:00 P.M.</w:t>
      </w:r>
    </w:p>
    <w:p w14:paraId="6F40BACD" w14:textId="77777777" w:rsidR="00CD7FB9" w:rsidRDefault="00CD7FB9" w:rsidP="007C5720">
      <w:pPr>
        <w:spacing w:after="20"/>
        <w:ind w:left="720" w:hanging="720"/>
        <w:rPr>
          <w:sz w:val="17"/>
          <w:szCs w:val="17"/>
        </w:rPr>
      </w:pPr>
    </w:p>
    <w:p w14:paraId="6040433C" w14:textId="4E4192CA" w:rsidR="00CD7FB9" w:rsidRDefault="00CD7FB9" w:rsidP="007C5720">
      <w:pPr>
        <w:spacing w:after="20"/>
        <w:ind w:left="720" w:hanging="720"/>
        <w:rPr>
          <w:sz w:val="17"/>
          <w:szCs w:val="17"/>
        </w:rPr>
      </w:pPr>
      <w:r w:rsidRPr="00CD7FB9">
        <w:rPr>
          <w:sz w:val="17"/>
          <w:szCs w:val="17"/>
          <w:u w:val="single"/>
        </w:rPr>
        <w:t>WOMEN’S MINISTRY</w:t>
      </w:r>
      <w:r>
        <w:rPr>
          <w:sz w:val="17"/>
          <w:szCs w:val="17"/>
        </w:rPr>
        <w:t xml:space="preserve"> – Tuesday October 7 at 12:00 P.M. at the Mile High Café in Hesperia, the women will meet for a delicious lunch, fellowship, prayer and praise.  We will also finish up Ruth and Boaz.</w:t>
      </w:r>
    </w:p>
    <w:p w14:paraId="29611F03" w14:textId="77777777" w:rsidR="007C5720" w:rsidRPr="0039174A" w:rsidRDefault="007C5720" w:rsidP="001F552B">
      <w:pPr>
        <w:spacing w:after="20"/>
        <w:rPr>
          <w:sz w:val="17"/>
          <w:szCs w:val="17"/>
        </w:rPr>
      </w:pPr>
    </w:p>
    <w:p w14:paraId="21C012C8" w14:textId="12EC39FB" w:rsidR="002C21C7" w:rsidRPr="0039174A" w:rsidRDefault="00F47440" w:rsidP="005F0775">
      <w:pPr>
        <w:spacing w:after="20"/>
        <w:ind w:left="720" w:hanging="720"/>
        <w:rPr>
          <w:sz w:val="17"/>
          <w:szCs w:val="17"/>
        </w:rPr>
      </w:pPr>
      <w:r w:rsidRPr="0039174A">
        <w:rPr>
          <w:sz w:val="17"/>
          <w:szCs w:val="17"/>
          <w:u w:val="single"/>
        </w:rPr>
        <w:t>MEN'S BREAKFAST &amp; BIBLE STUDY</w:t>
      </w:r>
      <w:r w:rsidRPr="0039174A">
        <w:rPr>
          <w:sz w:val="17"/>
          <w:szCs w:val="17"/>
        </w:rPr>
        <w:t xml:space="preserve"> </w:t>
      </w:r>
      <w:r w:rsidR="00F81C14" w:rsidRPr="0039174A">
        <w:rPr>
          <w:sz w:val="17"/>
          <w:szCs w:val="17"/>
        </w:rPr>
        <w:t xml:space="preserve">– </w:t>
      </w:r>
      <w:r w:rsidRPr="0039174A">
        <w:rPr>
          <w:sz w:val="17"/>
          <w:szCs w:val="17"/>
        </w:rPr>
        <w:t xml:space="preserve">Wednesday 7:30 A.M.at the Mile High Cafe </w:t>
      </w:r>
      <w:r w:rsidR="002C3E9E" w:rsidRPr="0039174A">
        <w:rPr>
          <w:sz w:val="17"/>
          <w:szCs w:val="17"/>
        </w:rPr>
        <w:t xml:space="preserve">in Hesperia </w:t>
      </w:r>
      <w:r w:rsidRPr="0039174A">
        <w:rPr>
          <w:sz w:val="17"/>
          <w:szCs w:val="17"/>
        </w:rPr>
        <w:t xml:space="preserve">(8632 Orange Street) </w:t>
      </w:r>
      <w:r w:rsidR="00CC0F57" w:rsidRPr="0039174A">
        <w:rPr>
          <w:sz w:val="17"/>
          <w:szCs w:val="17"/>
        </w:rPr>
        <w:t xml:space="preserve"> </w:t>
      </w:r>
      <w:r w:rsidR="00CC0F57" w:rsidRPr="0039174A">
        <w:rPr>
          <w:sz w:val="17"/>
          <w:szCs w:val="17"/>
          <w:u w:val="single"/>
        </w:rPr>
        <w:t xml:space="preserve">Daniel </w:t>
      </w:r>
      <w:r w:rsidR="00C2237D">
        <w:rPr>
          <w:sz w:val="17"/>
          <w:szCs w:val="17"/>
          <w:u w:val="single"/>
        </w:rPr>
        <w:t>7</w:t>
      </w:r>
      <w:r w:rsidR="000B1B8A" w:rsidRPr="0039174A">
        <w:rPr>
          <w:sz w:val="17"/>
          <w:szCs w:val="17"/>
        </w:rPr>
        <w:t xml:space="preserve"> </w:t>
      </w:r>
      <w:r w:rsidR="002C3E9E" w:rsidRPr="0039174A">
        <w:rPr>
          <w:sz w:val="17"/>
          <w:szCs w:val="17"/>
        </w:rPr>
        <w:t>is the text we are</w:t>
      </w:r>
      <w:r w:rsidR="00486AF2" w:rsidRPr="0039174A">
        <w:rPr>
          <w:sz w:val="17"/>
          <w:szCs w:val="17"/>
        </w:rPr>
        <w:t xml:space="preserve"> </w:t>
      </w:r>
      <w:r w:rsidR="002C3E9E" w:rsidRPr="0039174A">
        <w:rPr>
          <w:sz w:val="17"/>
          <w:szCs w:val="17"/>
        </w:rPr>
        <w:t>considering</w:t>
      </w:r>
      <w:r w:rsidR="00C676F0" w:rsidRPr="0039174A">
        <w:rPr>
          <w:sz w:val="17"/>
          <w:szCs w:val="17"/>
        </w:rPr>
        <w:t>.</w:t>
      </w:r>
    </w:p>
    <w:p w14:paraId="11500B7A" w14:textId="77777777" w:rsidR="00397099" w:rsidRPr="0039174A" w:rsidRDefault="00397099" w:rsidP="001E6E43">
      <w:pPr>
        <w:spacing w:after="20"/>
        <w:ind w:left="720" w:hanging="720"/>
        <w:rPr>
          <w:sz w:val="17"/>
          <w:szCs w:val="17"/>
        </w:rPr>
      </w:pPr>
    </w:p>
    <w:p w14:paraId="094DB9CC" w14:textId="28CAC7EF" w:rsidR="009006FA" w:rsidRPr="0039174A" w:rsidRDefault="009006FA" w:rsidP="009006FA">
      <w:pPr>
        <w:spacing w:after="20"/>
        <w:ind w:left="720" w:hanging="720"/>
        <w:rPr>
          <w:sz w:val="17"/>
          <w:szCs w:val="17"/>
        </w:rPr>
      </w:pPr>
      <w:r w:rsidRPr="0039174A">
        <w:rPr>
          <w:sz w:val="17"/>
          <w:szCs w:val="17"/>
          <w:u w:val="single"/>
        </w:rPr>
        <w:t>PRAYER MEETING</w:t>
      </w:r>
      <w:r w:rsidRPr="0039174A">
        <w:rPr>
          <w:sz w:val="17"/>
          <w:szCs w:val="17"/>
        </w:rPr>
        <w:t xml:space="preserve"> – Wednesday, 7:00 P.M. – </w:t>
      </w:r>
      <w:r w:rsidR="00C2237D">
        <w:rPr>
          <w:sz w:val="17"/>
          <w:szCs w:val="17"/>
        </w:rPr>
        <w:t>Pastor Christoffel is leading a study and discussion of Genesis 1.  Here is a time for hymns, sharing testimony and prayers as well as getting into the Word of God.</w:t>
      </w:r>
    </w:p>
    <w:p w14:paraId="5A3D295E" w14:textId="77777777" w:rsidR="003D061C" w:rsidRPr="0039174A" w:rsidRDefault="003D061C" w:rsidP="001F552B">
      <w:pPr>
        <w:spacing w:after="20"/>
        <w:rPr>
          <w:sz w:val="17"/>
          <w:szCs w:val="17"/>
        </w:rPr>
      </w:pPr>
    </w:p>
    <w:p w14:paraId="1DEAEB23" w14:textId="6F9A6CA3" w:rsidR="003D061C" w:rsidRDefault="00B65324" w:rsidP="007823B0">
      <w:pPr>
        <w:spacing w:after="20"/>
        <w:ind w:left="720" w:hanging="720"/>
        <w:rPr>
          <w:sz w:val="17"/>
          <w:szCs w:val="17"/>
        </w:rPr>
      </w:pPr>
      <w:r w:rsidRPr="0039174A">
        <w:rPr>
          <w:sz w:val="17"/>
          <w:szCs w:val="17"/>
          <w:u w:val="single"/>
        </w:rPr>
        <w:t>CHURCH CLEANING</w:t>
      </w:r>
      <w:r w:rsidRPr="0039174A">
        <w:rPr>
          <w:sz w:val="17"/>
          <w:szCs w:val="17"/>
        </w:rPr>
        <w:t xml:space="preserve"> – We </w:t>
      </w:r>
      <w:r w:rsidR="001A148C" w:rsidRPr="0039174A">
        <w:rPr>
          <w:sz w:val="17"/>
          <w:szCs w:val="17"/>
        </w:rPr>
        <w:t>need</w:t>
      </w:r>
      <w:r w:rsidRPr="0039174A">
        <w:rPr>
          <w:sz w:val="17"/>
          <w:szCs w:val="17"/>
        </w:rPr>
        <w:t xml:space="preserve"> additional persons or families that will be willing to be responsible for cleaning the church once a month.  If you are interested, please call Bob Mosca at 760 880-3897.</w:t>
      </w:r>
    </w:p>
    <w:p w14:paraId="63F535AC" w14:textId="77777777" w:rsidR="001F552B" w:rsidRPr="0039174A" w:rsidRDefault="001F552B" w:rsidP="007823B0">
      <w:pPr>
        <w:spacing w:after="20"/>
        <w:ind w:left="720" w:hanging="720"/>
        <w:rPr>
          <w:sz w:val="17"/>
          <w:szCs w:val="17"/>
        </w:rPr>
      </w:pPr>
    </w:p>
    <w:p w14:paraId="44E2B0F2" w14:textId="39B15D12" w:rsidR="00F3205E" w:rsidRPr="0039174A" w:rsidRDefault="00F3205E" w:rsidP="00F47440">
      <w:pPr>
        <w:spacing w:after="20"/>
        <w:ind w:left="720" w:hanging="720"/>
        <w:rPr>
          <w:color w:val="000000"/>
          <w:sz w:val="17"/>
          <w:szCs w:val="17"/>
        </w:rPr>
      </w:pPr>
      <w:r w:rsidRPr="0039174A">
        <w:rPr>
          <w:color w:val="000000"/>
          <w:sz w:val="17"/>
          <w:szCs w:val="17"/>
          <w:u w:val="single"/>
        </w:rPr>
        <w:t>UNITED IN PRAYER</w:t>
      </w:r>
      <w:r w:rsidRPr="0039174A">
        <w:rPr>
          <w:color w:val="000000"/>
          <w:sz w:val="17"/>
          <w:szCs w:val="17"/>
        </w:rPr>
        <w:t xml:space="preserve"> </w:t>
      </w:r>
      <w:r w:rsidR="00000B36" w:rsidRPr="0039174A">
        <w:rPr>
          <w:color w:val="000000"/>
          <w:sz w:val="17"/>
          <w:szCs w:val="17"/>
        </w:rPr>
        <w:t>– T</w:t>
      </w:r>
      <w:r w:rsidR="00F47440" w:rsidRPr="0039174A">
        <w:rPr>
          <w:color w:val="000000"/>
          <w:sz w:val="17"/>
          <w:szCs w:val="17"/>
        </w:rPr>
        <w:t>oday</w:t>
      </w:r>
      <w:r w:rsidRPr="0039174A">
        <w:rPr>
          <w:color w:val="000000"/>
          <w:sz w:val="17"/>
          <w:szCs w:val="17"/>
        </w:rPr>
        <w:t>,</w:t>
      </w:r>
      <w:r w:rsidR="00F47440" w:rsidRPr="0039174A">
        <w:rPr>
          <w:color w:val="000000"/>
          <w:sz w:val="17"/>
          <w:szCs w:val="17"/>
        </w:rPr>
        <w:t xml:space="preserve"> </w:t>
      </w:r>
      <w:r w:rsidR="00876CF4" w:rsidRPr="0039174A">
        <w:rPr>
          <w:color w:val="000000"/>
          <w:sz w:val="17"/>
          <w:szCs w:val="17"/>
        </w:rPr>
        <w:t>U</w:t>
      </w:r>
      <w:r w:rsidR="00F47440" w:rsidRPr="0039174A">
        <w:rPr>
          <w:color w:val="000000"/>
          <w:sz w:val="17"/>
          <w:szCs w:val="17"/>
        </w:rPr>
        <w:t xml:space="preserve">nited </w:t>
      </w:r>
      <w:r w:rsidR="00876CF4" w:rsidRPr="0039174A">
        <w:rPr>
          <w:color w:val="000000"/>
          <w:sz w:val="17"/>
          <w:szCs w:val="17"/>
        </w:rPr>
        <w:t>in P</w:t>
      </w:r>
      <w:r w:rsidR="00F47440" w:rsidRPr="0039174A">
        <w:rPr>
          <w:color w:val="000000"/>
          <w:sz w:val="17"/>
          <w:szCs w:val="17"/>
        </w:rPr>
        <w:t>rayer will take place immediately after worship service</w:t>
      </w:r>
      <w:r w:rsidRPr="0039174A">
        <w:rPr>
          <w:color w:val="000000"/>
          <w:sz w:val="17"/>
          <w:szCs w:val="17"/>
        </w:rPr>
        <w:t xml:space="preserve">. </w:t>
      </w:r>
      <w:r w:rsidR="00F47440" w:rsidRPr="0039174A">
        <w:rPr>
          <w:color w:val="000000"/>
          <w:sz w:val="17"/>
          <w:szCs w:val="17"/>
        </w:rPr>
        <w:t>T</w:t>
      </w:r>
      <w:r w:rsidRPr="0039174A">
        <w:rPr>
          <w:color w:val="000000"/>
          <w:sz w:val="17"/>
          <w:szCs w:val="17"/>
        </w:rPr>
        <w:t>here will be two</w:t>
      </w:r>
      <w:r w:rsidR="00F47440" w:rsidRPr="0039174A">
        <w:rPr>
          <w:color w:val="000000"/>
          <w:sz w:val="17"/>
          <w:szCs w:val="17"/>
        </w:rPr>
        <w:t xml:space="preserve"> prayer session every Sabbath</w:t>
      </w:r>
      <w:r w:rsidRPr="0039174A">
        <w:rPr>
          <w:color w:val="000000"/>
          <w:sz w:val="17"/>
          <w:szCs w:val="17"/>
        </w:rPr>
        <w:t xml:space="preserve">. The </w:t>
      </w:r>
      <w:r w:rsidR="006B67EC" w:rsidRPr="0039174A">
        <w:rPr>
          <w:color w:val="000000"/>
          <w:sz w:val="17"/>
          <w:szCs w:val="17"/>
        </w:rPr>
        <w:t>1</w:t>
      </w:r>
      <w:r w:rsidRPr="0039174A">
        <w:rPr>
          <w:color w:val="000000"/>
          <w:sz w:val="17"/>
          <w:szCs w:val="17"/>
        </w:rPr>
        <w:t xml:space="preserve">st session will be at 8:45 A.M., </w:t>
      </w:r>
      <w:r w:rsidR="00F97029" w:rsidRPr="0039174A">
        <w:rPr>
          <w:color w:val="000000"/>
          <w:sz w:val="17"/>
          <w:szCs w:val="17"/>
        </w:rPr>
        <w:t>led</w:t>
      </w:r>
      <w:r w:rsidRPr="0039174A">
        <w:rPr>
          <w:color w:val="000000"/>
          <w:sz w:val="17"/>
          <w:szCs w:val="17"/>
        </w:rPr>
        <w:t xml:space="preserve"> by Joe </w:t>
      </w:r>
      <w:r w:rsidR="001A148C" w:rsidRPr="0039174A">
        <w:rPr>
          <w:color w:val="000000"/>
          <w:sz w:val="17"/>
          <w:szCs w:val="17"/>
        </w:rPr>
        <w:t>Gutierrez.</w:t>
      </w:r>
      <w:r w:rsidRPr="0039174A">
        <w:rPr>
          <w:color w:val="000000"/>
          <w:sz w:val="17"/>
          <w:szCs w:val="17"/>
        </w:rPr>
        <w:t xml:space="preserve"> The 2nd session will be after worship service, le</w:t>
      </w:r>
      <w:r w:rsidR="00F97029" w:rsidRPr="0039174A">
        <w:rPr>
          <w:color w:val="000000"/>
          <w:sz w:val="17"/>
          <w:szCs w:val="17"/>
        </w:rPr>
        <w:t>d</w:t>
      </w:r>
      <w:r w:rsidRPr="0039174A">
        <w:rPr>
          <w:color w:val="000000"/>
          <w:sz w:val="17"/>
          <w:szCs w:val="17"/>
        </w:rPr>
        <w:t xml:space="preserve"> by Helen Martinez</w:t>
      </w:r>
      <w:r w:rsidR="003815A2" w:rsidRPr="0039174A">
        <w:rPr>
          <w:color w:val="000000"/>
          <w:sz w:val="17"/>
          <w:szCs w:val="17"/>
        </w:rPr>
        <w:t>.</w:t>
      </w:r>
      <w:r w:rsidRPr="0039174A">
        <w:rPr>
          <w:color w:val="000000"/>
          <w:sz w:val="17"/>
          <w:szCs w:val="17"/>
        </w:rPr>
        <w:t xml:space="preserve"> </w:t>
      </w:r>
    </w:p>
    <w:p w14:paraId="0B226674" w14:textId="77777777" w:rsidR="006F44AA" w:rsidRPr="007C5720" w:rsidRDefault="006F44AA" w:rsidP="006F44AA">
      <w:pPr>
        <w:spacing w:after="20"/>
        <w:rPr>
          <w:color w:val="000000"/>
          <w:sz w:val="17"/>
          <w:szCs w:val="17"/>
        </w:rPr>
      </w:pPr>
    </w:p>
    <w:p w14:paraId="374070AC" w14:textId="77777777" w:rsidR="006F44AA" w:rsidRDefault="006F44AA" w:rsidP="006F44AA">
      <w:pPr>
        <w:pStyle w:val="Body"/>
        <w:rPr>
          <w:rFonts w:cs="Times New Roman"/>
          <w:i/>
          <w:iCs/>
          <w:sz w:val="15"/>
          <w:szCs w:val="15"/>
        </w:rPr>
      </w:pPr>
      <w:r w:rsidRPr="000B1B8A">
        <w:rPr>
          <w:rFonts w:cs="Times New Roman"/>
          <w:i/>
          <w:iCs/>
          <w:sz w:val="15"/>
          <w:szCs w:val="15"/>
        </w:rPr>
        <w:t>OFFERINGS FOR TITHE PAYS THE SALARY OF PASTORS BUT DOES NOT GO TOWARD LOCAL CHURCH EXPENSE. PLEASE REMEMBER TO DONATE TO THE LOCAL CHURCH BUDGET SO WE CAN PAY OUR UTILITY BILLS AND OTHER NECESSARY LOCAL COSTS, INCLUDING MINISTRIES.</w:t>
      </w:r>
      <w:r w:rsidRPr="000B1B8A">
        <w:rPr>
          <w:rFonts w:cs="Times New Roman"/>
          <w:i/>
          <w:iCs/>
          <w:sz w:val="15"/>
          <w:szCs w:val="15"/>
          <w:lang w:val="de-DE"/>
        </w:rPr>
        <w:t xml:space="preserve">THANK YOU FOR YOUR GENEROSITY! WHEN WRITING YOUR CHECKS PLEASE MAKE THEM TO </w:t>
      </w:r>
      <w:r w:rsidRPr="000B1B8A">
        <w:rPr>
          <w:rFonts w:cs="Times New Roman"/>
          <w:i/>
          <w:iCs/>
          <w:sz w:val="15"/>
          <w:szCs w:val="15"/>
          <w:rtl/>
          <w:lang w:val="ar-SA"/>
        </w:rPr>
        <w:t>“</w:t>
      </w:r>
      <w:r w:rsidRPr="000B1B8A">
        <w:rPr>
          <w:rFonts w:cs="Times New Roman"/>
          <w:i/>
          <w:iCs/>
          <w:sz w:val="15"/>
          <w:szCs w:val="15"/>
          <w:lang w:val="de-DE"/>
        </w:rPr>
        <w:t>SEVENTH-DAY ADVENTIST CHURCH</w:t>
      </w:r>
      <w:r w:rsidRPr="000B1B8A">
        <w:rPr>
          <w:rFonts w:cs="Times New Roman"/>
          <w:i/>
          <w:iCs/>
          <w:sz w:val="15"/>
          <w:szCs w:val="15"/>
        </w:rPr>
        <w:t xml:space="preserve">” AND PUT </w:t>
      </w:r>
      <w:r w:rsidRPr="000B1B8A">
        <w:rPr>
          <w:rFonts w:cs="Times New Roman"/>
          <w:i/>
          <w:iCs/>
          <w:sz w:val="15"/>
          <w:szCs w:val="15"/>
          <w:rtl/>
          <w:lang w:val="ar-SA"/>
        </w:rPr>
        <w:t>“</w:t>
      </w:r>
      <w:r w:rsidRPr="000B1B8A">
        <w:rPr>
          <w:rFonts w:cs="Times New Roman"/>
          <w:i/>
          <w:iCs/>
          <w:sz w:val="15"/>
          <w:szCs w:val="15"/>
          <w:lang w:val="de-DE"/>
        </w:rPr>
        <w:t>HESPERIA</w:t>
      </w:r>
      <w:r w:rsidRPr="000B1B8A">
        <w:rPr>
          <w:rFonts w:cs="Times New Roman"/>
          <w:i/>
          <w:iCs/>
          <w:sz w:val="15"/>
          <w:szCs w:val="15"/>
        </w:rPr>
        <w:t>” IN THE MEMO.</w:t>
      </w:r>
    </w:p>
    <w:p w14:paraId="58F4849B" w14:textId="77777777" w:rsidR="00FC7B62" w:rsidRDefault="00FC7B62" w:rsidP="006F44AA">
      <w:pPr>
        <w:pStyle w:val="Body"/>
        <w:rPr>
          <w:rFonts w:cs="Times New Roman"/>
          <w:i/>
          <w:iCs/>
          <w:sz w:val="15"/>
          <w:szCs w:val="15"/>
        </w:rPr>
      </w:pPr>
    </w:p>
    <w:p w14:paraId="2A8737A3" w14:textId="77777777" w:rsidR="00FC7B62" w:rsidRPr="000B1B8A" w:rsidRDefault="00FC7B62" w:rsidP="006F44AA">
      <w:pPr>
        <w:pStyle w:val="Body"/>
        <w:rPr>
          <w:rFonts w:cs="Times New Roman"/>
          <w:i/>
          <w:iCs/>
          <w:sz w:val="15"/>
          <w:szCs w:val="15"/>
        </w:rPr>
      </w:pPr>
    </w:p>
    <w:tbl>
      <w:tblPr>
        <w:tblpPr w:leftFromText="180" w:rightFromText="180" w:vertAnchor="text" w:horzAnchor="margin" w:tblpY="83"/>
        <w:tblOverlap w:val="never"/>
        <w:tblW w:w="7260" w:type="dxa"/>
        <w:tblBorders>
          <w:top w:val="threeDEngrave" w:sz="12" w:space="0" w:color="B2A1C7"/>
          <w:left w:val="threeDEngrave" w:sz="12" w:space="0" w:color="B2A1C7"/>
          <w:bottom w:val="threeDEngrave" w:sz="12" w:space="0" w:color="B2A1C7"/>
          <w:right w:val="threeDEngrave" w:sz="12" w:space="0" w:color="B2A1C7"/>
        </w:tblBorders>
        <w:tblLook w:val="04A0" w:firstRow="1" w:lastRow="0" w:firstColumn="1" w:lastColumn="0" w:noHBand="0" w:noVBand="1"/>
      </w:tblPr>
      <w:tblGrid>
        <w:gridCol w:w="7260"/>
      </w:tblGrid>
      <w:tr w:rsidR="00FC7B62" w:rsidRPr="004B115B" w14:paraId="3BA7A148" w14:textId="77777777" w:rsidTr="00FC7B62">
        <w:trPr>
          <w:trHeight w:val="619"/>
        </w:trPr>
        <w:tc>
          <w:tcPr>
            <w:tcW w:w="7260" w:type="dxa"/>
          </w:tcPr>
          <w:p w14:paraId="206E1EFD" w14:textId="77777777" w:rsidR="00FC7B62" w:rsidRPr="004B115B" w:rsidRDefault="00FC7B62" w:rsidP="00FC7B62">
            <w:pPr>
              <w:jc w:val="center"/>
              <w:rPr>
                <w:rFonts w:ascii="Cambria" w:hAnsi="Cambria"/>
                <w:b/>
                <w:bCs/>
                <w:i/>
                <w:iCs/>
              </w:rPr>
            </w:pPr>
            <w:r w:rsidRPr="004B115B">
              <w:rPr>
                <w:rFonts w:ascii="Cambria" w:hAnsi="Cambria"/>
                <w:b/>
                <w:bCs/>
                <w:i/>
                <w:iCs/>
              </w:rPr>
              <w:t>Prayer Requests</w:t>
            </w:r>
          </w:p>
        </w:tc>
      </w:tr>
      <w:tr w:rsidR="00FC7B62" w:rsidRPr="004B115B" w14:paraId="2DF6D6FB" w14:textId="77777777" w:rsidTr="00FC7B62">
        <w:trPr>
          <w:trHeight w:val="436"/>
        </w:trPr>
        <w:tc>
          <w:tcPr>
            <w:tcW w:w="7260" w:type="dxa"/>
          </w:tcPr>
          <w:p w14:paraId="28E32B0A" w14:textId="450A4582" w:rsidR="00FC7B62" w:rsidRPr="004B115B" w:rsidRDefault="00FB5A6D" w:rsidP="00FC7B62">
            <w:pPr>
              <w:spacing w:after="20"/>
              <w:rPr>
                <w:color w:val="FF0000"/>
                <w:sz w:val="18"/>
                <w:szCs w:val="18"/>
              </w:rPr>
            </w:pPr>
            <w:r>
              <w:rPr>
                <w:color w:val="000000"/>
                <w:sz w:val="18"/>
                <w:szCs w:val="18"/>
              </w:rPr>
              <w:t>Please pray for</w:t>
            </w:r>
            <w:r w:rsidR="00397099">
              <w:rPr>
                <w:color w:val="000000"/>
                <w:sz w:val="18"/>
                <w:szCs w:val="18"/>
              </w:rPr>
              <w:t xml:space="preserve">: </w:t>
            </w:r>
            <w:r w:rsidR="008B6DE4">
              <w:rPr>
                <w:color w:val="000000"/>
                <w:sz w:val="18"/>
                <w:szCs w:val="18"/>
              </w:rPr>
              <w:t>John Silva’s daughter</w:t>
            </w:r>
            <w:r w:rsidR="00AF4711">
              <w:rPr>
                <w:color w:val="000000"/>
                <w:sz w:val="18"/>
                <w:szCs w:val="18"/>
              </w:rPr>
              <w:t xml:space="preserve"> in law</w:t>
            </w:r>
            <w:r w:rsidR="008B6DE4">
              <w:rPr>
                <w:color w:val="000000"/>
                <w:sz w:val="18"/>
                <w:szCs w:val="18"/>
              </w:rPr>
              <w:t xml:space="preserve">, Sarah Silva for her health and urgent medical care. </w:t>
            </w:r>
            <w:r w:rsidR="00FC7B62">
              <w:rPr>
                <w:color w:val="000000"/>
                <w:sz w:val="18"/>
                <w:szCs w:val="18"/>
              </w:rPr>
              <w:t xml:space="preserve">Continued prayers for Miranda’s grandmother, Carmen Lorenzana, who is still on hospice. </w:t>
            </w:r>
          </w:p>
        </w:tc>
      </w:tr>
      <w:tr w:rsidR="00FC7B62" w:rsidRPr="004B115B" w14:paraId="748313C0" w14:textId="77777777" w:rsidTr="00FC7B62">
        <w:trPr>
          <w:trHeight w:val="141"/>
        </w:trPr>
        <w:tc>
          <w:tcPr>
            <w:tcW w:w="7260" w:type="dxa"/>
          </w:tcPr>
          <w:p w14:paraId="71A2256F" w14:textId="77777777" w:rsidR="00FC7B62" w:rsidRPr="004B115B" w:rsidRDefault="00FC7B62" w:rsidP="00FC7B62">
            <w:pPr>
              <w:spacing w:after="20"/>
              <w:jc w:val="center"/>
              <w:rPr>
                <w:sz w:val="20"/>
                <w:szCs w:val="20"/>
                <w:u w:val="single"/>
              </w:rPr>
            </w:pPr>
          </w:p>
        </w:tc>
      </w:tr>
      <w:tr w:rsidR="00FC7B62" w:rsidRPr="001A148C" w14:paraId="15B5CA9F" w14:textId="77777777" w:rsidTr="00FC7B62">
        <w:trPr>
          <w:trHeight w:val="121"/>
        </w:trPr>
        <w:tc>
          <w:tcPr>
            <w:tcW w:w="7260" w:type="dxa"/>
          </w:tcPr>
          <w:p w14:paraId="63999353" w14:textId="77777777" w:rsidR="00FC7B62" w:rsidRPr="001A148C" w:rsidRDefault="00FC7B62" w:rsidP="00FC7B62">
            <w:pPr>
              <w:spacing w:after="20"/>
              <w:jc w:val="center"/>
              <w:rPr>
                <w:i/>
                <w:iCs/>
                <w:sz w:val="16"/>
                <w:szCs w:val="16"/>
              </w:rPr>
            </w:pPr>
            <w:r w:rsidRPr="001A148C">
              <w:rPr>
                <w:i/>
                <w:iCs/>
                <w:sz w:val="16"/>
                <w:szCs w:val="16"/>
              </w:rPr>
              <w:t>Kindly send additional prayer requests to Lisa Santos, the bulletin secretary.</w:t>
            </w:r>
          </w:p>
        </w:tc>
      </w:tr>
    </w:tbl>
    <w:p w14:paraId="62C249BF" w14:textId="77777777" w:rsidR="001F552B" w:rsidRDefault="001F552B" w:rsidP="00C679ED">
      <w:pPr>
        <w:jc w:val="center"/>
        <w:rPr>
          <w:rFonts w:ascii="Cambria" w:hAnsi="Cambria"/>
          <w:b/>
          <w:i/>
          <w:iCs/>
          <w:sz w:val="32"/>
          <w:szCs w:val="32"/>
        </w:rPr>
      </w:pPr>
    </w:p>
    <w:p w14:paraId="13D759DF" w14:textId="77777777" w:rsidR="001F552B" w:rsidRDefault="001F552B" w:rsidP="00C679ED">
      <w:pPr>
        <w:jc w:val="center"/>
        <w:rPr>
          <w:rFonts w:ascii="Cambria" w:hAnsi="Cambria"/>
          <w:b/>
          <w:i/>
          <w:iCs/>
          <w:sz w:val="32"/>
          <w:szCs w:val="32"/>
        </w:rPr>
      </w:pPr>
    </w:p>
    <w:p w14:paraId="4EC48A0D" w14:textId="77777777" w:rsidR="001F552B" w:rsidRDefault="001F552B" w:rsidP="00C679ED">
      <w:pPr>
        <w:jc w:val="center"/>
        <w:rPr>
          <w:rFonts w:ascii="Cambria" w:hAnsi="Cambria"/>
          <w:b/>
          <w:i/>
          <w:iCs/>
          <w:sz w:val="32"/>
          <w:szCs w:val="32"/>
        </w:rPr>
      </w:pPr>
    </w:p>
    <w:p w14:paraId="6677F922" w14:textId="1B561A03" w:rsidR="004055AE" w:rsidRPr="00EF4EA1" w:rsidRDefault="004055AE" w:rsidP="00CD7FB9">
      <w:pPr>
        <w:jc w:val="center"/>
        <w:rPr>
          <w:rFonts w:ascii="Cambria" w:hAnsi="Cambria"/>
          <w:b/>
          <w:i/>
          <w:iCs/>
          <w:sz w:val="32"/>
          <w:szCs w:val="32"/>
        </w:rPr>
      </w:pPr>
      <w:r w:rsidRPr="00EC4807">
        <w:rPr>
          <w:rFonts w:ascii="Cambria" w:hAnsi="Cambria"/>
          <w:b/>
          <w:i/>
          <w:iCs/>
          <w:sz w:val="32"/>
          <w:szCs w:val="32"/>
        </w:rPr>
        <w:t>Hesperia Seventh-Day Adventist Church</w:t>
      </w:r>
    </w:p>
    <w:p w14:paraId="6811B3CA" w14:textId="77777777" w:rsidR="00B46B95" w:rsidRPr="00EC4807" w:rsidRDefault="00B46B95" w:rsidP="00AE098E">
      <w:pPr>
        <w:jc w:val="center"/>
        <w:rPr>
          <w:rFonts w:ascii="Cambria" w:hAnsi="Cambria"/>
          <w:b/>
          <w:bCs/>
          <w:sz w:val="16"/>
          <w:szCs w:val="16"/>
        </w:rPr>
      </w:pPr>
    </w:p>
    <w:p w14:paraId="3299BBC8" w14:textId="24EE3AD9" w:rsidR="004055AE" w:rsidRPr="001D014A" w:rsidRDefault="004055AE" w:rsidP="00AE098E">
      <w:pPr>
        <w:jc w:val="center"/>
        <w:rPr>
          <w:rFonts w:ascii="Cambria" w:hAnsi="Cambria"/>
          <w:b/>
          <w:bCs/>
          <w:i/>
          <w:iCs/>
          <w:sz w:val="28"/>
          <w:szCs w:val="28"/>
        </w:rPr>
      </w:pPr>
      <w:r w:rsidRPr="00944E85">
        <w:rPr>
          <w:rFonts w:ascii="Cambria" w:hAnsi="Cambria"/>
          <w:b/>
          <w:bCs/>
          <w:i/>
          <w:iCs/>
          <w:sz w:val="28"/>
          <w:szCs w:val="28"/>
        </w:rPr>
        <w:t>Sabbath</w:t>
      </w:r>
      <w:r w:rsidRPr="001D014A">
        <w:rPr>
          <w:rFonts w:ascii="Cambria" w:hAnsi="Cambria"/>
          <w:b/>
          <w:bCs/>
          <w:i/>
          <w:iCs/>
          <w:sz w:val="28"/>
          <w:szCs w:val="28"/>
        </w:rPr>
        <w:t xml:space="preserve"> School Classes</w:t>
      </w:r>
    </w:p>
    <w:p w14:paraId="630FB89C" w14:textId="555125CB" w:rsidR="0050096A" w:rsidRPr="001D014A" w:rsidRDefault="00B46B95" w:rsidP="0050096A">
      <w:pPr>
        <w:jc w:val="center"/>
        <w:rPr>
          <w:rFonts w:ascii="Cambria" w:hAnsi="Cambria"/>
          <w:i/>
          <w:iCs/>
          <w:sz w:val="32"/>
          <w:szCs w:val="32"/>
        </w:rPr>
      </w:pPr>
      <w:r>
        <w:rPr>
          <w:rFonts w:ascii="Cambria" w:hAnsi="Cambria"/>
          <w:i/>
          <w:iCs/>
          <w:sz w:val="28"/>
          <w:szCs w:val="28"/>
        </w:rPr>
        <w:t>9:30am</w:t>
      </w:r>
    </w:p>
    <w:p w14:paraId="76242D62" w14:textId="77777777" w:rsidR="00AE098E" w:rsidRPr="00EC4807" w:rsidRDefault="00AE098E" w:rsidP="00EC4807">
      <w:pPr>
        <w:jc w:val="center"/>
        <w:rPr>
          <w:rFonts w:ascii="Cambria" w:hAnsi="Cambria"/>
          <w:sz w:val="14"/>
          <w:szCs w:val="14"/>
        </w:rPr>
      </w:pPr>
    </w:p>
    <w:p w14:paraId="4EC5B5CE" w14:textId="08763FCC" w:rsidR="004055AE" w:rsidRPr="00AD672B" w:rsidRDefault="004055AE" w:rsidP="005928BE">
      <w:pPr>
        <w:spacing w:line="360" w:lineRule="auto"/>
        <w:rPr>
          <w:bCs/>
          <w:sz w:val="28"/>
          <w:szCs w:val="28"/>
        </w:rPr>
      </w:pPr>
      <w:r w:rsidRPr="00AD672B">
        <w:rPr>
          <w:bCs/>
          <w:sz w:val="28"/>
          <w:szCs w:val="28"/>
        </w:rPr>
        <w:t>Adult –</w:t>
      </w:r>
      <w:r w:rsidR="001D014A">
        <w:rPr>
          <w:bCs/>
          <w:sz w:val="28"/>
          <w:szCs w:val="28"/>
        </w:rPr>
        <w:t xml:space="preserve"> </w:t>
      </w:r>
      <w:r w:rsidR="001D014A">
        <w:rPr>
          <w:bCs/>
          <w:sz w:val="28"/>
          <w:szCs w:val="28"/>
        </w:rPr>
        <w:tab/>
      </w:r>
      <w:r w:rsidR="001D014A">
        <w:rPr>
          <w:bCs/>
          <w:sz w:val="28"/>
          <w:szCs w:val="28"/>
        </w:rPr>
        <w:tab/>
      </w:r>
      <w:r w:rsidR="001D014A">
        <w:rPr>
          <w:bCs/>
          <w:sz w:val="28"/>
          <w:szCs w:val="28"/>
        </w:rPr>
        <w:tab/>
      </w:r>
      <w:r w:rsidR="001D014A">
        <w:rPr>
          <w:bCs/>
          <w:sz w:val="28"/>
          <w:szCs w:val="28"/>
        </w:rPr>
        <w:tab/>
      </w:r>
      <w:r w:rsidR="001D014A">
        <w:rPr>
          <w:bCs/>
          <w:sz w:val="28"/>
          <w:szCs w:val="28"/>
        </w:rPr>
        <w:tab/>
        <w:t xml:space="preserve">      </w:t>
      </w:r>
      <w:r w:rsidR="00B46B95">
        <w:rPr>
          <w:bCs/>
          <w:sz w:val="28"/>
          <w:szCs w:val="28"/>
        </w:rPr>
        <w:tab/>
        <w:t xml:space="preserve">    </w:t>
      </w:r>
      <w:r w:rsidRPr="00AD672B">
        <w:rPr>
          <w:bCs/>
          <w:sz w:val="28"/>
          <w:szCs w:val="28"/>
        </w:rPr>
        <w:t>Main Sanctuary</w:t>
      </w:r>
    </w:p>
    <w:p w14:paraId="11DC8AFD" w14:textId="1E49B0F0" w:rsidR="004055AE" w:rsidRPr="00AD672B" w:rsidRDefault="004055AE" w:rsidP="005928BE">
      <w:pPr>
        <w:spacing w:line="360" w:lineRule="auto"/>
        <w:rPr>
          <w:bCs/>
          <w:sz w:val="28"/>
          <w:szCs w:val="28"/>
        </w:rPr>
      </w:pPr>
      <w:r w:rsidRPr="00AD672B">
        <w:rPr>
          <w:bCs/>
          <w:sz w:val="28"/>
          <w:szCs w:val="28"/>
        </w:rPr>
        <w:t>K-Pre-Teen –</w:t>
      </w:r>
      <w:r w:rsidRPr="00AD672B">
        <w:rPr>
          <w:bCs/>
          <w:sz w:val="28"/>
          <w:szCs w:val="28"/>
        </w:rPr>
        <w:tab/>
      </w:r>
      <w:r w:rsidRPr="00AD672B">
        <w:rPr>
          <w:bCs/>
          <w:sz w:val="28"/>
          <w:szCs w:val="28"/>
        </w:rPr>
        <w:tab/>
      </w:r>
      <w:r w:rsidRPr="00AD672B">
        <w:rPr>
          <w:bCs/>
          <w:sz w:val="28"/>
          <w:szCs w:val="28"/>
        </w:rPr>
        <w:tab/>
      </w:r>
      <w:r w:rsidRPr="00AD672B">
        <w:rPr>
          <w:bCs/>
          <w:sz w:val="28"/>
          <w:szCs w:val="28"/>
        </w:rPr>
        <w:tab/>
        <w:t xml:space="preserve">    </w:t>
      </w:r>
      <w:r w:rsidR="001D014A">
        <w:rPr>
          <w:bCs/>
          <w:sz w:val="28"/>
          <w:szCs w:val="28"/>
        </w:rPr>
        <w:t xml:space="preserve">    </w:t>
      </w:r>
      <w:r w:rsidR="00B46B95">
        <w:rPr>
          <w:bCs/>
          <w:sz w:val="28"/>
          <w:szCs w:val="28"/>
        </w:rPr>
        <w:t xml:space="preserve">        </w:t>
      </w:r>
      <w:r w:rsidRPr="00AD672B">
        <w:rPr>
          <w:bCs/>
          <w:sz w:val="28"/>
          <w:szCs w:val="28"/>
        </w:rPr>
        <w:t>Hallway Rm 3</w:t>
      </w:r>
    </w:p>
    <w:p w14:paraId="54CCB5A5" w14:textId="46DAD504" w:rsidR="004055AE" w:rsidRDefault="004055AE" w:rsidP="005928BE">
      <w:pPr>
        <w:rPr>
          <w:bCs/>
          <w:sz w:val="28"/>
          <w:szCs w:val="28"/>
        </w:rPr>
      </w:pPr>
      <w:r w:rsidRPr="00AD672B">
        <w:rPr>
          <w:bCs/>
          <w:sz w:val="28"/>
          <w:szCs w:val="28"/>
        </w:rPr>
        <w:t>Youth &amp; Young Adults –</w:t>
      </w:r>
      <w:r w:rsidRPr="00AD672B">
        <w:rPr>
          <w:bCs/>
          <w:sz w:val="28"/>
          <w:szCs w:val="28"/>
        </w:rPr>
        <w:tab/>
      </w:r>
      <w:r w:rsidR="001D014A">
        <w:rPr>
          <w:bCs/>
          <w:sz w:val="28"/>
          <w:szCs w:val="28"/>
        </w:rPr>
        <w:tab/>
      </w:r>
      <w:r w:rsidR="001D014A">
        <w:rPr>
          <w:bCs/>
          <w:sz w:val="28"/>
          <w:szCs w:val="28"/>
        </w:rPr>
        <w:tab/>
        <w:t xml:space="preserve">        </w:t>
      </w:r>
      <w:r w:rsidR="00B46B95">
        <w:rPr>
          <w:bCs/>
          <w:sz w:val="28"/>
          <w:szCs w:val="28"/>
        </w:rPr>
        <w:t xml:space="preserve">        </w:t>
      </w:r>
      <w:r w:rsidRPr="00AD672B">
        <w:rPr>
          <w:bCs/>
          <w:sz w:val="28"/>
          <w:szCs w:val="28"/>
        </w:rPr>
        <w:t>Hallway Rm 1</w:t>
      </w:r>
    </w:p>
    <w:p w14:paraId="19F462AC" w14:textId="77777777" w:rsidR="00AE098E" w:rsidRDefault="00AE098E" w:rsidP="005928BE">
      <w:pPr>
        <w:rPr>
          <w:bCs/>
          <w:sz w:val="28"/>
          <w:szCs w:val="28"/>
        </w:rPr>
      </w:pPr>
    </w:p>
    <w:p w14:paraId="77E69C03" w14:textId="12AF2455" w:rsidR="001D014A" w:rsidRPr="00B46B95" w:rsidRDefault="004055AE" w:rsidP="00E84816">
      <w:pPr>
        <w:jc w:val="center"/>
        <w:rPr>
          <w:rFonts w:ascii="Cambria" w:hAnsi="Cambria"/>
          <w:b/>
          <w:bCs/>
          <w:i/>
          <w:iCs/>
          <w:sz w:val="28"/>
          <w:szCs w:val="28"/>
        </w:rPr>
      </w:pPr>
      <w:r w:rsidRPr="00B46B95">
        <w:rPr>
          <w:rFonts w:ascii="Cambria" w:hAnsi="Cambria"/>
          <w:b/>
          <w:bCs/>
          <w:i/>
          <w:iCs/>
          <w:sz w:val="28"/>
          <w:szCs w:val="28"/>
        </w:rPr>
        <w:t xml:space="preserve">Worship </w:t>
      </w:r>
      <w:r w:rsidR="00B46B95" w:rsidRPr="00B46B95">
        <w:rPr>
          <w:rFonts w:ascii="Cambria" w:hAnsi="Cambria"/>
          <w:b/>
          <w:i/>
          <w:iCs/>
          <w:sz w:val="28"/>
          <w:szCs w:val="28"/>
        </w:rPr>
        <w:t>Main Sanctuary</w:t>
      </w:r>
    </w:p>
    <w:p w14:paraId="4DFE22D1" w14:textId="51074B94" w:rsidR="004055AE" w:rsidRPr="001D014A" w:rsidRDefault="004055AE" w:rsidP="005928BE">
      <w:pPr>
        <w:jc w:val="center"/>
        <w:rPr>
          <w:rFonts w:ascii="Cambria" w:hAnsi="Cambria"/>
          <w:bCs/>
          <w:i/>
          <w:iCs/>
          <w:sz w:val="28"/>
          <w:szCs w:val="28"/>
        </w:rPr>
      </w:pPr>
      <w:r w:rsidRPr="001D014A">
        <w:rPr>
          <w:rFonts w:ascii="Cambria" w:hAnsi="Cambria"/>
          <w:bCs/>
          <w:i/>
          <w:iCs/>
          <w:sz w:val="28"/>
          <w:szCs w:val="28"/>
        </w:rPr>
        <w:t>11:00am</w:t>
      </w:r>
    </w:p>
    <w:p w14:paraId="298A962D" w14:textId="77777777" w:rsidR="004055AE" w:rsidRPr="00EC4807" w:rsidRDefault="004055AE" w:rsidP="00EC4807">
      <w:pPr>
        <w:jc w:val="center"/>
        <w:rPr>
          <w:rFonts w:ascii="Cambria" w:hAnsi="Cambria"/>
          <w:bCs/>
          <w:sz w:val="14"/>
          <w:szCs w:val="14"/>
        </w:rPr>
      </w:pPr>
    </w:p>
    <w:p w14:paraId="06C8C19A" w14:textId="00AF190F" w:rsidR="003D770A" w:rsidRPr="004E066B" w:rsidRDefault="004055AE" w:rsidP="00F159F1">
      <w:pPr>
        <w:rPr>
          <w:b/>
          <w:bCs/>
          <w:sz w:val="22"/>
          <w:szCs w:val="22"/>
        </w:rPr>
      </w:pPr>
      <w:r w:rsidRPr="002F1E4B">
        <w:rPr>
          <w:b/>
          <w:bCs/>
          <w:sz w:val="22"/>
          <w:szCs w:val="22"/>
        </w:rPr>
        <w:t>Welcome and</w:t>
      </w:r>
      <w:r w:rsidR="00770471" w:rsidRPr="002F1E4B">
        <w:rPr>
          <w:b/>
          <w:bCs/>
          <w:sz w:val="22"/>
          <w:szCs w:val="22"/>
        </w:rPr>
        <w:t xml:space="preserve"> </w:t>
      </w:r>
      <w:r w:rsidR="00F159F1" w:rsidRPr="002F1E4B">
        <w:rPr>
          <w:b/>
          <w:bCs/>
          <w:sz w:val="22"/>
          <w:szCs w:val="22"/>
        </w:rPr>
        <w:t>Announcements</w:t>
      </w:r>
      <w:r w:rsidR="003A6E26" w:rsidRPr="002F1E4B">
        <w:rPr>
          <w:sz w:val="22"/>
          <w:szCs w:val="22"/>
        </w:rPr>
        <w:t xml:space="preserve">        </w:t>
      </w:r>
      <w:r w:rsidR="009E2D81" w:rsidRPr="002F1E4B">
        <w:rPr>
          <w:sz w:val="22"/>
          <w:szCs w:val="22"/>
        </w:rPr>
        <w:t xml:space="preserve">         </w:t>
      </w:r>
      <w:r w:rsidR="008B619A" w:rsidRPr="002F1E4B">
        <w:rPr>
          <w:sz w:val="22"/>
          <w:szCs w:val="22"/>
        </w:rPr>
        <w:t xml:space="preserve"> </w:t>
      </w:r>
      <w:r w:rsidR="00AC1497" w:rsidRPr="002F1E4B">
        <w:rPr>
          <w:sz w:val="22"/>
          <w:szCs w:val="22"/>
        </w:rPr>
        <w:t xml:space="preserve"> </w:t>
      </w:r>
      <w:r w:rsidR="000D71A4" w:rsidRPr="002F1E4B">
        <w:rPr>
          <w:sz w:val="22"/>
          <w:szCs w:val="22"/>
        </w:rPr>
        <w:t xml:space="preserve">      </w:t>
      </w:r>
      <w:r w:rsidR="006E1AC2" w:rsidRPr="002F1E4B">
        <w:rPr>
          <w:sz w:val="22"/>
          <w:szCs w:val="22"/>
        </w:rPr>
        <w:t xml:space="preserve"> </w:t>
      </w:r>
      <w:r w:rsidR="00D25585">
        <w:rPr>
          <w:sz w:val="22"/>
          <w:szCs w:val="22"/>
        </w:rPr>
        <w:t xml:space="preserve"> </w:t>
      </w:r>
      <w:r w:rsidR="00493D59">
        <w:rPr>
          <w:sz w:val="22"/>
          <w:szCs w:val="22"/>
        </w:rPr>
        <w:t xml:space="preserve">                    </w:t>
      </w:r>
      <w:r w:rsidR="00D25585">
        <w:rPr>
          <w:b/>
          <w:bCs/>
          <w:sz w:val="22"/>
          <w:szCs w:val="22"/>
        </w:rPr>
        <w:t>Elder John Colon</w:t>
      </w:r>
    </w:p>
    <w:p w14:paraId="4F89577E" w14:textId="77777777" w:rsidR="003D770A" w:rsidRPr="002F1E4B" w:rsidRDefault="003D770A" w:rsidP="003D770A">
      <w:pPr>
        <w:pStyle w:val="yiv1265992180msonormal"/>
        <w:snapToGrid w:val="0"/>
        <w:spacing w:before="0" w:beforeAutospacing="0" w:after="0" w:afterAutospacing="0"/>
        <w:rPr>
          <w:b/>
          <w:bCs/>
          <w:sz w:val="22"/>
          <w:szCs w:val="22"/>
        </w:rPr>
      </w:pPr>
    </w:p>
    <w:p w14:paraId="2FD1DDD2" w14:textId="62428C7D" w:rsidR="004055AE" w:rsidRPr="00EA5C0E" w:rsidRDefault="00131FC6" w:rsidP="003D770A">
      <w:pPr>
        <w:pStyle w:val="yiv1265992180msonormal"/>
        <w:snapToGrid w:val="0"/>
        <w:spacing w:before="0" w:beforeAutospacing="0" w:after="0" w:afterAutospacing="0"/>
        <w:rPr>
          <w:b/>
          <w:sz w:val="22"/>
          <w:szCs w:val="22"/>
        </w:rPr>
      </w:pPr>
      <w:r w:rsidRPr="002F1E4B">
        <w:rPr>
          <w:b/>
          <w:sz w:val="22"/>
          <w:szCs w:val="22"/>
        </w:rPr>
        <w:t>Inv</w:t>
      </w:r>
      <w:r w:rsidR="00514C21">
        <w:rPr>
          <w:b/>
          <w:sz w:val="22"/>
          <w:szCs w:val="22"/>
        </w:rPr>
        <w:t>ocation</w:t>
      </w:r>
      <w:r w:rsidRPr="002F1E4B">
        <w:rPr>
          <w:b/>
          <w:sz w:val="22"/>
          <w:szCs w:val="22"/>
        </w:rPr>
        <w:t>al P</w:t>
      </w:r>
      <w:r w:rsidR="00B05525" w:rsidRPr="002F1E4B">
        <w:rPr>
          <w:b/>
          <w:sz w:val="22"/>
          <w:szCs w:val="22"/>
        </w:rPr>
        <w:t>rayer</w:t>
      </w:r>
      <w:r w:rsidR="00F81C14" w:rsidRPr="002F1E4B">
        <w:rPr>
          <w:b/>
          <w:sz w:val="22"/>
          <w:szCs w:val="22"/>
        </w:rPr>
        <w:tab/>
      </w:r>
      <w:r w:rsidR="00F81C14" w:rsidRPr="002F1E4B">
        <w:rPr>
          <w:b/>
          <w:sz w:val="22"/>
          <w:szCs w:val="22"/>
        </w:rPr>
        <w:tab/>
      </w:r>
      <w:r w:rsidR="00F81C14" w:rsidRPr="002F1E4B">
        <w:rPr>
          <w:b/>
          <w:sz w:val="22"/>
          <w:szCs w:val="22"/>
        </w:rPr>
        <w:tab/>
      </w:r>
      <w:r w:rsidRPr="002F1E4B">
        <w:rPr>
          <w:bCs/>
          <w:sz w:val="22"/>
          <w:szCs w:val="22"/>
        </w:rPr>
        <w:tab/>
      </w:r>
      <w:r w:rsidR="00066C40" w:rsidRPr="002F1E4B">
        <w:rPr>
          <w:bCs/>
          <w:sz w:val="22"/>
          <w:szCs w:val="22"/>
        </w:rPr>
        <w:t xml:space="preserve">                  </w:t>
      </w:r>
      <w:r w:rsidR="00F61B47">
        <w:rPr>
          <w:bCs/>
          <w:sz w:val="22"/>
          <w:szCs w:val="22"/>
        </w:rPr>
        <w:t xml:space="preserve">           </w:t>
      </w:r>
      <w:r w:rsidR="00F61B47" w:rsidRPr="00F61B47">
        <w:rPr>
          <w:b/>
          <w:sz w:val="22"/>
          <w:szCs w:val="22"/>
        </w:rPr>
        <w:t>Praise Team</w:t>
      </w:r>
    </w:p>
    <w:p w14:paraId="62EE5BDB" w14:textId="77777777" w:rsidR="003D770A" w:rsidRPr="002F1E4B" w:rsidRDefault="003D770A" w:rsidP="00DB1ACA">
      <w:pPr>
        <w:pStyle w:val="yiv1265992180msonormal"/>
        <w:spacing w:before="0" w:beforeAutospacing="0" w:after="0" w:afterAutospacing="0"/>
        <w:contextualSpacing/>
        <w:rPr>
          <w:b/>
          <w:sz w:val="22"/>
          <w:szCs w:val="22"/>
        </w:rPr>
      </w:pPr>
    </w:p>
    <w:p w14:paraId="6A471E62" w14:textId="6D9D0E52" w:rsidR="001D014A" w:rsidRPr="002F1E4B" w:rsidRDefault="00295204" w:rsidP="003A6E26">
      <w:pPr>
        <w:pStyle w:val="yiv1265992180msonormal"/>
        <w:spacing w:before="0" w:beforeAutospacing="0" w:after="0" w:afterAutospacing="0"/>
        <w:contextualSpacing/>
        <w:rPr>
          <w:b/>
          <w:sz w:val="22"/>
          <w:szCs w:val="22"/>
        </w:rPr>
      </w:pPr>
      <w:r w:rsidRPr="002F1E4B">
        <w:rPr>
          <w:b/>
          <w:sz w:val="22"/>
          <w:szCs w:val="22"/>
        </w:rPr>
        <w:t xml:space="preserve">Opening </w:t>
      </w:r>
      <w:r w:rsidR="00AE098E" w:rsidRPr="002F1E4B">
        <w:rPr>
          <w:b/>
          <w:sz w:val="22"/>
          <w:szCs w:val="22"/>
        </w:rPr>
        <w:t>Song</w:t>
      </w:r>
      <w:r w:rsidRPr="002F1E4B">
        <w:rPr>
          <w:b/>
          <w:i/>
          <w:iCs/>
          <w:sz w:val="22"/>
          <w:szCs w:val="22"/>
        </w:rPr>
        <w:t xml:space="preserve"> </w:t>
      </w:r>
      <w:r w:rsidR="002B41E4" w:rsidRPr="002F1E4B">
        <w:rPr>
          <w:b/>
          <w:i/>
          <w:iCs/>
          <w:sz w:val="22"/>
          <w:szCs w:val="22"/>
        </w:rPr>
        <w:t xml:space="preserve">  </w:t>
      </w:r>
      <w:r w:rsidR="0089141B" w:rsidRPr="002F1E4B">
        <w:rPr>
          <w:b/>
          <w:i/>
          <w:iCs/>
          <w:sz w:val="22"/>
          <w:szCs w:val="22"/>
        </w:rPr>
        <w:t xml:space="preserve">   </w:t>
      </w:r>
      <w:r w:rsidR="00D25585">
        <w:rPr>
          <w:b/>
          <w:i/>
          <w:iCs/>
          <w:sz w:val="22"/>
          <w:szCs w:val="22"/>
        </w:rPr>
        <w:t xml:space="preserve">        </w:t>
      </w:r>
      <w:r w:rsidR="0089141B" w:rsidRPr="002F1E4B">
        <w:rPr>
          <w:b/>
          <w:i/>
          <w:iCs/>
          <w:sz w:val="22"/>
          <w:szCs w:val="22"/>
        </w:rPr>
        <w:t xml:space="preserve"> </w:t>
      </w:r>
      <w:r w:rsidR="000F4574" w:rsidRPr="002F1E4B">
        <w:rPr>
          <w:b/>
          <w:i/>
          <w:iCs/>
          <w:sz w:val="22"/>
          <w:szCs w:val="22"/>
        </w:rPr>
        <w:t>“</w:t>
      </w:r>
      <w:r w:rsidR="00D25585">
        <w:rPr>
          <w:b/>
          <w:i/>
          <w:iCs/>
          <w:sz w:val="22"/>
          <w:szCs w:val="22"/>
        </w:rPr>
        <w:t xml:space="preserve">The Lord in Zion </w:t>
      </w:r>
      <w:proofErr w:type="spellStart"/>
      <w:r w:rsidR="00D25585">
        <w:rPr>
          <w:b/>
          <w:i/>
          <w:iCs/>
          <w:sz w:val="22"/>
          <w:szCs w:val="22"/>
        </w:rPr>
        <w:t>Reigneth</w:t>
      </w:r>
      <w:proofErr w:type="spellEnd"/>
      <w:r w:rsidR="00D25585">
        <w:rPr>
          <w:b/>
          <w:i/>
          <w:iCs/>
          <w:sz w:val="22"/>
          <w:szCs w:val="22"/>
        </w:rPr>
        <w:t>”</w:t>
      </w:r>
      <w:r w:rsidR="005F0775" w:rsidRPr="002F1E4B">
        <w:rPr>
          <w:b/>
          <w:i/>
          <w:iCs/>
          <w:sz w:val="22"/>
          <w:szCs w:val="22"/>
        </w:rPr>
        <w:t xml:space="preserve">      </w:t>
      </w:r>
      <w:r w:rsidR="00514C21">
        <w:rPr>
          <w:b/>
          <w:sz w:val="22"/>
          <w:szCs w:val="22"/>
        </w:rPr>
        <w:t xml:space="preserve">  </w:t>
      </w:r>
      <w:r w:rsidR="00D25585">
        <w:rPr>
          <w:b/>
          <w:sz w:val="22"/>
          <w:szCs w:val="22"/>
        </w:rPr>
        <w:t xml:space="preserve">  </w:t>
      </w:r>
      <w:r w:rsidR="009006FA">
        <w:rPr>
          <w:b/>
          <w:sz w:val="22"/>
          <w:szCs w:val="22"/>
        </w:rPr>
        <w:t xml:space="preserve">  </w:t>
      </w:r>
      <w:r w:rsidR="00EA5C0E">
        <w:rPr>
          <w:b/>
          <w:sz w:val="22"/>
          <w:szCs w:val="22"/>
        </w:rPr>
        <w:t xml:space="preserve">           </w:t>
      </w:r>
      <w:r w:rsidR="00D25585">
        <w:rPr>
          <w:b/>
          <w:sz w:val="22"/>
          <w:szCs w:val="22"/>
        </w:rPr>
        <w:t xml:space="preserve">    </w:t>
      </w:r>
      <w:r w:rsidR="00493D59">
        <w:rPr>
          <w:b/>
          <w:sz w:val="22"/>
          <w:szCs w:val="22"/>
        </w:rPr>
        <w:t xml:space="preserve">         #8</w:t>
      </w:r>
      <w:r w:rsidR="00D25585">
        <w:rPr>
          <w:b/>
          <w:sz w:val="22"/>
          <w:szCs w:val="22"/>
        </w:rPr>
        <w:t xml:space="preserve">   </w:t>
      </w:r>
    </w:p>
    <w:p w14:paraId="531712DC" w14:textId="77777777" w:rsidR="004E58B7" w:rsidRPr="002F1E4B" w:rsidRDefault="004E58B7" w:rsidP="009B4ADB">
      <w:pPr>
        <w:pStyle w:val="yiv1265992180msonormal"/>
        <w:spacing w:before="0" w:beforeAutospacing="0" w:after="0" w:afterAutospacing="0"/>
        <w:contextualSpacing/>
        <w:rPr>
          <w:b/>
          <w:sz w:val="22"/>
          <w:szCs w:val="22"/>
        </w:rPr>
      </w:pPr>
    </w:p>
    <w:p w14:paraId="08B291C1" w14:textId="443D86AA" w:rsidR="00066C40" w:rsidRPr="002F1E4B" w:rsidRDefault="004055AE" w:rsidP="000D71A4">
      <w:pPr>
        <w:rPr>
          <w:b/>
          <w:sz w:val="22"/>
          <w:szCs w:val="22"/>
        </w:rPr>
      </w:pPr>
      <w:r w:rsidRPr="002F1E4B">
        <w:rPr>
          <w:b/>
          <w:sz w:val="22"/>
          <w:szCs w:val="22"/>
        </w:rPr>
        <w:t>Offering &amp; Prayer</w:t>
      </w:r>
      <w:r w:rsidRPr="002F1E4B">
        <w:rPr>
          <w:b/>
          <w:sz w:val="22"/>
          <w:szCs w:val="22"/>
        </w:rPr>
        <w:tab/>
      </w:r>
      <w:r w:rsidRPr="002F1E4B">
        <w:rPr>
          <w:b/>
          <w:sz w:val="22"/>
          <w:szCs w:val="22"/>
        </w:rPr>
        <w:tab/>
      </w:r>
      <w:r w:rsidR="00291DD3" w:rsidRPr="002F1E4B">
        <w:rPr>
          <w:b/>
          <w:sz w:val="22"/>
          <w:szCs w:val="22"/>
        </w:rPr>
        <w:tab/>
      </w:r>
      <w:r w:rsidR="00493D59">
        <w:rPr>
          <w:b/>
          <w:sz w:val="22"/>
          <w:szCs w:val="22"/>
        </w:rPr>
        <w:t xml:space="preserve">                   Elder Dennis Mohammed</w:t>
      </w:r>
      <w:r w:rsidR="00291DD3" w:rsidRPr="002F1E4B">
        <w:rPr>
          <w:b/>
          <w:sz w:val="22"/>
          <w:szCs w:val="22"/>
        </w:rPr>
        <w:tab/>
        <w:t xml:space="preserve">  </w:t>
      </w:r>
      <w:r w:rsidR="006B408F" w:rsidRPr="002F1E4B">
        <w:rPr>
          <w:b/>
          <w:sz w:val="22"/>
          <w:szCs w:val="22"/>
        </w:rPr>
        <w:t xml:space="preserve"> </w:t>
      </w:r>
      <w:r w:rsidR="00066C40" w:rsidRPr="002F1E4B">
        <w:rPr>
          <w:b/>
          <w:sz w:val="22"/>
          <w:szCs w:val="22"/>
        </w:rPr>
        <w:t xml:space="preserve">   </w:t>
      </w:r>
      <w:r w:rsidR="00B555C0">
        <w:rPr>
          <w:b/>
          <w:sz w:val="22"/>
          <w:szCs w:val="22"/>
        </w:rPr>
        <w:t xml:space="preserve"> </w:t>
      </w:r>
      <w:r w:rsidR="007C5720">
        <w:rPr>
          <w:b/>
          <w:sz w:val="22"/>
          <w:szCs w:val="22"/>
        </w:rPr>
        <w:t xml:space="preserve"> </w:t>
      </w:r>
      <w:r w:rsidR="00EA5C0E">
        <w:rPr>
          <w:b/>
          <w:sz w:val="22"/>
          <w:szCs w:val="22"/>
        </w:rPr>
        <w:t xml:space="preserve">         </w:t>
      </w:r>
    </w:p>
    <w:p w14:paraId="069C8B33" w14:textId="65C9DC7D" w:rsidR="006B408F" w:rsidRPr="002F1E4B" w:rsidRDefault="00066C40" w:rsidP="000D71A4">
      <w:pPr>
        <w:rPr>
          <w:b/>
          <w:sz w:val="22"/>
          <w:szCs w:val="22"/>
        </w:rPr>
      </w:pPr>
      <w:r w:rsidRPr="002F1E4B">
        <w:rPr>
          <w:b/>
          <w:sz w:val="22"/>
          <w:szCs w:val="22"/>
        </w:rPr>
        <w:t>Intercessory Prayer</w:t>
      </w:r>
      <w:r w:rsidR="006B408F" w:rsidRPr="002F1E4B">
        <w:rPr>
          <w:b/>
          <w:sz w:val="22"/>
          <w:szCs w:val="22"/>
        </w:rPr>
        <w:t xml:space="preserve">           </w:t>
      </w:r>
      <w:r w:rsidR="00453618" w:rsidRPr="002F1E4B">
        <w:rPr>
          <w:bCs/>
          <w:sz w:val="22"/>
          <w:szCs w:val="22"/>
        </w:rPr>
        <w:t xml:space="preserve">  </w:t>
      </w:r>
      <w:r w:rsidRPr="002F1E4B">
        <w:rPr>
          <w:bCs/>
          <w:sz w:val="22"/>
          <w:szCs w:val="22"/>
        </w:rPr>
        <w:tab/>
      </w:r>
      <w:r w:rsidRPr="002F1E4B">
        <w:rPr>
          <w:bCs/>
          <w:sz w:val="22"/>
          <w:szCs w:val="22"/>
        </w:rPr>
        <w:tab/>
        <w:t xml:space="preserve">       </w:t>
      </w:r>
      <w:r w:rsidR="00D25585">
        <w:rPr>
          <w:bCs/>
          <w:sz w:val="22"/>
          <w:szCs w:val="22"/>
        </w:rPr>
        <w:t xml:space="preserve">       </w:t>
      </w:r>
      <w:r w:rsidR="00493D59">
        <w:rPr>
          <w:sz w:val="22"/>
          <w:szCs w:val="22"/>
        </w:rPr>
        <w:t xml:space="preserve">                   </w:t>
      </w:r>
      <w:r w:rsidR="00D25585">
        <w:rPr>
          <w:b/>
          <w:bCs/>
          <w:sz w:val="22"/>
          <w:szCs w:val="22"/>
        </w:rPr>
        <w:t>Elder John Colon</w:t>
      </w:r>
      <w:r w:rsidR="002F1E4B">
        <w:rPr>
          <w:bCs/>
          <w:sz w:val="22"/>
          <w:szCs w:val="22"/>
        </w:rPr>
        <w:t xml:space="preserve"> </w:t>
      </w:r>
    </w:p>
    <w:p w14:paraId="4C12FDB9" w14:textId="77777777" w:rsidR="006B408F" w:rsidRPr="002F1E4B" w:rsidRDefault="006B408F" w:rsidP="006B408F">
      <w:pPr>
        <w:rPr>
          <w:b/>
          <w:sz w:val="22"/>
          <w:szCs w:val="22"/>
        </w:rPr>
      </w:pPr>
    </w:p>
    <w:p w14:paraId="3E94D9B3" w14:textId="3297D5CF" w:rsidR="006B408F" w:rsidRPr="002F1E4B" w:rsidRDefault="006B408F" w:rsidP="006B408F">
      <w:pPr>
        <w:rPr>
          <w:sz w:val="22"/>
          <w:szCs w:val="22"/>
        </w:rPr>
      </w:pPr>
      <w:r w:rsidRPr="002F1E4B">
        <w:rPr>
          <w:b/>
          <w:sz w:val="22"/>
          <w:szCs w:val="22"/>
        </w:rPr>
        <w:t>Storytime</w:t>
      </w:r>
      <w:r w:rsidRPr="002F1E4B">
        <w:rPr>
          <w:b/>
          <w:bCs/>
          <w:sz w:val="22"/>
          <w:szCs w:val="22"/>
        </w:rPr>
        <w:tab/>
      </w:r>
      <w:r w:rsidRPr="002F1E4B">
        <w:rPr>
          <w:b/>
          <w:sz w:val="22"/>
          <w:szCs w:val="22"/>
        </w:rPr>
        <w:tab/>
      </w:r>
      <w:r w:rsidRPr="002F1E4B">
        <w:rPr>
          <w:b/>
          <w:sz w:val="22"/>
          <w:szCs w:val="22"/>
        </w:rPr>
        <w:tab/>
      </w:r>
      <w:r w:rsidR="00D25585">
        <w:rPr>
          <w:b/>
          <w:sz w:val="22"/>
          <w:szCs w:val="22"/>
        </w:rPr>
        <w:t xml:space="preserve">             </w:t>
      </w:r>
      <w:r w:rsidR="00CD7FB9">
        <w:rPr>
          <w:b/>
          <w:sz w:val="22"/>
          <w:szCs w:val="22"/>
        </w:rPr>
        <w:t xml:space="preserve">                   </w:t>
      </w:r>
      <w:r w:rsidR="00CD7FB9" w:rsidRPr="00CD7FB9">
        <w:rPr>
          <w:b/>
          <w:sz w:val="22"/>
          <w:szCs w:val="22"/>
        </w:rPr>
        <w:t>Elder Dennis Mohammed</w:t>
      </w:r>
    </w:p>
    <w:p w14:paraId="6C9FF3DF" w14:textId="77777777" w:rsidR="00CD7FB9" w:rsidRDefault="00453618" w:rsidP="00066C40">
      <w:pPr>
        <w:rPr>
          <w:bCs/>
          <w:sz w:val="22"/>
          <w:szCs w:val="22"/>
        </w:rPr>
      </w:pPr>
      <w:r w:rsidRPr="002F1E4B">
        <w:rPr>
          <w:bCs/>
          <w:sz w:val="22"/>
          <w:szCs w:val="22"/>
        </w:rPr>
        <w:t xml:space="preserve"> </w:t>
      </w:r>
      <w:r w:rsidR="00F159F1" w:rsidRPr="002F1E4B">
        <w:rPr>
          <w:b/>
          <w:sz w:val="22"/>
          <w:szCs w:val="22"/>
        </w:rPr>
        <w:tab/>
      </w:r>
      <w:r w:rsidR="00F159F1" w:rsidRPr="002F1E4B">
        <w:rPr>
          <w:bCs/>
          <w:sz w:val="22"/>
          <w:szCs w:val="22"/>
        </w:rPr>
        <w:t xml:space="preserve">   </w:t>
      </w:r>
      <w:r w:rsidR="004E751B" w:rsidRPr="002F1E4B">
        <w:rPr>
          <w:bCs/>
          <w:sz w:val="22"/>
          <w:szCs w:val="22"/>
        </w:rPr>
        <w:t xml:space="preserve">  </w:t>
      </w:r>
      <w:r w:rsidR="00A62DA3" w:rsidRPr="002F1E4B">
        <w:rPr>
          <w:bCs/>
          <w:sz w:val="22"/>
          <w:szCs w:val="22"/>
        </w:rPr>
        <w:t xml:space="preserve">       </w:t>
      </w:r>
      <w:r w:rsidR="00675F7D" w:rsidRPr="002F1E4B">
        <w:rPr>
          <w:bCs/>
          <w:sz w:val="22"/>
          <w:szCs w:val="22"/>
        </w:rPr>
        <w:t xml:space="preserve">    </w:t>
      </w:r>
      <w:r w:rsidR="00D369EB" w:rsidRPr="002F1E4B">
        <w:rPr>
          <w:bCs/>
          <w:sz w:val="22"/>
          <w:szCs w:val="22"/>
        </w:rPr>
        <w:t xml:space="preserve">  </w:t>
      </w:r>
      <w:r w:rsidR="004055AE" w:rsidRPr="002F1E4B">
        <w:rPr>
          <w:b/>
          <w:i/>
          <w:iCs/>
          <w:sz w:val="22"/>
          <w:szCs w:val="22"/>
        </w:rPr>
        <w:tab/>
        <w:t xml:space="preserve">         </w:t>
      </w:r>
      <w:r w:rsidR="004055AE" w:rsidRPr="002F1E4B">
        <w:rPr>
          <w:b/>
          <w:sz w:val="22"/>
          <w:szCs w:val="22"/>
        </w:rPr>
        <w:tab/>
      </w:r>
      <w:r w:rsidR="008C6787" w:rsidRPr="002F1E4B">
        <w:rPr>
          <w:b/>
          <w:sz w:val="22"/>
          <w:szCs w:val="22"/>
        </w:rPr>
        <w:tab/>
      </w:r>
      <w:r w:rsidR="00291DD3" w:rsidRPr="002F1E4B">
        <w:rPr>
          <w:bCs/>
          <w:sz w:val="22"/>
          <w:szCs w:val="22"/>
        </w:rPr>
        <w:t xml:space="preserve">                 </w:t>
      </w:r>
    </w:p>
    <w:p w14:paraId="64975D01" w14:textId="1E84EDB5" w:rsidR="00B05525" w:rsidRPr="00CD7FB9" w:rsidRDefault="00B05525" w:rsidP="00066C40">
      <w:pPr>
        <w:rPr>
          <w:b/>
          <w:i/>
          <w:iCs/>
          <w:sz w:val="22"/>
          <w:szCs w:val="22"/>
        </w:rPr>
      </w:pPr>
      <w:r w:rsidRPr="002F1E4B">
        <w:rPr>
          <w:b/>
          <w:sz w:val="22"/>
          <w:szCs w:val="22"/>
        </w:rPr>
        <w:t>Praise in Song</w:t>
      </w:r>
      <w:r w:rsidRPr="002F1E4B">
        <w:rPr>
          <w:b/>
          <w:sz w:val="22"/>
          <w:szCs w:val="22"/>
        </w:rPr>
        <w:tab/>
      </w:r>
      <w:r w:rsidRPr="002F1E4B">
        <w:rPr>
          <w:b/>
          <w:sz w:val="22"/>
          <w:szCs w:val="22"/>
        </w:rPr>
        <w:tab/>
      </w:r>
      <w:r w:rsidRPr="002F1E4B">
        <w:rPr>
          <w:b/>
          <w:sz w:val="22"/>
          <w:szCs w:val="22"/>
        </w:rPr>
        <w:tab/>
      </w:r>
      <w:r w:rsidRPr="002F1E4B">
        <w:rPr>
          <w:b/>
          <w:sz w:val="22"/>
          <w:szCs w:val="22"/>
        </w:rPr>
        <w:tab/>
      </w:r>
      <w:r w:rsidRPr="002F1E4B">
        <w:rPr>
          <w:b/>
          <w:sz w:val="22"/>
          <w:szCs w:val="22"/>
        </w:rPr>
        <w:tab/>
        <w:t xml:space="preserve">             </w:t>
      </w:r>
      <w:r w:rsidR="002F1E4B">
        <w:rPr>
          <w:b/>
          <w:sz w:val="22"/>
          <w:szCs w:val="22"/>
        </w:rPr>
        <w:t xml:space="preserve">                </w:t>
      </w:r>
      <w:r w:rsidRPr="002F1E4B">
        <w:rPr>
          <w:b/>
          <w:sz w:val="22"/>
          <w:szCs w:val="22"/>
        </w:rPr>
        <w:t>Praise Team</w:t>
      </w:r>
    </w:p>
    <w:p w14:paraId="1DD5DCA2" w14:textId="77777777" w:rsidR="00493D59" w:rsidRDefault="00493D59" w:rsidP="00066C40">
      <w:pPr>
        <w:rPr>
          <w:b/>
          <w:sz w:val="22"/>
          <w:szCs w:val="22"/>
        </w:rPr>
      </w:pPr>
    </w:p>
    <w:p w14:paraId="6DDC5DEE" w14:textId="2060D9F8" w:rsidR="00493D59" w:rsidRDefault="00493D59" w:rsidP="00066C40">
      <w:pPr>
        <w:rPr>
          <w:b/>
          <w:sz w:val="22"/>
          <w:szCs w:val="22"/>
        </w:rPr>
      </w:pPr>
      <w:r>
        <w:rPr>
          <w:b/>
          <w:sz w:val="22"/>
          <w:szCs w:val="22"/>
        </w:rPr>
        <w:t>Special Music</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Haylie Jaco</w:t>
      </w:r>
    </w:p>
    <w:p w14:paraId="4CB2D125" w14:textId="77777777" w:rsidR="006B408F" w:rsidRPr="002F1E4B" w:rsidRDefault="006020AA" w:rsidP="00DC56DD">
      <w:pPr>
        <w:rPr>
          <w:sz w:val="22"/>
          <w:szCs w:val="22"/>
        </w:rPr>
      </w:pPr>
      <w:r w:rsidRPr="002F1E4B">
        <w:rPr>
          <w:b/>
          <w:sz w:val="22"/>
          <w:szCs w:val="22"/>
        </w:rPr>
        <w:tab/>
      </w:r>
      <w:r w:rsidRPr="002F1E4B">
        <w:rPr>
          <w:b/>
          <w:sz w:val="22"/>
          <w:szCs w:val="22"/>
        </w:rPr>
        <w:tab/>
      </w:r>
      <w:r w:rsidRPr="002F1E4B">
        <w:rPr>
          <w:b/>
          <w:sz w:val="22"/>
          <w:szCs w:val="22"/>
        </w:rPr>
        <w:tab/>
      </w:r>
      <w:r w:rsidR="00DC56DD" w:rsidRPr="002F1E4B">
        <w:rPr>
          <w:b/>
          <w:sz w:val="22"/>
          <w:szCs w:val="22"/>
        </w:rPr>
        <w:t xml:space="preserve">          </w:t>
      </w:r>
      <w:r w:rsidR="00453618" w:rsidRPr="002F1E4B">
        <w:rPr>
          <w:b/>
          <w:sz w:val="22"/>
          <w:szCs w:val="22"/>
        </w:rPr>
        <w:t xml:space="preserve">                                </w:t>
      </w:r>
    </w:p>
    <w:p w14:paraId="7561CEE7" w14:textId="70BDD74A" w:rsidR="00726986" w:rsidRDefault="004055AE" w:rsidP="00DC56DD">
      <w:pPr>
        <w:rPr>
          <w:b/>
          <w:i/>
          <w:iCs/>
          <w:sz w:val="22"/>
          <w:szCs w:val="22"/>
        </w:rPr>
      </w:pPr>
      <w:r w:rsidRPr="008E1114">
        <w:rPr>
          <w:b/>
          <w:sz w:val="22"/>
          <w:szCs w:val="22"/>
        </w:rPr>
        <w:t>S</w:t>
      </w:r>
      <w:r w:rsidRPr="002F1E4B">
        <w:rPr>
          <w:b/>
          <w:sz w:val="22"/>
          <w:szCs w:val="22"/>
        </w:rPr>
        <w:t>cripture Reading</w:t>
      </w:r>
      <w:r w:rsidR="0050096A" w:rsidRPr="002F1E4B">
        <w:rPr>
          <w:b/>
          <w:i/>
          <w:iCs/>
          <w:sz w:val="22"/>
          <w:szCs w:val="22"/>
        </w:rPr>
        <w:t xml:space="preserve"> </w:t>
      </w:r>
      <w:r w:rsidR="00A54879" w:rsidRPr="002F1E4B">
        <w:rPr>
          <w:b/>
          <w:i/>
          <w:iCs/>
          <w:sz w:val="22"/>
          <w:szCs w:val="22"/>
        </w:rPr>
        <w:tab/>
      </w:r>
      <w:r w:rsidR="00A54879" w:rsidRPr="002F1E4B">
        <w:rPr>
          <w:b/>
          <w:i/>
          <w:iCs/>
          <w:sz w:val="22"/>
          <w:szCs w:val="22"/>
        </w:rPr>
        <w:tab/>
      </w:r>
      <w:r w:rsidR="00D25585">
        <w:rPr>
          <w:b/>
          <w:i/>
          <w:iCs/>
          <w:sz w:val="22"/>
          <w:szCs w:val="22"/>
        </w:rPr>
        <w:tab/>
      </w:r>
      <w:r w:rsidR="00D25585">
        <w:rPr>
          <w:b/>
          <w:i/>
          <w:iCs/>
          <w:sz w:val="22"/>
          <w:szCs w:val="22"/>
        </w:rPr>
        <w:tab/>
        <w:t xml:space="preserve"> </w:t>
      </w:r>
      <w:r w:rsidR="00493D59">
        <w:rPr>
          <w:sz w:val="22"/>
          <w:szCs w:val="22"/>
        </w:rPr>
        <w:t xml:space="preserve">            </w:t>
      </w:r>
      <w:r w:rsidR="00CD7FB9">
        <w:rPr>
          <w:sz w:val="22"/>
          <w:szCs w:val="22"/>
        </w:rPr>
        <w:t xml:space="preserve">          </w:t>
      </w:r>
      <w:r w:rsidR="00CD7FB9" w:rsidRPr="00CD7FB9">
        <w:rPr>
          <w:b/>
          <w:bCs/>
          <w:sz w:val="22"/>
          <w:szCs w:val="22"/>
        </w:rPr>
        <w:t>Miranda Duran</w:t>
      </w:r>
    </w:p>
    <w:p w14:paraId="1E8191B3" w14:textId="77777777" w:rsidR="00726986" w:rsidRDefault="00726986" w:rsidP="00DC56DD">
      <w:pPr>
        <w:rPr>
          <w:b/>
          <w:i/>
          <w:iCs/>
          <w:sz w:val="22"/>
          <w:szCs w:val="22"/>
        </w:rPr>
      </w:pPr>
    </w:p>
    <w:p w14:paraId="712DE306" w14:textId="733AE031" w:rsidR="003221D6" w:rsidRPr="008E1114" w:rsidRDefault="00D25585" w:rsidP="000F4574">
      <w:pPr>
        <w:jc w:val="center"/>
        <w:rPr>
          <w:b/>
          <w:bCs/>
          <w:sz w:val="22"/>
          <w:szCs w:val="22"/>
        </w:rPr>
      </w:pPr>
      <w:r w:rsidRPr="008E1114">
        <w:rPr>
          <w:b/>
          <w:bCs/>
          <w:sz w:val="22"/>
          <w:szCs w:val="22"/>
        </w:rPr>
        <w:t>Zechariah 14:1-9</w:t>
      </w:r>
    </w:p>
    <w:p w14:paraId="1C84E328" w14:textId="34AEBE9D" w:rsidR="00A62DA3" w:rsidRPr="002F1E4B" w:rsidRDefault="004055AE" w:rsidP="003221D6">
      <w:pPr>
        <w:pStyle w:val="yiv1265992180msonormal"/>
        <w:snapToGrid w:val="0"/>
        <w:spacing w:before="0" w:beforeAutospacing="0" w:after="0" w:afterAutospacing="0"/>
        <w:rPr>
          <w:b/>
          <w:sz w:val="22"/>
          <w:szCs w:val="22"/>
        </w:rPr>
      </w:pPr>
      <w:r w:rsidRPr="002F1E4B">
        <w:rPr>
          <w:b/>
          <w:sz w:val="22"/>
          <w:szCs w:val="22"/>
        </w:rPr>
        <w:t>Sermon</w:t>
      </w:r>
      <w:r w:rsidR="005D0049" w:rsidRPr="002F1E4B">
        <w:rPr>
          <w:b/>
          <w:sz w:val="22"/>
          <w:szCs w:val="22"/>
        </w:rPr>
        <w:t xml:space="preserve">   </w:t>
      </w:r>
      <w:r w:rsidR="006B1971" w:rsidRPr="002F1E4B">
        <w:rPr>
          <w:b/>
          <w:sz w:val="22"/>
          <w:szCs w:val="22"/>
        </w:rPr>
        <w:t xml:space="preserve">   </w:t>
      </w:r>
      <w:r w:rsidR="00A62DA3" w:rsidRPr="002F1E4B">
        <w:rPr>
          <w:b/>
          <w:sz w:val="22"/>
          <w:szCs w:val="22"/>
        </w:rPr>
        <w:tab/>
      </w:r>
      <w:r w:rsidR="00A62DA3" w:rsidRPr="002F1E4B">
        <w:rPr>
          <w:b/>
          <w:sz w:val="22"/>
          <w:szCs w:val="22"/>
        </w:rPr>
        <w:tab/>
      </w:r>
      <w:r w:rsidR="00A62DA3" w:rsidRPr="002F1E4B">
        <w:rPr>
          <w:b/>
          <w:sz w:val="22"/>
          <w:szCs w:val="22"/>
        </w:rPr>
        <w:tab/>
      </w:r>
      <w:r w:rsidR="00A62DA3" w:rsidRPr="002F1E4B">
        <w:rPr>
          <w:b/>
          <w:sz w:val="22"/>
          <w:szCs w:val="22"/>
        </w:rPr>
        <w:tab/>
      </w:r>
      <w:r w:rsidR="00811ECB" w:rsidRPr="002F1E4B">
        <w:rPr>
          <w:b/>
          <w:i/>
          <w:iCs/>
          <w:sz w:val="22"/>
          <w:szCs w:val="22"/>
        </w:rPr>
        <w:t xml:space="preserve">     </w:t>
      </w:r>
      <w:r w:rsidR="005F5D7E" w:rsidRPr="002F1E4B">
        <w:rPr>
          <w:b/>
          <w:i/>
          <w:iCs/>
          <w:sz w:val="22"/>
          <w:szCs w:val="22"/>
        </w:rPr>
        <w:t xml:space="preserve">              </w:t>
      </w:r>
      <w:r w:rsidR="005F0775" w:rsidRPr="002F1E4B">
        <w:rPr>
          <w:b/>
          <w:i/>
          <w:iCs/>
          <w:sz w:val="22"/>
          <w:szCs w:val="22"/>
        </w:rPr>
        <w:t xml:space="preserve">   </w:t>
      </w:r>
      <w:r w:rsidR="000E4DF5">
        <w:rPr>
          <w:b/>
          <w:i/>
          <w:iCs/>
          <w:sz w:val="22"/>
          <w:szCs w:val="22"/>
        </w:rPr>
        <w:t xml:space="preserve"> </w:t>
      </w:r>
      <w:r w:rsidR="00D25585">
        <w:rPr>
          <w:b/>
          <w:i/>
          <w:iCs/>
          <w:sz w:val="22"/>
          <w:szCs w:val="22"/>
        </w:rPr>
        <w:t xml:space="preserve"> Pastor Larry Christoffel</w:t>
      </w:r>
    </w:p>
    <w:p w14:paraId="284FE7CD" w14:textId="7BFE7BB5" w:rsidR="00C36CBD" w:rsidRPr="002F1E4B" w:rsidRDefault="00E84816" w:rsidP="00726986">
      <w:pPr>
        <w:pStyle w:val="yiv1265992180msonormal"/>
        <w:snapToGrid w:val="0"/>
        <w:spacing w:before="0" w:beforeAutospacing="0" w:after="0" w:afterAutospacing="0"/>
        <w:jc w:val="center"/>
        <w:rPr>
          <w:b/>
          <w:i/>
          <w:iCs/>
          <w:sz w:val="22"/>
          <w:szCs w:val="22"/>
        </w:rPr>
      </w:pPr>
      <w:r w:rsidRPr="002F1E4B">
        <w:rPr>
          <w:b/>
          <w:i/>
          <w:iCs/>
          <w:sz w:val="22"/>
          <w:szCs w:val="22"/>
        </w:rPr>
        <w:t>“</w:t>
      </w:r>
      <w:r w:rsidR="00D25585">
        <w:rPr>
          <w:b/>
          <w:i/>
          <w:iCs/>
          <w:sz w:val="22"/>
          <w:szCs w:val="22"/>
        </w:rPr>
        <w:t>The Time of the End in the Old Testament</w:t>
      </w:r>
      <w:r w:rsidRPr="002F1E4B">
        <w:rPr>
          <w:b/>
          <w:i/>
          <w:iCs/>
          <w:sz w:val="22"/>
          <w:szCs w:val="22"/>
        </w:rPr>
        <w:t>”</w:t>
      </w:r>
    </w:p>
    <w:p w14:paraId="1F12FFF8" w14:textId="77777777" w:rsidR="004461C9" w:rsidRPr="002F1E4B" w:rsidRDefault="004461C9" w:rsidP="00FD20F9">
      <w:pPr>
        <w:contextualSpacing/>
        <w:rPr>
          <w:bCs/>
          <w:sz w:val="22"/>
          <w:szCs w:val="22"/>
          <w:u w:color="000000"/>
        </w:rPr>
      </w:pPr>
    </w:p>
    <w:p w14:paraId="38313D65" w14:textId="29C5C49B" w:rsidR="005928BE" w:rsidRPr="002F1E4B" w:rsidRDefault="00A62DA3" w:rsidP="00EA07E5">
      <w:pPr>
        <w:contextualSpacing/>
        <w:rPr>
          <w:bCs/>
          <w:sz w:val="22"/>
          <w:szCs w:val="22"/>
          <w:u w:color="000000"/>
        </w:rPr>
      </w:pPr>
      <w:r w:rsidRPr="002F1E4B">
        <w:rPr>
          <w:b/>
          <w:sz w:val="22"/>
          <w:szCs w:val="22"/>
          <w:u w:color="000000"/>
        </w:rPr>
        <w:t xml:space="preserve">Closing </w:t>
      </w:r>
      <w:r w:rsidR="00B05525" w:rsidRPr="002F1E4B">
        <w:rPr>
          <w:b/>
          <w:sz w:val="22"/>
          <w:szCs w:val="22"/>
          <w:u w:color="000000"/>
        </w:rPr>
        <w:t xml:space="preserve">Song </w:t>
      </w:r>
      <w:r w:rsidRPr="002F1E4B">
        <w:rPr>
          <w:b/>
          <w:i/>
          <w:iCs/>
          <w:sz w:val="22"/>
          <w:szCs w:val="22"/>
          <w:u w:color="000000"/>
        </w:rPr>
        <w:t xml:space="preserve"> </w:t>
      </w:r>
      <w:r w:rsidR="00CC07E2" w:rsidRPr="002F1E4B">
        <w:rPr>
          <w:b/>
          <w:i/>
          <w:iCs/>
          <w:sz w:val="22"/>
          <w:szCs w:val="22"/>
          <w:u w:color="000000"/>
        </w:rPr>
        <w:t xml:space="preserve">     </w:t>
      </w:r>
      <w:r w:rsidR="00EA07E5" w:rsidRPr="002F1E4B">
        <w:rPr>
          <w:b/>
          <w:i/>
          <w:iCs/>
          <w:sz w:val="22"/>
          <w:szCs w:val="22"/>
          <w:u w:color="000000"/>
        </w:rPr>
        <w:t xml:space="preserve">         </w:t>
      </w:r>
      <w:r w:rsidR="006F1627" w:rsidRPr="002F1E4B">
        <w:rPr>
          <w:b/>
          <w:i/>
          <w:iCs/>
          <w:sz w:val="22"/>
          <w:szCs w:val="22"/>
          <w:u w:color="000000"/>
        </w:rPr>
        <w:t xml:space="preserve">     </w:t>
      </w:r>
      <w:r w:rsidR="00EA07E5" w:rsidRPr="002F1E4B">
        <w:rPr>
          <w:b/>
          <w:i/>
          <w:iCs/>
          <w:sz w:val="22"/>
          <w:szCs w:val="22"/>
          <w:u w:color="000000"/>
        </w:rPr>
        <w:t>“</w:t>
      </w:r>
      <w:r w:rsidR="00D25585">
        <w:rPr>
          <w:b/>
          <w:i/>
          <w:iCs/>
          <w:sz w:val="22"/>
          <w:szCs w:val="22"/>
          <w:u w:color="000000"/>
        </w:rPr>
        <w:t>There’ll be No Dark Valley</w:t>
      </w:r>
      <w:r w:rsidR="00EA07E5" w:rsidRPr="002F1E4B">
        <w:rPr>
          <w:b/>
          <w:i/>
          <w:iCs/>
          <w:sz w:val="22"/>
          <w:szCs w:val="22"/>
          <w:u w:color="000000"/>
        </w:rPr>
        <w:t>”</w:t>
      </w:r>
      <w:r w:rsidR="005F0775" w:rsidRPr="002F1E4B">
        <w:rPr>
          <w:b/>
          <w:sz w:val="22"/>
          <w:szCs w:val="22"/>
          <w:u w:color="000000"/>
        </w:rPr>
        <w:t xml:space="preserve">  </w:t>
      </w:r>
      <w:r w:rsidR="002F1E4B">
        <w:rPr>
          <w:b/>
          <w:sz w:val="22"/>
          <w:szCs w:val="22"/>
          <w:u w:color="000000"/>
        </w:rPr>
        <w:t xml:space="preserve">    </w:t>
      </w:r>
      <w:r w:rsidR="00514C21">
        <w:rPr>
          <w:b/>
          <w:sz w:val="22"/>
          <w:szCs w:val="22"/>
          <w:u w:color="000000"/>
        </w:rPr>
        <w:t xml:space="preserve">              </w:t>
      </w:r>
      <w:r w:rsidR="002F1E4B">
        <w:rPr>
          <w:b/>
          <w:sz w:val="22"/>
          <w:szCs w:val="22"/>
          <w:u w:color="000000"/>
        </w:rPr>
        <w:t xml:space="preserve"> </w:t>
      </w:r>
      <w:r w:rsidR="00514C21">
        <w:rPr>
          <w:b/>
          <w:sz w:val="22"/>
          <w:szCs w:val="22"/>
          <w:u w:color="000000"/>
        </w:rPr>
        <w:t xml:space="preserve">     </w:t>
      </w:r>
      <w:r w:rsidR="00D25585">
        <w:rPr>
          <w:b/>
          <w:sz w:val="22"/>
          <w:szCs w:val="22"/>
          <w:u w:color="000000"/>
        </w:rPr>
        <w:t xml:space="preserve">  </w:t>
      </w:r>
      <w:r w:rsidR="00514C21">
        <w:rPr>
          <w:b/>
          <w:sz w:val="22"/>
          <w:szCs w:val="22"/>
          <w:u w:color="000000"/>
        </w:rPr>
        <w:t xml:space="preserve"> #</w:t>
      </w:r>
      <w:r w:rsidR="00EA5C0E">
        <w:rPr>
          <w:b/>
          <w:sz w:val="22"/>
          <w:szCs w:val="22"/>
          <w:u w:color="000000"/>
        </w:rPr>
        <w:t>2</w:t>
      </w:r>
      <w:r w:rsidR="00D25585">
        <w:rPr>
          <w:b/>
          <w:sz w:val="22"/>
          <w:szCs w:val="22"/>
          <w:u w:color="000000"/>
        </w:rPr>
        <w:t>08</w:t>
      </w:r>
    </w:p>
    <w:p w14:paraId="636F2932" w14:textId="53A98164" w:rsidR="002F1E4B" w:rsidRDefault="00D25585" w:rsidP="005928BE">
      <w:pPr>
        <w:contextualSpacing/>
        <w:rPr>
          <w:b/>
          <w:iCs/>
          <w:sz w:val="22"/>
          <w:szCs w:val="22"/>
        </w:rPr>
      </w:pPr>
      <w:r>
        <w:rPr>
          <w:b/>
          <w:iCs/>
          <w:sz w:val="22"/>
          <w:szCs w:val="22"/>
        </w:rPr>
        <w:t xml:space="preserve">        </w:t>
      </w:r>
    </w:p>
    <w:p w14:paraId="77529086" w14:textId="62175FED" w:rsidR="00906A6D" w:rsidRPr="002F1E4B" w:rsidRDefault="004055AE" w:rsidP="005928BE">
      <w:pPr>
        <w:contextualSpacing/>
        <w:rPr>
          <w:b/>
          <w:i/>
          <w:iCs/>
          <w:sz w:val="22"/>
          <w:szCs w:val="22"/>
        </w:rPr>
      </w:pPr>
      <w:r w:rsidRPr="002F1E4B">
        <w:rPr>
          <w:b/>
          <w:iCs/>
          <w:sz w:val="22"/>
          <w:szCs w:val="22"/>
        </w:rPr>
        <w:t xml:space="preserve">Benediction </w:t>
      </w:r>
      <w:r w:rsidRPr="002F1E4B">
        <w:rPr>
          <w:b/>
          <w:iCs/>
          <w:sz w:val="22"/>
          <w:szCs w:val="22"/>
        </w:rPr>
        <w:tab/>
      </w:r>
      <w:r w:rsidRPr="002F1E4B">
        <w:rPr>
          <w:b/>
          <w:iCs/>
          <w:sz w:val="22"/>
          <w:szCs w:val="22"/>
        </w:rPr>
        <w:tab/>
      </w:r>
      <w:r w:rsidRPr="002F1E4B">
        <w:rPr>
          <w:b/>
          <w:iCs/>
          <w:sz w:val="22"/>
          <w:szCs w:val="22"/>
        </w:rPr>
        <w:tab/>
      </w:r>
      <w:r w:rsidR="00A413A1" w:rsidRPr="002F1E4B">
        <w:rPr>
          <w:b/>
          <w:iCs/>
          <w:sz w:val="22"/>
          <w:szCs w:val="22"/>
        </w:rPr>
        <w:tab/>
      </w:r>
      <w:r w:rsidR="00FB5A6D" w:rsidRPr="002F1E4B">
        <w:rPr>
          <w:b/>
          <w:i/>
          <w:iCs/>
          <w:sz w:val="22"/>
          <w:szCs w:val="22"/>
        </w:rPr>
        <w:t xml:space="preserve">         </w:t>
      </w:r>
      <w:r w:rsidR="001F6F4F" w:rsidRPr="002F1E4B">
        <w:rPr>
          <w:b/>
          <w:i/>
          <w:iCs/>
          <w:sz w:val="22"/>
          <w:szCs w:val="22"/>
        </w:rPr>
        <w:t xml:space="preserve">         </w:t>
      </w:r>
      <w:r w:rsidR="005F5D7E" w:rsidRPr="002F1E4B">
        <w:rPr>
          <w:b/>
          <w:i/>
          <w:iCs/>
          <w:sz w:val="22"/>
          <w:szCs w:val="22"/>
        </w:rPr>
        <w:t xml:space="preserve"> </w:t>
      </w:r>
      <w:r w:rsidR="005F0775" w:rsidRPr="002F1E4B">
        <w:rPr>
          <w:b/>
          <w:i/>
          <w:iCs/>
          <w:sz w:val="22"/>
          <w:szCs w:val="22"/>
        </w:rPr>
        <w:t xml:space="preserve"> </w:t>
      </w:r>
      <w:r w:rsidR="000E4DF5">
        <w:rPr>
          <w:b/>
          <w:i/>
          <w:iCs/>
          <w:sz w:val="22"/>
          <w:szCs w:val="22"/>
        </w:rPr>
        <w:t xml:space="preserve">    </w:t>
      </w:r>
      <w:r w:rsidR="00D25585">
        <w:rPr>
          <w:b/>
          <w:i/>
          <w:iCs/>
          <w:sz w:val="22"/>
          <w:szCs w:val="22"/>
        </w:rPr>
        <w:t>Pastor Larry Christoffel</w:t>
      </w:r>
      <w:r w:rsidR="000E4DF5" w:rsidRPr="002F1E4B">
        <w:rPr>
          <w:b/>
          <w:i/>
          <w:iCs/>
          <w:sz w:val="22"/>
          <w:szCs w:val="22"/>
        </w:rPr>
        <w:t xml:space="preserve">          </w:t>
      </w:r>
      <w:r w:rsidR="000E4DF5">
        <w:rPr>
          <w:b/>
          <w:i/>
          <w:iCs/>
          <w:sz w:val="22"/>
          <w:szCs w:val="22"/>
        </w:rPr>
        <w:t xml:space="preserve">      </w:t>
      </w:r>
      <w:r w:rsidR="005F0775" w:rsidRPr="002F1E4B">
        <w:rPr>
          <w:b/>
          <w:i/>
          <w:iCs/>
          <w:sz w:val="22"/>
          <w:szCs w:val="22"/>
        </w:rPr>
        <w:t xml:space="preserve">     </w:t>
      </w:r>
      <w:r w:rsidR="006E1AC2" w:rsidRPr="002F1E4B">
        <w:rPr>
          <w:b/>
          <w:i/>
          <w:iCs/>
          <w:sz w:val="22"/>
          <w:szCs w:val="22"/>
        </w:rPr>
        <w:t xml:space="preserve">    </w:t>
      </w:r>
      <w:r w:rsidR="006F1627" w:rsidRPr="002F1E4B">
        <w:rPr>
          <w:b/>
          <w:i/>
          <w:iCs/>
          <w:sz w:val="22"/>
          <w:szCs w:val="22"/>
        </w:rPr>
        <w:t xml:space="preserve">         </w:t>
      </w:r>
      <w:r w:rsidR="002F1E4B">
        <w:rPr>
          <w:b/>
          <w:i/>
          <w:iCs/>
          <w:sz w:val="22"/>
          <w:szCs w:val="22"/>
        </w:rPr>
        <w:t xml:space="preserve">      </w:t>
      </w:r>
      <w:r w:rsidR="001F6F4F" w:rsidRPr="002F1E4B">
        <w:rPr>
          <w:b/>
          <w:i/>
          <w:iCs/>
          <w:sz w:val="22"/>
          <w:szCs w:val="22"/>
        </w:rPr>
        <w:t xml:space="preserve"> </w:t>
      </w:r>
      <w:r w:rsidR="00C36CBD" w:rsidRPr="002F1E4B">
        <w:rPr>
          <w:b/>
          <w:i/>
          <w:iCs/>
          <w:sz w:val="22"/>
          <w:szCs w:val="22"/>
        </w:rPr>
        <w:t xml:space="preserve">       </w:t>
      </w:r>
      <w:r w:rsidR="00906A6D" w:rsidRPr="002F1E4B">
        <w:rPr>
          <w:b/>
          <w:i/>
          <w:iCs/>
          <w:sz w:val="22"/>
          <w:szCs w:val="22"/>
        </w:rPr>
        <w:t xml:space="preserve">    </w:t>
      </w:r>
    </w:p>
    <w:p w14:paraId="6F76F013" w14:textId="77777777" w:rsidR="00906A6D" w:rsidRPr="002F1E4B" w:rsidRDefault="00906A6D" w:rsidP="005928BE">
      <w:pPr>
        <w:contextualSpacing/>
        <w:rPr>
          <w:b/>
          <w:i/>
          <w:iCs/>
          <w:sz w:val="22"/>
          <w:szCs w:val="22"/>
        </w:rPr>
      </w:pPr>
    </w:p>
    <w:p w14:paraId="17212A0E" w14:textId="5A1876E4" w:rsidR="00705699" w:rsidRPr="002F1E4B" w:rsidRDefault="00691FB6" w:rsidP="005928BE">
      <w:pPr>
        <w:contextualSpacing/>
        <w:rPr>
          <w:b/>
          <w:iCs/>
          <w:sz w:val="22"/>
          <w:szCs w:val="22"/>
          <w:u w:color="000000"/>
        </w:rPr>
      </w:pPr>
      <w:r w:rsidRPr="002F1E4B">
        <w:rPr>
          <w:b/>
          <w:i/>
          <w:iCs/>
          <w:sz w:val="22"/>
          <w:szCs w:val="22"/>
        </w:rPr>
        <w:t xml:space="preserve">Postlude </w:t>
      </w:r>
      <w:r w:rsidRPr="002F1E4B">
        <w:rPr>
          <w:b/>
          <w:i/>
          <w:iCs/>
          <w:sz w:val="22"/>
          <w:szCs w:val="22"/>
        </w:rPr>
        <w:tab/>
      </w:r>
      <w:r w:rsidRPr="002F1E4B">
        <w:rPr>
          <w:b/>
          <w:i/>
          <w:iCs/>
          <w:sz w:val="22"/>
          <w:szCs w:val="22"/>
        </w:rPr>
        <w:tab/>
      </w:r>
      <w:r w:rsidRPr="002F1E4B">
        <w:rPr>
          <w:b/>
          <w:i/>
          <w:iCs/>
          <w:sz w:val="22"/>
          <w:szCs w:val="22"/>
        </w:rPr>
        <w:tab/>
      </w:r>
      <w:r w:rsidRPr="002F1E4B">
        <w:rPr>
          <w:b/>
          <w:i/>
          <w:iCs/>
          <w:sz w:val="22"/>
          <w:szCs w:val="22"/>
        </w:rPr>
        <w:tab/>
      </w:r>
      <w:r w:rsidRPr="002F1E4B">
        <w:rPr>
          <w:b/>
          <w:i/>
          <w:iCs/>
          <w:sz w:val="22"/>
          <w:szCs w:val="22"/>
        </w:rPr>
        <w:tab/>
      </w:r>
      <w:r w:rsidRPr="002F1E4B">
        <w:rPr>
          <w:b/>
          <w:i/>
          <w:iCs/>
          <w:sz w:val="22"/>
          <w:szCs w:val="22"/>
        </w:rPr>
        <w:tab/>
        <w:t xml:space="preserve">             </w:t>
      </w:r>
      <w:r w:rsidR="002F1E4B">
        <w:rPr>
          <w:b/>
          <w:i/>
          <w:iCs/>
          <w:sz w:val="22"/>
          <w:szCs w:val="22"/>
        </w:rPr>
        <w:t xml:space="preserve">   </w:t>
      </w:r>
      <w:r w:rsidRPr="002F1E4B">
        <w:rPr>
          <w:b/>
          <w:i/>
          <w:iCs/>
          <w:sz w:val="22"/>
          <w:szCs w:val="22"/>
        </w:rPr>
        <w:t>Linda Wong</w:t>
      </w:r>
      <w:r w:rsidR="005D0049" w:rsidRPr="002F1E4B">
        <w:rPr>
          <w:bCs/>
          <w:iCs/>
          <w:sz w:val="22"/>
          <w:szCs w:val="22"/>
        </w:rPr>
        <w:t xml:space="preserve">   </w:t>
      </w:r>
      <w:r w:rsidR="003221D6" w:rsidRPr="002F1E4B">
        <w:rPr>
          <w:bCs/>
          <w:iCs/>
          <w:sz w:val="22"/>
          <w:szCs w:val="22"/>
        </w:rPr>
        <w:t xml:space="preserve">             </w:t>
      </w:r>
    </w:p>
    <w:sectPr w:rsidR="00705699" w:rsidRPr="002F1E4B" w:rsidSect="00795EFF">
      <w:pgSz w:w="15840" w:h="12240" w:orient="landscape"/>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BA652" w14:textId="77777777" w:rsidR="00AB1AA6" w:rsidRDefault="00AB1AA6" w:rsidP="00671EA3">
      <w:r>
        <w:separator/>
      </w:r>
    </w:p>
  </w:endnote>
  <w:endnote w:type="continuationSeparator" w:id="0">
    <w:p w14:paraId="30C79559" w14:textId="77777777" w:rsidR="00AB1AA6" w:rsidRDefault="00AB1AA6" w:rsidP="00671EA3">
      <w:r>
        <w:continuationSeparator/>
      </w:r>
    </w:p>
  </w:endnote>
  <w:endnote w:type="continuationNotice" w:id="1">
    <w:p w14:paraId="2768F6CA" w14:textId="77777777" w:rsidR="00AB1AA6" w:rsidRDefault="00AB1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Zapfino">
    <w:panose1 w:val="03030300040707070C03"/>
    <w:charset w:val="4D"/>
    <w:family w:val="script"/>
    <w:pitch w:val="variable"/>
    <w:sig w:usb0="80000067" w:usb1="4000004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BA5D1" w14:textId="77777777" w:rsidR="00AB1AA6" w:rsidRDefault="00AB1AA6" w:rsidP="00671EA3">
      <w:r>
        <w:separator/>
      </w:r>
    </w:p>
  </w:footnote>
  <w:footnote w:type="continuationSeparator" w:id="0">
    <w:p w14:paraId="36196F71" w14:textId="77777777" w:rsidR="00AB1AA6" w:rsidRDefault="00AB1AA6" w:rsidP="00671EA3">
      <w:r>
        <w:continuationSeparator/>
      </w:r>
    </w:p>
  </w:footnote>
  <w:footnote w:type="continuationNotice" w:id="1">
    <w:p w14:paraId="72904C04" w14:textId="77777777" w:rsidR="00AB1AA6" w:rsidRDefault="00AB1A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454AB"/>
    <w:multiLevelType w:val="hybridMultilevel"/>
    <w:tmpl w:val="CE8A397E"/>
    <w:lvl w:ilvl="0" w:tplc="8A3E188A">
      <w:start w:val="909"/>
      <w:numFmt w:val="bullet"/>
      <w:lvlText w:val=""/>
      <w:lvlJc w:val="left"/>
      <w:pPr>
        <w:ind w:left="940" w:hanging="58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F3F6A"/>
    <w:multiLevelType w:val="hybridMultilevel"/>
    <w:tmpl w:val="4C3AC0AE"/>
    <w:lvl w:ilvl="0" w:tplc="5CBCFC94">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24D21"/>
    <w:multiLevelType w:val="hybridMultilevel"/>
    <w:tmpl w:val="EF0E807E"/>
    <w:lvl w:ilvl="0" w:tplc="90F0CB1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53E10"/>
    <w:multiLevelType w:val="hybridMultilevel"/>
    <w:tmpl w:val="A92205AC"/>
    <w:lvl w:ilvl="0" w:tplc="FBDA9B1A">
      <w:start w:val="1"/>
      <w:numFmt w:val="bullet"/>
      <w:lvlText w:val="-"/>
      <w:lvlJc w:val="left"/>
      <w:pPr>
        <w:ind w:left="720" w:hanging="360"/>
      </w:pPr>
      <w:rPr>
        <w:rFonts w:ascii="Times New Roman" w:eastAsia="MS Mincho"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4232A"/>
    <w:multiLevelType w:val="hybridMultilevel"/>
    <w:tmpl w:val="C9CE78A4"/>
    <w:lvl w:ilvl="0" w:tplc="59A21E68">
      <w:start w:val="1"/>
      <w:numFmt w:val="bullet"/>
      <w:lvlText w:val=""/>
      <w:lvlJc w:val="left"/>
      <w:pPr>
        <w:ind w:left="1080" w:hanging="360"/>
      </w:pPr>
      <w:rPr>
        <w:rFonts w:ascii="Wingdings" w:eastAsia="MS Mincho" w:hAnsi="Wingdings" w:cs="Times New Roman" w:hint="default"/>
        <w:u w:val="singl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ED7A6F"/>
    <w:multiLevelType w:val="hybridMultilevel"/>
    <w:tmpl w:val="AA2C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950899">
    <w:abstractNumId w:val="4"/>
  </w:num>
  <w:num w:numId="2" w16cid:durableId="766190284">
    <w:abstractNumId w:val="0"/>
  </w:num>
  <w:num w:numId="3" w16cid:durableId="321542399">
    <w:abstractNumId w:val="5"/>
  </w:num>
  <w:num w:numId="4" w16cid:durableId="366755249">
    <w:abstractNumId w:val="1"/>
  </w:num>
  <w:num w:numId="5" w16cid:durableId="829172657">
    <w:abstractNumId w:val="2"/>
  </w:num>
  <w:num w:numId="6" w16cid:durableId="438527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E0"/>
    <w:rsid w:val="0000000E"/>
    <w:rsid w:val="00000B36"/>
    <w:rsid w:val="000011D9"/>
    <w:rsid w:val="00001636"/>
    <w:rsid w:val="00001A7A"/>
    <w:rsid w:val="0000244D"/>
    <w:rsid w:val="00002AB2"/>
    <w:rsid w:val="00002F31"/>
    <w:rsid w:val="00002F94"/>
    <w:rsid w:val="00003C61"/>
    <w:rsid w:val="00004364"/>
    <w:rsid w:val="000045CB"/>
    <w:rsid w:val="00005BCD"/>
    <w:rsid w:val="000070A9"/>
    <w:rsid w:val="0001001A"/>
    <w:rsid w:val="000103F1"/>
    <w:rsid w:val="00010C11"/>
    <w:rsid w:val="000114DE"/>
    <w:rsid w:val="00012E31"/>
    <w:rsid w:val="00013D07"/>
    <w:rsid w:val="00014AA8"/>
    <w:rsid w:val="00014DBD"/>
    <w:rsid w:val="000156F3"/>
    <w:rsid w:val="00015BCE"/>
    <w:rsid w:val="00016977"/>
    <w:rsid w:val="00022269"/>
    <w:rsid w:val="00022536"/>
    <w:rsid w:val="00023404"/>
    <w:rsid w:val="0002341C"/>
    <w:rsid w:val="00023A6D"/>
    <w:rsid w:val="00023C97"/>
    <w:rsid w:val="00024BAB"/>
    <w:rsid w:val="00025838"/>
    <w:rsid w:val="00027233"/>
    <w:rsid w:val="00030584"/>
    <w:rsid w:val="00030842"/>
    <w:rsid w:val="00030B26"/>
    <w:rsid w:val="00030D19"/>
    <w:rsid w:val="000311EC"/>
    <w:rsid w:val="0003168A"/>
    <w:rsid w:val="00031B2F"/>
    <w:rsid w:val="00031D4F"/>
    <w:rsid w:val="00032A14"/>
    <w:rsid w:val="00032A16"/>
    <w:rsid w:val="00033499"/>
    <w:rsid w:val="000359B9"/>
    <w:rsid w:val="00035B63"/>
    <w:rsid w:val="000368BD"/>
    <w:rsid w:val="000368CE"/>
    <w:rsid w:val="00036D18"/>
    <w:rsid w:val="000406F9"/>
    <w:rsid w:val="00041200"/>
    <w:rsid w:val="00043122"/>
    <w:rsid w:val="0004397A"/>
    <w:rsid w:val="00043E6A"/>
    <w:rsid w:val="00047586"/>
    <w:rsid w:val="00047F8B"/>
    <w:rsid w:val="000500D1"/>
    <w:rsid w:val="00050618"/>
    <w:rsid w:val="000511AA"/>
    <w:rsid w:val="00051614"/>
    <w:rsid w:val="00051980"/>
    <w:rsid w:val="00051AFD"/>
    <w:rsid w:val="00052F1F"/>
    <w:rsid w:val="0005457B"/>
    <w:rsid w:val="00055F76"/>
    <w:rsid w:val="0005763A"/>
    <w:rsid w:val="0006072F"/>
    <w:rsid w:val="000608A9"/>
    <w:rsid w:val="00062605"/>
    <w:rsid w:val="00063567"/>
    <w:rsid w:val="000644FC"/>
    <w:rsid w:val="00064B87"/>
    <w:rsid w:val="00065858"/>
    <w:rsid w:val="00066C40"/>
    <w:rsid w:val="0006746C"/>
    <w:rsid w:val="000678CD"/>
    <w:rsid w:val="00067A0F"/>
    <w:rsid w:val="00070240"/>
    <w:rsid w:val="0007271E"/>
    <w:rsid w:val="0007279E"/>
    <w:rsid w:val="00074181"/>
    <w:rsid w:val="0007577B"/>
    <w:rsid w:val="000761DB"/>
    <w:rsid w:val="000774D5"/>
    <w:rsid w:val="0008010E"/>
    <w:rsid w:val="0008099D"/>
    <w:rsid w:val="000814D9"/>
    <w:rsid w:val="000822C6"/>
    <w:rsid w:val="00082CCF"/>
    <w:rsid w:val="00083946"/>
    <w:rsid w:val="000846DA"/>
    <w:rsid w:val="00087C8D"/>
    <w:rsid w:val="000906C5"/>
    <w:rsid w:val="00091007"/>
    <w:rsid w:val="000910E0"/>
    <w:rsid w:val="000953EA"/>
    <w:rsid w:val="00096B96"/>
    <w:rsid w:val="000971B3"/>
    <w:rsid w:val="000A006A"/>
    <w:rsid w:val="000A0AE3"/>
    <w:rsid w:val="000A17EF"/>
    <w:rsid w:val="000A27B1"/>
    <w:rsid w:val="000A2B09"/>
    <w:rsid w:val="000A3129"/>
    <w:rsid w:val="000A330D"/>
    <w:rsid w:val="000A483B"/>
    <w:rsid w:val="000A673A"/>
    <w:rsid w:val="000B09DB"/>
    <w:rsid w:val="000B0A92"/>
    <w:rsid w:val="000B1989"/>
    <w:rsid w:val="000B1B8A"/>
    <w:rsid w:val="000B3B24"/>
    <w:rsid w:val="000B41AD"/>
    <w:rsid w:val="000B5617"/>
    <w:rsid w:val="000B5658"/>
    <w:rsid w:val="000B566A"/>
    <w:rsid w:val="000B5B2C"/>
    <w:rsid w:val="000B5F54"/>
    <w:rsid w:val="000B6229"/>
    <w:rsid w:val="000B73C3"/>
    <w:rsid w:val="000B7918"/>
    <w:rsid w:val="000B7CA0"/>
    <w:rsid w:val="000C127E"/>
    <w:rsid w:val="000C1707"/>
    <w:rsid w:val="000C24A4"/>
    <w:rsid w:val="000C265A"/>
    <w:rsid w:val="000C3B3B"/>
    <w:rsid w:val="000C3D98"/>
    <w:rsid w:val="000C6541"/>
    <w:rsid w:val="000D2714"/>
    <w:rsid w:val="000D2D14"/>
    <w:rsid w:val="000D4028"/>
    <w:rsid w:val="000D402B"/>
    <w:rsid w:val="000D4267"/>
    <w:rsid w:val="000D4F95"/>
    <w:rsid w:val="000D5945"/>
    <w:rsid w:val="000D6613"/>
    <w:rsid w:val="000D6737"/>
    <w:rsid w:val="000D6929"/>
    <w:rsid w:val="000D71A4"/>
    <w:rsid w:val="000E09BB"/>
    <w:rsid w:val="000E0A35"/>
    <w:rsid w:val="000E0D14"/>
    <w:rsid w:val="000E1537"/>
    <w:rsid w:val="000E18CD"/>
    <w:rsid w:val="000E1C0B"/>
    <w:rsid w:val="000E236D"/>
    <w:rsid w:val="000E34C0"/>
    <w:rsid w:val="000E3AB1"/>
    <w:rsid w:val="000E414F"/>
    <w:rsid w:val="000E4DF5"/>
    <w:rsid w:val="000E59F1"/>
    <w:rsid w:val="000E62BC"/>
    <w:rsid w:val="000E6662"/>
    <w:rsid w:val="000E699E"/>
    <w:rsid w:val="000E6A99"/>
    <w:rsid w:val="000E6DA8"/>
    <w:rsid w:val="000F0A20"/>
    <w:rsid w:val="000F1804"/>
    <w:rsid w:val="000F2B8D"/>
    <w:rsid w:val="000F4574"/>
    <w:rsid w:val="000F53ED"/>
    <w:rsid w:val="000F5CBF"/>
    <w:rsid w:val="000F5E45"/>
    <w:rsid w:val="000F5F21"/>
    <w:rsid w:val="000F719D"/>
    <w:rsid w:val="00100025"/>
    <w:rsid w:val="00101C34"/>
    <w:rsid w:val="00101C66"/>
    <w:rsid w:val="001026DD"/>
    <w:rsid w:val="00102960"/>
    <w:rsid w:val="00103CF0"/>
    <w:rsid w:val="00104487"/>
    <w:rsid w:val="00105E49"/>
    <w:rsid w:val="001063DD"/>
    <w:rsid w:val="0010746B"/>
    <w:rsid w:val="0010762B"/>
    <w:rsid w:val="00110484"/>
    <w:rsid w:val="0011726E"/>
    <w:rsid w:val="00117B06"/>
    <w:rsid w:val="001201F2"/>
    <w:rsid w:val="00120F88"/>
    <w:rsid w:val="00121AFD"/>
    <w:rsid w:val="00122639"/>
    <w:rsid w:val="00123D4F"/>
    <w:rsid w:val="0012492F"/>
    <w:rsid w:val="0012517A"/>
    <w:rsid w:val="001255FE"/>
    <w:rsid w:val="00126A34"/>
    <w:rsid w:val="0012797C"/>
    <w:rsid w:val="00127C9A"/>
    <w:rsid w:val="00127F81"/>
    <w:rsid w:val="00130E61"/>
    <w:rsid w:val="00131B61"/>
    <w:rsid w:val="00131CDD"/>
    <w:rsid w:val="00131CF2"/>
    <w:rsid w:val="00131FC6"/>
    <w:rsid w:val="00135D30"/>
    <w:rsid w:val="001367D1"/>
    <w:rsid w:val="0013747E"/>
    <w:rsid w:val="00141CCF"/>
    <w:rsid w:val="00141D7A"/>
    <w:rsid w:val="00142298"/>
    <w:rsid w:val="0014241B"/>
    <w:rsid w:val="00143399"/>
    <w:rsid w:val="0014342A"/>
    <w:rsid w:val="00143A10"/>
    <w:rsid w:val="001451C9"/>
    <w:rsid w:val="00152321"/>
    <w:rsid w:val="00152807"/>
    <w:rsid w:val="0015287B"/>
    <w:rsid w:val="001541B5"/>
    <w:rsid w:val="001559ED"/>
    <w:rsid w:val="00156452"/>
    <w:rsid w:val="00156863"/>
    <w:rsid w:val="00157416"/>
    <w:rsid w:val="0015752B"/>
    <w:rsid w:val="00160B9A"/>
    <w:rsid w:val="001618D5"/>
    <w:rsid w:val="0016280C"/>
    <w:rsid w:val="001628E6"/>
    <w:rsid w:val="00163BE7"/>
    <w:rsid w:val="001644A4"/>
    <w:rsid w:val="0016526E"/>
    <w:rsid w:val="00167484"/>
    <w:rsid w:val="00170351"/>
    <w:rsid w:val="00173861"/>
    <w:rsid w:val="00173ED9"/>
    <w:rsid w:val="00175026"/>
    <w:rsid w:val="001763B9"/>
    <w:rsid w:val="00177620"/>
    <w:rsid w:val="00177E77"/>
    <w:rsid w:val="00181B12"/>
    <w:rsid w:val="00181FEE"/>
    <w:rsid w:val="001855E8"/>
    <w:rsid w:val="00186038"/>
    <w:rsid w:val="00186636"/>
    <w:rsid w:val="00186954"/>
    <w:rsid w:val="00190AF7"/>
    <w:rsid w:val="001923E0"/>
    <w:rsid w:val="00192880"/>
    <w:rsid w:val="00194409"/>
    <w:rsid w:val="00194C77"/>
    <w:rsid w:val="00195CEC"/>
    <w:rsid w:val="00195F2C"/>
    <w:rsid w:val="001961C0"/>
    <w:rsid w:val="0019656C"/>
    <w:rsid w:val="001968AD"/>
    <w:rsid w:val="00196A8D"/>
    <w:rsid w:val="00197EA7"/>
    <w:rsid w:val="001A148C"/>
    <w:rsid w:val="001A1980"/>
    <w:rsid w:val="001A250F"/>
    <w:rsid w:val="001A2614"/>
    <w:rsid w:val="001A2A9A"/>
    <w:rsid w:val="001A468B"/>
    <w:rsid w:val="001A4C25"/>
    <w:rsid w:val="001A4F81"/>
    <w:rsid w:val="001A5589"/>
    <w:rsid w:val="001A6E4F"/>
    <w:rsid w:val="001A7EC9"/>
    <w:rsid w:val="001B0027"/>
    <w:rsid w:val="001B03C9"/>
    <w:rsid w:val="001B0422"/>
    <w:rsid w:val="001B183A"/>
    <w:rsid w:val="001B29B2"/>
    <w:rsid w:val="001B35BB"/>
    <w:rsid w:val="001B3D65"/>
    <w:rsid w:val="001B3ED4"/>
    <w:rsid w:val="001B46EA"/>
    <w:rsid w:val="001B500D"/>
    <w:rsid w:val="001B5334"/>
    <w:rsid w:val="001B6C9D"/>
    <w:rsid w:val="001B71CB"/>
    <w:rsid w:val="001B7C49"/>
    <w:rsid w:val="001C202A"/>
    <w:rsid w:val="001C23A9"/>
    <w:rsid w:val="001C2419"/>
    <w:rsid w:val="001C262E"/>
    <w:rsid w:val="001C2EAB"/>
    <w:rsid w:val="001C516A"/>
    <w:rsid w:val="001C63BF"/>
    <w:rsid w:val="001C68D0"/>
    <w:rsid w:val="001C7825"/>
    <w:rsid w:val="001D014A"/>
    <w:rsid w:val="001D047F"/>
    <w:rsid w:val="001D0BEB"/>
    <w:rsid w:val="001D1A60"/>
    <w:rsid w:val="001D1AD6"/>
    <w:rsid w:val="001D1FF7"/>
    <w:rsid w:val="001D4400"/>
    <w:rsid w:val="001D5EB7"/>
    <w:rsid w:val="001D7289"/>
    <w:rsid w:val="001E002F"/>
    <w:rsid w:val="001E1AA8"/>
    <w:rsid w:val="001E2C17"/>
    <w:rsid w:val="001E3D50"/>
    <w:rsid w:val="001E61EF"/>
    <w:rsid w:val="001E6B64"/>
    <w:rsid w:val="001E6DEF"/>
    <w:rsid w:val="001E6E43"/>
    <w:rsid w:val="001E6E88"/>
    <w:rsid w:val="001E73D6"/>
    <w:rsid w:val="001F0970"/>
    <w:rsid w:val="001F12E6"/>
    <w:rsid w:val="001F1D57"/>
    <w:rsid w:val="001F21FE"/>
    <w:rsid w:val="001F552B"/>
    <w:rsid w:val="001F6F4F"/>
    <w:rsid w:val="001F7F5A"/>
    <w:rsid w:val="00201B24"/>
    <w:rsid w:val="002021D3"/>
    <w:rsid w:val="0020278D"/>
    <w:rsid w:val="002032C3"/>
    <w:rsid w:val="00205FDB"/>
    <w:rsid w:val="002064DA"/>
    <w:rsid w:val="00206C86"/>
    <w:rsid w:val="00206EFD"/>
    <w:rsid w:val="00212768"/>
    <w:rsid w:val="002146E5"/>
    <w:rsid w:val="00215242"/>
    <w:rsid w:val="00215D5F"/>
    <w:rsid w:val="00220B26"/>
    <w:rsid w:val="00222B01"/>
    <w:rsid w:val="00223C58"/>
    <w:rsid w:val="002245EF"/>
    <w:rsid w:val="002248CF"/>
    <w:rsid w:val="00224D59"/>
    <w:rsid w:val="00224EA6"/>
    <w:rsid w:val="00227599"/>
    <w:rsid w:val="00227A9C"/>
    <w:rsid w:val="0023197E"/>
    <w:rsid w:val="00231C66"/>
    <w:rsid w:val="002322EA"/>
    <w:rsid w:val="00232432"/>
    <w:rsid w:val="00233848"/>
    <w:rsid w:val="00233B38"/>
    <w:rsid w:val="0023498D"/>
    <w:rsid w:val="00234BC2"/>
    <w:rsid w:val="00234F3E"/>
    <w:rsid w:val="00235531"/>
    <w:rsid w:val="002363B2"/>
    <w:rsid w:val="002366FF"/>
    <w:rsid w:val="002401C8"/>
    <w:rsid w:val="00240E27"/>
    <w:rsid w:val="00242724"/>
    <w:rsid w:val="00243A6C"/>
    <w:rsid w:val="002455B5"/>
    <w:rsid w:val="0024560F"/>
    <w:rsid w:val="002461DD"/>
    <w:rsid w:val="00246D2F"/>
    <w:rsid w:val="00247F17"/>
    <w:rsid w:val="00250E31"/>
    <w:rsid w:val="00251872"/>
    <w:rsid w:val="00251CCC"/>
    <w:rsid w:val="002526F9"/>
    <w:rsid w:val="00252C59"/>
    <w:rsid w:val="00254175"/>
    <w:rsid w:val="002544D8"/>
    <w:rsid w:val="00254946"/>
    <w:rsid w:val="00254A57"/>
    <w:rsid w:val="00254AF3"/>
    <w:rsid w:val="00254CA1"/>
    <w:rsid w:val="0025662F"/>
    <w:rsid w:val="00257A71"/>
    <w:rsid w:val="00257DEE"/>
    <w:rsid w:val="002612EB"/>
    <w:rsid w:val="00262873"/>
    <w:rsid w:val="00262F13"/>
    <w:rsid w:val="002652E7"/>
    <w:rsid w:val="00265FDD"/>
    <w:rsid w:val="0026639D"/>
    <w:rsid w:val="00266452"/>
    <w:rsid w:val="00266957"/>
    <w:rsid w:val="00266B4B"/>
    <w:rsid w:val="00271310"/>
    <w:rsid w:val="002716F9"/>
    <w:rsid w:val="00273644"/>
    <w:rsid w:val="00273EF1"/>
    <w:rsid w:val="00275C7A"/>
    <w:rsid w:val="00275FFE"/>
    <w:rsid w:val="00276357"/>
    <w:rsid w:val="00276693"/>
    <w:rsid w:val="00276C4C"/>
    <w:rsid w:val="00277C4D"/>
    <w:rsid w:val="00280260"/>
    <w:rsid w:val="002810E0"/>
    <w:rsid w:val="00284725"/>
    <w:rsid w:val="00285A7B"/>
    <w:rsid w:val="0028633A"/>
    <w:rsid w:val="00287A43"/>
    <w:rsid w:val="00290EB1"/>
    <w:rsid w:val="00291C00"/>
    <w:rsid w:val="00291CC3"/>
    <w:rsid w:val="00291DD3"/>
    <w:rsid w:val="0029296C"/>
    <w:rsid w:val="002934AD"/>
    <w:rsid w:val="002937DF"/>
    <w:rsid w:val="00293FD0"/>
    <w:rsid w:val="0029435E"/>
    <w:rsid w:val="002946E0"/>
    <w:rsid w:val="00295204"/>
    <w:rsid w:val="00295537"/>
    <w:rsid w:val="00295950"/>
    <w:rsid w:val="00295F5C"/>
    <w:rsid w:val="0029764E"/>
    <w:rsid w:val="002A04C4"/>
    <w:rsid w:val="002A265E"/>
    <w:rsid w:val="002A2EDA"/>
    <w:rsid w:val="002A314F"/>
    <w:rsid w:val="002A78C8"/>
    <w:rsid w:val="002B09EB"/>
    <w:rsid w:val="002B41E4"/>
    <w:rsid w:val="002B43CD"/>
    <w:rsid w:val="002B4484"/>
    <w:rsid w:val="002B51A5"/>
    <w:rsid w:val="002B5731"/>
    <w:rsid w:val="002B6090"/>
    <w:rsid w:val="002B6F6E"/>
    <w:rsid w:val="002B79CE"/>
    <w:rsid w:val="002B7F9E"/>
    <w:rsid w:val="002C039C"/>
    <w:rsid w:val="002C0412"/>
    <w:rsid w:val="002C21C7"/>
    <w:rsid w:val="002C2CA8"/>
    <w:rsid w:val="002C3E9E"/>
    <w:rsid w:val="002C6C3A"/>
    <w:rsid w:val="002D01C0"/>
    <w:rsid w:val="002D104E"/>
    <w:rsid w:val="002D1655"/>
    <w:rsid w:val="002D189F"/>
    <w:rsid w:val="002D205C"/>
    <w:rsid w:val="002D24AE"/>
    <w:rsid w:val="002D3115"/>
    <w:rsid w:val="002D3870"/>
    <w:rsid w:val="002D3DF5"/>
    <w:rsid w:val="002D6513"/>
    <w:rsid w:val="002D75A0"/>
    <w:rsid w:val="002D75F1"/>
    <w:rsid w:val="002E0D90"/>
    <w:rsid w:val="002E0E0D"/>
    <w:rsid w:val="002E3337"/>
    <w:rsid w:val="002E3F31"/>
    <w:rsid w:val="002E47C7"/>
    <w:rsid w:val="002E51B9"/>
    <w:rsid w:val="002E535E"/>
    <w:rsid w:val="002E6103"/>
    <w:rsid w:val="002E7664"/>
    <w:rsid w:val="002F05C8"/>
    <w:rsid w:val="002F149A"/>
    <w:rsid w:val="002F1E4B"/>
    <w:rsid w:val="002F2FC0"/>
    <w:rsid w:val="002F3B62"/>
    <w:rsid w:val="002F5DA9"/>
    <w:rsid w:val="002F5F1E"/>
    <w:rsid w:val="002F6278"/>
    <w:rsid w:val="002F793E"/>
    <w:rsid w:val="002F7EF8"/>
    <w:rsid w:val="0030166C"/>
    <w:rsid w:val="00302103"/>
    <w:rsid w:val="00302A5E"/>
    <w:rsid w:val="00306D32"/>
    <w:rsid w:val="00306F8B"/>
    <w:rsid w:val="003072AA"/>
    <w:rsid w:val="003107DD"/>
    <w:rsid w:val="00310D57"/>
    <w:rsid w:val="003120DE"/>
    <w:rsid w:val="00312957"/>
    <w:rsid w:val="0031376F"/>
    <w:rsid w:val="00314EAB"/>
    <w:rsid w:val="00315965"/>
    <w:rsid w:val="003169FE"/>
    <w:rsid w:val="00316EB7"/>
    <w:rsid w:val="003214F4"/>
    <w:rsid w:val="003221D6"/>
    <w:rsid w:val="00322DC6"/>
    <w:rsid w:val="00323227"/>
    <w:rsid w:val="0032506F"/>
    <w:rsid w:val="00325A6B"/>
    <w:rsid w:val="0032606D"/>
    <w:rsid w:val="00326B3D"/>
    <w:rsid w:val="00327E02"/>
    <w:rsid w:val="00330079"/>
    <w:rsid w:val="003307C5"/>
    <w:rsid w:val="00330C3A"/>
    <w:rsid w:val="003317C2"/>
    <w:rsid w:val="00331ACD"/>
    <w:rsid w:val="00331D40"/>
    <w:rsid w:val="00333DB1"/>
    <w:rsid w:val="00334BE3"/>
    <w:rsid w:val="003361A1"/>
    <w:rsid w:val="003375DA"/>
    <w:rsid w:val="00337F51"/>
    <w:rsid w:val="00340613"/>
    <w:rsid w:val="00341622"/>
    <w:rsid w:val="00341DBD"/>
    <w:rsid w:val="00341EC5"/>
    <w:rsid w:val="003441B3"/>
    <w:rsid w:val="003456D5"/>
    <w:rsid w:val="00346598"/>
    <w:rsid w:val="003468A8"/>
    <w:rsid w:val="003474B4"/>
    <w:rsid w:val="00347EF8"/>
    <w:rsid w:val="0035004C"/>
    <w:rsid w:val="00353371"/>
    <w:rsid w:val="00353AA7"/>
    <w:rsid w:val="003552B4"/>
    <w:rsid w:val="00355412"/>
    <w:rsid w:val="00355873"/>
    <w:rsid w:val="00357BEA"/>
    <w:rsid w:val="00360F10"/>
    <w:rsid w:val="003614F8"/>
    <w:rsid w:val="00361768"/>
    <w:rsid w:val="003618C0"/>
    <w:rsid w:val="00362DF4"/>
    <w:rsid w:val="00364EE1"/>
    <w:rsid w:val="00365144"/>
    <w:rsid w:val="003651B9"/>
    <w:rsid w:val="00366326"/>
    <w:rsid w:val="0037108F"/>
    <w:rsid w:val="00371932"/>
    <w:rsid w:val="00371E5D"/>
    <w:rsid w:val="0037280B"/>
    <w:rsid w:val="0037452B"/>
    <w:rsid w:val="00375170"/>
    <w:rsid w:val="00376364"/>
    <w:rsid w:val="00376C43"/>
    <w:rsid w:val="00377383"/>
    <w:rsid w:val="00380312"/>
    <w:rsid w:val="003803DD"/>
    <w:rsid w:val="0038056A"/>
    <w:rsid w:val="003815A2"/>
    <w:rsid w:val="0038178D"/>
    <w:rsid w:val="00381A2C"/>
    <w:rsid w:val="00381E3C"/>
    <w:rsid w:val="00383C96"/>
    <w:rsid w:val="00383F20"/>
    <w:rsid w:val="00384045"/>
    <w:rsid w:val="003845E3"/>
    <w:rsid w:val="0038560B"/>
    <w:rsid w:val="003858E9"/>
    <w:rsid w:val="00385C38"/>
    <w:rsid w:val="00385E29"/>
    <w:rsid w:val="00386309"/>
    <w:rsid w:val="003867DE"/>
    <w:rsid w:val="003869C9"/>
    <w:rsid w:val="00391671"/>
    <w:rsid w:val="0039174A"/>
    <w:rsid w:val="0039242B"/>
    <w:rsid w:val="00393B4C"/>
    <w:rsid w:val="00394087"/>
    <w:rsid w:val="003956AC"/>
    <w:rsid w:val="0039633B"/>
    <w:rsid w:val="0039661B"/>
    <w:rsid w:val="00396A99"/>
    <w:rsid w:val="00397099"/>
    <w:rsid w:val="003978AE"/>
    <w:rsid w:val="003A0317"/>
    <w:rsid w:val="003A0418"/>
    <w:rsid w:val="003A0842"/>
    <w:rsid w:val="003A0B88"/>
    <w:rsid w:val="003A0EFB"/>
    <w:rsid w:val="003A1528"/>
    <w:rsid w:val="003A1B55"/>
    <w:rsid w:val="003A28F8"/>
    <w:rsid w:val="003A33E9"/>
    <w:rsid w:val="003A42A6"/>
    <w:rsid w:val="003A5058"/>
    <w:rsid w:val="003A6E26"/>
    <w:rsid w:val="003A7E26"/>
    <w:rsid w:val="003A7FB3"/>
    <w:rsid w:val="003B0E7C"/>
    <w:rsid w:val="003B1A78"/>
    <w:rsid w:val="003B2979"/>
    <w:rsid w:val="003B3711"/>
    <w:rsid w:val="003B3B81"/>
    <w:rsid w:val="003B62E7"/>
    <w:rsid w:val="003B6E15"/>
    <w:rsid w:val="003B7A9D"/>
    <w:rsid w:val="003C1C8C"/>
    <w:rsid w:val="003C3259"/>
    <w:rsid w:val="003C3C79"/>
    <w:rsid w:val="003C481C"/>
    <w:rsid w:val="003C500E"/>
    <w:rsid w:val="003C5EF9"/>
    <w:rsid w:val="003C6A6B"/>
    <w:rsid w:val="003C7311"/>
    <w:rsid w:val="003D061C"/>
    <w:rsid w:val="003D23F0"/>
    <w:rsid w:val="003D25DA"/>
    <w:rsid w:val="003D38C5"/>
    <w:rsid w:val="003D3F72"/>
    <w:rsid w:val="003D46DD"/>
    <w:rsid w:val="003D5705"/>
    <w:rsid w:val="003D57F1"/>
    <w:rsid w:val="003D68A5"/>
    <w:rsid w:val="003D770A"/>
    <w:rsid w:val="003E0431"/>
    <w:rsid w:val="003E14A3"/>
    <w:rsid w:val="003E214B"/>
    <w:rsid w:val="003E5705"/>
    <w:rsid w:val="003E72CB"/>
    <w:rsid w:val="003F0898"/>
    <w:rsid w:val="003F36CF"/>
    <w:rsid w:val="003F42F4"/>
    <w:rsid w:val="003F6E80"/>
    <w:rsid w:val="003F6F35"/>
    <w:rsid w:val="003F79D1"/>
    <w:rsid w:val="003F7D95"/>
    <w:rsid w:val="00401E5E"/>
    <w:rsid w:val="00402E06"/>
    <w:rsid w:val="0040407A"/>
    <w:rsid w:val="0040411E"/>
    <w:rsid w:val="0040472F"/>
    <w:rsid w:val="00404A92"/>
    <w:rsid w:val="004055AE"/>
    <w:rsid w:val="00405D6D"/>
    <w:rsid w:val="00405EDF"/>
    <w:rsid w:val="0040638A"/>
    <w:rsid w:val="00406BF0"/>
    <w:rsid w:val="00407339"/>
    <w:rsid w:val="00407CCA"/>
    <w:rsid w:val="00410237"/>
    <w:rsid w:val="00410550"/>
    <w:rsid w:val="00411369"/>
    <w:rsid w:val="004117D2"/>
    <w:rsid w:val="004129E8"/>
    <w:rsid w:val="004131E5"/>
    <w:rsid w:val="00413F94"/>
    <w:rsid w:val="004140B2"/>
    <w:rsid w:val="00414E20"/>
    <w:rsid w:val="00415CF2"/>
    <w:rsid w:val="00416C79"/>
    <w:rsid w:val="00416CC7"/>
    <w:rsid w:val="0041774C"/>
    <w:rsid w:val="00417B39"/>
    <w:rsid w:val="00417F56"/>
    <w:rsid w:val="00420946"/>
    <w:rsid w:val="0042096E"/>
    <w:rsid w:val="00420D56"/>
    <w:rsid w:val="00421172"/>
    <w:rsid w:val="00422779"/>
    <w:rsid w:val="004234A1"/>
    <w:rsid w:val="0042417E"/>
    <w:rsid w:val="004259D3"/>
    <w:rsid w:val="004259FD"/>
    <w:rsid w:val="004263F0"/>
    <w:rsid w:val="00426B89"/>
    <w:rsid w:val="00426EB8"/>
    <w:rsid w:val="00427EAB"/>
    <w:rsid w:val="004317E5"/>
    <w:rsid w:val="00433D5B"/>
    <w:rsid w:val="00434AD9"/>
    <w:rsid w:val="004359FE"/>
    <w:rsid w:val="004361B6"/>
    <w:rsid w:val="00436F59"/>
    <w:rsid w:val="00437812"/>
    <w:rsid w:val="0043789E"/>
    <w:rsid w:val="004418EF"/>
    <w:rsid w:val="00441E51"/>
    <w:rsid w:val="00442648"/>
    <w:rsid w:val="00442A53"/>
    <w:rsid w:val="0044383B"/>
    <w:rsid w:val="00444315"/>
    <w:rsid w:val="004461C9"/>
    <w:rsid w:val="004507C3"/>
    <w:rsid w:val="00452099"/>
    <w:rsid w:val="00452378"/>
    <w:rsid w:val="00453618"/>
    <w:rsid w:val="00453A08"/>
    <w:rsid w:val="004545E6"/>
    <w:rsid w:val="00454FA6"/>
    <w:rsid w:val="0045555A"/>
    <w:rsid w:val="004571D3"/>
    <w:rsid w:val="00457E3B"/>
    <w:rsid w:val="00461CA7"/>
    <w:rsid w:val="00461FBE"/>
    <w:rsid w:val="0046208B"/>
    <w:rsid w:val="004623EC"/>
    <w:rsid w:val="00462F00"/>
    <w:rsid w:val="00463306"/>
    <w:rsid w:val="00465019"/>
    <w:rsid w:val="004650EF"/>
    <w:rsid w:val="00465C3E"/>
    <w:rsid w:val="00465F58"/>
    <w:rsid w:val="00467D40"/>
    <w:rsid w:val="00467F19"/>
    <w:rsid w:val="00471073"/>
    <w:rsid w:val="004716AA"/>
    <w:rsid w:val="004725BE"/>
    <w:rsid w:val="00473212"/>
    <w:rsid w:val="004743F5"/>
    <w:rsid w:val="00476143"/>
    <w:rsid w:val="0047698D"/>
    <w:rsid w:val="00480C81"/>
    <w:rsid w:val="0048366F"/>
    <w:rsid w:val="004841CD"/>
    <w:rsid w:val="0048667B"/>
    <w:rsid w:val="00486AF2"/>
    <w:rsid w:val="00486D1E"/>
    <w:rsid w:val="004879E4"/>
    <w:rsid w:val="00487EC3"/>
    <w:rsid w:val="00492B24"/>
    <w:rsid w:val="00493D59"/>
    <w:rsid w:val="00493DBA"/>
    <w:rsid w:val="004953FF"/>
    <w:rsid w:val="0049561F"/>
    <w:rsid w:val="00496292"/>
    <w:rsid w:val="00496306"/>
    <w:rsid w:val="004964C4"/>
    <w:rsid w:val="004A0098"/>
    <w:rsid w:val="004A2339"/>
    <w:rsid w:val="004A2C3C"/>
    <w:rsid w:val="004A3358"/>
    <w:rsid w:val="004A353F"/>
    <w:rsid w:val="004A537E"/>
    <w:rsid w:val="004A67D9"/>
    <w:rsid w:val="004B01F4"/>
    <w:rsid w:val="004B115B"/>
    <w:rsid w:val="004B29A1"/>
    <w:rsid w:val="004B2B76"/>
    <w:rsid w:val="004B315B"/>
    <w:rsid w:val="004B4032"/>
    <w:rsid w:val="004B4BB8"/>
    <w:rsid w:val="004B4C26"/>
    <w:rsid w:val="004B4CF7"/>
    <w:rsid w:val="004C0D88"/>
    <w:rsid w:val="004C165B"/>
    <w:rsid w:val="004C525A"/>
    <w:rsid w:val="004C53E3"/>
    <w:rsid w:val="004C7F70"/>
    <w:rsid w:val="004D056F"/>
    <w:rsid w:val="004D352C"/>
    <w:rsid w:val="004D4C9E"/>
    <w:rsid w:val="004D5A07"/>
    <w:rsid w:val="004D6D52"/>
    <w:rsid w:val="004D7261"/>
    <w:rsid w:val="004E066B"/>
    <w:rsid w:val="004E55F1"/>
    <w:rsid w:val="004E58B7"/>
    <w:rsid w:val="004E5F8D"/>
    <w:rsid w:val="004E6651"/>
    <w:rsid w:val="004E751B"/>
    <w:rsid w:val="004E7A30"/>
    <w:rsid w:val="004F2199"/>
    <w:rsid w:val="004F29AB"/>
    <w:rsid w:val="004F303F"/>
    <w:rsid w:val="004F3C10"/>
    <w:rsid w:val="004F427A"/>
    <w:rsid w:val="004F5346"/>
    <w:rsid w:val="004F5574"/>
    <w:rsid w:val="004F5628"/>
    <w:rsid w:val="004F5C16"/>
    <w:rsid w:val="004F7260"/>
    <w:rsid w:val="0050096A"/>
    <w:rsid w:val="00501AA0"/>
    <w:rsid w:val="00503147"/>
    <w:rsid w:val="005047B0"/>
    <w:rsid w:val="00507E09"/>
    <w:rsid w:val="00511459"/>
    <w:rsid w:val="00511884"/>
    <w:rsid w:val="0051244D"/>
    <w:rsid w:val="00512681"/>
    <w:rsid w:val="00512A60"/>
    <w:rsid w:val="00514C21"/>
    <w:rsid w:val="00515551"/>
    <w:rsid w:val="005155B9"/>
    <w:rsid w:val="005159DA"/>
    <w:rsid w:val="005170CB"/>
    <w:rsid w:val="005173AB"/>
    <w:rsid w:val="005211AD"/>
    <w:rsid w:val="00521D0F"/>
    <w:rsid w:val="00524FEC"/>
    <w:rsid w:val="0052511B"/>
    <w:rsid w:val="00525D8E"/>
    <w:rsid w:val="00527759"/>
    <w:rsid w:val="005305CB"/>
    <w:rsid w:val="00530B72"/>
    <w:rsid w:val="00532021"/>
    <w:rsid w:val="0053316B"/>
    <w:rsid w:val="00533566"/>
    <w:rsid w:val="00534155"/>
    <w:rsid w:val="00534624"/>
    <w:rsid w:val="00536B82"/>
    <w:rsid w:val="0053745B"/>
    <w:rsid w:val="00537AEC"/>
    <w:rsid w:val="00537B11"/>
    <w:rsid w:val="0054011B"/>
    <w:rsid w:val="00541DE8"/>
    <w:rsid w:val="00542B08"/>
    <w:rsid w:val="00543BFD"/>
    <w:rsid w:val="00545C8C"/>
    <w:rsid w:val="00545D5E"/>
    <w:rsid w:val="00546C89"/>
    <w:rsid w:val="00547096"/>
    <w:rsid w:val="005470DA"/>
    <w:rsid w:val="00547FFA"/>
    <w:rsid w:val="005504E7"/>
    <w:rsid w:val="00550FFD"/>
    <w:rsid w:val="005525DE"/>
    <w:rsid w:val="00553425"/>
    <w:rsid w:val="00553527"/>
    <w:rsid w:val="00553597"/>
    <w:rsid w:val="00555715"/>
    <w:rsid w:val="00555B9E"/>
    <w:rsid w:val="0055602E"/>
    <w:rsid w:val="00556BAA"/>
    <w:rsid w:val="00557E25"/>
    <w:rsid w:val="00560802"/>
    <w:rsid w:val="00560856"/>
    <w:rsid w:val="005613F9"/>
    <w:rsid w:val="00561734"/>
    <w:rsid w:val="005622A6"/>
    <w:rsid w:val="005630DE"/>
    <w:rsid w:val="00564B31"/>
    <w:rsid w:val="005654FB"/>
    <w:rsid w:val="005657A4"/>
    <w:rsid w:val="00565994"/>
    <w:rsid w:val="005665AF"/>
    <w:rsid w:val="005666A8"/>
    <w:rsid w:val="00571046"/>
    <w:rsid w:val="005732F1"/>
    <w:rsid w:val="00573A63"/>
    <w:rsid w:val="00573CE7"/>
    <w:rsid w:val="00573FE9"/>
    <w:rsid w:val="00574043"/>
    <w:rsid w:val="00574141"/>
    <w:rsid w:val="005743F3"/>
    <w:rsid w:val="00574D81"/>
    <w:rsid w:val="00580102"/>
    <w:rsid w:val="00580B3E"/>
    <w:rsid w:val="00580F17"/>
    <w:rsid w:val="00582597"/>
    <w:rsid w:val="005858F9"/>
    <w:rsid w:val="00586E69"/>
    <w:rsid w:val="005916A9"/>
    <w:rsid w:val="005917CB"/>
    <w:rsid w:val="00591D65"/>
    <w:rsid w:val="005928BE"/>
    <w:rsid w:val="00593D7D"/>
    <w:rsid w:val="00593F97"/>
    <w:rsid w:val="005943FB"/>
    <w:rsid w:val="00595D37"/>
    <w:rsid w:val="00597D1D"/>
    <w:rsid w:val="005A0B04"/>
    <w:rsid w:val="005A1264"/>
    <w:rsid w:val="005A219D"/>
    <w:rsid w:val="005A2FC6"/>
    <w:rsid w:val="005A3BBC"/>
    <w:rsid w:val="005A40F2"/>
    <w:rsid w:val="005A49A4"/>
    <w:rsid w:val="005A52FA"/>
    <w:rsid w:val="005A552B"/>
    <w:rsid w:val="005A5EEE"/>
    <w:rsid w:val="005B08B1"/>
    <w:rsid w:val="005B1374"/>
    <w:rsid w:val="005B2827"/>
    <w:rsid w:val="005B2E9F"/>
    <w:rsid w:val="005B2EEB"/>
    <w:rsid w:val="005B56E5"/>
    <w:rsid w:val="005B5998"/>
    <w:rsid w:val="005B5D29"/>
    <w:rsid w:val="005B687E"/>
    <w:rsid w:val="005C0B85"/>
    <w:rsid w:val="005C1F3C"/>
    <w:rsid w:val="005C29EB"/>
    <w:rsid w:val="005C43F9"/>
    <w:rsid w:val="005C44DC"/>
    <w:rsid w:val="005C49D7"/>
    <w:rsid w:val="005C590A"/>
    <w:rsid w:val="005C5925"/>
    <w:rsid w:val="005C641E"/>
    <w:rsid w:val="005C6E9D"/>
    <w:rsid w:val="005C711B"/>
    <w:rsid w:val="005C78DD"/>
    <w:rsid w:val="005D0049"/>
    <w:rsid w:val="005D00C1"/>
    <w:rsid w:val="005D0622"/>
    <w:rsid w:val="005D0983"/>
    <w:rsid w:val="005D0F34"/>
    <w:rsid w:val="005D257E"/>
    <w:rsid w:val="005D33F4"/>
    <w:rsid w:val="005D4166"/>
    <w:rsid w:val="005D65C8"/>
    <w:rsid w:val="005D6FD9"/>
    <w:rsid w:val="005D740E"/>
    <w:rsid w:val="005D7A4F"/>
    <w:rsid w:val="005E00AB"/>
    <w:rsid w:val="005E1571"/>
    <w:rsid w:val="005E203C"/>
    <w:rsid w:val="005E2178"/>
    <w:rsid w:val="005E4C86"/>
    <w:rsid w:val="005E4D49"/>
    <w:rsid w:val="005E6811"/>
    <w:rsid w:val="005E69F1"/>
    <w:rsid w:val="005E73D1"/>
    <w:rsid w:val="005E7D17"/>
    <w:rsid w:val="005F0775"/>
    <w:rsid w:val="005F16D4"/>
    <w:rsid w:val="005F2084"/>
    <w:rsid w:val="005F3AA7"/>
    <w:rsid w:val="005F4683"/>
    <w:rsid w:val="005F4A0B"/>
    <w:rsid w:val="005F4A82"/>
    <w:rsid w:val="005F4DD3"/>
    <w:rsid w:val="005F5338"/>
    <w:rsid w:val="005F589C"/>
    <w:rsid w:val="005F58CB"/>
    <w:rsid w:val="005F5D7E"/>
    <w:rsid w:val="005F6416"/>
    <w:rsid w:val="005F67E9"/>
    <w:rsid w:val="005F77BF"/>
    <w:rsid w:val="005F7B54"/>
    <w:rsid w:val="00600BD0"/>
    <w:rsid w:val="00600C59"/>
    <w:rsid w:val="00601167"/>
    <w:rsid w:val="00601C28"/>
    <w:rsid w:val="006020AA"/>
    <w:rsid w:val="00602F1F"/>
    <w:rsid w:val="006035AC"/>
    <w:rsid w:val="006042EB"/>
    <w:rsid w:val="006049A3"/>
    <w:rsid w:val="006052DF"/>
    <w:rsid w:val="00606441"/>
    <w:rsid w:val="0060705F"/>
    <w:rsid w:val="00607E8B"/>
    <w:rsid w:val="006104BE"/>
    <w:rsid w:val="00610734"/>
    <w:rsid w:val="00610C6B"/>
    <w:rsid w:val="00611A7E"/>
    <w:rsid w:val="00612ABF"/>
    <w:rsid w:val="00613DC2"/>
    <w:rsid w:val="006144E2"/>
    <w:rsid w:val="0061637A"/>
    <w:rsid w:val="00616D4E"/>
    <w:rsid w:val="0061753A"/>
    <w:rsid w:val="00617865"/>
    <w:rsid w:val="0062104B"/>
    <w:rsid w:val="00621593"/>
    <w:rsid w:val="006217A5"/>
    <w:rsid w:val="00621C2F"/>
    <w:rsid w:val="00622BE0"/>
    <w:rsid w:val="00623146"/>
    <w:rsid w:val="0062344C"/>
    <w:rsid w:val="00624251"/>
    <w:rsid w:val="00624CC3"/>
    <w:rsid w:val="00627265"/>
    <w:rsid w:val="00630D44"/>
    <w:rsid w:val="00632CF7"/>
    <w:rsid w:val="00633A84"/>
    <w:rsid w:val="006359A9"/>
    <w:rsid w:val="00635B74"/>
    <w:rsid w:val="0063678C"/>
    <w:rsid w:val="00636D6C"/>
    <w:rsid w:val="006371DD"/>
    <w:rsid w:val="0063729F"/>
    <w:rsid w:val="00637620"/>
    <w:rsid w:val="00637F4C"/>
    <w:rsid w:val="00637F78"/>
    <w:rsid w:val="006404CA"/>
    <w:rsid w:val="006407DB"/>
    <w:rsid w:val="006408F7"/>
    <w:rsid w:val="0064222F"/>
    <w:rsid w:val="00643631"/>
    <w:rsid w:val="00643965"/>
    <w:rsid w:val="00643C6D"/>
    <w:rsid w:val="0064403C"/>
    <w:rsid w:val="00644893"/>
    <w:rsid w:val="006451DB"/>
    <w:rsid w:val="006456CC"/>
    <w:rsid w:val="0064615F"/>
    <w:rsid w:val="006471D6"/>
    <w:rsid w:val="00647931"/>
    <w:rsid w:val="0064796D"/>
    <w:rsid w:val="006506D3"/>
    <w:rsid w:val="0065253D"/>
    <w:rsid w:val="0065413E"/>
    <w:rsid w:val="0065435B"/>
    <w:rsid w:val="006559A8"/>
    <w:rsid w:val="00656D54"/>
    <w:rsid w:val="0066044C"/>
    <w:rsid w:val="00661B36"/>
    <w:rsid w:val="00662558"/>
    <w:rsid w:val="00664E04"/>
    <w:rsid w:val="0066548D"/>
    <w:rsid w:val="00670226"/>
    <w:rsid w:val="006705E2"/>
    <w:rsid w:val="00670950"/>
    <w:rsid w:val="0067160D"/>
    <w:rsid w:val="00671A96"/>
    <w:rsid w:val="00671AAF"/>
    <w:rsid w:val="00671CA9"/>
    <w:rsid w:val="00671EA3"/>
    <w:rsid w:val="006720BC"/>
    <w:rsid w:val="00672EBC"/>
    <w:rsid w:val="00674EEE"/>
    <w:rsid w:val="00675F7D"/>
    <w:rsid w:val="006765E9"/>
    <w:rsid w:val="00676AFF"/>
    <w:rsid w:val="006773AE"/>
    <w:rsid w:val="00681775"/>
    <w:rsid w:val="006856BD"/>
    <w:rsid w:val="00685FB7"/>
    <w:rsid w:val="006874D8"/>
    <w:rsid w:val="00690F9F"/>
    <w:rsid w:val="00691FB6"/>
    <w:rsid w:val="00692FD5"/>
    <w:rsid w:val="00695161"/>
    <w:rsid w:val="006951EC"/>
    <w:rsid w:val="006955BF"/>
    <w:rsid w:val="006964AA"/>
    <w:rsid w:val="00696C94"/>
    <w:rsid w:val="00696F3B"/>
    <w:rsid w:val="006A0C32"/>
    <w:rsid w:val="006A1C5C"/>
    <w:rsid w:val="006A273B"/>
    <w:rsid w:val="006A36E6"/>
    <w:rsid w:val="006A4F56"/>
    <w:rsid w:val="006A57CD"/>
    <w:rsid w:val="006A5984"/>
    <w:rsid w:val="006A6043"/>
    <w:rsid w:val="006A64BF"/>
    <w:rsid w:val="006B1971"/>
    <w:rsid w:val="006B2E2C"/>
    <w:rsid w:val="006B39CA"/>
    <w:rsid w:val="006B3BDD"/>
    <w:rsid w:val="006B408F"/>
    <w:rsid w:val="006B443D"/>
    <w:rsid w:val="006B4B06"/>
    <w:rsid w:val="006B5A5C"/>
    <w:rsid w:val="006B6330"/>
    <w:rsid w:val="006B67EC"/>
    <w:rsid w:val="006B75D1"/>
    <w:rsid w:val="006C04E6"/>
    <w:rsid w:val="006C16D1"/>
    <w:rsid w:val="006C17C1"/>
    <w:rsid w:val="006C263A"/>
    <w:rsid w:val="006C2E20"/>
    <w:rsid w:val="006C3AA0"/>
    <w:rsid w:val="006C4783"/>
    <w:rsid w:val="006D08F2"/>
    <w:rsid w:val="006D29C6"/>
    <w:rsid w:val="006D2AE5"/>
    <w:rsid w:val="006D2C6B"/>
    <w:rsid w:val="006D38DB"/>
    <w:rsid w:val="006D3F67"/>
    <w:rsid w:val="006D5349"/>
    <w:rsid w:val="006D6FDB"/>
    <w:rsid w:val="006D7551"/>
    <w:rsid w:val="006E1AC2"/>
    <w:rsid w:val="006E2829"/>
    <w:rsid w:val="006E3FCC"/>
    <w:rsid w:val="006E45D9"/>
    <w:rsid w:val="006E7142"/>
    <w:rsid w:val="006F1627"/>
    <w:rsid w:val="006F2B13"/>
    <w:rsid w:val="006F2E90"/>
    <w:rsid w:val="006F3098"/>
    <w:rsid w:val="006F389C"/>
    <w:rsid w:val="006F44AA"/>
    <w:rsid w:val="006F560C"/>
    <w:rsid w:val="006F5983"/>
    <w:rsid w:val="006F6183"/>
    <w:rsid w:val="006F6D96"/>
    <w:rsid w:val="00700803"/>
    <w:rsid w:val="00701E21"/>
    <w:rsid w:val="00703273"/>
    <w:rsid w:val="0070339B"/>
    <w:rsid w:val="00704392"/>
    <w:rsid w:val="00704900"/>
    <w:rsid w:val="00705163"/>
    <w:rsid w:val="00705699"/>
    <w:rsid w:val="00705CF0"/>
    <w:rsid w:val="00710737"/>
    <w:rsid w:val="00710E00"/>
    <w:rsid w:val="00711193"/>
    <w:rsid w:val="007111C8"/>
    <w:rsid w:val="00711796"/>
    <w:rsid w:val="00711B7D"/>
    <w:rsid w:val="0071362C"/>
    <w:rsid w:val="0071382B"/>
    <w:rsid w:val="00713892"/>
    <w:rsid w:val="00713AF4"/>
    <w:rsid w:val="007148FD"/>
    <w:rsid w:val="00715388"/>
    <w:rsid w:val="00715E89"/>
    <w:rsid w:val="007161C3"/>
    <w:rsid w:val="00716F8C"/>
    <w:rsid w:val="00717939"/>
    <w:rsid w:val="0072090D"/>
    <w:rsid w:val="007209B5"/>
    <w:rsid w:val="00720C7B"/>
    <w:rsid w:val="007219F2"/>
    <w:rsid w:val="0072203D"/>
    <w:rsid w:val="00722324"/>
    <w:rsid w:val="007225EF"/>
    <w:rsid w:val="007230A0"/>
    <w:rsid w:val="00723EEE"/>
    <w:rsid w:val="007258D5"/>
    <w:rsid w:val="007264ED"/>
    <w:rsid w:val="00726986"/>
    <w:rsid w:val="007272BA"/>
    <w:rsid w:val="0072765D"/>
    <w:rsid w:val="007318C3"/>
    <w:rsid w:val="00731D4E"/>
    <w:rsid w:val="00732224"/>
    <w:rsid w:val="0073228A"/>
    <w:rsid w:val="0073346E"/>
    <w:rsid w:val="00733F17"/>
    <w:rsid w:val="00734441"/>
    <w:rsid w:val="00734E50"/>
    <w:rsid w:val="0073554B"/>
    <w:rsid w:val="00737036"/>
    <w:rsid w:val="00741C04"/>
    <w:rsid w:val="00742E87"/>
    <w:rsid w:val="00742F8B"/>
    <w:rsid w:val="0074379E"/>
    <w:rsid w:val="007443D9"/>
    <w:rsid w:val="00744A2F"/>
    <w:rsid w:val="00744B4F"/>
    <w:rsid w:val="0074531B"/>
    <w:rsid w:val="007456B0"/>
    <w:rsid w:val="007467E5"/>
    <w:rsid w:val="007470BD"/>
    <w:rsid w:val="0074778B"/>
    <w:rsid w:val="00750FC7"/>
    <w:rsid w:val="0075338D"/>
    <w:rsid w:val="00754C5B"/>
    <w:rsid w:val="0076116B"/>
    <w:rsid w:val="007639D1"/>
    <w:rsid w:val="007640E8"/>
    <w:rsid w:val="007647E0"/>
    <w:rsid w:val="007655C4"/>
    <w:rsid w:val="00765E88"/>
    <w:rsid w:val="00766005"/>
    <w:rsid w:val="00766334"/>
    <w:rsid w:val="007677B3"/>
    <w:rsid w:val="00770325"/>
    <w:rsid w:val="00770471"/>
    <w:rsid w:val="0077088F"/>
    <w:rsid w:val="007719CD"/>
    <w:rsid w:val="00771C26"/>
    <w:rsid w:val="0077304D"/>
    <w:rsid w:val="00773224"/>
    <w:rsid w:val="00775040"/>
    <w:rsid w:val="007758C1"/>
    <w:rsid w:val="00780B06"/>
    <w:rsid w:val="007813CB"/>
    <w:rsid w:val="007823A3"/>
    <w:rsid w:val="007823B0"/>
    <w:rsid w:val="00782CD9"/>
    <w:rsid w:val="00782ED6"/>
    <w:rsid w:val="00783165"/>
    <w:rsid w:val="007833C5"/>
    <w:rsid w:val="00783FBF"/>
    <w:rsid w:val="00784026"/>
    <w:rsid w:val="0078443E"/>
    <w:rsid w:val="00784A65"/>
    <w:rsid w:val="00785AB7"/>
    <w:rsid w:val="007875BB"/>
    <w:rsid w:val="0078783F"/>
    <w:rsid w:val="007878D0"/>
    <w:rsid w:val="00787ACD"/>
    <w:rsid w:val="00790188"/>
    <w:rsid w:val="00790419"/>
    <w:rsid w:val="00790CC1"/>
    <w:rsid w:val="00790E5D"/>
    <w:rsid w:val="0079161E"/>
    <w:rsid w:val="00791D9B"/>
    <w:rsid w:val="00793A83"/>
    <w:rsid w:val="00795EFF"/>
    <w:rsid w:val="007961AA"/>
    <w:rsid w:val="00796F1B"/>
    <w:rsid w:val="0079779A"/>
    <w:rsid w:val="00797D7B"/>
    <w:rsid w:val="007A02EF"/>
    <w:rsid w:val="007A07EB"/>
    <w:rsid w:val="007A2461"/>
    <w:rsid w:val="007A4515"/>
    <w:rsid w:val="007A49F5"/>
    <w:rsid w:val="007A71FB"/>
    <w:rsid w:val="007B12F8"/>
    <w:rsid w:val="007B1998"/>
    <w:rsid w:val="007B1B68"/>
    <w:rsid w:val="007B1C58"/>
    <w:rsid w:val="007B2C4F"/>
    <w:rsid w:val="007B3A79"/>
    <w:rsid w:val="007B40D8"/>
    <w:rsid w:val="007B568B"/>
    <w:rsid w:val="007B6917"/>
    <w:rsid w:val="007C1E10"/>
    <w:rsid w:val="007C28FC"/>
    <w:rsid w:val="007C2F15"/>
    <w:rsid w:val="007C3516"/>
    <w:rsid w:val="007C3E28"/>
    <w:rsid w:val="007C4B11"/>
    <w:rsid w:val="007C5720"/>
    <w:rsid w:val="007C62A0"/>
    <w:rsid w:val="007C65C5"/>
    <w:rsid w:val="007D06F6"/>
    <w:rsid w:val="007D0753"/>
    <w:rsid w:val="007D1B3A"/>
    <w:rsid w:val="007D1F54"/>
    <w:rsid w:val="007D2FC6"/>
    <w:rsid w:val="007D3A11"/>
    <w:rsid w:val="007D3D15"/>
    <w:rsid w:val="007D4149"/>
    <w:rsid w:val="007D4C23"/>
    <w:rsid w:val="007D4FD6"/>
    <w:rsid w:val="007D53DB"/>
    <w:rsid w:val="007D5C4A"/>
    <w:rsid w:val="007D7790"/>
    <w:rsid w:val="007D7E87"/>
    <w:rsid w:val="007E1CCB"/>
    <w:rsid w:val="007E1E96"/>
    <w:rsid w:val="007E3A1F"/>
    <w:rsid w:val="007E40DF"/>
    <w:rsid w:val="007E49AC"/>
    <w:rsid w:val="007E4AB6"/>
    <w:rsid w:val="007E4D4C"/>
    <w:rsid w:val="007E598B"/>
    <w:rsid w:val="007E7647"/>
    <w:rsid w:val="007E7802"/>
    <w:rsid w:val="007E7EA1"/>
    <w:rsid w:val="007F038F"/>
    <w:rsid w:val="007F0E22"/>
    <w:rsid w:val="007F0FFA"/>
    <w:rsid w:val="007F118B"/>
    <w:rsid w:val="007F2F9E"/>
    <w:rsid w:val="007F3607"/>
    <w:rsid w:val="007F39CE"/>
    <w:rsid w:val="007F7A54"/>
    <w:rsid w:val="007F7D38"/>
    <w:rsid w:val="00802804"/>
    <w:rsid w:val="00802854"/>
    <w:rsid w:val="0080448D"/>
    <w:rsid w:val="00806CC2"/>
    <w:rsid w:val="00807523"/>
    <w:rsid w:val="00811286"/>
    <w:rsid w:val="008115E2"/>
    <w:rsid w:val="00811ECB"/>
    <w:rsid w:val="0081422F"/>
    <w:rsid w:val="0081563F"/>
    <w:rsid w:val="0081673C"/>
    <w:rsid w:val="0081692F"/>
    <w:rsid w:val="00817107"/>
    <w:rsid w:val="008179EB"/>
    <w:rsid w:val="00820443"/>
    <w:rsid w:val="0082062A"/>
    <w:rsid w:val="00821445"/>
    <w:rsid w:val="00822983"/>
    <w:rsid w:val="00822F4A"/>
    <w:rsid w:val="00826492"/>
    <w:rsid w:val="00827A07"/>
    <w:rsid w:val="00830D21"/>
    <w:rsid w:val="008312D8"/>
    <w:rsid w:val="008325E6"/>
    <w:rsid w:val="00832816"/>
    <w:rsid w:val="00833663"/>
    <w:rsid w:val="008349A4"/>
    <w:rsid w:val="00834C38"/>
    <w:rsid w:val="008357FF"/>
    <w:rsid w:val="00835829"/>
    <w:rsid w:val="00836AC2"/>
    <w:rsid w:val="00836B44"/>
    <w:rsid w:val="008419BA"/>
    <w:rsid w:val="008425EE"/>
    <w:rsid w:val="00842841"/>
    <w:rsid w:val="00842E20"/>
    <w:rsid w:val="00842FB0"/>
    <w:rsid w:val="00843590"/>
    <w:rsid w:val="008449F2"/>
    <w:rsid w:val="0084641D"/>
    <w:rsid w:val="00846446"/>
    <w:rsid w:val="00847048"/>
    <w:rsid w:val="0084760B"/>
    <w:rsid w:val="00851B66"/>
    <w:rsid w:val="008528F2"/>
    <w:rsid w:val="008538CB"/>
    <w:rsid w:val="0085684C"/>
    <w:rsid w:val="00857E4F"/>
    <w:rsid w:val="008600DB"/>
    <w:rsid w:val="008601B8"/>
    <w:rsid w:val="00861EE8"/>
    <w:rsid w:val="0086211D"/>
    <w:rsid w:val="008628BF"/>
    <w:rsid w:val="00862AB8"/>
    <w:rsid w:val="0086370B"/>
    <w:rsid w:val="008639AB"/>
    <w:rsid w:val="008644BE"/>
    <w:rsid w:val="00866D34"/>
    <w:rsid w:val="00871AA1"/>
    <w:rsid w:val="00871B63"/>
    <w:rsid w:val="00871FA4"/>
    <w:rsid w:val="00872B1E"/>
    <w:rsid w:val="00873825"/>
    <w:rsid w:val="00873EA0"/>
    <w:rsid w:val="00874101"/>
    <w:rsid w:val="00874270"/>
    <w:rsid w:val="00875C86"/>
    <w:rsid w:val="008765FC"/>
    <w:rsid w:val="00876B47"/>
    <w:rsid w:val="00876CF4"/>
    <w:rsid w:val="0088151D"/>
    <w:rsid w:val="0088166C"/>
    <w:rsid w:val="00882854"/>
    <w:rsid w:val="008840A3"/>
    <w:rsid w:val="00884A28"/>
    <w:rsid w:val="00885C8A"/>
    <w:rsid w:val="00885C9F"/>
    <w:rsid w:val="00886B2B"/>
    <w:rsid w:val="0088753B"/>
    <w:rsid w:val="00887EC6"/>
    <w:rsid w:val="0089009A"/>
    <w:rsid w:val="0089141B"/>
    <w:rsid w:val="008917D4"/>
    <w:rsid w:val="008948B7"/>
    <w:rsid w:val="00894A72"/>
    <w:rsid w:val="00894DF7"/>
    <w:rsid w:val="00896740"/>
    <w:rsid w:val="00897299"/>
    <w:rsid w:val="008A1064"/>
    <w:rsid w:val="008A133E"/>
    <w:rsid w:val="008A1538"/>
    <w:rsid w:val="008A2403"/>
    <w:rsid w:val="008A271E"/>
    <w:rsid w:val="008A2D8E"/>
    <w:rsid w:val="008A3652"/>
    <w:rsid w:val="008A38C7"/>
    <w:rsid w:val="008A4308"/>
    <w:rsid w:val="008A465C"/>
    <w:rsid w:val="008A540F"/>
    <w:rsid w:val="008A615F"/>
    <w:rsid w:val="008A66E5"/>
    <w:rsid w:val="008A694E"/>
    <w:rsid w:val="008A699D"/>
    <w:rsid w:val="008A6C45"/>
    <w:rsid w:val="008A6D35"/>
    <w:rsid w:val="008A7B18"/>
    <w:rsid w:val="008B22F7"/>
    <w:rsid w:val="008B3062"/>
    <w:rsid w:val="008B619A"/>
    <w:rsid w:val="008B63F3"/>
    <w:rsid w:val="008B6B38"/>
    <w:rsid w:val="008B6DE4"/>
    <w:rsid w:val="008B6F46"/>
    <w:rsid w:val="008C0590"/>
    <w:rsid w:val="008C299A"/>
    <w:rsid w:val="008C48A0"/>
    <w:rsid w:val="008C6787"/>
    <w:rsid w:val="008C69A5"/>
    <w:rsid w:val="008D0B62"/>
    <w:rsid w:val="008D210C"/>
    <w:rsid w:val="008D39BF"/>
    <w:rsid w:val="008D53EC"/>
    <w:rsid w:val="008D6DA9"/>
    <w:rsid w:val="008D6EE9"/>
    <w:rsid w:val="008D7B27"/>
    <w:rsid w:val="008E100A"/>
    <w:rsid w:val="008E1114"/>
    <w:rsid w:val="008E2C4A"/>
    <w:rsid w:val="008E3E2B"/>
    <w:rsid w:val="008E4965"/>
    <w:rsid w:val="008E4E74"/>
    <w:rsid w:val="008E780A"/>
    <w:rsid w:val="008F0B1F"/>
    <w:rsid w:val="008F1BEA"/>
    <w:rsid w:val="008F1C7A"/>
    <w:rsid w:val="008F206C"/>
    <w:rsid w:val="008F3097"/>
    <w:rsid w:val="008F3E9F"/>
    <w:rsid w:val="008F5133"/>
    <w:rsid w:val="008F57F8"/>
    <w:rsid w:val="008F65EC"/>
    <w:rsid w:val="008F7866"/>
    <w:rsid w:val="008F7CD4"/>
    <w:rsid w:val="009006FA"/>
    <w:rsid w:val="009010C0"/>
    <w:rsid w:val="00901323"/>
    <w:rsid w:val="00901361"/>
    <w:rsid w:val="00902012"/>
    <w:rsid w:val="009038B1"/>
    <w:rsid w:val="0090391A"/>
    <w:rsid w:val="00904D50"/>
    <w:rsid w:val="0090527C"/>
    <w:rsid w:val="00906A6D"/>
    <w:rsid w:val="00907AAF"/>
    <w:rsid w:val="009104FB"/>
    <w:rsid w:val="009105A2"/>
    <w:rsid w:val="0091089A"/>
    <w:rsid w:val="00910D76"/>
    <w:rsid w:val="009117AD"/>
    <w:rsid w:val="009129D3"/>
    <w:rsid w:val="0091454E"/>
    <w:rsid w:val="009153EC"/>
    <w:rsid w:val="00915B66"/>
    <w:rsid w:val="00916413"/>
    <w:rsid w:val="00917620"/>
    <w:rsid w:val="009206CD"/>
    <w:rsid w:val="009214DE"/>
    <w:rsid w:val="00921526"/>
    <w:rsid w:val="00921AC2"/>
    <w:rsid w:val="00921AE8"/>
    <w:rsid w:val="00924453"/>
    <w:rsid w:val="00925838"/>
    <w:rsid w:val="00926614"/>
    <w:rsid w:val="00927540"/>
    <w:rsid w:val="0092771F"/>
    <w:rsid w:val="00927C24"/>
    <w:rsid w:val="00930246"/>
    <w:rsid w:val="009307DC"/>
    <w:rsid w:val="00930B39"/>
    <w:rsid w:val="00930E22"/>
    <w:rsid w:val="0093204A"/>
    <w:rsid w:val="00932277"/>
    <w:rsid w:val="00932289"/>
    <w:rsid w:val="00933970"/>
    <w:rsid w:val="00934CBF"/>
    <w:rsid w:val="009361D0"/>
    <w:rsid w:val="0094041F"/>
    <w:rsid w:val="009417D6"/>
    <w:rsid w:val="009419E7"/>
    <w:rsid w:val="00942D8C"/>
    <w:rsid w:val="00943768"/>
    <w:rsid w:val="00944E85"/>
    <w:rsid w:val="0094542D"/>
    <w:rsid w:val="00946609"/>
    <w:rsid w:val="009479D1"/>
    <w:rsid w:val="009500B5"/>
    <w:rsid w:val="0095048C"/>
    <w:rsid w:val="00950937"/>
    <w:rsid w:val="00950C37"/>
    <w:rsid w:val="00952029"/>
    <w:rsid w:val="009531A4"/>
    <w:rsid w:val="00953EDC"/>
    <w:rsid w:val="00954A88"/>
    <w:rsid w:val="00955B44"/>
    <w:rsid w:val="009564F0"/>
    <w:rsid w:val="00956B8C"/>
    <w:rsid w:val="00957C0D"/>
    <w:rsid w:val="00960AD1"/>
    <w:rsid w:val="009612FE"/>
    <w:rsid w:val="009614C9"/>
    <w:rsid w:val="00961656"/>
    <w:rsid w:val="009636F3"/>
    <w:rsid w:val="00963FE5"/>
    <w:rsid w:val="00965009"/>
    <w:rsid w:val="00966228"/>
    <w:rsid w:val="009663E6"/>
    <w:rsid w:val="0097334F"/>
    <w:rsid w:val="0097377B"/>
    <w:rsid w:val="009754F6"/>
    <w:rsid w:val="00976879"/>
    <w:rsid w:val="00977325"/>
    <w:rsid w:val="00977825"/>
    <w:rsid w:val="00981D0B"/>
    <w:rsid w:val="0098716E"/>
    <w:rsid w:val="009874F1"/>
    <w:rsid w:val="00987603"/>
    <w:rsid w:val="009878F3"/>
    <w:rsid w:val="0099037E"/>
    <w:rsid w:val="0099060F"/>
    <w:rsid w:val="0099294A"/>
    <w:rsid w:val="00992F94"/>
    <w:rsid w:val="00993B80"/>
    <w:rsid w:val="0099569D"/>
    <w:rsid w:val="009959DB"/>
    <w:rsid w:val="00995A22"/>
    <w:rsid w:val="009963D5"/>
    <w:rsid w:val="00996FE1"/>
    <w:rsid w:val="009A02DF"/>
    <w:rsid w:val="009A0321"/>
    <w:rsid w:val="009A17F8"/>
    <w:rsid w:val="009A2851"/>
    <w:rsid w:val="009A3105"/>
    <w:rsid w:val="009A330A"/>
    <w:rsid w:val="009A349B"/>
    <w:rsid w:val="009A4995"/>
    <w:rsid w:val="009A7AF2"/>
    <w:rsid w:val="009B1859"/>
    <w:rsid w:val="009B2701"/>
    <w:rsid w:val="009B4A29"/>
    <w:rsid w:val="009B4ADB"/>
    <w:rsid w:val="009B5F6E"/>
    <w:rsid w:val="009B7C3A"/>
    <w:rsid w:val="009C37E4"/>
    <w:rsid w:val="009C4123"/>
    <w:rsid w:val="009C4B4E"/>
    <w:rsid w:val="009C5413"/>
    <w:rsid w:val="009C5682"/>
    <w:rsid w:val="009C5F5F"/>
    <w:rsid w:val="009C713E"/>
    <w:rsid w:val="009D23DE"/>
    <w:rsid w:val="009D2A53"/>
    <w:rsid w:val="009D2DA0"/>
    <w:rsid w:val="009D2EFA"/>
    <w:rsid w:val="009D48E3"/>
    <w:rsid w:val="009D4BC5"/>
    <w:rsid w:val="009D6F31"/>
    <w:rsid w:val="009D771A"/>
    <w:rsid w:val="009E0C7E"/>
    <w:rsid w:val="009E1FBF"/>
    <w:rsid w:val="009E2D81"/>
    <w:rsid w:val="009E4AE5"/>
    <w:rsid w:val="009E57AC"/>
    <w:rsid w:val="009E603E"/>
    <w:rsid w:val="009E785C"/>
    <w:rsid w:val="009F09F1"/>
    <w:rsid w:val="009F0F76"/>
    <w:rsid w:val="009F180C"/>
    <w:rsid w:val="009F3157"/>
    <w:rsid w:val="009F64B0"/>
    <w:rsid w:val="009F7F8C"/>
    <w:rsid w:val="00A01FE5"/>
    <w:rsid w:val="00A03450"/>
    <w:rsid w:val="00A03C70"/>
    <w:rsid w:val="00A04CEE"/>
    <w:rsid w:val="00A058B2"/>
    <w:rsid w:val="00A066F6"/>
    <w:rsid w:val="00A074B4"/>
    <w:rsid w:val="00A0756F"/>
    <w:rsid w:val="00A07CA4"/>
    <w:rsid w:val="00A111ED"/>
    <w:rsid w:val="00A11DE9"/>
    <w:rsid w:val="00A12BB2"/>
    <w:rsid w:val="00A13192"/>
    <w:rsid w:val="00A13FF4"/>
    <w:rsid w:val="00A14692"/>
    <w:rsid w:val="00A14CFF"/>
    <w:rsid w:val="00A16772"/>
    <w:rsid w:val="00A212D2"/>
    <w:rsid w:val="00A2167F"/>
    <w:rsid w:val="00A22767"/>
    <w:rsid w:val="00A22F0A"/>
    <w:rsid w:val="00A23692"/>
    <w:rsid w:val="00A2410A"/>
    <w:rsid w:val="00A26E5E"/>
    <w:rsid w:val="00A27ADF"/>
    <w:rsid w:val="00A27DBC"/>
    <w:rsid w:val="00A27EC3"/>
    <w:rsid w:val="00A312D1"/>
    <w:rsid w:val="00A31B73"/>
    <w:rsid w:val="00A31F12"/>
    <w:rsid w:val="00A32188"/>
    <w:rsid w:val="00A3237B"/>
    <w:rsid w:val="00A337EB"/>
    <w:rsid w:val="00A33EB8"/>
    <w:rsid w:val="00A33F89"/>
    <w:rsid w:val="00A34625"/>
    <w:rsid w:val="00A3500D"/>
    <w:rsid w:val="00A3602F"/>
    <w:rsid w:val="00A36ADC"/>
    <w:rsid w:val="00A36B67"/>
    <w:rsid w:val="00A36CE6"/>
    <w:rsid w:val="00A36F19"/>
    <w:rsid w:val="00A40BDC"/>
    <w:rsid w:val="00A413A1"/>
    <w:rsid w:val="00A419EB"/>
    <w:rsid w:val="00A42115"/>
    <w:rsid w:val="00A430B0"/>
    <w:rsid w:val="00A4394C"/>
    <w:rsid w:val="00A43EAE"/>
    <w:rsid w:val="00A43F53"/>
    <w:rsid w:val="00A45738"/>
    <w:rsid w:val="00A45DC9"/>
    <w:rsid w:val="00A46117"/>
    <w:rsid w:val="00A47CF3"/>
    <w:rsid w:val="00A50B9E"/>
    <w:rsid w:val="00A5125F"/>
    <w:rsid w:val="00A51281"/>
    <w:rsid w:val="00A52072"/>
    <w:rsid w:val="00A54879"/>
    <w:rsid w:val="00A557AE"/>
    <w:rsid w:val="00A56EEE"/>
    <w:rsid w:val="00A576AD"/>
    <w:rsid w:val="00A606F7"/>
    <w:rsid w:val="00A610C7"/>
    <w:rsid w:val="00A61502"/>
    <w:rsid w:val="00A620E9"/>
    <w:rsid w:val="00A62DA3"/>
    <w:rsid w:val="00A63B5E"/>
    <w:rsid w:val="00A6409E"/>
    <w:rsid w:val="00A65339"/>
    <w:rsid w:val="00A658B4"/>
    <w:rsid w:val="00A66C78"/>
    <w:rsid w:val="00A67AC4"/>
    <w:rsid w:val="00A700DA"/>
    <w:rsid w:val="00A7106F"/>
    <w:rsid w:val="00A72922"/>
    <w:rsid w:val="00A74B11"/>
    <w:rsid w:val="00A74FEA"/>
    <w:rsid w:val="00A750AC"/>
    <w:rsid w:val="00A75BEA"/>
    <w:rsid w:val="00A76841"/>
    <w:rsid w:val="00A76DD6"/>
    <w:rsid w:val="00A7717F"/>
    <w:rsid w:val="00A77711"/>
    <w:rsid w:val="00A80E72"/>
    <w:rsid w:val="00A815BB"/>
    <w:rsid w:val="00A81B77"/>
    <w:rsid w:val="00A83609"/>
    <w:rsid w:val="00A83A9D"/>
    <w:rsid w:val="00A856E4"/>
    <w:rsid w:val="00A871D8"/>
    <w:rsid w:val="00A933CB"/>
    <w:rsid w:val="00A93632"/>
    <w:rsid w:val="00A93F9C"/>
    <w:rsid w:val="00A94B70"/>
    <w:rsid w:val="00A97B24"/>
    <w:rsid w:val="00A97F15"/>
    <w:rsid w:val="00AA1502"/>
    <w:rsid w:val="00AA2CF9"/>
    <w:rsid w:val="00AA3816"/>
    <w:rsid w:val="00AA49F8"/>
    <w:rsid w:val="00AA53BF"/>
    <w:rsid w:val="00AA53FB"/>
    <w:rsid w:val="00AA594C"/>
    <w:rsid w:val="00AA6C9F"/>
    <w:rsid w:val="00AA7428"/>
    <w:rsid w:val="00AA74BD"/>
    <w:rsid w:val="00AA7D1F"/>
    <w:rsid w:val="00AB0ACF"/>
    <w:rsid w:val="00AB0B65"/>
    <w:rsid w:val="00AB1444"/>
    <w:rsid w:val="00AB1AA6"/>
    <w:rsid w:val="00AB49AB"/>
    <w:rsid w:val="00AB4CD5"/>
    <w:rsid w:val="00AB4D73"/>
    <w:rsid w:val="00AB551C"/>
    <w:rsid w:val="00AC0A58"/>
    <w:rsid w:val="00AC1231"/>
    <w:rsid w:val="00AC1497"/>
    <w:rsid w:val="00AC1C73"/>
    <w:rsid w:val="00AC2D72"/>
    <w:rsid w:val="00AC42A7"/>
    <w:rsid w:val="00AC6C0B"/>
    <w:rsid w:val="00AC783B"/>
    <w:rsid w:val="00AD0A9C"/>
    <w:rsid w:val="00AD10D3"/>
    <w:rsid w:val="00AD2A36"/>
    <w:rsid w:val="00AD2EC6"/>
    <w:rsid w:val="00AD44E9"/>
    <w:rsid w:val="00AD4797"/>
    <w:rsid w:val="00AD4DE3"/>
    <w:rsid w:val="00AD50BC"/>
    <w:rsid w:val="00AD644D"/>
    <w:rsid w:val="00AD672B"/>
    <w:rsid w:val="00AE098E"/>
    <w:rsid w:val="00AE1051"/>
    <w:rsid w:val="00AE4CEC"/>
    <w:rsid w:val="00AE59B2"/>
    <w:rsid w:val="00AE6BA4"/>
    <w:rsid w:val="00AE7C2A"/>
    <w:rsid w:val="00AF01BE"/>
    <w:rsid w:val="00AF0438"/>
    <w:rsid w:val="00AF0C4F"/>
    <w:rsid w:val="00AF1A9B"/>
    <w:rsid w:val="00AF2288"/>
    <w:rsid w:val="00AF2FCF"/>
    <w:rsid w:val="00AF4095"/>
    <w:rsid w:val="00AF4711"/>
    <w:rsid w:val="00AF7CD3"/>
    <w:rsid w:val="00AF7F73"/>
    <w:rsid w:val="00B00028"/>
    <w:rsid w:val="00B01A04"/>
    <w:rsid w:val="00B03536"/>
    <w:rsid w:val="00B03E06"/>
    <w:rsid w:val="00B04665"/>
    <w:rsid w:val="00B0468D"/>
    <w:rsid w:val="00B05525"/>
    <w:rsid w:val="00B06E89"/>
    <w:rsid w:val="00B070DC"/>
    <w:rsid w:val="00B0722A"/>
    <w:rsid w:val="00B073F5"/>
    <w:rsid w:val="00B10A88"/>
    <w:rsid w:val="00B10DCA"/>
    <w:rsid w:val="00B1104D"/>
    <w:rsid w:val="00B13967"/>
    <w:rsid w:val="00B1556D"/>
    <w:rsid w:val="00B16562"/>
    <w:rsid w:val="00B168A0"/>
    <w:rsid w:val="00B17724"/>
    <w:rsid w:val="00B2189B"/>
    <w:rsid w:val="00B2196E"/>
    <w:rsid w:val="00B21DFE"/>
    <w:rsid w:val="00B21EAC"/>
    <w:rsid w:val="00B2206F"/>
    <w:rsid w:val="00B234F0"/>
    <w:rsid w:val="00B24879"/>
    <w:rsid w:val="00B25656"/>
    <w:rsid w:val="00B262EA"/>
    <w:rsid w:val="00B26643"/>
    <w:rsid w:val="00B2683A"/>
    <w:rsid w:val="00B276EB"/>
    <w:rsid w:val="00B30FE3"/>
    <w:rsid w:val="00B319F3"/>
    <w:rsid w:val="00B3275F"/>
    <w:rsid w:val="00B34257"/>
    <w:rsid w:val="00B34FF3"/>
    <w:rsid w:val="00B358C7"/>
    <w:rsid w:val="00B36119"/>
    <w:rsid w:val="00B36B62"/>
    <w:rsid w:val="00B3712A"/>
    <w:rsid w:val="00B400BE"/>
    <w:rsid w:val="00B40EAA"/>
    <w:rsid w:val="00B41590"/>
    <w:rsid w:val="00B42B71"/>
    <w:rsid w:val="00B42D24"/>
    <w:rsid w:val="00B4364B"/>
    <w:rsid w:val="00B440F6"/>
    <w:rsid w:val="00B456CC"/>
    <w:rsid w:val="00B462F3"/>
    <w:rsid w:val="00B46468"/>
    <w:rsid w:val="00B46B95"/>
    <w:rsid w:val="00B46C81"/>
    <w:rsid w:val="00B46D86"/>
    <w:rsid w:val="00B4743E"/>
    <w:rsid w:val="00B47B30"/>
    <w:rsid w:val="00B50027"/>
    <w:rsid w:val="00B50140"/>
    <w:rsid w:val="00B50E59"/>
    <w:rsid w:val="00B511DC"/>
    <w:rsid w:val="00B5216F"/>
    <w:rsid w:val="00B52729"/>
    <w:rsid w:val="00B54CF0"/>
    <w:rsid w:val="00B54DAC"/>
    <w:rsid w:val="00B55183"/>
    <w:rsid w:val="00B555C0"/>
    <w:rsid w:val="00B55EDC"/>
    <w:rsid w:val="00B56699"/>
    <w:rsid w:val="00B57414"/>
    <w:rsid w:val="00B61B24"/>
    <w:rsid w:val="00B631EF"/>
    <w:rsid w:val="00B63A6B"/>
    <w:rsid w:val="00B65324"/>
    <w:rsid w:val="00B65348"/>
    <w:rsid w:val="00B6571E"/>
    <w:rsid w:val="00B661CE"/>
    <w:rsid w:val="00B67CF1"/>
    <w:rsid w:val="00B70061"/>
    <w:rsid w:val="00B709B6"/>
    <w:rsid w:val="00B71DB8"/>
    <w:rsid w:val="00B736D5"/>
    <w:rsid w:val="00B738F0"/>
    <w:rsid w:val="00B7534B"/>
    <w:rsid w:val="00B767E8"/>
    <w:rsid w:val="00B77DF6"/>
    <w:rsid w:val="00B8068C"/>
    <w:rsid w:val="00B809AC"/>
    <w:rsid w:val="00B82039"/>
    <w:rsid w:val="00B82AEC"/>
    <w:rsid w:val="00B8300D"/>
    <w:rsid w:val="00B83905"/>
    <w:rsid w:val="00B844ED"/>
    <w:rsid w:val="00B854F9"/>
    <w:rsid w:val="00B855E5"/>
    <w:rsid w:val="00B85873"/>
    <w:rsid w:val="00B863E6"/>
    <w:rsid w:val="00B90251"/>
    <w:rsid w:val="00B90260"/>
    <w:rsid w:val="00B90E34"/>
    <w:rsid w:val="00B9148E"/>
    <w:rsid w:val="00B93BF8"/>
    <w:rsid w:val="00B9409D"/>
    <w:rsid w:val="00B942A2"/>
    <w:rsid w:val="00B94F67"/>
    <w:rsid w:val="00B957DD"/>
    <w:rsid w:val="00B95AE4"/>
    <w:rsid w:val="00B95E2F"/>
    <w:rsid w:val="00B96143"/>
    <w:rsid w:val="00B96418"/>
    <w:rsid w:val="00B97415"/>
    <w:rsid w:val="00B9761E"/>
    <w:rsid w:val="00B97C2E"/>
    <w:rsid w:val="00BA2B15"/>
    <w:rsid w:val="00BA4585"/>
    <w:rsid w:val="00BA5AE2"/>
    <w:rsid w:val="00BA751A"/>
    <w:rsid w:val="00BB1D05"/>
    <w:rsid w:val="00BB4F6C"/>
    <w:rsid w:val="00BB643C"/>
    <w:rsid w:val="00BB7A43"/>
    <w:rsid w:val="00BB7C3B"/>
    <w:rsid w:val="00BB7F96"/>
    <w:rsid w:val="00BC14C0"/>
    <w:rsid w:val="00BC32AB"/>
    <w:rsid w:val="00BC360B"/>
    <w:rsid w:val="00BC3AB4"/>
    <w:rsid w:val="00BC46DF"/>
    <w:rsid w:val="00BC5815"/>
    <w:rsid w:val="00BC5DFF"/>
    <w:rsid w:val="00BC6821"/>
    <w:rsid w:val="00BC6E42"/>
    <w:rsid w:val="00BD0548"/>
    <w:rsid w:val="00BD1753"/>
    <w:rsid w:val="00BD20BF"/>
    <w:rsid w:val="00BD21BE"/>
    <w:rsid w:val="00BD21C2"/>
    <w:rsid w:val="00BD2292"/>
    <w:rsid w:val="00BD2DE0"/>
    <w:rsid w:val="00BD5879"/>
    <w:rsid w:val="00BD70E3"/>
    <w:rsid w:val="00BE0873"/>
    <w:rsid w:val="00BE1419"/>
    <w:rsid w:val="00BE1A50"/>
    <w:rsid w:val="00BE5147"/>
    <w:rsid w:val="00BE5378"/>
    <w:rsid w:val="00BE59EB"/>
    <w:rsid w:val="00BE5BF5"/>
    <w:rsid w:val="00BE7320"/>
    <w:rsid w:val="00BE7FDE"/>
    <w:rsid w:val="00BF0EC8"/>
    <w:rsid w:val="00BF3EA5"/>
    <w:rsid w:val="00BF3FF8"/>
    <w:rsid w:val="00BF405D"/>
    <w:rsid w:val="00BF4665"/>
    <w:rsid w:val="00BF4A62"/>
    <w:rsid w:val="00BF656D"/>
    <w:rsid w:val="00C01808"/>
    <w:rsid w:val="00C02AC7"/>
    <w:rsid w:val="00C02F45"/>
    <w:rsid w:val="00C0312C"/>
    <w:rsid w:val="00C03537"/>
    <w:rsid w:val="00C03D2D"/>
    <w:rsid w:val="00C03DAA"/>
    <w:rsid w:val="00C04E26"/>
    <w:rsid w:val="00C05D7B"/>
    <w:rsid w:val="00C06289"/>
    <w:rsid w:val="00C06552"/>
    <w:rsid w:val="00C0674E"/>
    <w:rsid w:val="00C06895"/>
    <w:rsid w:val="00C1019C"/>
    <w:rsid w:val="00C10FF4"/>
    <w:rsid w:val="00C11226"/>
    <w:rsid w:val="00C119DF"/>
    <w:rsid w:val="00C11BA0"/>
    <w:rsid w:val="00C11DA3"/>
    <w:rsid w:val="00C120DF"/>
    <w:rsid w:val="00C1230E"/>
    <w:rsid w:val="00C12EA2"/>
    <w:rsid w:val="00C13814"/>
    <w:rsid w:val="00C205D0"/>
    <w:rsid w:val="00C208E7"/>
    <w:rsid w:val="00C20BA9"/>
    <w:rsid w:val="00C2128E"/>
    <w:rsid w:val="00C2237D"/>
    <w:rsid w:val="00C229C0"/>
    <w:rsid w:val="00C2310C"/>
    <w:rsid w:val="00C2386A"/>
    <w:rsid w:val="00C23B41"/>
    <w:rsid w:val="00C26A66"/>
    <w:rsid w:val="00C26C80"/>
    <w:rsid w:val="00C2739E"/>
    <w:rsid w:val="00C31447"/>
    <w:rsid w:val="00C314C9"/>
    <w:rsid w:val="00C3177B"/>
    <w:rsid w:val="00C31B7D"/>
    <w:rsid w:val="00C32ED3"/>
    <w:rsid w:val="00C332B5"/>
    <w:rsid w:val="00C33F68"/>
    <w:rsid w:val="00C35C39"/>
    <w:rsid w:val="00C36B7F"/>
    <w:rsid w:val="00C36CBD"/>
    <w:rsid w:val="00C37373"/>
    <w:rsid w:val="00C41981"/>
    <w:rsid w:val="00C4231E"/>
    <w:rsid w:val="00C42DCB"/>
    <w:rsid w:val="00C4331B"/>
    <w:rsid w:val="00C46CB8"/>
    <w:rsid w:val="00C509A1"/>
    <w:rsid w:val="00C518ED"/>
    <w:rsid w:val="00C524A6"/>
    <w:rsid w:val="00C52AC4"/>
    <w:rsid w:val="00C5357B"/>
    <w:rsid w:val="00C53CA9"/>
    <w:rsid w:val="00C54513"/>
    <w:rsid w:val="00C54774"/>
    <w:rsid w:val="00C550A0"/>
    <w:rsid w:val="00C550CC"/>
    <w:rsid w:val="00C60C83"/>
    <w:rsid w:val="00C61B1A"/>
    <w:rsid w:val="00C62A45"/>
    <w:rsid w:val="00C62D4D"/>
    <w:rsid w:val="00C65EB1"/>
    <w:rsid w:val="00C66FA6"/>
    <w:rsid w:val="00C67646"/>
    <w:rsid w:val="00C676F0"/>
    <w:rsid w:val="00C67728"/>
    <w:rsid w:val="00C679ED"/>
    <w:rsid w:val="00C67CF2"/>
    <w:rsid w:val="00C72084"/>
    <w:rsid w:val="00C72768"/>
    <w:rsid w:val="00C72EEF"/>
    <w:rsid w:val="00C7362B"/>
    <w:rsid w:val="00C73DEB"/>
    <w:rsid w:val="00C73FDD"/>
    <w:rsid w:val="00C740A4"/>
    <w:rsid w:val="00C74D94"/>
    <w:rsid w:val="00C76927"/>
    <w:rsid w:val="00C76957"/>
    <w:rsid w:val="00C80751"/>
    <w:rsid w:val="00C81857"/>
    <w:rsid w:val="00C81DB7"/>
    <w:rsid w:val="00C830E7"/>
    <w:rsid w:val="00C837AB"/>
    <w:rsid w:val="00C84573"/>
    <w:rsid w:val="00C85AD8"/>
    <w:rsid w:val="00C8698E"/>
    <w:rsid w:val="00C86CF7"/>
    <w:rsid w:val="00C86E21"/>
    <w:rsid w:val="00C91BC6"/>
    <w:rsid w:val="00C925E8"/>
    <w:rsid w:val="00C96202"/>
    <w:rsid w:val="00C96285"/>
    <w:rsid w:val="00CA1E19"/>
    <w:rsid w:val="00CA29DC"/>
    <w:rsid w:val="00CA2CD3"/>
    <w:rsid w:val="00CA30A2"/>
    <w:rsid w:val="00CA393A"/>
    <w:rsid w:val="00CA395D"/>
    <w:rsid w:val="00CA3CBE"/>
    <w:rsid w:val="00CA5519"/>
    <w:rsid w:val="00CA59B5"/>
    <w:rsid w:val="00CA6D7A"/>
    <w:rsid w:val="00CA71BD"/>
    <w:rsid w:val="00CA793B"/>
    <w:rsid w:val="00CB0872"/>
    <w:rsid w:val="00CB0A62"/>
    <w:rsid w:val="00CB0AD9"/>
    <w:rsid w:val="00CB1B35"/>
    <w:rsid w:val="00CB25C1"/>
    <w:rsid w:val="00CB2936"/>
    <w:rsid w:val="00CB2C5D"/>
    <w:rsid w:val="00CB3EB8"/>
    <w:rsid w:val="00CB40E4"/>
    <w:rsid w:val="00CB45DF"/>
    <w:rsid w:val="00CB6153"/>
    <w:rsid w:val="00CB7080"/>
    <w:rsid w:val="00CB7E10"/>
    <w:rsid w:val="00CC01ED"/>
    <w:rsid w:val="00CC07E2"/>
    <w:rsid w:val="00CC0F57"/>
    <w:rsid w:val="00CC1164"/>
    <w:rsid w:val="00CC15D4"/>
    <w:rsid w:val="00CC313B"/>
    <w:rsid w:val="00CC3A18"/>
    <w:rsid w:val="00CC3D90"/>
    <w:rsid w:val="00CC4FBC"/>
    <w:rsid w:val="00CC6558"/>
    <w:rsid w:val="00CC6ACA"/>
    <w:rsid w:val="00CC6F80"/>
    <w:rsid w:val="00CD024D"/>
    <w:rsid w:val="00CD15D9"/>
    <w:rsid w:val="00CD1E7E"/>
    <w:rsid w:val="00CD224F"/>
    <w:rsid w:val="00CD2829"/>
    <w:rsid w:val="00CD2AD8"/>
    <w:rsid w:val="00CD34DA"/>
    <w:rsid w:val="00CD5641"/>
    <w:rsid w:val="00CD7A54"/>
    <w:rsid w:val="00CD7FB9"/>
    <w:rsid w:val="00CE1009"/>
    <w:rsid w:val="00CE1258"/>
    <w:rsid w:val="00CE22DC"/>
    <w:rsid w:val="00CE5DF6"/>
    <w:rsid w:val="00CE63F8"/>
    <w:rsid w:val="00CF0759"/>
    <w:rsid w:val="00CF1E72"/>
    <w:rsid w:val="00CF3134"/>
    <w:rsid w:val="00CF41FD"/>
    <w:rsid w:val="00CF44F2"/>
    <w:rsid w:val="00CF52B4"/>
    <w:rsid w:val="00CF614D"/>
    <w:rsid w:val="00CF70DE"/>
    <w:rsid w:val="00D00E7B"/>
    <w:rsid w:val="00D00FFA"/>
    <w:rsid w:val="00D01960"/>
    <w:rsid w:val="00D01F03"/>
    <w:rsid w:val="00D031C1"/>
    <w:rsid w:val="00D047F9"/>
    <w:rsid w:val="00D04BF8"/>
    <w:rsid w:val="00D058BA"/>
    <w:rsid w:val="00D05B5D"/>
    <w:rsid w:val="00D073D2"/>
    <w:rsid w:val="00D07E7B"/>
    <w:rsid w:val="00D1126B"/>
    <w:rsid w:val="00D11956"/>
    <w:rsid w:val="00D127C1"/>
    <w:rsid w:val="00D14758"/>
    <w:rsid w:val="00D14B3D"/>
    <w:rsid w:val="00D16B97"/>
    <w:rsid w:val="00D178AB"/>
    <w:rsid w:val="00D2006E"/>
    <w:rsid w:val="00D20947"/>
    <w:rsid w:val="00D21ED3"/>
    <w:rsid w:val="00D2246C"/>
    <w:rsid w:val="00D230C9"/>
    <w:rsid w:val="00D25585"/>
    <w:rsid w:val="00D25878"/>
    <w:rsid w:val="00D2635A"/>
    <w:rsid w:val="00D26A08"/>
    <w:rsid w:val="00D27489"/>
    <w:rsid w:val="00D274C6"/>
    <w:rsid w:val="00D27705"/>
    <w:rsid w:val="00D30D32"/>
    <w:rsid w:val="00D32172"/>
    <w:rsid w:val="00D339A3"/>
    <w:rsid w:val="00D3446B"/>
    <w:rsid w:val="00D359C0"/>
    <w:rsid w:val="00D35EB5"/>
    <w:rsid w:val="00D368AC"/>
    <w:rsid w:val="00D369EB"/>
    <w:rsid w:val="00D407FE"/>
    <w:rsid w:val="00D40F34"/>
    <w:rsid w:val="00D42375"/>
    <w:rsid w:val="00D42758"/>
    <w:rsid w:val="00D42FE4"/>
    <w:rsid w:val="00D472CD"/>
    <w:rsid w:val="00D4784F"/>
    <w:rsid w:val="00D50660"/>
    <w:rsid w:val="00D50A0E"/>
    <w:rsid w:val="00D5104E"/>
    <w:rsid w:val="00D51302"/>
    <w:rsid w:val="00D51CF4"/>
    <w:rsid w:val="00D54187"/>
    <w:rsid w:val="00D544FF"/>
    <w:rsid w:val="00D54DEA"/>
    <w:rsid w:val="00D5643F"/>
    <w:rsid w:val="00D6029B"/>
    <w:rsid w:val="00D60402"/>
    <w:rsid w:val="00D60A9A"/>
    <w:rsid w:val="00D60CCD"/>
    <w:rsid w:val="00D61117"/>
    <w:rsid w:val="00D61834"/>
    <w:rsid w:val="00D67275"/>
    <w:rsid w:val="00D67ED4"/>
    <w:rsid w:val="00D70607"/>
    <w:rsid w:val="00D70649"/>
    <w:rsid w:val="00D70A50"/>
    <w:rsid w:val="00D70B9E"/>
    <w:rsid w:val="00D71009"/>
    <w:rsid w:val="00D725B9"/>
    <w:rsid w:val="00D75BBB"/>
    <w:rsid w:val="00D76094"/>
    <w:rsid w:val="00D760A0"/>
    <w:rsid w:val="00D761A9"/>
    <w:rsid w:val="00D7743C"/>
    <w:rsid w:val="00D80C3A"/>
    <w:rsid w:val="00D812A8"/>
    <w:rsid w:val="00D81E28"/>
    <w:rsid w:val="00D82E4A"/>
    <w:rsid w:val="00D83AFD"/>
    <w:rsid w:val="00D84515"/>
    <w:rsid w:val="00D84DEC"/>
    <w:rsid w:val="00D855AC"/>
    <w:rsid w:val="00D86139"/>
    <w:rsid w:val="00D9063C"/>
    <w:rsid w:val="00D9064F"/>
    <w:rsid w:val="00D90984"/>
    <w:rsid w:val="00D909C5"/>
    <w:rsid w:val="00D91475"/>
    <w:rsid w:val="00D91753"/>
    <w:rsid w:val="00D92138"/>
    <w:rsid w:val="00D92DF7"/>
    <w:rsid w:val="00D9430A"/>
    <w:rsid w:val="00D94CB4"/>
    <w:rsid w:val="00D95F4F"/>
    <w:rsid w:val="00D95F88"/>
    <w:rsid w:val="00DA11A1"/>
    <w:rsid w:val="00DA178D"/>
    <w:rsid w:val="00DA2887"/>
    <w:rsid w:val="00DA29B1"/>
    <w:rsid w:val="00DA3814"/>
    <w:rsid w:val="00DA71B7"/>
    <w:rsid w:val="00DA7741"/>
    <w:rsid w:val="00DB00A6"/>
    <w:rsid w:val="00DB013C"/>
    <w:rsid w:val="00DB1901"/>
    <w:rsid w:val="00DB1ACA"/>
    <w:rsid w:val="00DB31D7"/>
    <w:rsid w:val="00DB34A7"/>
    <w:rsid w:val="00DB36D0"/>
    <w:rsid w:val="00DB3E03"/>
    <w:rsid w:val="00DB3F27"/>
    <w:rsid w:val="00DB408D"/>
    <w:rsid w:val="00DB77BD"/>
    <w:rsid w:val="00DC060E"/>
    <w:rsid w:val="00DC0724"/>
    <w:rsid w:val="00DC1F32"/>
    <w:rsid w:val="00DC56DD"/>
    <w:rsid w:val="00DC696A"/>
    <w:rsid w:val="00DC7450"/>
    <w:rsid w:val="00DC7FED"/>
    <w:rsid w:val="00DD0454"/>
    <w:rsid w:val="00DD06DA"/>
    <w:rsid w:val="00DD1005"/>
    <w:rsid w:val="00DD1028"/>
    <w:rsid w:val="00DD265D"/>
    <w:rsid w:val="00DD3BD4"/>
    <w:rsid w:val="00DD4305"/>
    <w:rsid w:val="00DD4467"/>
    <w:rsid w:val="00DD54A4"/>
    <w:rsid w:val="00DD5748"/>
    <w:rsid w:val="00DD6006"/>
    <w:rsid w:val="00DD7589"/>
    <w:rsid w:val="00DD79B3"/>
    <w:rsid w:val="00DD79C7"/>
    <w:rsid w:val="00DE178A"/>
    <w:rsid w:val="00DE1D3F"/>
    <w:rsid w:val="00DE352C"/>
    <w:rsid w:val="00DE3610"/>
    <w:rsid w:val="00DE37B3"/>
    <w:rsid w:val="00DE3CAE"/>
    <w:rsid w:val="00DE42D3"/>
    <w:rsid w:val="00DE5233"/>
    <w:rsid w:val="00DE5B5B"/>
    <w:rsid w:val="00DE5CE6"/>
    <w:rsid w:val="00DE6A1E"/>
    <w:rsid w:val="00DF0AA5"/>
    <w:rsid w:val="00DF1165"/>
    <w:rsid w:val="00DF2179"/>
    <w:rsid w:val="00DF225B"/>
    <w:rsid w:val="00DF2620"/>
    <w:rsid w:val="00DF32B4"/>
    <w:rsid w:val="00DF332A"/>
    <w:rsid w:val="00DF449E"/>
    <w:rsid w:val="00DF59B8"/>
    <w:rsid w:val="00DF6268"/>
    <w:rsid w:val="00DF62DB"/>
    <w:rsid w:val="00DF6E08"/>
    <w:rsid w:val="00DF713E"/>
    <w:rsid w:val="00DF71CB"/>
    <w:rsid w:val="00E00049"/>
    <w:rsid w:val="00E015C0"/>
    <w:rsid w:val="00E02230"/>
    <w:rsid w:val="00E02FAA"/>
    <w:rsid w:val="00E031A1"/>
    <w:rsid w:val="00E0344A"/>
    <w:rsid w:val="00E04271"/>
    <w:rsid w:val="00E053C2"/>
    <w:rsid w:val="00E06002"/>
    <w:rsid w:val="00E06206"/>
    <w:rsid w:val="00E06413"/>
    <w:rsid w:val="00E07618"/>
    <w:rsid w:val="00E10D44"/>
    <w:rsid w:val="00E1191F"/>
    <w:rsid w:val="00E12024"/>
    <w:rsid w:val="00E12C1F"/>
    <w:rsid w:val="00E13175"/>
    <w:rsid w:val="00E13A1B"/>
    <w:rsid w:val="00E14226"/>
    <w:rsid w:val="00E1558E"/>
    <w:rsid w:val="00E15724"/>
    <w:rsid w:val="00E15778"/>
    <w:rsid w:val="00E15A09"/>
    <w:rsid w:val="00E17522"/>
    <w:rsid w:val="00E177A5"/>
    <w:rsid w:val="00E17A84"/>
    <w:rsid w:val="00E17DE6"/>
    <w:rsid w:val="00E200E8"/>
    <w:rsid w:val="00E20219"/>
    <w:rsid w:val="00E2049A"/>
    <w:rsid w:val="00E20BA4"/>
    <w:rsid w:val="00E22BAD"/>
    <w:rsid w:val="00E23011"/>
    <w:rsid w:val="00E236EE"/>
    <w:rsid w:val="00E2497F"/>
    <w:rsid w:val="00E24F6C"/>
    <w:rsid w:val="00E25BB4"/>
    <w:rsid w:val="00E25E32"/>
    <w:rsid w:val="00E305BA"/>
    <w:rsid w:val="00E3191F"/>
    <w:rsid w:val="00E320ED"/>
    <w:rsid w:val="00E32DC9"/>
    <w:rsid w:val="00E33628"/>
    <w:rsid w:val="00E345B3"/>
    <w:rsid w:val="00E34817"/>
    <w:rsid w:val="00E34F32"/>
    <w:rsid w:val="00E369EE"/>
    <w:rsid w:val="00E37B80"/>
    <w:rsid w:val="00E403B5"/>
    <w:rsid w:val="00E40ACB"/>
    <w:rsid w:val="00E41135"/>
    <w:rsid w:val="00E41216"/>
    <w:rsid w:val="00E42618"/>
    <w:rsid w:val="00E43194"/>
    <w:rsid w:val="00E43E0D"/>
    <w:rsid w:val="00E4459E"/>
    <w:rsid w:val="00E4614F"/>
    <w:rsid w:val="00E46361"/>
    <w:rsid w:val="00E46576"/>
    <w:rsid w:val="00E47F69"/>
    <w:rsid w:val="00E50305"/>
    <w:rsid w:val="00E51CAD"/>
    <w:rsid w:val="00E53C67"/>
    <w:rsid w:val="00E5436C"/>
    <w:rsid w:val="00E57F75"/>
    <w:rsid w:val="00E61672"/>
    <w:rsid w:val="00E62359"/>
    <w:rsid w:val="00E62734"/>
    <w:rsid w:val="00E62784"/>
    <w:rsid w:val="00E637A4"/>
    <w:rsid w:val="00E63F80"/>
    <w:rsid w:val="00E64C0D"/>
    <w:rsid w:val="00E67EE2"/>
    <w:rsid w:val="00E70E4F"/>
    <w:rsid w:val="00E71922"/>
    <w:rsid w:val="00E71B1C"/>
    <w:rsid w:val="00E71CDB"/>
    <w:rsid w:val="00E72EAA"/>
    <w:rsid w:val="00E73324"/>
    <w:rsid w:val="00E74549"/>
    <w:rsid w:val="00E7478A"/>
    <w:rsid w:val="00E76DC1"/>
    <w:rsid w:val="00E77A98"/>
    <w:rsid w:val="00E81080"/>
    <w:rsid w:val="00E826B3"/>
    <w:rsid w:val="00E8367B"/>
    <w:rsid w:val="00E8390A"/>
    <w:rsid w:val="00E840F2"/>
    <w:rsid w:val="00E84816"/>
    <w:rsid w:val="00E84B05"/>
    <w:rsid w:val="00E866F8"/>
    <w:rsid w:val="00E876CB"/>
    <w:rsid w:val="00E907E2"/>
    <w:rsid w:val="00E90DAC"/>
    <w:rsid w:val="00E912BD"/>
    <w:rsid w:val="00E913D7"/>
    <w:rsid w:val="00E92EF5"/>
    <w:rsid w:val="00E9468F"/>
    <w:rsid w:val="00E9743E"/>
    <w:rsid w:val="00E97714"/>
    <w:rsid w:val="00E97741"/>
    <w:rsid w:val="00EA07E5"/>
    <w:rsid w:val="00EA0FE9"/>
    <w:rsid w:val="00EA2153"/>
    <w:rsid w:val="00EA3DA1"/>
    <w:rsid w:val="00EA3E2A"/>
    <w:rsid w:val="00EA40DE"/>
    <w:rsid w:val="00EA43B0"/>
    <w:rsid w:val="00EA45BE"/>
    <w:rsid w:val="00EA4C08"/>
    <w:rsid w:val="00EA580C"/>
    <w:rsid w:val="00EA5C0E"/>
    <w:rsid w:val="00EA70C0"/>
    <w:rsid w:val="00EB1B84"/>
    <w:rsid w:val="00EB1BD0"/>
    <w:rsid w:val="00EB3208"/>
    <w:rsid w:val="00EB3210"/>
    <w:rsid w:val="00EB337E"/>
    <w:rsid w:val="00EB42BA"/>
    <w:rsid w:val="00EB58F6"/>
    <w:rsid w:val="00EB7473"/>
    <w:rsid w:val="00EC02E5"/>
    <w:rsid w:val="00EC069C"/>
    <w:rsid w:val="00EC0D41"/>
    <w:rsid w:val="00EC3386"/>
    <w:rsid w:val="00EC4807"/>
    <w:rsid w:val="00EC50D9"/>
    <w:rsid w:val="00EC50EC"/>
    <w:rsid w:val="00EC55FB"/>
    <w:rsid w:val="00EC5774"/>
    <w:rsid w:val="00EC59B5"/>
    <w:rsid w:val="00EC66DA"/>
    <w:rsid w:val="00EC6A38"/>
    <w:rsid w:val="00EC7D81"/>
    <w:rsid w:val="00ED09BE"/>
    <w:rsid w:val="00ED1003"/>
    <w:rsid w:val="00ED13BD"/>
    <w:rsid w:val="00ED345A"/>
    <w:rsid w:val="00ED3641"/>
    <w:rsid w:val="00ED3F27"/>
    <w:rsid w:val="00ED58B5"/>
    <w:rsid w:val="00ED616B"/>
    <w:rsid w:val="00EE0C6A"/>
    <w:rsid w:val="00EE2500"/>
    <w:rsid w:val="00EE3106"/>
    <w:rsid w:val="00EE3F38"/>
    <w:rsid w:val="00EE4DEF"/>
    <w:rsid w:val="00EE5112"/>
    <w:rsid w:val="00EE6692"/>
    <w:rsid w:val="00EF160A"/>
    <w:rsid w:val="00EF1D47"/>
    <w:rsid w:val="00EF399C"/>
    <w:rsid w:val="00EF3FF6"/>
    <w:rsid w:val="00EF4EA1"/>
    <w:rsid w:val="00EF5552"/>
    <w:rsid w:val="00EF5646"/>
    <w:rsid w:val="00F00C68"/>
    <w:rsid w:val="00F0139E"/>
    <w:rsid w:val="00F020F3"/>
    <w:rsid w:val="00F02F15"/>
    <w:rsid w:val="00F035EB"/>
    <w:rsid w:val="00F037BA"/>
    <w:rsid w:val="00F0390B"/>
    <w:rsid w:val="00F04775"/>
    <w:rsid w:val="00F0779C"/>
    <w:rsid w:val="00F10278"/>
    <w:rsid w:val="00F1039A"/>
    <w:rsid w:val="00F116D6"/>
    <w:rsid w:val="00F11AB3"/>
    <w:rsid w:val="00F159F1"/>
    <w:rsid w:val="00F17239"/>
    <w:rsid w:val="00F21510"/>
    <w:rsid w:val="00F230C7"/>
    <w:rsid w:val="00F23C81"/>
    <w:rsid w:val="00F23F55"/>
    <w:rsid w:val="00F256E4"/>
    <w:rsid w:val="00F25C26"/>
    <w:rsid w:val="00F26FC0"/>
    <w:rsid w:val="00F27140"/>
    <w:rsid w:val="00F30639"/>
    <w:rsid w:val="00F307B6"/>
    <w:rsid w:val="00F31A6A"/>
    <w:rsid w:val="00F3205E"/>
    <w:rsid w:val="00F32EB8"/>
    <w:rsid w:val="00F3300E"/>
    <w:rsid w:val="00F33314"/>
    <w:rsid w:val="00F34E63"/>
    <w:rsid w:val="00F3600A"/>
    <w:rsid w:val="00F37018"/>
    <w:rsid w:val="00F402A0"/>
    <w:rsid w:val="00F406F5"/>
    <w:rsid w:val="00F408CE"/>
    <w:rsid w:val="00F41E2D"/>
    <w:rsid w:val="00F42EDD"/>
    <w:rsid w:val="00F43715"/>
    <w:rsid w:val="00F45F5E"/>
    <w:rsid w:val="00F464B0"/>
    <w:rsid w:val="00F46F4C"/>
    <w:rsid w:val="00F471D1"/>
    <w:rsid w:val="00F47440"/>
    <w:rsid w:val="00F50314"/>
    <w:rsid w:val="00F50EDA"/>
    <w:rsid w:val="00F512D9"/>
    <w:rsid w:val="00F51355"/>
    <w:rsid w:val="00F544E3"/>
    <w:rsid w:val="00F54782"/>
    <w:rsid w:val="00F547A3"/>
    <w:rsid w:val="00F547B2"/>
    <w:rsid w:val="00F55EF1"/>
    <w:rsid w:val="00F5701D"/>
    <w:rsid w:val="00F5754C"/>
    <w:rsid w:val="00F57552"/>
    <w:rsid w:val="00F61B47"/>
    <w:rsid w:val="00F61BBA"/>
    <w:rsid w:val="00F61CAF"/>
    <w:rsid w:val="00F632C2"/>
    <w:rsid w:val="00F6553E"/>
    <w:rsid w:val="00F67E0F"/>
    <w:rsid w:val="00F70454"/>
    <w:rsid w:val="00F71074"/>
    <w:rsid w:val="00F734B7"/>
    <w:rsid w:val="00F7447D"/>
    <w:rsid w:val="00F75287"/>
    <w:rsid w:val="00F755D3"/>
    <w:rsid w:val="00F81C14"/>
    <w:rsid w:val="00F83E91"/>
    <w:rsid w:val="00F83FB9"/>
    <w:rsid w:val="00F840E0"/>
    <w:rsid w:val="00F8486D"/>
    <w:rsid w:val="00F85BAF"/>
    <w:rsid w:val="00F85D45"/>
    <w:rsid w:val="00F86338"/>
    <w:rsid w:val="00F86D2F"/>
    <w:rsid w:val="00F871CF"/>
    <w:rsid w:val="00F87298"/>
    <w:rsid w:val="00F87336"/>
    <w:rsid w:val="00F923E1"/>
    <w:rsid w:val="00F92574"/>
    <w:rsid w:val="00F93CA7"/>
    <w:rsid w:val="00F94D89"/>
    <w:rsid w:val="00F956CC"/>
    <w:rsid w:val="00F97029"/>
    <w:rsid w:val="00F97EAC"/>
    <w:rsid w:val="00FA0010"/>
    <w:rsid w:val="00FA3287"/>
    <w:rsid w:val="00FA4782"/>
    <w:rsid w:val="00FA4FD8"/>
    <w:rsid w:val="00FA5C22"/>
    <w:rsid w:val="00FA7565"/>
    <w:rsid w:val="00FA776C"/>
    <w:rsid w:val="00FB3686"/>
    <w:rsid w:val="00FB4861"/>
    <w:rsid w:val="00FB5A6D"/>
    <w:rsid w:val="00FB5E20"/>
    <w:rsid w:val="00FB6052"/>
    <w:rsid w:val="00FB73DC"/>
    <w:rsid w:val="00FB79FD"/>
    <w:rsid w:val="00FC02A5"/>
    <w:rsid w:val="00FC04F7"/>
    <w:rsid w:val="00FC0885"/>
    <w:rsid w:val="00FC3D4F"/>
    <w:rsid w:val="00FC466B"/>
    <w:rsid w:val="00FC5B2B"/>
    <w:rsid w:val="00FC6DDC"/>
    <w:rsid w:val="00FC7B62"/>
    <w:rsid w:val="00FD0344"/>
    <w:rsid w:val="00FD1CDC"/>
    <w:rsid w:val="00FD20F9"/>
    <w:rsid w:val="00FD315E"/>
    <w:rsid w:val="00FD58B1"/>
    <w:rsid w:val="00FD66A7"/>
    <w:rsid w:val="00FE0663"/>
    <w:rsid w:val="00FE2190"/>
    <w:rsid w:val="00FE281B"/>
    <w:rsid w:val="00FE4E1A"/>
    <w:rsid w:val="00FE7142"/>
    <w:rsid w:val="00FE7840"/>
    <w:rsid w:val="00FE786A"/>
    <w:rsid w:val="00FF1362"/>
    <w:rsid w:val="00FF1662"/>
    <w:rsid w:val="00FF2480"/>
    <w:rsid w:val="00FF2C41"/>
    <w:rsid w:val="00FF2FAD"/>
    <w:rsid w:val="00FF4703"/>
    <w:rsid w:val="00FF4756"/>
    <w:rsid w:val="00FF4CA1"/>
    <w:rsid w:val="00FF4CBC"/>
    <w:rsid w:val="00FF6864"/>
    <w:rsid w:val="00FF7F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6066A"/>
  <w15:docId w15:val="{8DD61284-B5BE-EF44-B4AF-6BD2378B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D3"/>
    <w:rPr>
      <w:sz w:val="24"/>
      <w:szCs w:val="24"/>
    </w:rPr>
  </w:style>
  <w:style w:type="paragraph" w:styleId="Heading1">
    <w:name w:val="heading 1"/>
    <w:basedOn w:val="Normal"/>
    <w:next w:val="Normal"/>
    <w:link w:val="Heading1Char"/>
    <w:uiPriority w:val="9"/>
    <w:qFormat/>
    <w:rsid w:val="00EA580C"/>
    <w:pPr>
      <w:keepNext/>
      <w:keepLines/>
      <w:spacing w:before="240"/>
      <w:outlineLvl w:val="0"/>
    </w:pPr>
    <w:rPr>
      <w:rFonts w:ascii="Calibri" w:eastAsia="MS Gothic" w:hAnsi="Calibri"/>
      <w:color w:val="365F91"/>
      <w:sz w:val="32"/>
      <w:szCs w:val="32"/>
    </w:rPr>
  </w:style>
  <w:style w:type="paragraph" w:styleId="Heading2">
    <w:name w:val="heading 2"/>
    <w:basedOn w:val="Normal"/>
    <w:next w:val="Normal"/>
    <w:link w:val="Heading2Char"/>
    <w:uiPriority w:val="9"/>
    <w:qFormat/>
    <w:rsid w:val="003869C9"/>
    <w:pPr>
      <w:keepNext/>
      <w:keepLines/>
      <w:spacing w:before="40"/>
      <w:outlineLvl w:val="1"/>
    </w:pPr>
    <w:rPr>
      <w:rFonts w:ascii="Calibri" w:eastAsia="MS Gothic" w:hAnsi="Calibri"/>
      <w:color w:val="365F9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00049"/>
    <w:pPr>
      <w:ind w:left="720"/>
      <w:contextualSpacing/>
    </w:pPr>
  </w:style>
  <w:style w:type="character" w:styleId="Hyperlink">
    <w:name w:val="Hyperlink"/>
    <w:uiPriority w:val="99"/>
    <w:unhideWhenUsed/>
    <w:rsid w:val="00716F8C"/>
    <w:rPr>
      <w:color w:val="0000FF"/>
      <w:u w:val="single"/>
    </w:rPr>
  </w:style>
  <w:style w:type="character" w:styleId="Emphasis">
    <w:name w:val="Emphasis"/>
    <w:uiPriority w:val="20"/>
    <w:qFormat/>
    <w:rsid w:val="007E598B"/>
    <w:rPr>
      <w:i/>
      <w:iCs/>
    </w:rPr>
  </w:style>
  <w:style w:type="paragraph" w:customStyle="1" w:styleId="egwcontentwrapper">
    <w:name w:val="egw_content_wrapper"/>
    <w:basedOn w:val="Normal"/>
    <w:rsid w:val="00A63B5E"/>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4C53E3"/>
    <w:rPr>
      <w:rFonts w:ascii="Lucida Grande" w:hAnsi="Lucida Grande" w:cs="Lucida Grande"/>
      <w:sz w:val="18"/>
      <w:szCs w:val="18"/>
    </w:rPr>
  </w:style>
  <w:style w:type="character" w:customStyle="1" w:styleId="BalloonTextChar">
    <w:name w:val="Balloon Text Char"/>
    <w:link w:val="BalloonText"/>
    <w:uiPriority w:val="99"/>
    <w:semiHidden/>
    <w:rsid w:val="004C53E3"/>
    <w:rPr>
      <w:rFonts w:ascii="Lucida Grande" w:hAnsi="Lucida Grande" w:cs="Lucida Grande"/>
      <w:sz w:val="18"/>
      <w:szCs w:val="18"/>
    </w:rPr>
  </w:style>
  <w:style w:type="table" w:styleId="TableGrid">
    <w:name w:val="Table Grid"/>
    <w:basedOn w:val="TableNormal"/>
    <w:uiPriority w:val="59"/>
    <w:rsid w:val="0003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A580C"/>
    <w:rPr>
      <w:rFonts w:ascii="Calibri" w:eastAsia="MS Gothic" w:hAnsi="Calibri" w:cs="Times New Roman"/>
      <w:color w:val="365F91"/>
      <w:sz w:val="32"/>
      <w:szCs w:val="32"/>
    </w:rPr>
  </w:style>
  <w:style w:type="paragraph" w:styleId="Header">
    <w:name w:val="header"/>
    <w:basedOn w:val="Normal"/>
    <w:link w:val="HeaderChar"/>
    <w:uiPriority w:val="99"/>
    <w:unhideWhenUsed/>
    <w:rsid w:val="00671EA3"/>
    <w:pPr>
      <w:tabs>
        <w:tab w:val="center" w:pos="4680"/>
        <w:tab w:val="right" w:pos="9360"/>
      </w:tabs>
    </w:pPr>
  </w:style>
  <w:style w:type="character" w:customStyle="1" w:styleId="HeaderChar">
    <w:name w:val="Header Char"/>
    <w:basedOn w:val="DefaultParagraphFont"/>
    <w:link w:val="Header"/>
    <w:uiPriority w:val="99"/>
    <w:rsid w:val="00671EA3"/>
  </w:style>
  <w:style w:type="paragraph" w:styleId="Footer">
    <w:name w:val="footer"/>
    <w:basedOn w:val="Normal"/>
    <w:link w:val="FooterChar"/>
    <w:uiPriority w:val="99"/>
    <w:unhideWhenUsed/>
    <w:rsid w:val="00671EA3"/>
    <w:pPr>
      <w:tabs>
        <w:tab w:val="center" w:pos="4680"/>
        <w:tab w:val="right" w:pos="9360"/>
      </w:tabs>
    </w:pPr>
  </w:style>
  <w:style w:type="character" w:customStyle="1" w:styleId="FooterChar">
    <w:name w:val="Footer Char"/>
    <w:basedOn w:val="DefaultParagraphFont"/>
    <w:link w:val="Footer"/>
    <w:uiPriority w:val="99"/>
    <w:rsid w:val="00671EA3"/>
  </w:style>
  <w:style w:type="character" w:styleId="FollowedHyperlink">
    <w:name w:val="FollowedHyperlink"/>
    <w:uiPriority w:val="99"/>
    <w:semiHidden/>
    <w:unhideWhenUsed/>
    <w:rsid w:val="00442648"/>
    <w:rPr>
      <w:color w:val="800080"/>
      <w:u w:val="single"/>
    </w:rPr>
  </w:style>
  <w:style w:type="character" w:customStyle="1" w:styleId="UnresolvedMention1">
    <w:name w:val="Unresolved Mention1"/>
    <w:uiPriority w:val="99"/>
    <w:semiHidden/>
    <w:unhideWhenUsed/>
    <w:rsid w:val="00A658B4"/>
    <w:rPr>
      <w:color w:val="605E5C"/>
      <w:shd w:val="clear" w:color="auto" w:fill="E1DFDD"/>
    </w:rPr>
  </w:style>
  <w:style w:type="character" w:customStyle="1" w:styleId="egwcontent">
    <w:name w:val="egw_content"/>
    <w:basedOn w:val="DefaultParagraphFont"/>
    <w:rsid w:val="001E1AA8"/>
  </w:style>
  <w:style w:type="character" w:customStyle="1" w:styleId="content">
    <w:name w:val="content"/>
    <w:basedOn w:val="DefaultParagraphFont"/>
    <w:rsid w:val="00EF3FF6"/>
  </w:style>
  <w:style w:type="character" w:customStyle="1" w:styleId="text">
    <w:name w:val="text"/>
    <w:basedOn w:val="DefaultParagraphFont"/>
    <w:rsid w:val="0051244D"/>
  </w:style>
  <w:style w:type="character" w:customStyle="1" w:styleId="fn">
    <w:name w:val="fn"/>
    <w:basedOn w:val="DefaultParagraphFont"/>
    <w:rsid w:val="002652E7"/>
  </w:style>
  <w:style w:type="paragraph" w:styleId="NormalWeb">
    <w:name w:val="Normal (Web)"/>
    <w:basedOn w:val="Normal"/>
    <w:uiPriority w:val="99"/>
    <w:unhideWhenUsed/>
    <w:rsid w:val="0081422F"/>
    <w:pPr>
      <w:spacing w:before="100" w:beforeAutospacing="1" w:after="100" w:afterAutospacing="1"/>
    </w:pPr>
    <w:rPr>
      <w:rFonts w:eastAsia="Times New Roman"/>
    </w:rPr>
  </w:style>
  <w:style w:type="character" w:styleId="Strong">
    <w:name w:val="Strong"/>
    <w:uiPriority w:val="22"/>
    <w:qFormat/>
    <w:rsid w:val="0081422F"/>
    <w:rPr>
      <w:b/>
      <w:bCs/>
    </w:rPr>
  </w:style>
  <w:style w:type="character" w:customStyle="1" w:styleId="small-caps">
    <w:name w:val="small-caps"/>
    <w:basedOn w:val="DefaultParagraphFont"/>
    <w:rsid w:val="002A78C8"/>
  </w:style>
  <w:style w:type="paragraph" w:customStyle="1" w:styleId="yiv1265992180msonormal">
    <w:name w:val="yiv1265992180msonormal"/>
    <w:basedOn w:val="Normal"/>
    <w:rsid w:val="00B10A88"/>
    <w:pPr>
      <w:spacing w:before="100" w:beforeAutospacing="1" w:after="100" w:afterAutospacing="1"/>
    </w:pPr>
    <w:rPr>
      <w:rFonts w:eastAsia="Times New Roman"/>
    </w:rPr>
  </w:style>
  <w:style w:type="paragraph" w:customStyle="1" w:styleId="Style1">
    <w:name w:val="Style1"/>
    <w:basedOn w:val="Normal"/>
    <w:qFormat/>
    <w:rsid w:val="00511459"/>
    <w:rPr>
      <w:rFonts w:ascii="Zapfino" w:hAnsi="Zapfino"/>
      <w:b/>
      <w:bCs/>
      <w:color w:val="0D0D0D"/>
    </w:rPr>
  </w:style>
  <w:style w:type="character" w:customStyle="1" w:styleId="UnresolvedMention2">
    <w:name w:val="Unresolved Mention2"/>
    <w:uiPriority w:val="99"/>
    <w:semiHidden/>
    <w:unhideWhenUsed/>
    <w:rsid w:val="00C524A6"/>
    <w:rPr>
      <w:color w:val="605E5C"/>
      <w:shd w:val="clear" w:color="auto" w:fill="E1DFDD"/>
    </w:rPr>
  </w:style>
  <w:style w:type="character" w:customStyle="1" w:styleId="Heading2Char">
    <w:name w:val="Heading 2 Char"/>
    <w:link w:val="Heading2"/>
    <w:uiPriority w:val="9"/>
    <w:semiHidden/>
    <w:rsid w:val="003869C9"/>
    <w:rPr>
      <w:rFonts w:ascii="Calibri" w:eastAsia="MS Gothic" w:hAnsi="Calibri" w:cs="Times New Roman"/>
      <w:color w:val="365F91"/>
      <w:sz w:val="26"/>
      <w:szCs w:val="26"/>
    </w:rPr>
  </w:style>
  <w:style w:type="character" w:customStyle="1" w:styleId="reftext">
    <w:name w:val="reftext"/>
    <w:basedOn w:val="DefaultParagraphFont"/>
    <w:rsid w:val="00242724"/>
  </w:style>
  <w:style w:type="character" w:customStyle="1" w:styleId="highl">
    <w:name w:val="highl"/>
    <w:basedOn w:val="DefaultParagraphFont"/>
    <w:rsid w:val="00242724"/>
  </w:style>
  <w:style w:type="paragraph" w:customStyle="1" w:styleId="Body">
    <w:name w:val="Body"/>
    <w:rsid w:val="0001001A"/>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tbj">
    <w:name w:val="tbj"/>
    <w:basedOn w:val="DefaultParagraphFont"/>
    <w:rsid w:val="001A468B"/>
  </w:style>
  <w:style w:type="paragraph" w:styleId="ListParagraph">
    <w:name w:val="List Paragraph"/>
    <w:basedOn w:val="Normal"/>
    <w:uiPriority w:val="72"/>
    <w:qFormat/>
    <w:rsid w:val="00143A10"/>
    <w:pPr>
      <w:ind w:left="720"/>
      <w:contextualSpacing/>
    </w:pPr>
  </w:style>
  <w:style w:type="character" w:customStyle="1" w:styleId="UnresolvedMention3">
    <w:name w:val="Unresolved Mention3"/>
    <w:basedOn w:val="DefaultParagraphFont"/>
    <w:uiPriority w:val="99"/>
    <w:semiHidden/>
    <w:unhideWhenUsed/>
    <w:rsid w:val="00A610C7"/>
    <w:rPr>
      <w:color w:val="605E5C"/>
      <w:shd w:val="clear" w:color="auto" w:fill="E1DFDD"/>
    </w:rPr>
  </w:style>
  <w:style w:type="character" w:customStyle="1" w:styleId="apple-converted-space">
    <w:name w:val="apple-converted-space"/>
    <w:basedOn w:val="DefaultParagraphFont"/>
    <w:rsid w:val="00266957"/>
  </w:style>
  <w:style w:type="character" w:styleId="UnresolvedMention">
    <w:name w:val="Unresolved Mention"/>
    <w:basedOn w:val="DefaultParagraphFont"/>
    <w:uiPriority w:val="99"/>
    <w:semiHidden/>
    <w:unhideWhenUsed/>
    <w:rsid w:val="00CC0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819">
      <w:bodyDiv w:val="1"/>
      <w:marLeft w:val="0"/>
      <w:marRight w:val="0"/>
      <w:marTop w:val="0"/>
      <w:marBottom w:val="0"/>
      <w:divBdr>
        <w:top w:val="none" w:sz="0" w:space="0" w:color="auto"/>
        <w:left w:val="none" w:sz="0" w:space="0" w:color="auto"/>
        <w:bottom w:val="none" w:sz="0" w:space="0" w:color="auto"/>
        <w:right w:val="none" w:sz="0" w:space="0" w:color="auto"/>
      </w:divBdr>
      <w:divsChild>
        <w:div w:id="2114014740">
          <w:marLeft w:val="0"/>
          <w:marRight w:val="0"/>
          <w:marTop w:val="0"/>
          <w:marBottom w:val="0"/>
          <w:divBdr>
            <w:top w:val="none" w:sz="0" w:space="0" w:color="auto"/>
            <w:left w:val="none" w:sz="0" w:space="0" w:color="auto"/>
            <w:bottom w:val="none" w:sz="0" w:space="0" w:color="auto"/>
            <w:right w:val="none" w:sz="0" w:space="0" w:color="auto"/>
          </w:divBdr>
        </w:div>
      </w:divsChild>
    </w:div>
    <w:div w:id="49545714">
      <w:bodyDiv w:val="1"/>
      <w:marLeft w:val="0"/>
      <w:marRight w:val="0"/>
      <w:marTop w:val="0"/>
      <w:marBottom w:val="0"/>
      <w:divBdr>
        <w:top w:val="none" w:sz="0" w:space="0" w:color="auto"/>
        <w:left w:val="none" w:sz="0" w:space="0" w:color="auto"/>
        <w:bottom w:val="none" w:sz="0" w:space="0" w:color="auto"/>
        <w:right w:val="none" w:sz="0" w:space="0" w:color="auto"/>
      </w:divBdr>
    </w:div>
    <w:div w:id="59796205">
      <w:bodyDiv w:val="1"/>
      <w:marLeft w:val="0"/>
      <w:marRight w:val="0"/>
      <w:marTop w:val="0"/>
      <w:marBottom w:val="0"/>
      <w:divBdr>
        <w:top w:val="none" w:sz="0" w:space="0" w:color="auto"/>
        <w:left w:val="none" w:sz="0" w:space="0" w:color="auto"/>
        <w:bottom w:val="none" w:sz="0" w:space="0" w:color="auto"/>
        <w:right w:val="none" w:sz="0" w:space="0" w:color="auto"/>
      </w:divBdr>
      <w:divsChild>
        <w:div w:id="360133419">
          <w:marLeft w:val="0"/>
          <w:marRight w:val="0"/>
          <w:marTop w:val="0"/>
          <w:marBottom w:val="0"/>
          <w:divBdr>
            <w:top w:val="none" w:sz="0" w:space="0" w:color="auto"/>
            <w:left w:val="none" w:sz="0" w:space="0" w:color="auto"/>
            <w:bottom w:val="none" w:sz="0" w:space="0" w:color="auto"/>
            <w:right w:val="none" w:sz="0" w:space="0" w:color="auto"/>
          </w:divBdr>
        </w:div>
      </w:divsChild>
    </w:div>
    <w:div w:id="89401144">
      <w:bodyDiv w:val="1"/>
      <w:marLeft w:val="0"/>
      <w:marRight w:val="0"/>
      <w:marTop w:val="0"/>
      <w:marBottom w:val="0"/>
      <w:divBdr>
        <w:top w:val="none" w:sz="0" w:space="0" w:color="auto"/>
        <w:left w:val="none" w:sz="0" w:space="0" w:color="auto"/>
        <w:bottom w:val="none" w:sz="0" w:space="0" w:color="auto"/>
        <w:right w:val="none" w:sz="0" w:space="0" w:color="auto"/>
      </w:divBdr>
      <w:divsChild>
        <w:div w:id="204800605">
          <w:marLeft w:val="0"/>
          <w:marRight w:val="0"/>
          <w:marTop w:val="0"/>
          <w:marBottom w:val="0"/>
          <w:divBdr>
            <w:top w:val="none" w:sz="0" w:space="0" w:color="auto"/>
            <w:left w:val="none" w:sz="0" w:space="0" w:color="auto"/>
            <w:bottom w:val="none" w:sz="0" w:space="0" w:color="auto"/>
            <w:right w:val="none" w:sz="0" w:space="0" w:color="auto"/>
          </w:divBdr>
        </w:div>
        <w:div w:id="246886744">
          <w:marLeft w:val="0"/>
          <w:marRight w:val="0"/>
          <w:marTop w:val="0"/>
          <w:marBottom w:val="0"/>
          <w:divBdr>
            <w:top w:val="none" w:sz="0" w:space="0" w:color="auto"/>
            <w:left w:val="none" w:sz="0" w:space="0" w:color="auto"/>
            <w:bottom w:val="none" w:sz="0" w:space="0" w:color="auto"/>
            <w:right w:val="none" w:sz="0" w:space="0" w:color="auto"/>
          </w:divBdr>
        </w:div>
        <w:div w:id="249436709">
          <w:marLeft w:val="0"/>
          <w:marRight w:val="0"/>
          <w:marTop w:val="0"/>
          <w:marBottom w:val="0"/>
          <w:divBdr>
            <w:top w:val="none" w:sz="0" w:space="0" w:color="auto"/>
            <w:left w:val="none" w:sz="0" w:space="0" w:color="auto"/>
            <w:bottom w:val="none" w:sz="0" w:space="0" w:color="auto"/>
            <w:right w:val="none" w:sz="0" w:space="0" w:color="auto"/>
          </w:divBdr>
        </w:div>
        <w:div w:id="745420868">
          <w:marLeft w:val="0"/>
          <w:marRight w:val="0"/>
          <w:marTop w:val="0"/>
          <w:marBottom w:val="0"/>
          <w:divBdr>
            <w:top w:val="none" w:sz="0" w:space="0" w:color="auto"/>
            <w:left w:val="none" w:sz="0" w:space="0" w:color="auto"/>
            <w:bottom w:val="none" w:sz="0" w:space="0" w:color="auto"/>
            <w:right w:val="none" w:sz="0" w:space="0" w:color="auto"/>
          </w:divBdr>
        </w:div>
        <w:div w:id="1306466629">
          <w:marLeft w:val="0"/>
          <w:marRight w:val="0"/>
          <w:marTop w:val="0"/>
          <w:marBottom w:val="0"/>
          <w:divBdr>
            <w:top w:val="none" w:sz="0" w:space="0" w:color="auto"/>
            <w:left w:val="none" w:sz="0" w:space="0" w:color="auto"/>
            <w:bottom w:val="none" w:sz="0" w:space="0" w:color="auto"/>
            <w:right w:val="none" w:sz="0" w:space="0" w:color="auto"/>
          </w:divBdr>
        </w:div>
        <w:div w:id="1928267890">
          <w:marLeft w:val="0"/>
          <w:marRight w:val="0"/>
          <w:marTop w:val="0"/>
          <w:marBottom w:val="0"/>
          <w:divBdr>
            <w:top w:val="none" w:sz="0" w:space="0" w:color="auto"/>
            <w:left w:val="none" w:sz="0" w:space="0" w:color="auto"/>
            <w:bottom w:val="none" w:sz="0" w:space="0" w:color="auto"/>
            <w:right w:val="none" w:sz="0" w:space="0" w:color="auto"/>
          </w:divBdr>
        </w:div>
      </w:divsChild>
    </w:div>
    <w:div w:id="167015489">
      <w:bodyDiv w:val="1"/>
      <w:marLeft w:val="0"/>
      <w:marRight w:val="0"/>
      <w:marTop w:val="0"/>
      <w:marBottom w:val="0"/>
      <w:divBdr>
        <w:top w:val="none" w:sz="0" w:space="0" w:color="auto"/>
        <w:left w:val="none" w:sz="0" w:space="0" w:color="auto"/>
        <w:bottom w:val="none" w:sz="0" w:space="0" w:color="auto"/>
        <w:right w:val="none" w:sz="0" w:space="0" w:color="auto"/>
      </w:divBdr>
    </w:div>
    <w:div w:id="186140643">
      <w:bodyDiv w:val="1"/>
      <w:marLeft w:val="0"/>
      <w:marRight w:val="0"/>
      <w:marTop w:val="0"/>
      <w:marBottom w:val="0"/>
      <w:divBdr>
        <w:top w:val="none" w:sz="0" w:space="0" w:color="auto"/>
        <w:left w:val="none" w:sz="0" w:space="0" w:color="auto"/>
        <w:bottom w:val="none" w:sz="0" w:space="0" w:color="auto"/>
        <w:right w:val="none" w:sz="0" w:space="0" w:color="auto"/>
      </w:divBdr>
      <w:divsChild>
        <w:div w:id="1206212881">
          <w:marLeft w:val="0"/>
          <w:marRight w:val="0"/>
          <w:marTop w:val="0"/>
          <w:marBottom w:val="0"/>
          <w:divBdr>
            <w:top w:val="none" w:sz="0" w:space="0" w:color="auto"/>
            <w:left w:val="none" w:sz="0" w:space="0" w:color="auto"/>
            <w:bottom w:val="none" w:sz="0" w:space="0" w:color="auto"/>
            <w:right w:val="none" w:sz="0" w:space="0" w:color="auto"/>
          </w:divBdr>
        </w:div>
        <w:div w:id="1497767409">
          <w:marLeft w:val="0"/>
          <w:marRight w:val="0"/>
          <w:marTop w:val="0"/>
          <w:marBottom w:val="0"/>
          <w:divBdr>
            <w:top w:val="none" w:sz="0" w:space="0" w:color="auto"/>
            <w:left w:val="none" w:sz="0" w:space="0" w:color="auto"/>
            <w:bottom w:val="none" w:sz="0" w:space="0" w:color="auto"/>
            <w:right w:val="none" w:sz="0" w:space="0" w:color="auto"/>
          </w:divBdr>
        </w:div>
      </w:divsChild>
    </w:div>
    <w:div w:id="283344625">
      <w:bodyDiv w:val="1"/>
      <w:marLeft w:val="0"/>
      <w:marRight w:val="0"/>
      <w:marTop w:val="0"/>
      <w:marBottom w:val="0"/>
      <w:divBdr>
        <w:top w:val="none" w:sz="0" w:space="0" w:color="auto"/>
        <w:left w:val="none" w:sz="0" w:space="0" w:color="auto"/>
        <w:bottom w:val="none" w:sz="0" w:space="0" w:color="auto"/>
        <w:right w:val="none" w:sz="0" w:space="0" w:color="auto"/>
      </w:divBdr>
    </w:div>
    <w:div w:id="333151101">
      <w:bodyDiv w:val="1"/>
      <w:marLeft w:val="0"/>
      <w:marRight w:val="0"/>
      <w:marTop w:val="0"/>
      <w:marBottom w:val="0"/>
      <w:divBdr>
        <w:top w:val="none" w:sz="0" w:space="0" w:color="auto"/>
        <w:left w:val="none" w:sz="0" w:space="0" w:color="auto"/>
        <w:bottom w:val="none" w:sz="0" w:space="0" w:color="auto"/>
        <w:right w:val="none" w:sz="0" w:space="0" w:color="auto"/>
      </w:divBdr>
      <w:divsChild>
        <w:div w:id="1751076069">
          <w:marLeft w:val="0"/>
          <w:marRight w:val="0"/>
          <w:marTop w:val="0"/>
          <w:marBottom w:val="0"/>
          <w:divBdr>
            <w:top w:val="none" w:sz="0" w:space="0" w:color="auto"/>
            <w:left w:val="none" w:sz="0" w:space="0" w:color="auto"/>
            <w:bottom w:val="none" w:sz="0" w:space="0" w:color="auto"/>
            <w:right w:val="none" w:sz="0" w:space="0" w:color="auto"/>
          </w:divBdr>
        </w:div>
      </w:divsChild>
    </w:div>
    <w:div w:id="344018028">
      <w:bodyDiv w:val="1"/>
      <w:marLeft w:val="0"/>
      <w:marRight w:val="0"/>
      <w:marTop w:val="0"/>
      <w:marBottom w:val="0"/>
      <w:divBdr>
        <w:top w:val="none" w:sz="0" w:space="0" w:color="auto"/>
        <w:left w:val="none" w:sz="0" w:space="0" w:color="auto"/>
        <w:bottom w:val="none" w:sz="0" w:space="0" w:color="auto"/>
        <w:right w:val="none" w:sz="0" w:space="0" w:color="auto"/>
      </w:divBdr>
      <w:divsChild>
        <w:div w:id="142796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9101">
      <w:bodyDiv w:val="1"/>
      <w:marLeft w:val="0"/>
      <w:marRight w:val="0"/>
      <w:marTop w:val="0"/>
      <w:marBottom w:val="0"/>
      <w:divBdr>
        <w:top w:val="none" w:sz="0" w:space="0" w:color="auto"/>
        <w:left w:val="none" w:sz="0" w:space="0" w:color="auto"/>
        <w:bottom w:val="none" w:sz="0" w:space="0" w:color="auto"/>
        <w:right w:val="none" w:sz="0" w:space="0" w:color="auto"/>
      </w:divBdr>
      <w:divsChild>
        <w:div w:id="121115412">
          <w:marLeft w:val="0"/>
          <w:marRight w:val="0"/>
          <w:marTop w:val="0"/>
          <w:marBottom w:val="0"/>
          <w:divBdr>
            <w:top w:val="none" w:sz="0" w:space="0" w:color="auto"/>
            <w:left w:val="none" w:sz="0" w:space="0" w:color="auto"/>
            <w:bottom w:val="none" w:sz="0" w:space="0" w:color="auto"/>
            <w:right w:val="none" w:sz="0" w:space="0" w:color="auto"/>
          </w:divBdr>
        </w:div>
        <w:div w:id="172230142">
          <w:marLeft w:val="0"/>
          <w:marRight w:val="0"/>
          <w:marTop w:val="0"/>
          <w:marBottom w:val="0"/>
          <w:divBdr>
            <w:top w:val="none" w:sz="0" w:space="0" w:color="auto"/>
            <w:left w:val="none" w:sz="0" w:space="0" w:color="auto"/>
            <w:bottom w:val="none" w:sz="0" w:space="0" w:color="auto"/>
            <w:right w:val="none" w:sz="0" w:space="0" w:color="auto"/>
          </w:divBdr>
        </w:div>
        <w:div w:id="444731642">
          <w:marLeft w:val="0"/>
          <w:marRight w:val="0"/>
          <w:marTop w:val="0"/>
          <w:marBottom w:val="0"/>
          <w:divBdr>
            <w:top w:val="none" w:sz="0" w:space="0" w:color="auto"/>
            <w:left w:val="none" w:sz="0" w:space="0" w:color="auto"/>
            <w:bottom w:val="none" w:sz="0" w:space="0" w:color="auto"/>
            <w:right w:val="none" w:sz="0" w:space="0" w:color="auto"/>
          </w:divBdr>
        </w:div>
        <w:div w:id="972253391">
          <w:marLeft w:val="0"/>
          <w:marRight w:val="0"/>
          <w:marTop w:val="0"/>
          <w:marBottom w:val="0"/>
          <w:divBdr>
            <w:top w:val="none" w:sz="0" w:space="0" w:color="auto"/>
            <w:left w:val="none" w:sz="0" w:space="0" w:color="auto"/>
            <w:bottom w:val="none" w:sz="0" w:space="0" w:color="auto"/>
            <w:right w:val="none" w:sz="0" w:space="0" w:color="auto"/>
          </w:divBdr>
        </w:div>
        <w:div w:id="1514372923">
          <w:marLeft w:val="0"/>
          <w:marRight w:val="0"/>
          <w:marTop w:val="0"/>
          <w:marBottom w:val="0"/>
          <w:divBdr>
            <w:top w:val="none" w:sz="0" w:space="0" w:color="auto"/>
            <w:left w:val="none" w:sz="0" w:space="0" w:color="auto"/>
            <w:bottom w:val="none" w:sz="0" w:space="0" w:color="auto"/>
            <w:right w:val="none" w:sz="0" w:space="0" w:color="auto"/>
          </w:divBdr>
        </w:div>
        <w:div w:id="1707024093">
          <w:marLeft w:val="0"/>
          <w:marRight w:val="0"/>
          <w:marTop w:val="0"/>
          <w:marBottom w:val="0"/>
          <w:divBdr>
            <w:top w:val="none" w:sz="0" w:space="0" w:color="auto"/>
            <w:left w:val="none" w:sz="0" w:space="0" w:color="auto"/>
            <w:bottom w:val="none" w:sz="0" w:space="0" w:color="auto"/>
            <w:right w:val="none" w:sz="0" w:space="0" w:color="auto"/>
          </w:divBdr>
        </w:div>
        <w:div w:id="1831556857">
          <w:marLeft w:val="0"/>
          <w:marRight w:val="0"/>
          <w:marTop w:val="0"/>
          <w:marBottom w:val="0"/>
          <w:divBdr>
            <w:top w:val="none" w:sz="0" w:space="0" w:color="auto"/>
            <w:left w:val="none" w:sz="0" w:space="0" w:color="auto"/>
            <w:bottom w:val="none" w:sz="0" w:space="0" w:color="auto"/>
            <w:right w:val="none" w:sz="0" w:space="0" w:color="auto"/>
          </w:divBdr>
        </w:div>
        <w:div w:id="2074347403">
          <w:marLeft w:val="0"/>
          <w:marRight w:val="0"/>
          <w:marTop w:val="0"/>
          <w:marBottom w:val="0"/>
          <w:divBdr>
            <w:top w:val="none" w:sz="0" w:space="0" w:color="auto"/>
            <w:left w:val="none" w:sz="0" w:space="0" w:color="auto"/>
            <w:bottom w:val="none" w:sz="0" w:space="0" w:color="auto"/>
            <w:right w:val="none" w:sz="0" w:space="0" w:color="auto"/>
          </w:divBdr>
        </w:div>
      </w:divsChild>
    </w:div>
    <w:div w:id="413674455">
      <w:bodyDiv w:val="1"/>
      <w:marLeft w:val="0"/>
      <w:marRight w:val="0"/>
      <w:marTop w:val="0"/>
      <w:marBottom w:val="0"/>
      <w:divBdr>
        <w:top w:val="none" w:sz="0" w:space="0" w:color="auto"/>
        <w:left w:val="none" w:sz="0" w:space="0" w:color="auto"/>
        <w:bottom w:val="none" w:sz="0" w:space="0" w:color="auto"/>
        <w:right w:val="none" w:sz="0" w:space="0" w:color="auto"/>
      </w:divBdr>
      <w:divsChild>
        <w:div w:id="9857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496367">
      <w:bodyDiv w:val="1"/>
      <w:marLeft w:val="0"/>
      <w:marRight w:val="0"/>
      <w:marTop w:val="0"/>
      <w:marBottom w:val="0"/>
      <w:divBdr>
        <w:top w:val="none" w:sz="0" w:space="0" w:color="auto"/>
        <w:left w:val="none" w:sz="0" w:space="0" w:color="auto"/>
        <w:bottom w:val="none" w:sz="0" w:space="0" w:color="auto"/>
        <w:right w:val="none" w:sz="0" w:space="0" w:color="auto"/>
      </w:divBdr>
      <w:divsChild>
        <w:div w:id="880019140">
          <w:marLeft w:val="0"/>
          <w:marRight w:val="0"/>
          <w:marTop w:val="0"/>
          <w:marBottom w:val="0"/>
          <w:divBdr>
            <w:top w:val="none" w:sz="0" w:space="0" w:color="auto"/>
            <w:left w:val="none" w:sz="0" w:space="0" w:color="auto"/>
            <w:bottom w:val="none" w:sz="0" w:space="0" w:color="auto"/>
            <w:right w:val="none" w:sz="0" w:space="0" w:color="auto"/>
          </w:divBdr>
        </w:div>
      </w:divsChild>
    </w:div>
    <w:div w:id="580214106">
      <w:bodyDiv w:val="1"/>
      <w:marLeft w:val="0"/>
      <w:marRight w:val="0"/>
      <w:marTop w:val="0"/>
      <w:marBottom w:val="0"/>
      <w:divBdr>
        <w:top w:val="none" w:sz="0" w:space="0" w:color="auto"/>
        <w:left w:val="none" w:sz="0" w:space="0" w:color="auto"/>
        <w:bottom w:val="none" w:sz="0" w:space="0" w:color="auto"/>
        <w:right w:val="none" w:sz="0" w:space="0" w:color="auto"/>
      </w:divBdr>
      <w:divsChild>
        <w:div w:id="1540121696">
          <w:marLeft w:val="0"/>
          <w:marRight w:val="0"/>
          <w:marTop w:val="0"/>
          <w:marBottom w:val="0"/>
          <w:divBdr>
            <w:top w:val="none" w:sz="0" w:space="0" w:color="auto"/>
            <w:left w:val="none" w:sz="0" w:space="0" w:color="auto"/>
            <w:bottom w:val="none" w:sz="0" w:space="0" w:color="auto"/>
            <w:right w:val="none" w:sz="0" w:space="0" w:color="auto"/>
          </w:divBdr>
        </w:div>
        <w:div w:id="1720668914">
          <w:marLeft w:val="0"/>
          <w:marRight w:val="0"/>
          <w:marTop w:val="0"/>
          <w:marBottom w:val="0"/>
          <w:divBdr>
            <w:top w:val="none" w:sz="0" w:space="0" w:color="auto"/>
            <w:left w:val="none" w:sz="0" w:space="0" w:color="auto"/>
            <w:bottom w:val="none" w:sz="0" w:space="0" w:color="auto"/>
            <w:right w:val="none" w:sz="0" w:space="0" w:color="auto"/>
          </w:divBdr>
        </w:div>
      </w:divsChild>
    </w:div>
    <w:div w:id="601574904">
      <w:bodyDiv w:val="1"/>
      <w:marLeft w:val="0"/>
      <w:marRight w:val="0"/>
      <w:marTop w:val="0"/>
      <w:marBottom w:val="0"/>
      <w:divBdr>
        <w:top w:val="none" w:sz="0" w:space="0" w:color="auto"/>
        <w:left w:val="none" w:sz="0" w:space="0" w:color="auto"/>
        <w:bottom w:val="none" w:sz="0" w:space="0" w:color="auto"/>
        <w:right w:val="none" w:sz="0" w:space="0" w:color="auto"/>
      </w:divBdr>
    </w:div>
    <w:div w:id="627126367">
      <w:bodyDiv w:val="1"/>
      <w:marLeft w:val="0"/>
      <w:marRight w:val="0"/>
      <w:marTop w:val="0"/>
      <w:marBottom w:val="0"/>
      <w:divBdr>
        <w:top w:val="none" w:sz="0" w:space="0" w:color="auto"/>
        <w:left w:val="none" w:sz="0" w:space="0" w:color="auto"/>
        <w:bottom w:val="none" w:sz="0" w:space="0" w:color="auto"/>
        <w:right w:val="none" w:sz="0" w:space="0" w:color="auto"/>
      </w:divBdr>
      <w:divsChild>
        <w:div w:id="922488658">
          <w:marLeft w:val="0"/>
          <w:marRight w:val="0"/>
          <w:marTop w:val="0"/>
          <w:marBottom w:val="0"/>
          <w:divBdr>
            <w:top w:val="none" w:sz="0" w:space="0" w:color="auto"/>
            <w:left w:val="none" w:sz="0" w:space="0" w:color="auto"/>
            <w:bottom w:val="none" w:sz="0" w:space="0" w:color="auto"/>
            <w:right w:val="none" w:sz="0" w:space="0" w:color="auto"/>
          </w:divBdr>
        </w:div>
        <w:div w:id="948006919">
          <w:marLeft w:val="0"/>
          <w:marRight w:val="0"/>
          <w:marTop w:val="0"/>
          <w:marBottom w:val="0"/>
          <w:divBdr>
            <w:top w:val="none" w:sz="0" w:space="0" w:color="auto"/>
            <w:left w:val="none" w:sz="0" w:space="0" w:color="auto"/>
            <w:bottom w:val="none" w:sz="0" w:space="0" w:color="auto"/>
            <w:right w:val="none" w:sz="0" w:space="0" w:color="auto"/>
          </w:divBdr>
        </w:div>
        <w:div w:id="1109739406">
          <w:marLeft w:val="0"/>
          <w:marRight w:val="0"/>
          <w:marTop w:val="0"/>
          <w:marBottom w:val="0"/>
          <w:divBdr>
            <w:top w:val="none" w:sz="0" w:space="0" w:color="auto"/>
            <w:left w:val="none" w:sz="0" w:space="0" w:color="auto"/>
            <w:bottom w:val="none" w:sz="0" w:space="0" w:color="auto"/>
            <w:right w:val="none" w:sz="0" w:space="0" w:color="auto"/>
          </w:divBdr>
        </w:div>
        <w:div w:id="1323309594">
          <w:marLeft w:val="0"/>
          <w:marRight w:val="0"/>
          <w:marTop w:val="0"/>
          <w:marBottom w:val="0"/>
          <w:divBdr>
            <w:top w:val="none" w:sz="0" w:space="0" w:color="auto"/>
            <w:left w:val="none" w:sz="0" w:space="0" w:color="auto"/>
            <w:bottom w:val="none" w:sz="0" w:space="0" w:color="auto"/>
            <w:right w:val="none" w:sz="0" w:space="0" w:color="auto"/>
          </w:divBdr>
        </w:div>
        <w:div w:id="1433159887">
          <w:marLeft w:val="0"/>
          <w:marRight w:val="0"/>
          <w:marTop w:val="0"/>
          <w:marBottom w:val="0"/>
          <w:divBdr>
            <w:top w:val="none" w:sz="0" w:space="0" w:color="auto"/>
            <w:left w:val="none" w:sz="0" w:space="0" w:color="auto"/>
            <w:bottom w:val="none" w:sz="0" w:space="0" w:color="auto"/>
            <w:right w:val="none" w:sz="0" w:space="0" w:color="auto"/>
          </w:divBdr>
        </w:div>
        <w:div w:id="1526938955">
          <w:marLeft w:val="0"/>
          <w:marRight w:val="0"/>
          <w:marTop w:val="0"/>
          <w:marBottom w:val="0"/>
          <w:divBdr>
            <w:top w:val="none" w:sz="0" w:space="0" w:color="auto"/>
            <w:left w:val="none" w:sz="0" w:space="0" w:color="auto"/>
            <w:bottom w:val="none" w:sz="0" w:space="0" w:color="auto"/>
            <w:right w:val="none" w:sz="0" w:space="0" w:color="auto"/>
          </w:divBdr>
        </w:div>
        <w:div w:id="1575429261">
          <w:marLeft w:val="0"/>
          <w:marRight w:val="0"/>
          <w:marTop w:val="0"/>
          <w:marBottom w:val="0"/>
          <w:divBdr>
            <w:top w:val="none" w:sz="0" w:space="0" w:color="auto"/>
            <w:left w:val="none" w:sz="0" w:space="0" w:color="auto"/>
            <w:bottom w:val="none" w:sz="0" w:space="0" w:color="auto"/>
            <w:right w:val="none" w:sz="0" w:space="0" w:color="auto"/>
          </w:divBdr>
        </w:div>
        <w:div w:id="1716930808">
          <w:marLeft w:val="0"/>
          <w:marRight w:val="0"/>
          <w:marTop w:val="0"/>
          <w:marBottom w:val="0"/>
          <w:divBdr>
            <w:top w:val="none" w:sz="0" w:space="0" w:color="auto"/>
            <w:left w:val="none" w:sz="0" w:space="0" w:color="auto"/>
            <w:bottom w:val="none" w:sz="0" w:space="0" w:color="auto"/>
            <w:right w:val="none" w:sz="0" w:space="0" w:color="auto"/>
          </w:divBdr>
        </w:div>
        <w:div w:id="1766219729">
          <w:marLeft w:val="0"/>
          <w:marRight w:val="0"/>
          <w:marTop w:val="0"/>
          <w:marBottom w:val="0"/>
          <w:divBdr>
            <w:top w:val="none" w:sz="0" w:space="0" w:color="auto"/>
            <w:left w:val="none" w:sz="0" w:space="0" w:color="auto"/>
            <w:bottom w:val="none" w:sz="0" w:space="0" w:color="auto"/>
            <w:right w:val="none" w:sz="0" w:space="0" w:color="auto"/>
          </w:divBdr>
        </w:div>
        <w:div w:id="1803301547">
          <w:marLeft w:val="0"/>
          <w:marRight w:val="0"/>
          <w:marTop w:val="0"/>
          <w:marBottom w:val="0"/>
          <w:divBdr>
            <w:top w:val="none" w:sz="0" w:space="0" w:color="auto"/>
            <w:left w:val="none" w:sz="0" w:space="0" w:color="auto"/>
            <w:bottom w:val="none" w:sz="0" w:space="0" w:color="auto"/>
            <w:right w:val="none" w:sz="0" w:space="0" w:color="auto"/>
          </w:divBdr>
        </w:div>
        <w:div w:id="1957254683">
          <w:marLeft w:val="0"/>
          <w:marRight w:val="0"/>
          <w:marTop w:val="0"/>
          <w:marBottom w:val="0"/>
          <w:divBdr>
            <w:top w:val="none" w:sz="0" w:space="0" w:color="auto"/>
            <w:left w:val="none" w:sz="0" w:space="0" w:color="auto"/>
            <w:bottom w:val="none" w:sz="0" w:space="0" w:color="auto"/>
            <w:right w:val="none" w:sz="0" w:space="0" w:color="auto"/>
          </w:divBdr>
        </w:div>
        <w:div w:id="2131508402">
          <w:marLeft w:val="0"/>
          <w:marRight w:val="0"/>
          <w:marTop w:val="0"/>
          <w:marBottom w:val="0"/>
          <w:divBdr>
            <w:top w:val="none" w:sz="0" w:space="0" w:color="auto"/>
            <w:left w:val="none" w:sz="0" w:space="0" w:color="auto"/>
            <w:bottom w:val="none" w:sz="0" w:space="0" w:color="auto"/>
            <w:right w:val="none" w:sz="0" w:space="0" w:color="auto"/>
          </w:divBdr>
        </w:div>
      </w:divsChild>
    </w:div>
    <w:div w:id="668412369">
      <w:bodyDiv w:val="1"/>
      <w:marLeft w:val="0"/>
      <w:marRight w:val="0"/>
      <w:marTop w:val="0"/>
      <w:marBottom w:val="0"/>
      <w:divBdr>
        <w:top w:val="none" w:sz="0" w:space="0" w:color="auto"/>
        <w:left w:val="none" w:sz="0" w:space="0" w:color="auto"/>
        <w:bottom w:val="none" w:sz="0" w:space="0" w:color="auto"/>
        <w:right w:val="none" w:sz="0" w:space="0" w:color="auto"/>
      </w:divBdr>
      <w:divsChild>
        <w:div w:id="103771925">
          <w:marLeft w:val="0"/>
          <w:marRight w:val="0"/>
          <w:marTop w:val="0"/>
          <w:marBottom w:val="0"/>
          <w:divBdr>
            <w:top w:val="none" w:sz="0" w:space="0" w:color="auto"/>
            <w:left w:val="none" w:sz="0" w:space="0" w:color="auto"/>
            <w:bottom w:val="none" w:sz="0" w:space="0" w:color="auto"/>
            <w:right w:val="none" w:sz="0" w:space="0" w:color="auto"/>
          </w:divBdr>
        </w:div>
        <w:div w:id="495077527">
          <w:marLeft w:val="0"/>
          <w:marRight w:val="0"/>
          <w:marTop w:val="0"/>
          <w:marBottom w:val="0"/>
          <w:divBdr>
            <w:top w:val="none" w:sz="0" w:space="0" w:color="auto"/>
            <w:left w:val="none" w:sz="0" w:space="0" w:color="auto"/>
            <w:bottom w:val="none" w:sz="0" w:space="0" w:color="auto"/>
            <w:right w:val="none" w:sz="0" w:space="0" w:color="auto"/>
          </w:divBdr>
        </w:div>
        <w:div w:id="1531649023">
          <w:marLeft w:val="0"/>
          <w:marRight w:val="0"/>
          <w:marTop w:val="0"/>
          <w:marBottom w:val="0"/>
          <w:divBdr>
            <w:top w:val="none" w:sz="0" w:space="0" w:color="auto"/>
            <w:left w:val="none" w:sz="0" w:space="0" w:color="auto"/>
            <w:bottom w:val="none" w:sz="0" w:space="0" w:color="auto"/>
            <w:right w:val="none" w:sz="0" w:space="0" w:color="auto"/>
          </w:divBdr>
        </w:div>
      </w:divsChild>
    </w:div>
    <w:div w:id="779837424">
      <w:bodyDiv w:val="1"/>
      <w:marLeft w:val="0"/>
      <w:marRight w:val="0"/>
      <w:marTop w:val="0"/>
      <w:marBottom w:val="0"/>
      <w:divBdr>
        <w:top w:val="none" w:sz="0" w:space="0" w:color="auto"/>
        <w:left w:val="none" w:sz="0" w:space="0" w:color="auto"/>
        <w:bottom w:val="none" w:sz="0" w:space="0" w:color="auto"/>
        <w:right w:val="none" w:sz="0" w:space="0" w:color="auto"/>
      </w:divBdr>
    </w:div>
    <w:div w:id="799764710">
      <w:bodyDiv w:val="1"/>
      <w:marLeft w:val="0"/>
      <w:marRight w:val="0"/>
      <w:marTop w:val="0"/>
      <w:marBottom w:val="0"/>
      <w:divBdr>
        <w:top w:val="none" w:sz="0" w:space="0" w:color="auto"/>
        <w:left w:val="none" w:sz="0" w:space="0" w:color="auto"/>
        <w:bottom w:val="none" w:sz="0" w:space="0" w:color="auto"/>
        <w:right w:val="none" w:sz="0" w:space="0" w:color="auto"/>
      </w:divBdr>
    </w:div>
    <w:div w:id="855851058">
      <w:bodyDiv w:val="1"/>
      <w:marLeft w:val="0"/>
      <w:marRight w:val="0"/>
      <w:marTop w:val="0"/>
      <w:marBottom w:val="0"/>
      <w:divBdr>
        <w:top w:val="none" w:sz="0" w:space="0" w:color="auto"/>
        <w:left w:val="none" w:sz="0" w:space="0" w:color="auto"/>
        <w:bottom w:val="none" w:sz="0" w:space="0" w:color="auto"/>
        <w:right w:val="none" w:sz="0" w:space="0" w:color="auto"/>
      </w:divBdr>
      <w:divsChild>
        <w:div w:id="274875264">
          <w:marLeft w:val="0"/>
          <w:marRight w:val="0"/>
          <w:marTop w:val="0"/>
          <w:marBottom w:val="0"/>
          <w:divBdr>
            <w:top w:val="none" w:sz="0" w:space="0" w:color="auto"/>
            <w:left w:val="none" w:sz="0" w:space="0" w:color="auto"/>
            <w:bottom w:val="none" w:sz="0" w:space="0" w:color="auto"/>
            <w:right w:val="none" w:sz="0" w:space="0" w:color="auto"/>
          </w:divBdr>
        </w:div>
        <w:div w:id="301157302">
          <w:marLeft w:val="0"/>
          <w:marRight w:val="0"/>
          <w:marTop w:val="0"/>
          <w:marBottom w:val="0"/>
          <w:divBdr>
            <w:top w:val="none" w:sz="0" w:space="0" w:color="auto"/>
            <w:left w:val="none" w:sz="0" w:space="0" w:color="auto"/>
            <w:bottom w:val="none" w:sz="0" w:space="0" w:color="auto"/>
            <w:right w:val="none" w:sz="0" w:space="0" w:color="auto"/>
          </w:divBdr>
        </w:div>
        <w:div w:id="424884268">
          <w:marLeft w:val="0"/>
          <w:marRight w:val="0"/>
          <w:marTop w:val="0"/>
          <w:marBottom w:val="0"/>
          <w:divBdr>
            <w:top w:val="none" w:sz="0" w:space="0" w:color="auto"/>
            <w:left w:val="none" w:sz="0" w:space="0" w:color="auto"/>
            <w:bottom w:val="none" w:sz="0" w:space="0" w:color="auto"/>
            <w:right w:val="none" w:sz="0" w:space="0" w:color="auto"/>
          </w:divBdr>
        </w:div>
        <w:div w:id="526716175">
          <w:marLeft w:val="0"/>
          <w:marRight w:val="0"/>
          <w:marTop w:val="0"/>
          <w:marBottom w:val="0"/>
          <w:divBdr>
            <w:top w:val="none" w:sz="0" w:space="0" w:color="auto"/>
            <w:left w:val="none" w:sz="0" w:space="0" w:color="auto"/>
            <w:bottom w:val="none" w:sz="0" w:space="0" w:color="auto"/>
            <w:right w:val="none" w:sz="0" w:space="0" w:color="auto"/>
          </w:divBdr>
        </w:div>
        <w:div w:id="598368677">
          <w:marLeft w:val="0"/>
          <w:marRight w:val="0"/>
          <w:marTop w:val="0"/>
          <w:marBottom w:val="0"/>
          <w:divBdr>
            <w:top w:val="none" w:sz="0" w:space="0" w:color="auto"/>
            <w:left w:val="none" w:sz="0" w:space="0" w:color="auto"/>
            <w:bottom w:val="none" w:sz="0" w:space="0" w:color="auto"/>
            <w:right w:val="none" w:sz="0" w:space="0" w:color="auto"/>
          </w:divBdr>
        </w:div>
        <w:div w:id="850534990">
          <w:marLeft w:val="0"/>
          <w:marRight w:val="0"/>
          <w:marTop w:val="0"/>
          <w:marBottom w:val="0"/>
          <w:divBdr>
            <w:top w:val="none" w:sz="0" w:space="0" w:color="auto"/>
            <w:left w:val="none" w:sz="0" w:space="0" w:color="auto"/>
            <w:bottom w:val="none" w:sz="0" w:space="0" w:color="auto"/>
            <w:right w:val="none" w:sz="0" w:space="0" w:color="auto"/>
          </w:divBdr>
        </w:div>
        <w:div w:id="986323782">
          <w:marLeft w:val="0"/>
          <w:marRight w:val="0"/>
          <w:marTop w:val="0"/>
          <w:marBottom w:val="0"/>
          <w:divBdr>
            <w:top w:val="none" w:sz="0" w:space="0" w:color="auto"/>
            <w:left w:val="none" w:sz="0" w:space="0" w:color="auto"/>
            <w:bottom w:val="none" w:sz="0" w:space="0" w:color="auto"/>
            <w:right w:val="none" w:sz="0" w:space="0" w:color="auto"/>
          </w:divBdr>
        </w:div>
        <w:div w:id="1322269446">
          <w:marLeft w:val="0"/>
          <w:marRight w:val="0"/>
          <w:marTop w:val="0"/>
          <w:marBottom w:val="0"/>
          <w:divBdr>
            <w:top w:val="none" w:sz="0" w:space="0" w:color="auto"/>
            <w:left w:val="none" w:sz="0" w:space="0" w:color="auto"/>
            <w:bottom w:val="none" w:sz="0" w:space="0" w:color="auto"/>
            <w:right w:val="none" w:sz="0" w:space="0" w:color="auto"/>
          </w:divBdr>
        </w:div>
        <w:div w:id="1362126820">
          <w:marLeft w:val="0"/>
          <w:marRight w:val="0"/>
          <w:marTop w:val="0"/>
          <w:marBottom w:val="0"/>
          <w:divBdr>
            <w:top w:val="none" w:sz="0" w:space="0" w:color="auto"/>
            <w:left w:val="none" w:sz="0" w:space="0" w:color="auto"/>
            <w:bottom w:val="none" w:sz="0" w:space="0" w:color="auto"/>
            <w:right w:val="none" w:sz="0" w:space="0" w:color="auto"/>
          </w:divBdr>
        </w:div>
        <w:div w:id="1405375415">
          <w:marLeft w:val="0"/>
          <w:marRight w:val="0"/>
          <w:marTop w:val="0"/>
          <w:marBottom w:val="0"/>
          <w:divBdr>
            <w:top w:val="none" w:sz="0" w:space="0" w:color="auto"/>
            <w:left w:val="none" w:sz="0" w:space="0" w:color="auto"/>
            <w:bottom w:val="none" w:sz="0" w:space="0" w:color="auto"/>
            <w:right w:val="none" w:sz="0" w:space="0" w:color="auto"/>
          </w:divBdr>
        </w:div>
        <w:div w:id="1423065698">
          <w:marLeft w:val="0"/>
          <w:marRight w:val="0"/>
          <w:marTop w:val="0"/>
          <w:marBottom w:val="0"/>
          <w:divBdr>
            <w:top w:val="none" w:sz="0" w:space="0" w:color="auto"/>
            <w:left w:val="none" w:sz="0" w:space="0" w:color="auto"/>
            <w:bottom w:val="none" w:sz="0" w:space="0" w:color="auto"/>
            <w:right w:val="none" w:sz="0" w:space="0" w:color="auto"/>
          </w:divBdr>
        </w:div>
        <w:div w:id="1685016698">
          <w:marLeft w:val="0"/>
          <w:marRight w:val="0"/>
          <w:marTop w:val="0"/>
          <w:marBottom w:val="0"/>
          <w:divBdr>
            <w:top w:val="none" w:sz="0" w:space="0" w:color="auto"/>
            <w:left w:val="none" w:sz="0" w:space="0" w:color="auto"/>
            <w:bottom w:val="none" w:sz="0" w:space="0" w:color="auto"/>
            <w:right w:val="none" w:sz="0" w:space="0" w:color="auto"/>
          </w:divBdr>
        </w:div>
        <w:div w:id="1793788348">
          <w:marLeft w:val="0"/>
          <w:marRight w:val="0"/>
          <w:marTop w:val="0"/>
          <w:marBottom w:val="0"/>
          <w:divBdr>
            <w:top w:val="none" w:sz="0" w:space="0" w:color="auto"/>
            <w:left w:val="none" w:sz="0" w:space="0" w:color="auto"/>
            <w:bottom w:val="none" w:sz="0" w:space="0" w:color="auto"/>
            <w:right w:val="none" w:sz="0" w:space="0" w:color="auto"/>
          </w:divBdr>
        </w:div>
        <w:div w:id="2044482103">
          <w:marLeft w:val="0"/>
          <w:marRight w:val="0"/>
          <w:marTop w:val="0"/>
          <w:marBottom w:val="0"/>
          <w:divBdr>
            <w:top w:val="none" w:sz="0" w:space="0" w:color="auto"/>
            <w:left w:val="none" w:sz="0" w:space="0" w:color="auto"/>
            <w:bottom w:val="none" w:sz="0" w:space="0" w:color="auto"/>
            <w:right w:val="none" w:sz="0" w:space="0" w:color="auto"/>
          </w:divBdr>
        </w:div>
        <w:div w:id="2112506277">
          <w:marLeft w:val="0"/>
          <w:marRight w:val="0"/>
          <w:marTop w:val="0"/>
          <w:marBottom w:val="0"/>
          <w:divBdr>
            <w:top w:val="none" w:sz="0" w:space="0" w:color="auto"/>
            <w:left w:val="none" w:sz="0" w:space="0" w:color="auto"/>
            <w:bottom w:val="none" w:sz="0" w:space="0" w:color="auto"/>
            <w:right w:val="none" w:sz="0" w:space="0" w:color="auto"/>
          </w:divBdr>
        </w:div>
      </w:divsChild>
    </w:div>
    <w:div w:id="950012494">
      <w:bodyDiv w:val="1"/>
      <w:marLeft w:val="0"/>
      <w:marRight w:val="0"/>
      <w:marTop w:val="0"/>
      <w:marBottom w:val="0"/>
      <w:divBdr>
        <w:top w:val="none" w:sz="0" w:space="0" w:color="auto"/>
        <w:left w:val="none" w:sz="0" w:space="0" w:color="auto"/>
        <w:bottom w:val="none" w:sz="0" w:space="0" w:color="auto"/>
        <w:right w:val="none" w:sz="0" w:space="0" w:color="auto"/>
      </w:divBdr>
    </w:div>
    <w:div w:id="1049306390">
      <w:bodyDiv w:val="1"/>
      <w:marLeft w:val="0"/>
      <w:marRight w:val="0"/>
      <w:marTop w:val="0"/>
      <w:marBottom w:val="0"/>
      <w:divBdr>
        <w:top w:val="none" w:sz="0" w:space="0" w:color="auto"/>
        <w:left w:val="none" w:sz="0" w:space="0" w:color="auto"/>
        <w:bottom w:val="none" w:sz="0" w:space="0" w:color="auto"/>
        <w:right w:val="none" w:sz="0" w:space="0" w:color="auto"/>
      </w:divBdr>
      <w:divsChild>
        <w:div w:id="1990984871">
          <w:marLeft w:val="0"/>
          <w:marRight w:val="0"/>
          <w:marTop w:val="0"/>
          <w:marBottom w:val="0"/>
          <w:divBdr>
            <w:top w:val="none" w:sz="0" w:space="0" w:color="auto"/>
            <w:left w:val="none" w:sz="0" w:space="0" w:color="auto"/>
            <w:bottom w:val="none" w:sz="0" w:space="0" w:color="auto"/>
            <w:right w:val="none" w:sz="0" w:space="0" w:color="auto"/>
          </w:divBdr>
        </w:div>
        <w:div w:id="2072147564">
          <w:marLeft w:val="0"/>
          <w:marRight w:val="0"/>
          <w:marTop w:val="0"/>
          <w:marBottom w:val="0"/>
          <w:divBdr>
            <w:top w:val="none" w:sz="0" w:space="0" w:color="auto"/>
            <w:left w:val="none" w:sz="0" w:space="0" w:color="auto"/>
            <w:bottom w:val="none" w:sz="0" w:space="0" w:color="auto"/>
            <w:right w:val="none" w:sz="0" w:space="0" w:color="auto"/>
          </w:divBdr>
        </w:div>
      </w:divsChild>
    </w:div>
    <w:div w:id="1079135867">
      <w:bodyDiv w:val="1"/>
      <w:marLeft w:val="0"/>
      <w:marRight w:val="0"/>
      <w:marTop w:val="0"/>
      <w:marBottom w:val="0"/>
      <w:divBdr>
        <w:top w:val="none" w:sz="0" w:space="0" w:color="auto"/>
        <w:left w:val="none" w:sz="0" w:space="0" w:color="auto"/>
        <w:bottom w:val="none" w:sz="0" w:space="0" w:color="auto"/>
        <w:right w:val="none" w:sz="0" w:space="0" w:color="auto"/>
      </w:divBdr>
    </w:div>
    <w:div w:id="1162694958">
      <w:bodyDiv w:val="1"/>
      <w:marLeft w:val="0"/>
      <w:marRight w:val="0"/>
      <w:marTop w:val="0"/>
      <w:marBottom w:val="0"/>
      <w:divBdr>
        <w:top w:val="none" w:sz="0" w:space="0" w:color="auto"/>
        <w:left w:val="none" w:sz="0" w:space="0" w:color="auto"/>
        <w:bottom w:val="none" w:sz="0" w:space="0" w:color="auto"/>
        <w:right w:val="none" w:sz="0" w:space="0" w:color="auto"/>
      </w:divBdr>
    </w:div>
    <w:div w:id="1250509157">
      <w:bodyDiv w:val="1"/>
      <w:marLeft w:val="0"/>
      <w:marRight w:val="0"/>
      <w:marTop w:val="0"/>
      <w:marBottom w:val="0"/>
      <w:divBdr>
        <w:top w:val="none" w:sz="0" w:space="0" w:color="auto"/>
        <w:left w:val="none" w:sz="0" w:space="0" w:color="auto"/>
        <w:bottom w:val="none" w:sz="0" w:space="0" w:color="auto"/>
        <w:right w:val="none" w:sz="0" w:space="0" w:color="auto"/>
      </w:divBdr>
      <w:divsChild>
        <w:div w:id="160201776">
          <w:marLeft w:val="0"/>
          <w:marRight w:val="0"/>
          <w:marTop w:val="0"/>
          <w:marBottom w:val="0"/>
          <w:divBdr>
            <w:top w:val="none" w:sz="0" w:space="0" w:color="auto"/>
            <w:left w:val="none" w:sz="0" w:space="0" w:color="auto"/>
            <w:bottom w:val="none" w:sz="0" w:space="0" w:color="auto"/>
            <w:right w:val="none" w:sz="0" w:space="0" w:color="auto"/>
          </w:divBdr>
        </w:div>
        <w:div w:id="510220906">
          <w:marLeft w:val="0"/>
          <w:marRight w:val="0"/>
          <w:marTop w:val="0"/>
          <w:marBottom w:val="0"/>
          <w:divBdr>
            <w:top w:val="none" w:sz="0" w:space="0" w:color="auto"/>
            <w:left w:val="none" w:sz="0" w:space="0" w:color="auto"/>
            <w:bottom w:val="none" w:sz="0" w:space="0" w:color="auto"/>
            <w:right w:val="none" w:sz="0" w:space="0" w:color="auto"/>
          </w:divBdr>
        </w:div>
        <w:div w:id="890532045">
          <w:marLeft w:val="0"/>
          <w:marRight w:val="0"/>
          <w:marTop w:val="0"/>
          <w:marBottom w:val="0"/>
          <w:divBdr>
            <w:top w:val="none" w:sz="0" w:space="0" w:color="auto"/>
            <w:left w:val="none" w:sz="0" w:space="0" w:color="auto"/>
            <w:bottom w:val="none" w:sz="0" w:space="0" w:color="auto"/>
            <w:right w:val="none" w:sz="0" w:space="0" w:color="auto"/>
          </w:divBdr>
        </w:div>
        <w:div w:id="1428848550">
          <w:marLeft w:val="0"/>
          <w:marRight w:val="0"/>
          <w:marTop w:val="0"/>
          <w:marBottom w:val="0"/>
          <w:divBdr>
            <w:top w:val="none" w:sz="0" w:space="0" w:color="auto"/>
            <w:left w:val="none" w:sz="0" w:space="0" w:color="auto"/>
            <w:bottom w:val="none" w:sz="0" w:space="0" w:color="auto"/>
            <w:right w:val="none" w:sz="0" w:space="0" w:color="auto"/>
          </w:divBdr>
        </w:div>
        <w:div w:id="1777555111">
          <w:marLeft w:val="0"/>
          <w:marRight w:val="0"/>
          <w:marTop w:val="0"/>
          <w:marBottom w:val="0"/>
          <w:divBdr>
            <w:top w:val="none" w:sz="0" w:space="0" w:color="auto"/>
            <w:left w:val="none" w:sz="0" w:space="0" w:color="auto"/>
            <w:bottom w:val="none" w:sz="0" w:space="0" w:color="auto"/>
            <w:right w:val="none" w:sz="0" w:space="0" w:color="auto"/>
          </w:divBdr>
        </w:div>
        <w:div w:id="1971324452">
          <w:marLeft w:val="0"/>
          <w:marRight w:val="0"/>
          <w:marTop w:val="0"/>
          <w:marBottom w:val="0"/>
          <w:divBdr>
            <w:top w:val="none" w:sz="0" w:space="0" w:color="auto"/>
            <w:left w:val="none" w:sz="0" w:space="0" w:color="auto"/>
            <w:bottom w:val="none" w:sz="0" w:space="0" w:color="auto"/>
            <w:right w:val="none" w:sz="0" w:space="0" w:color="auto"/>
          </w:divBdr>
        </w:div>
      </w:divsChild>
    </w:div>
    <w:div w:id="1273824337">
      <w:bodyDiv w:val="1"/>
      <w:marLeft w:val="0"/>
      <w:marRight w:val="0"/>
      <w:marTop w:val="0"/>
      <w:marBottom w:val="0"/>
      <w:divBdr>
        <w:top w:val="none" w:sz="0" w:space="0" w:color="auto"/>
        <w:left w:val="none" w:sz="0" w:space="0" w:color="auto"/>
        <w:bottom w:val="none" w:sz="0" w:space="0" w:color="auto"/>
        <w:right w:val="none" w:sz="0" w:space="0" w:color="auto"/>
      </w:divBdr>
      <w:divsChild>
        <w:div w:id="718626351">
          <w:marLeft w:val="0"/>
          <w:marRight w:val="0"/>
          <w:marTop w:val="0"/>
          <w:marBottom w:val="0"/>
          <w:divBdr>
            <w:top w:val="none" w:sz="0" w:space="0" w:color="auto"/>
            <w:left w:val="none" w:sz="0" w:space="0" w:color="auto"/>
            <w:bottom w:val="none" w:sz="0" w:space="0" w:color="auto"/>
            <w:right w:val="none" w:sz="0" w:space="0" w:color="auto"/>
          </w:divBdr>
        </w:div>
        <w:div w:id="1310867763">
          <w:marLeft w:val="0"/>
          <w:marRight w:val="0"/>
          <w:marTop w:val="0"/>
          <w:marBottom w:val="0"/>
          <w:divBdr>
            <w:top w:val="none" w:sz="0" w:space="0" w:color="auto"/>
            <w:left w:val="none" w:sz="0" w:space="0" w:color="auto"/>
            <w:bottom w:val="none" w:sz="0" w:space="0" w:color="auto"/>
            <w:right w:val="none" w:sz="0" w:space="0" w:color="auto"/>
          </w:divBdr>
        </w:div>
      </w:divsChild>
    </w:div>
    <w:div w:id="1305501752">
      <w:bodyDiv w:val="1"/>
      <w:marLeft w:val="0"/>
      <w:marRight w:val="0"/>
      <w:marTop w:val="0"/>
      <w:marBottom w:val="0"/>
      <w:divBdr>
        <w:top w:val="none" w:sz="0" w:space="0" w:color="auto"/>
        <w:left w:val="none" w:sz="0" w:space="0" w:color="auto"/>
        <w:bottom w:val="none" w:sz="0" w:space="0" w:color="auto"/>
        <w:right w:val="none" w:sz="0" w:space="0" w:color="auto"/>
      </w:divBdr>
    </w:div>
    <w:div w:id="1319848941">
      <w:bodyDiv w:val="1"/>
      <w:marLeft w:val="0"/>
      <w:marRight w:val="0"/>
      <w:marTop w:val="0"/>
      <w:marBottom w:val="0"/>
      <w:divBdr>
        <w:top w:val="none" w:sz="0" w:space="0" w:color="auto"/>
        <w:left w:val="none" w:sz="0" w:space="0" w:color="auto"/>
        <w:bottom w:val="none" w:sz="0" w:space="0" w:color="auto"/>
        <w:right w:val="none" w:sz="0" w:space="0" w:color="auto"/>
      </w:divBdr>
      <w:divsChild>
        <w:div w:id="747658806">
          <w:marLeft w:val="0"/>
          <w:marRight w:val="0"/>
          <w:marTop w:val="0"/>
          <w:marBottom w:val="0"/>
          <w:divBdr>
            <w:top w:val="none" w:sz="0" w:space="0" w:color="auto"/>
            <w:left w:val="none" w:sz="0" w:space="0" w:color="auto"/>
            <w:bottom w:val="none" w:sz="0" w:space="0" w:color="auto"/>
            <w:right w:val="none" w:sz="0" w:space="0" w:color="auto"/>
          </w:divBdr>
        </w:div>
        <w:div w:id="1654141089">
          <w:marLeft w:val="0"/>
          <w:marRight w:val="0"/>
          <w:marTop w:val="0"/>
          <w:marBottom w:val="0"/>
          <w:divBdr>
            <w:top w:val="none" w:sz="0" w:space="0" w:color="auto"/>
            <w:left w:val="none" w:sz="0" w:space="0" w:color="auto"/>
            <w:bottom w:val="none" w:sz="0" w:space="0" w:color="auto"/>
            <w:right w:val="none" w:sz="0" w:space="0" w:color="auto"/>
          </w:divBdr>
        </w:div>
      </w:divsChild>
    </w:div>
    <w:div w:id="1387560696">
      <w:bodyDiv w:val="1"/>
      <w:marLeft w:val="0"/>
      <w:marRight w:val="0"/>
      <w:marTop w:val="0"/>
      <w:marBottom w:val="0"/>
      <w:divBdr>
        <w:top w:val="none" w:sz="0" w:space="0" w:color="auto"/>
        <w:left w:val="none" w:sz="0" w:space="0" w:color="auto"/>
        <w:bottom w:val="none" w:sz="0" w:space="0" w:color="auto"/>
        <w:right w:val="none" w:sz="0" w:space="0" w:color="auto"/>
      </w:divBdr>
      <w:divsChild>
        <w:div w:id="212080080">
          <w:marLeft w:val="0"/>
          <w:marRight w:val="0"/>
          <w:marTop w:val="0"/>
          <w:marBottom w:val="0"/>
          <w:divBdr>
            <w:top w:val="none" w:sz="0" w:space="0" w:color="auto"/>
            <w:left w:val="none" w:sz="0" w:space="0" w:color="auto"/>
            <w:bottom w:val="none" w:sz="0" w:space="0" w:color="auto"/>
            <w:right w:val="none" w:sz="0" w:space="0" w:color="auto"/>
          </w:divBdr>
        </w:div>
        <w:div w:id="352657780">
          <w:marLeft w:val="0"/>
          <w:marRight w:val="0"/>
          <w:marTop w:val="0"/>
          <w:marBottom w:val="0"/>
          <w:divBdr>
            <w:top w:val="none" w:sz="0" w:space="0" w:color="auto"/>
            <w:left w:val="none" w:sz="0" w:space="0" w:color="auto"/>
            <w:bottom w:val="none" w:sz="0" w:space="0" w:color="auto"/>
            <w:right w:val="none" w:sz="0" w:space="0" w:color="auto"/>
          </w:divBdr>
        </w:div>
        <w:div w:id="675770146">
          <w:marLeft w:val="0"/>
          <w:marRight w:val="0"/>
          <w:marTop w:val="0"/>
          <w:marBottom w:val="0"/>
          <w:divBdr>
            <w:top w:val="none" w:sz="0" w:space="0" w:color="auto"/>
            <w:left w:val="none" w:sz="0" w:space="0" w:color="auto"/>
            <w:bottom w:val="none" w:sz="0" w:space="0" w:color="auto"/>
            <w:right w:val="none" w:sz="0" w:space="0" w:color="auto"/>
          </w:divBdr>
        </w:div>
        <w:div w:id="812602488">
          <w:marLeft w:val="0"/>
          <w:marRight w:val="0"/>
          <w:marTop w:val="0"/>
          <w:marBottom w:val="0"/>
          <w:divBdr>
            <w:top w:val="none" w:sz="0" w:space="0" w:color="auto"/>
            <w:left w:val="none" w:sz="0" w:space="0" w:color="auto"/>
            <w:bottom w:val="none" w:sz="0" w:space="0" w:color="auto"/>
            <w:right w:val="none" w:sz="0" w:space="0" w:color="auto"/>
          </w:divBdr>
        </w:div>
        <w:div w:id="927692300">
          <w:marLeft w:val="0"/>
          <w:marRight w:val="0"/>
          <w:marTop w:val="0"/>
          <w:marBottom w:val="0"/>
          <w:divBdr>
            <w:top w:val="none" w:sz="0" w:space="0" w:color="auto"/>
            <w:left w:val="none" w:sz="0" w:space="0" w:color="auto"/>
            <w:bottom w:val="none" w:sz="0" w:space="0" w:color="auto"/>
            <w:right w:val="none" w:sz="0" w:space="0" w:color="auto"/>
          </w:divBdr>
        </w:div>
        <w:div w:id="1214541331">
          <w:marLeft w:val="0"/>
          <w:marRight w:val="0"/>
          <w:marTop w:val="0"/>
          <w:marBottom w:val="0"/>
          <w:divBdr>
            <w:top w:val="none" w:sz="0" w:space="0" w:color="auto"/>
            <w:left w:val="none" w:sz="0" w:space="0" w:color="auto"/>
            <w:bottom w:val="none" w:sz="0" w:space="0" w:color="auto"/>
            <w:right w:val="none" w:sz="0" w:space="0" w:color="auto"/>
          </w:divBdr>
        </w:div>
        <w:div w:id="1542356797">
          <w:marLeft w:val="0"/>
          <w:marRight w:val="0"/>
          <w:marTop w:val="0"/>
          <w:marBottom w:val="0"/>
          <w:divBdr>
            <w:top w:val="none" w:sz="0" w:space="0" w:color="auto"/>
            <w:left w:val="none" w:sz="0" w:space="0" w:color="auto"/>
            <w:bottom w:val="none" w:sz="0" w:space="0" w:color="auto"/>
            <w:right w:val="none" w:sz="0" w:space="0" w:color="auto"/>
          </w:divBdr>
        </w:div>
        <w:div w:id="1561208305">
          <w:marLeft w:val="0"/>
          <w:marRight w:val="0"/>
          <w:marTop w:val="0"/>
          <w:marBottom w:val="0"/>
          <w:divBdr>
            <w:top w:val="none" w:sz="0" w:space="0" w:color="auto"/>
            <w:left w:val="none" w:sz="0" w:space="0" w:color="auto"/>
            <w:bottom w:val="none" w:sz="0" w:space="0" w:color="auto"/>
            <w:right w:val="none" w:sz="0" w:space="0" w:color="auto"/>
          </w:divBdr>
        </w:div>
        <w:div w:id="1635015115">
          <w:marLeft w:val="0"/>
          <w:marRight w:val="0"/>
          <w:marTop w:val="0"/>
          <w:marBottom w:val="0"/>
          <w:divBdr>
            <w:top w:val="none" w:sz="0" w:space="0" w:color="auto"/>
            <w:left w:val="none" w:sz="0" w:space="0" w:color="auto"/>
            <w:bottom w:val="none" w:sz="0" w:space="0" w:color="auto"/>
            <w:right w:val="none" w:sz="0" w:space="0" w:color="auto"/>
          </w:divBdr>
        </w:div>
        <w:div w:id="1648362829">
          <w:marLeft w:val="0"/>
          <w:marRight w:val="0"/>
          <w:marTop w:val="0"/>
          <w:marBottom w:val="0"/>
          <w:divBdr>
            <w:top w:val="none" w:sz="0" w:space="0" w:color="auto"/>
            <w:left w:val="none" w:sz="0" w:space="0" w:color="auto"/>
            <w:bottom w:val="none" w:sz="0" w:space="0" w:color="auto"/>
            <w:right w:val="none" w:sz="0" w:space="0" w:color="auto"/>
          </w:divBdr>
        </w:div>
        <w:div w:id="1819806419">
          <w:marLeft w:val="0"/>
          <w:marRight w:val="0"/>
          <w:marTop w:val="0"/>
          <w:marBottom w:val="0"/>
          <w:divBdr>
            <w:top w:val="none" w:sz="0" w:space="0" w:color="auto"/>
            <w:left w:val="none" w:sz="0" w:space="0" w:color="auto"/>
            <w:bottom w:val="none" w:sz="0" w:space="0" w:color="auto"/>
            <w:right w:val="none" w:sz="0" w:space="0" w:color="auto"/>
          </w:divBdr>
        </w:div>
        <w:div w:id="1835415472">
          <w:marLeft w:val="0"/>
          <w:marRight w:val="0"/>
          <w:marTop w:val="0"/>
          <w:marBottom w:val="0"/>
          <w:divBdr>
            <w:top w:val="none" w:sz="0" w:space="0" w:color="auto"/>
            <w:left w:val="none" w:sz="0" w:space="0" w:color="auto"/>
            <w:bottom w:val="none" w:sz="0" w:space="0" w:color="auto"/>
            <w:right w:val="none" w:sz="0" w:space="0" w:color="auto"/>
          </w:divBdr>
        </w:div>
        <w:div w:id="1882859291">
          <w:marLeft w:val="0"/>
          <w:marRight w:val="0"/>
          <w:marTop w:val="0"/>
          <w:marBottom w:val="0"/>
          <w:divBdr>
            <w:top w:val="none" w:sz="0" w:space="0" w:color="auto"/>
            <w:left w:val="none" w:sz="0" w:space="0" w:color="auto"/>
            <w:bottom w:val="none" w:sz="0" w:space="0" w:color="auto"/>
            <w:right w:val="none" w:sz="0" w:space="0" w:color="auto"/>
          </w:divBdr>
        </w:div>
        <w:div w:id="1970819676">
          <w:marLeft w:val="0"/>
          <w:marRight w:val="0"/>
          <w:marTop w:val="0"/>
          <w:marBottom w:val="0"/>
          <w:divBdr>
            <w:top w:val="none" w:sz="0" w:space="0" w:color="auto"/>
            <w:left w:val="none" w:sz="0" w:space="0" w:color="auto"/>
            <w:bottom w:val="none" w:sz="0" w:space="0" w:color="auto"/>
            <w:right w:val="none" w:sz="0" w:space="0" w:color="auto"/>
          </w:divBdr>
        </w:div>
        <w:div w:id="1991713665">
          <w:marLeft w:val="0"/>
          <w:marRight w:val="0"/>
          <w:marTop w:val="0"/>
          <w:marBottom w:val="0"/>
          <w:divBdr>
            <w:top w:val="none" w:sz="0" w:space="0" w:color="auto"/>
            <w:left w:val="none" w:sz="0" w:space="0" w:color="auto"/>
            <w:bottom w:val="none" w:sz="0" w:space="0" w:color="auto"/>
            <w:right w:val="none" w:sz="0" w:space="0" w:color="auto"/>
          </w:divBdr>
        </w:div>
      </w:divsChild>
    </w:div>
    <w:div w:id="1453209993">
      <w:bodyDiv w:val="1"/>
      <w:marLeft w:val="0"/>
      <w:marRight w:val="0"/>
      <w:marTop w:val="0"/>
      <w:marBottom w:val="0"/>
      <w:divBdr>
        <w:top w:val="none" w:sz="0" w:space="0" w:color="auto"/>
        <w:left w:val="none" w:sz="0" w:space="0" w:color="auto"/>
        <w:bottom w:val="none" w:sz="0" w:space="0" w:color="auto"/>
        <w:right w:val="none" w:sz="0" w:space="0" w:color="auto"/>
      </w:divBdr>
    </w:div>
    <w:div w:id="1475564780">
      <w:bodyDiv w:val="1"/>
      <w:marLeft w:val="0"/>
      <w:marRight w:val="0"/>
      <w:marTop w:val="0"/>
      <w:marBottom w:val="0"/>
      <w:divBdr>
        <w:top w:val="none" w:sz="0" w:space="0" w:color="auto"/>
        <w:left w:val="none" w:sz="0" w:space="0" w:color="auto"/>
        <w:bottom w:val="none" w:sz="0" w:space="0" w:color="auto"/>
        <w:right w:val="none" w:sz="0" w:space="0" w:color="auto"/>
      </w:divBdr>
      <w:divsChild>
        <w:div w:id="47460219">
          <w:marLeft w:val="0"/>
          <w:marRight w:val="0"/>
          <w:marTop w:val="0"/>
          <w:marBottom w:val="0"/>
          <w:divBdr>
            <w:top w:val="none" w:sz="0" w:space="0" w:color="auto"/>
            <w:left w:val="none" w:sz="0" w:space="0" w:color="auto"/>
            <w:bottom w:val="none" w:sz="0" w:space="0" w:color="auto"/>
            <w:right w:val="none" w:sz="0" w:space="0" w:color="auto"/>
          </w:divBdr>
        </w:div>
        <w:div w:id="85618438">
          <w:marLeft w:val="0"/>
          <w:marRight w:val="0"/>
          <w:marTop w:val="0"/>
          <w:marBottom w:val="0"/>
          <w:divBdr>
            <w:top w:val="none" w:sz="0" w:space="0" w:color="auto"/>
            <w:left w:val="none" w:sz="0" w:space="0" w:color="auto"/>
            <w:bottom w:val="none" w:sz="0" w:space="0" w:color="auto"/>
            <w:right w:val="none" w:sz="0" w:space="0" w:color="auto"/>
          </w:divBdr>
        </w:div>
        <w:div w:id="106199085">
          <w:marLeft w:val="0"/>
          <w:marRight w:val="0"/>
          <w:marTop w:val="0"/>
          <w:marBottom w:val="0"/>
          <w:divBdr>
            <w:top w:val="none" w:sz="0" w:space="0" w:color="auto"/>
            <w:left w:val="none" w:sz="0" w:space="0" w:color="auto"/>
            <w:bottom w:val="none" w:sz="0" w:space="0" w:color="auto"/>
            <w:right w:val="none" w:sz="0" w:space="0" w:color="auto"/>
          </w:divBdr>
        </w:div>
        <w:div w:id="622544570">
          <w:marLeft w:val="0"/>
          <w:marRight w:val="0"/>
          <w:marTop w:val="0"/>
          <w:marBottom w:val="0"/>
          <w:divBdr>
            <w:top w:val="none" w:sz="0" w:space="0" w:color="auto"/>
            <w:left w:val="none" w:sz="0" w:space="0" w:color="auto"/>
            <w:bottom w:val="none" w:sz="0" w:space="0" w:color="auto"/>
            <w:right w:val="none" w:sz="0" w:space="0" w:color="auto"/>
          </w:divBdr>
        </w:div>
        <w:div w:id="628124778">
          <w:marLeft w:val="0"/>
          <w:marRight w:val="0"/>
          <w:marTop w:val="0"/>
          <w:marBottom w:val="0"/>
          <w:divBdr>
            <w:top w:val="none" w:sz="0" w:space="0" w:color="auto"/>
            <w:left w:val="none" w:sz="0" w:space="0" w:color="auto"/>
            <w:bottom w:val="none" w:sz="0" w:space="0" w:color="auto"/>
            <w:right w:val="none" w:sz="0" w:space="0" w:color="auto"/>
          </w:divBdr>
        </w:div>
        <w:div w:id="785276802">
          <w:marLeft w:val="0"/>
          <w:marRight w:val="0"/>
          <w:marTop w:val="0"/>
          <w:marBottom w:val="0"/>
          <w:divBdr>
            <w:top w:val="none" w:sz="0" w:space="0" w:color="auto"/>
            <w:left w:val="none" w:sz="0" w:space="0" w:color="auto"/>
            <w:bottom w:val="none" w:sz="0" w:space="0" w:color="auto"/>
            <w:right w:val="none" w:sz="0" w:space="0" w:color="auto"/>
          </w:divBdr>
        </w:div>
        <w:div w:id="919482128">
          <w:marLeft w:val="0"/>
          <w:marRight w:val="0"/>
          <w:marTop w:val="0"/>
          <w:marBottom w:val="0"/>
          <w:divBdr>
            <w:top w:val="none" w:sz="0" w:space="0" w:color="auto"/>
            <w:left w:val="none" w:sz="0" w:space="0" w:color="auto"/>
            <w:bottom w:val="none" w:sz="0" w:space="0" w:color="auto"/>
            <w:right w:val="none" w:sz="0" w:space="0" w:color="auto"/>
          </w:divBdr>
        </w:div>
        <w:div w:id="1587425408">
          <w:marLeft w:val="0"/>
          <w:marRight w:val="0"/>
          <w:marTop w:val="0"/>
          <w:marBottom w:val="0"/>
          <w:divBdr>
            <w:top w:val="none" w:sz="0" w:space="0" w:color="auto"/>
            <w:left w:val="none" w:sz="0" w:space="0" w:color="auto"/>
            <w:bottom w:val="none" w:sz="0" w:space="0" w:color="auto"/>
            <w:right w:val="none" w:sz="0" w:space="0" w:color="auto"/>
          </w:divBdr>
        </w:div>
      </w:divsChild>
    </w:div>
    <w:div w:id="1594391868">
      <w:bodyDiv w:val="1"/>
      <w:marLeft w:val="0"/>
      <w:marRight w:val="0"/>
      <w:marTop w:val="0"/>
      <w:marBottom w:val="0"/>
      <w:divBdr>
        <w:top w:val="none" w:sz="0" w:space="0" w:color="auto"/>
        <w:left w:val="none" w:sz="0" w:space="0" w:color="auto"/>
        <w:bottom w:val="none" w:sz="0" w:space="0" w:color="auto"/>
        <w:right w:val="none" w:sz="0" w:space="0" w:color="auto"/>
      </w:divBdr>
    </w:div>
    <w:div w:id="1788309995">
      <w:bodyDiv w:val="1"/>
      <w:marLeft w:val="0"/>
      <w:marRight w:val="0"/>
      <w:marTop w:val="0"/>
      <w:marBottom w:val="0"/>
      <w:divBdr>
        <w:top w:val="none" w:sz="0" w:space="0" w:color="auto"/>
        <w:left w:val="none" w:sz="0" w:space="0" w:color="auto"/>
        <w:bottom w:val="none" w:sz="0" w:space="0" w:color="auto"/>
        <w:right w:val="none" w:sz="0" w:space="0" w:color="auto"/>
      </w:divBdr>
    </w:div>
    <w:div w:id="1837262623">
      <w:bodyDiv w:val="1"/>
      <w:marLeft w:val="0"/>
      <w:marRight w:val="0"/>
      <w:marTop w:val="0"/>
      <w:marBottom w:val="0"/>
      <w:divBdr>
        <w:top w:val="none" w:sz="0" w:space="0" w:color="auto"/>
        <w:left w:val="none" w:sz="0" w:space="0" w:color="auto"/>
        <w:bottom w:val="none" w:sz="0" w:space="0" w:color="auto"/>
        <w:right w:val="none" w:sz="0" w:space="0" w:color="auto"/>
      </w:divBdr>
      <w:divsChild>
        <w:div w:id="130024731">
          <w:marLeft w:val="0"/>
          <w:marRight w:val="0"/>
          <w:marTop w:val="0"/>
          <w:marBottom w:val="0"/>
          <w:divBdr>
            <w:top w:val="none" w:sz="0" w:space="0" w:color="auto"/>
            <w:left w:val="none" w:sz="0" w:space="0" w:color="auto"/>
            <w:bottom w:val="none" w:sz="0" w:space="0" w:color="auto"/>
            <w:right w:val="none" w:sz="0" w:space="0" w:color="auto"/>
          </w:divBdr>
        </w:div>
        <w:div w:id="2001033399">
          <w:marLeft w:val="0"/>
          <w:marRight w:val="0"/>
          <w:marTop w:val="0"/>
          <w:marBottom w:val="0"/>
          <w:divBdr>
            <w:top w:val="none" w:sz="0" w:space="0" w:color="auto"/>
            <w:left w:val="none" w:sz="0" w:space="0" w:color="auto"/>
            <w:bottom w:val="none" w:sz="0" w:space="0" w:color="auto"/>
            <w:right w:val="none" w:sz="0" w:space="0" w:color="auto"/>
          </w:divBdr>
        </w:div>
      </w:divsChild>
    </w:div>
    <w:div w:id="1904216936">
      <w:bodyDiv w:val="1"/>
      <w:marLeft w:val="0"/>
      <w:marRight w:val="0"/>
      <w:marTop w:val="0"/>
      <w:marBottom w:val="0"/>
      <w:divBdr>
        <w:top w:val="none" w:sz="0" w:space="0" w:color="auto"/>
        <w:left w:val="none" w:sz="0" w:space="0" w:color="auto"/>
        <w:bottom w:val="none" w:sz="0" w:space="0" w:color="auto"/>
        <w:right w:val="none" w:sz="0" w:space="0" w:color="auto"/>
      </w:divBdr>
      <w:divsChild>
        <w:div w:id="677000592">
          <w:marLeft w:val="0"/>
          <w:marRight w:val="0"/>
          <w:marTop w:val="0"/>
          <w:marBottom w:val="0"/>
          <w:divBdr>
            <w:top w:val="none" w:sz="0" w:space="0" w:color="auto"/>
            <w:left w:val="none" w:sz="0" w:space="0" w:color="auto"/>
            <w:bottom w:val="none" w:sz="0" w:space="0" w:color="auto"/>
            <w:right w:val="none" w:sz="0" w:space="0" w:color="auto"/>
          </w:divBdr>
        </w:div>
      </w:divsChild>
    </w:div>
    <w:div w:id="1911115190">
      <w:bodyDiv w:val="1"/>
      <w:marLeft w:val="0"/>
      <w:marRight w:val="0"/>
      <w:marTop w:val="0"/>
      <w:marBottom w:val="0"/>
      <w:divBdr>
        <w:top w:val="none" w:sz="0" w:space="0" w:color="auto"/>
        <w:left w:val="none" w:sz="0" w:space="0" w:color="auto"/>
        <w:bottom w:val="none" w:sz="0" w:space="0" w:color="auto"/>
        <w:right w:val="none" w:sz="0" w:space="0" w:color="auto"/>
      </w:divBdr>
    </w:div>
    <w:div w:id="1987199896">
      <w:bodyDiv w:val="1"/>
      <w:marLeft w:val="0"/>
      <w:marRight w:val="0"/>
      <w:marTop w:val="0"/>
      <w:marBottom w:val="0"/>
      <w:divBdr>
        <w:top w:val="none" w:sz="0" w:space="0" w:color="auto"/>
        <w:left w:val="none" w:sz="0" w:space="0" w:color="auto"/>
        <w:bottom w:val="none" w:sz="0" w:space="0" w:color="auto"/>
        <w:right w:val="none" w:sz="0" w:space="0" w:color="auto"/>
      </w:divBdr>
      <w:divsChild>
        <w:div w:id="335422943">
          <w:marLeft w:val="0"/>
          <w:marRight w:val="0"/>
          <w:marTop w:val="0"/>
          <w:marBottom w:val="0"/>
          <w:divBdr>
            <w:top w:val="none" w:sz="0" w:space="0" w:color="auto"/>
            <w:left w:val="none" w:sz="0" w:space="0" w:color="auto"/>
            <w:bottom w:val="none" w:sz="0" w:space="0" w:color="auto"/>
            <w:right w:val="none" w:sz="0" w:space="0" w:color="auto"/>
          </w:divBdr>
        </w:div>
        <w:div w:id="2095197645">
          <w:marLeft w:val="0"/>
          <w:marRight w:val="0"/>
          <w:marTop w:val="0"/>
          <w:marBottom w:val="0"/>
          <w:divBdr>
            <w:top w:val="none" w:sz="0" w:space="0" w:color="auto"/>
            <w:left w:val="none" w:sz="0" w:space="0" w:color="auto"/>
            <w:bottom w:val="none" w:sz="0" w:space="0" w:color="auto"/>
            <w:right w:val="none" w:sz="0" w:space="0" w:color="auto"/>
          </w:divBdr>
        </w:div>
      </w:divsChild>
    </w:div>
    <w:div w:id="1992518770">
      <w:bodyDiv w:val="1"/>
      <w:marLeft w:val="0"/>
      <w:marRight w:val="0"/>
      <w:marTop w:val="0"/>
      <w:marBottom w:val="0"/>
      <w:divBdr>
        <w:top w:val="none" w:sz="0" w:space="0" w:color="auto"/>
        <w:left w:val="none" w:sz="0" w:space="0" w:color="auto"/>
        <w:bottom w:val="none" w:sz="0" w:space="0" w:color="auto"/>
        <w:right w:val="none" w:sz="0" w:space="0" w:color="auto"/>
      </w:divBdr>
    </w:div>
    <w:div w:id="2014718877">
      <w:bodyDiv w:val="1"/>
      <w:marLeft w:val="0"/>
      <w:marRight w:val="0"/>
      <w:marTop w:val="0"/>
      <w:marBottom w:val="0"/>
      <w:divBdr>
        <w:top w:val="none" w:sz="0" w:space="0" w:color="auto"/>
        <w:left w:val="none" w:sz="0" w:space="0" w:color="auto"/>
        <w:bottom w:val="none" w:sz="0" w:space="0" w:color="auto"/>
        <w:right w:val="none" w:sz="0" w:space="0" w:color="auto"/>
      </w:divBdr>
    </w:div>
    <w:div w:id="2067607767">
      <w:bodyDiv w:val="1"/>
      <w:marLeft w:val="0"/>
      <w:marRight w:val="0"/>
      <w:marTop w:val="0"/>
      <w:marBottom w:val="0"/>
      <w:divBdr>
        <w:top w:val="none" w:sz="0" w:space="0" w:color="auto"/>
        <w:left w:val="none" w:sz="0" w:space="0" w:color="auto"/>
        <w:bottom w:val="none" w:sz="0" w:space="0" w:color="auto"/>
        <w:right w:val="none" w:sz="0" w:space="0" w:color="auto"/>
      </w:divBdr>
      <w:divsChild>
        <w:div w:id="716517212">
          <w:marLeft w:val="0"/>
          <w:marRight w:val="0"/>
          <w:marTop w:val="0"/>
          <w:marBottom w:val="0"/>
          <w:divBdr>
            <w:top w:val="none" w:sz="0" w:space="0" w:color="auto"/>
            <w:left w:val="none" w:sz="0" w:space="0" w:color="auto"/>
            <w:bottom w:val="none" w:sz="0" w:space="0" w:color="auto"/>
            <w:right w:val="none" w:sz="0" w:space="0" w:color="auto"/>
          </w:divBdr>
        </w:div>
        <w:div w:id="1822967197">
          <w:marLeft w:val="0"/>
          <w:marRight w:val="0"/>
          <w:marTop w:val="0"/>
          <w:marBottom w:val="0"/>
          <w:divBdr>
            <w:top w:val="none" w:sz="0" w:space="0" w:color="auto"/>
            <w:left w:val="none" w:sz="0" w:space="0" w:color="auto"/>
            <w:bottom w:val="none" w:sz="0" w:space="0" w:color="auto"/>
            <w:right w:val="none" w:sz="0" w:space="0" w:color="auto"/>
          </w:divBdr>
        </w:div>
      </w:divsChild>
    </w:div>
    <w:div w:id="2089571051">
      <w:bodyDiv w:val="1"/>
      <w:marLeft w:val="0"/>
      <w:marRight w:val="0"/>
      <w:marTop w:val="0"/>
      <w:marBottom w:val="0"/>
      <w:divBdr>
        <w:top w:val="none" w:sz="0" w:space="0" w:color="auto"/>
        <w:left w:val="none" w:sz="0" w:space="0" w:color="auto"/>
        <w:bottom w:val="none" w:sz="0" w:space="0" w:color="auto"/>
        <w:right w:val="none" w:sz="0" w:space="0" w:color="auto"/>
      </w:divBdr>
      <w:divsChild>
        <w:div w:id="598149412">
          <w:marLeft w:val="0"/>
          <w:marRight w:val="0"/>
          <w:marTop w:val="0"/>
          <w:marBottom w:val="0"/>
          <w:divBdr>
            <w:top w:val="none" w:sz="0" w:space="0" w:color="auto"/>
            <w:left w:val="none" w:sz="0" w:space="0" w:color="auto"/>
            <w:bottom w:val="none" w:sz="0" w:space="0" w:color="auto"/>
            <w:right w:val="none" w:sz="0" w:space="0" w:color="auto"/>
          </w:divBdr>
        </w:div>
        <w:div w:id="1036663188">
          <w:marLeft w:val="0"/>
          <w:marRight w:val="0"/>
          <w:marTop w:val="0"/>
          <w:marBottom w:val="0"/>
          <w:divBdr>
            <w:top w:val="none" w:sz="0" w:space="0" w:color="auto"/>
            <w:left w:val="none" w:sz="0" w:space="0" w:color="auto"/>
            <w:bottom w:val="none" w:sz="0" w:space="0" w:color="auto"/>
            <w:right w:val="none" w:sz="0" w:space="0" w:color="auto"/>
          </w:divBdr>
        </w:div>
      </w:divsChild>
    </w:div>
    <w:div w:id="209840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58631561?pwd=R0NnS0tpVTE0bHErR0FSSkRabXNG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ffell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outube.com/@sda.hesperia" TargetMode="External"/><Relationship Id="rId4" Type="http://schemas.openxmlformats.org/officeDocument/2006/relationships/settings" Target="settings.xml"/><Relationship Id="rId9" Type="http://schemas.openxmlformats.org/officeDocument/2006/relationships/hyperlink" Target="mailto:sda.hesperia@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491C-6175-C541-A811-6FB505B4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98</CharactersWithSpaces>
  <SharedDoc>false</SharedDoc>
  <HLinks>
    <vt:vector size="24" baseType="variant">
      <vt:variant>
        <vt:i4>6619221</vt:i4>
      </vt:variant>
      <vt:variant>
        <vt:i4>9</vt:i4>
      </vt:variant>
      <vt:variant>
        <vt:i4>0</vt:i4>
      </vt:variant>
      <vt:variant>
        <vt:i4>5</vt:i4>
      </vt:variant>
      <vt:variant>
        <vt:lpwstr>mailto:christoffelld@gmail.com</vt:lpwstr>
      </vt:variant>
      <vt:variant>
        <vt:lpwstr/>
      </vt:variant>
      <vt:variant>
        <vt:i4>5898334</vt:i4>
      </vt:variant>
      <vt:variant>
        <vt:i4>6</vt:i4>
      </vt:variant>
      <vt:variant>
        <vt:i4>0</vt:i4>
      </vt:variant>
      <vt:variant>
        <vt:i4>5</vt:i4>
      </vt:variant>
      <vt:variant>
        <vt:lpwstr>https://www.youtube.com/@sda.hesperia</vt:lpwstr>
      </vt:variant>
      <vt:variant>
        <vt:lpwstr/>
      </vt:variant>
      <vt:variant>
        <vt:i4>6815862</vt:i4>
      </vt:variant>
      <vt:variant>
        <vt:i4>3</vt:i4>
      </vt:variant>
      <vt:variant>
        <vt:i4>0</vt:i4>
      </vt:variant>
      <vt:variant>
        <vt:i4>5</vt:i4>
      </vt:variant>
      <vt:variant>
        <vt:lpwstr>mailto:sda.hesperia@yahoo.com</vt:lpwstr>
      </vt:variant>
      <vt:variant>
        <vt:lpwstr/>
      </vt:variant>
      <vt:variant>
        <vt:i4>1179680</vt:i4>
      </vt:variant>
      <vt:variant>
        <vt:i4>0</vt:i4>
      </vt:variant>
      <vt:variant>
        <vt:i4>0</vt:i4>
      </vt:variant>
      <vt:variant>
        <vt:i4>5</vt:i4>
      </vt:variant>
      <vt:variant>
        <vt:lpwstr>https://us02web.zoom.us/j/8658631561?pwd=R0NnS0tpVTE0bHErR0FSSkRabXNGU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hristoffel</dc:creator>
  <cp:keywords/>
  <dc:description/>
  <cp:lastModifiedBy>Lisa Santos</cp:lastModifiedBy>
  <cp:revision>3</cp:revision>
  <cp:lastPrinted>2025-09-20T05:01:00Z</cp:lastPrinted>
  <dcterms:created xsi:type="dcterms:W3CDTF">2025-09-30T19:37:00Z</dcterms:created>
  <dcterms:modified xsi:type="dcterms:W3CDTF">2025-10-02T14:44:00Z</dcterms:modified>
</cp:coreProperties>
</file>